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C45C" w14:textId="77777777" w:rsidR="0064564E" w:rsidRPr="00906333" w:rsidRDefault="00511924" w:rsidP="0090633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  <w:bCs/>
          <w:color w:val="000000" w:themeColor="text1"/>
        </w:rPr>
        <w:t xml:space="preserve">Znak sprawy: </w:t>
      </w:r>
      <w:r w:rsidR="00043E1E" w:rsidRPr="00906333">
        <w:rPr>
          <w:rFonts w:ascii="Arial" w:hAnsi="Arial" w:cs="Arial"/>
          <w:bCs/>
          <w:color w:val="000000" w:themeColor="text1"/>
        </w:rPr>
        <w:t>DRM.0002.</w:t>
      </w:r>
      <w:r w:rsidR="00012D87" w:rsidRPr="00906333">
        <w:rPr>
          <w:rFonts w:ascii="Arial" w:hAnsi="Arial" w:cs="Arial"/>
          <w:bCs/>
          <w:color w:val="000000" w:themeColor="text1"/>
        </w:rPr>
        <w:t>14</w:t>
      </w:r>
      <w:r w:rsidR="001025D6" w:rsidRPr="00906333">
        <w:rPr>
          <w:rFonts w:ascii="Arial" w:hAnsi="Arial" w:cs="Arial"/>
          <w:bCs/>
          <w:color w:val="000000" w:themeColor="text1"/>
        </w:rPr>
        <w:t>.2021</w:t>
      </w:r>
    </w:p>
    <w:p w14:paraId="6535CF77" w14:textId="77777777" w:rsidR="0064564E" w:rsidRPr="00906333" w:rsidRDefault="001025D6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bCs/>
          <w:color w:val="000000" w:themeColor="text1"/>
        </w:rPr>
        <w:t>Protokół</w:t>
      </w:r>
      <w:r w:rsidRPr="00906333">
        <w:rPr>
          <w:rFonts w:ascii="Arial" w:hAnsi="Arial" w:cs="Arial"/>
          <w:color w:val="000000" w:themeColor="text1"/>
        </w:rPr>
        <w:t xml:space="preserve"> </w:t>
      </w:r>
      <w:r w:rsidR="00012D87" w:rsidRPr="00906333">
        <w:rPr>
          <w:rFonts w:ascii="Arial" w:hAnsi="Arial" w:cs="Arial"/>
          <w:bCs/>
          <w:color w:val="000000" w:themeColor="text1"/>
        </w:rPr>
        <w:t>Nr XL</w:t>
      </w:r>
      <w:r w:rsidR="001B7275" w:rsidRPr="00906333">
        <w:rPr>
          <w:rFonts w:ascii="Arial" w:hAnsi="Arial" w:cs="Arial"/>
          <w:bCs/>
          <w:color w:val="000000" w:themeColor="text1"/>
        </w:rPr>
        <w:t>V</w:t>
      </w:r>
      <w:r w:rsidRPr="00906333">
        <w:rPr>
          <w:rFonts w:ascii="Arial" w:hAnsi="Arial" w:cs="Arial"/>
          <w:bCs/>
          <w:color w:val="000000" w:themeColor="text1"/>
        </w:rPr>
        <w:t>/21</w:t>
      </w:r>
      <w:r w:rsidRPr="00906333">
        <w:rPr>
          <w:rFonts w:ascii="Arial" w:hAnsi="Arial" w:cs="Arial"/>
          <w:color w:val="000000" w:themeColor="text1"/>
        </w:rPr>
        <w:t xml:space="preserve"> </w:t>
      </w:r>
    </w:p>
    <w:p w14:paraId="5C650476" w14:textId="77777777" w:rsidR="0064564E" w:rsidRPr="00906333" w:rsidRDefault="00012D87" w:rsidP="00906333">
      <w:pPr>
        <w:spacing w:line="360" w:lineRule="auto"/>
        <w:rPr>
          <w:rFonts w:ascii="Arial" w:hAnsi="Arial" w:cs="Arial"/>
          <w:color w:val="000000" w:themeColor="text1"/>
        </w:rPr>
      </w:pPr>
      <w:bookmarkStart w:id="0" w:name="__DdeLink__1679_1025290581"/>
      <w:r w:rsidRPr="00906333">
        <w:rPr>
          <w:rFonts w:ascii="Arial" w:hAnsi="Arial" w:cs="Arial"/>
          <w:bCs/>
          <w:color w:val="000000" w:themeColor="text1"/>
        </w:rPr>
        <w:t>z XL</w:t>
      </w:r>
      <w:r w:rsidR="001B7275" w:rsidRPr="00906333">
        <w:rPr>
          <w:rFonts w:ascii="Arial" w:hAnsi="Arial" w:cs="Arial"/>
          <w:bCs/>
          <w:color w:val="000000" w:themeColor="text1"/>
        </w:rPr>
        <w:t>V</w:t>
      </w:r>
      <w:r w:rsidR="001025D6" w:rsidRPr="00906333">
        <w:rPr>
          <w:rFonts w:ascii="Arial" w:hAnsi="Arial" w:cs="Arial"/>
          <w:bCs/>
          <w:color w:val="000000" w:themeColor="text1"/>
        </w:rPr>
        <w:t xml:space="preserve"> Sesji Rady</w:t>
      </w:r>
      <w:bookmarkEnd w:id="0"/>
      <w:r w:rsidR="001025D6" w:rsidRPr="00906333">
        <w:rPr>
          <w:rFonts w:ascii="Arial" w:hAnsi="Arial" w:cs="Arial"/>
          <w:bCs/>
          <w:color w:val="000000" w:themeColor="text1"/>
        </w:rPr>
        <w:t xml:space="preserve"> Miasta Piotrkowa Trybunalskiego,</w:t>
      </w:r>
      <w:r w:rsidR="00511924" w:rsidRPr="00906333">
        <w:rPr>
          <w:rFonts w:ascii="Arial" w:hAnsi="Arial" w:cs="Arial"/>
          <w:color w:val="000000" w:themeColor="text1"/>
        </w:rPr>
        <w:t xml:space="preserve"> </w:t>
      </w:r>
      <w:r w:rsidR="001025D6" w:rsidRPr="00906333">
        <w:rPr>
          <w:rFonts w:ascii="Arial" w:hAnsi="Arial" w:cs="Arial"/>
          <w:bCs/>
          <w:color w:val="000000" w:themeColor="text1"/>
        </w:rPr>
        <w:t>która odby</w:t>
      </w:r>
      <w:r w:rsidR="001025D6" w:rsidRPr="00906333">
        <w:rPr>
          <w:rFonts w:ascii="Arial" w:hAnsi="Arial" w:cs="Arial"/>
          <w:color w:val="000000" w:themeColor="text1"/>
        </w:rPr>
        <w:t>ł</w:t>
      </w:r>
      <w:r w:rsidR="001025D6" w:rsidRPr="00906333">
        <w:rPr>
          <w:rFonts w:ascii="Arial" w:hAnsi="Arial" w:cs="Arial"/>
          <w:bCs/>
          <w:color w:val="000000" w:themeColor="text1"/>
        </w:rPr>
        <w:t>a si</w:t>
      </w:r>
      <w:r w:rsidR="001025D6" w:rsidRPr="00906333">
        <w:rPr>
          <w:rFonts w:ascii="Arial" w:hAnsi="Arial" w:cs="Arial"/>
          <w:color w:val="000000" w:themeColor="text1"/>
        </w:rPr>
        <w:t xml:space="preserve">ę </w:t>
      </w:r>
      <w:r w:rsidR="00043E1E" w:rsidRPr="00906333">
        <w:rPr>
          <w:rFonts w:ascii="Arial" w:hAnsi="Arial" w:cs="Arial"/>
          <w:bCs/>
          <w:color w:val="000000" w:themeColor="text1"/>
        </w:rPr>
        <w:t xml:space="preserve">w dniu </w:t>
      </w:r>
      <w:r w:rsidRPr="00906333">
        <w:rPr>
          <w:rFonts w:ascii="Arial" w:hAnsi="Arial" w:cs="Arial"/>
          <w:bCs/>
          <w:color w:val="000000" w:themeColor="text1"/>
        </w:rPr>
        <w:t>24 listopada</w:t>
      </w:r>
      <w:r w:rsidR="008A6642" w:rsidRPr="00906333">
        <w:rPr>
          <w:rFonts w:ascii="Arial" w:hAnsi="Arial" w:cs="Arial"/>
          <w:bCs/>
          <w:color w:val="000000" w:themeColor="text1"/>
        </w:rPr>
        <w:t xml:space="preserve"> </w:t>
      </w:r>
      <w:r w:rsidR="001B7275" w:rsidRPr="00906333">
        <w:rPr>
          <w:rFonts w:ascii="Arial" w:hAnsi="Arial" w:cs="Arial"/>
          <w:bCs/>
          <w:color w:val="000000" w:themeColor="text1"/>
        </w:rPr>
        <w:t>2021 roku, o godz. 8</w:t>
      </w:r>
      <w:r w:rsidR="00511924" w:rsidRPr="00906333">
        <w:rPr>
          <w:rFonts w:ascii="Arial" w:hAnsi="Arial" w:cs="Arial"/>
          <w:bCs/>
          <w:color w:val="000000" w:themeColor="text1"/>
        </w:rPr>
        <w:t xml:space="preserve">.00 </w:t>
      </w:r>
      <w:r w:rsidR="001025D6" w:rsidRPr="00906333">
        <w:rPr>
          <w:rFonts w:ascii="Arial" w:hAnsi="Arial" w:cs="Arial"/>
          <w:bCs/>
          <w:color w:val="000000" w:themeColor="text1"/>
        </w:rPr>
        <w:t>w trybie korespondencyjnym</w:t>
      </w:r>
    </w:p>
    <w:p w14:paraId="2A6902DA" w14:textId="77777777" w:rsidR="0064564E" w:rsidRPr="00906333" w:rsidRDefault="0064564E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199F32D3" w14:textId="77777777" w:rsidR="0064564E" w:rsidRPr="00906333" w:rsidRDefault="001025D6" w:rsidP="0090633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  <w:bCs/>
          <w:color w:val="000000" w:themeColor="text1"/>
        </w:rPr>
        <w:t>Punkt 1</w:t>
      </w:r>
    </w:p>
    <w:p w14:paraId="0B6D8306" w14:textId="77777777" w:rsidR="0064564E" w:rsidRPr="00906333" w:rsidRDefault="001025D6" w:rsidP="0090633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  <w:bCs/>
          <w:color w:val="000000" w:themeColor="text1"/>
        </w:rPr>
        <w:t>Otwarcie sesji i stwierdzenie prawomocno</w:t>
      </w:r>
      <w:r w:rsidRPr="00906333">
        <w:rPr>
          <w:rFonts w:ascii="Arial" w:hAnsi="Arial" w:cs="Arial"/>
          <w:color w:val="000000" w:themeColor="text1"/>
        </w:rPr>
        <w:t>ś</w:t>
      </w:r>
      <w:r w:rsidRPr="00906333">
        <w:rPr>
          <w:rFonts w:ascii="Arial" w:hAnsi="Arial" w:cs="Arial"/>
          <w:bCs/>
          <w:color w:val="000000" w:themeColor="text1"/>
        </w:rPr>
        <w:t>ci obrad.</w:t>
      </w:r>
    </w:p>
    <w:p w14:paraId="034843C4" w14:textId="77777777" w:rsidR="0064564E" w:rsidRPr="00906333" w:rsidRDefault="001025D6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eastAsia="Arial" w:hAnsi="Arial" w:cs="Arial"/>
        </w:rPr>
        <w:t xml:space="preserve">Przewodniczący Rady Miasta Pan Marian Błaszczyński </w:t>
      </w:r>
      <w:r w:rsidR="00377DA8" w:rsidRPr="00906333">
        <w:rPr>
          <w:rFonts w:ascii="Arial" w:hAnsi="Arial" w:cs="Arial"/>
        </w:rPr>
        <w:t>otworzył XL</w:t>
      </w:r>
      <w:r w:rsidR="001B7275" w:rsidRPr="00906333">
        <w:rPr>
          <w:rFonts w:ascii="Arial" w:hAnsi="Arial" w:cs="Arial"/>
        </w:rPr>
        <w:t xml:space="preserve">V </w:t>
      </w:r>
      <w:r w:rsidRPr="00906333">
        <w:rPr>
          <w:rFonts w:ascii="Arial" w:hAnsi="Arial" w:cs="Arial"/>
        </w:rPr>
        <w:t xml:space="preserve">Sesję Rady Miasta Piotrkowa Trybunalskiego zwołaną na podstawie art.15 zzx. ust. 1 i 2 ustawy z dnia 2 marca 2020 r. o szczególnych rozwiązaniach związanych </w:t>
      </w:r>
      <w:r w:rsidR="00D50996" w:rsidRPr="00906333">
        <w:rPr>
          <w:rFonts w:ascii="Arial" w:hAnsi="Arial" w:cs="Arial"/>
        </w:rPr>
        <w:br/>
      </w:r>
      <w:r w:rsidRPr="00906333">
        <w:rPr>
          <w:rFonts w:ascii="Arial" w:hAnsi="Arial" w:cs="Arial"/>
        </w:rPr>
        <w:t xml:space="preserve">z zapobieganiem, przeciwdziałaniem i zwalczaniem COVID-19, innych chorób zakaźnych oraz wywołanych nimi sytuacji kryzysowych, w trybie korespondencyjnym. </w:t>
      </w:r>
    </w:p>
    <w:p w14:paraId="065C6DBB" w14:textId="77777777" w:rsidR="0064564E" w:rsidRPr="00906333" w:rsidRDefault="0064564E" w:rsidP="00906333">
      <w:pPr>
        <w:spacing w:line="360" w:lineRule="auto"/>
        <w:rPr>
          <w:rFonts w:ascii="Arial" w:hAnsi="Arial" w:cs="Arial"/>
          <w:color w:val="auto"/>
        </w:rPr>
      </w:pPr>
    </w:p>
    <w:p w14:paraId="22EA42E7" w14:textId="77777777" w:rsidR="0064564E" w:rsidRPr="00906333" w:rsidRDefault="001025D6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color w:val="000000"/>
        </w:rPr>
        <w:t xml:space="preserve">Przewodniczący </w:t>
      </w:r>
      <w:r w:rsidRPr="00906333">
        <w:rPr>
          <w:rFonts w:ascii="Arial" w:eastAsia="Arial" w:hAnsi="Arial" w:cs="Arial"/>
        </w:rPr>
        <w:t xml:space="preserve">Rady Miasta </w:t>
      </w:r>
      <w:r w:rsidR="00B24EF7" w:rsidRPr="00906333">
        <w:rPr>
          <w:rFonts w:ascii="Arial" w:hAnsi="Arial" w:cs="Arial"/>
          <w:color w:val="000000"/>
        </w:rPr>
        <w:t>poinformował następnie, co nastę</w:t>
      </w:r>
      <w:r w:rsidR="0016474A" w:rsidRPr="00906333">
        <w:rPr>
          <w:rFonts w:ascii="Arial" w:hAnsi="Arial" w:cs="Arial"/>
          <w:color w:val="000000"/>
        </w:rPr>
        <w:t>puje</w:t>
      </w:r>
      <w:r w:rsidRPr="00906333">
        <w:rPr>
          <w:rFonts w:ascii="Arial" w:hAnsi="Arial" w:cs="Arial"/>
          <w:color w:val="000000"/>
        </w:rPr>
        <w:t>:</w:t>
      </w:r>
    </w:p>
    <w:p w14:paraId="10156995" w14:textId="77777777" w:rsidR="0064564E" w:rsidRPr="00906333" w:rsidRDefault="001025D6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color w:val="000000"/>
        </w:rPr>
        <w:t xml:space="preserve">- </w:t>
      </w:r>
      <w:r w:rsidRPr="00906333">
        <w:rPr>
          <w:rFonts w:ascii="Arial" w:hAnsi="Arial" w:cs="Arial"/>
        </w:rPr>
        <w:t xml:space="preserve">dnia </w:t>
      </w:r>
      <w:r w:rsidR="00012D87" w:rsidRPr="00906333">
        <w:rPr>
          <w:rFonts w:ascii="Arial" w:hAnsi="Arial" w:cs="Arial"/>
        </w:rPr>
        <w:t>16 listopada</w:t>
      </w:r>
      <w:r w:rsidR="001B7275" w:rsidRPr="00906333">
        <w:rPr>
          <w:rFonts w:ascii="Arial" w:hAnsi="Arial" w:cs="Arial"/>
        </w:rPr>
        <w:t xml:space="preserve"> </w:t>
      </w:r>
      <w:r w:rsidRPr="00906333">
        <w:rPr>
          <w:rFonts w:ascii="Arial" w:hAnsi="Arial" w:cs="Arial"/>
        </w:rPr>
        <w:t>2021 r. radni Rady Miasta otrzymali drogą elektroniczną z</w:t>
      </w:r>
      <w:r w:rsidR="00377DA8" w:rsidRPr="00906333">
        <w:rPr>
          <w:rFonts w:ascii="Arial" w:hAnsi="Arial" w:cs="Arial"/>
        </w:rPr>
        <w:t>awiadomienie o XL</w:t>
      </w:r>
      <w:r w:rsidR="001B7275" w:rsidRPr="00906333">
        <w:rPr>
          <w:rFonts w:ascii="Arial" w:hAnsi="Arial" w:cs="Arial"/>
        </w:rPr>
        <w:t>V</w:t>
      </w:r>
      <w:r w:rsidRPr="00906333">
        <w:rPr>
          <w:rFonts w:ascii="Arial" w:hAnsi="Arial" w:cs="Arial"/>
        </w:rPr>
        <w:t xml:space="preserve"> Sesji </w:t>
      </w:r>
      <w:r w:rsidR="00005C6E" w:rsidRPr="00906333">
        <w:rPr>
          <w:rFonts w:ascii="Arial" w:hAnsi="Arial" w:cs="Arial"/>
        </w:rPr>
        <w:t>zaplanowanej na dzień</w:t>
      </w:r>
      <w:r w:rsidRPr="00906333">
        <w:rPr>
          <w:rFonts w:ascii="Arial" w:hAnsi="Arial" w:cs="Arial"/>
        </w:rPr>
        <w:t xml:space="preserve"> </w:t>
      </w:r>
      <w:r w:rsidR="00012D87" w:rsidRPr="00906333">
        <w:rPr>
          <w:rFonts w:ascii="Arial" w:hAnsi="Arial" w:cs="Arial"/>
        </w:rPr>
        <w:t>24 listopada</w:t>
      </w:r>
      <w:r w:rsidR="001B7275" w:rsidRPr="00906333">
        <w:rPr>
          <w:rFonts w:ascii="Arial" w:hAnsi="Arial" w:cs="Arial"/>
        </w:rPr>
        <w:t xml:space="preserve"> </w:t>
      </w:r>
      <w:r w:rsidRPr="00906333">
        <w:rPr>
          <w:rFonts w:ascii="Arial" w:hAnsi="Arial" w:cs="Arial"/>
        </w:rPr>
        <w:t>2021 r. w trybie korespondencyjnym wraz z projektami uchwał</w:t>
      </w:r>
      <w:r w:rsidR="00005C6E" w:rsidRPr="00906333">
        <w:rPr>
          <w:rFonts w:ascii="Arial" w:hAnsi="Arial" w:cs="Arial"/>
        </w:rPr>
        <w:t>, innymi materiałami oraz z imiennymi wykazami głosowań,</w:t>
      </w:r>
    </w:p>
    <w:p w14:paraId="20804346" w14:textId="77777777" w:rsidR="0064564E" w:rsidRPr="00906333" w:rsidRDefault="001025D6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eastAsia="Arial" w:hAnsi="Arial" w:cs="Arial"/>
        </w:rPr>
        <w:t>- na podstawie przekazanych przez radnych</w:t>
      </w:r>
      <w:r w:rsidRPr="00906333">
        <w:rPr>
          <w:rFonts w:ascii="Arial" w:eastAsia="Arial" w:hAnsi="Arial" w:cs="Arial"/>
          <w:iCs/>
        </w:rPr>
        <w:t xml:space="preserve"> </w:t>
      </w:r>
      <w:r w:rsidRPr="00906333">
        <w:rPr>
          <w:rFonts w:ascii="Arial" w:eastAsia="Arial" w:hAnsi="Arial" w:cs="Arial"/>
        </w:rPr>
        <w:t xml:space="preserve">w wyznaczonym terminie zwrotnych kopert z imiennymi wykazami głosowań w Sesji w trybie korespondencyjnym potwierdziło </w:t>
      </w:r>
      <w:r w:rsidRPr="00906333">
        <w:rPr>
          <w:rFonts w:ascii="Arial" w:eastAsia="Arial" w:hAnsi="Arial" w:cs="Arial"/>
          <w:color w:val="000000" w:themeColor="text1"/>
        </w:rPr>
        <w:t>uczestnictwo 23 radnych, na ustawową liczbę 23 radnych, co stanowi quorum, przy którym możliwe jest podejmowanie prawomocnych uchwał.</w:t>
      </w:r>
      <w:r w:rsidRPr="00906333">
        <w:rPr>
          <w:rFonts w:ascii="Arial" w:hAnsi="Arial" w:cs="Arial"/>
          <w:color w:val="000000" w:themeColor="text1"/>
        </w:rPr>
        <w:t xml:space="preserve"> </w:t>
      </w:r>
    </w:p>
    <w:p w14:paraId="73A190DB" w14:textId="77777777" w:rsidR="007E0D49" w:rsidRPr="00906333" w:rsidRDefault="007E0D49" w:rsidP="00906333">
      <w:pPr>
        <w:spacing w:line="360" w:lineRule="auto"/>
        <w:rPr>
          <w:rFonts w:ascii="Arial" w:eastAsia="Arial" w:hAnsi="Arial" w:cs="Arial"/>
        </w:rPr>
      </w:pPr>
    </w:p>
    <w:p w14:paraId="183F2180" w14:textId="77777777" w:rsidR="007E0D49" w:rsidRPr="00906333" w:rsidRDefault="007E0D49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color w:val="000000" w:themeColor="text1"/>
        </w:rPr>
        <w:t xml:space="preserve">Uczestnictwo potwierdzili:  </w:t>
      </w:r>
    </w:p>
    <w:p w14:paraId="48F4F800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Błaszczyński Marian </w:t>
      </w:r>
    </w:p>
    <w:p w14:paraId="78DB034B" w14:textId="77777777" w:rsidR="00511924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Cecotka Dariusz</w:t>
      </w:r>
    </w:p>
    <w:p w14:paraId="051A58A6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Czajka Rafał </w:t>
      </w:r>
    </w:p>
    <w:p w14:paraId="5EC78A48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Czechowska Krystyna </w:t>
      </w:r>
    </w:p>
    <w:p w14:paraId="2810CBEB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Czubała Urszula</w:t>
      </w:r>
    </w:p>
    <w:p w14:paraId="276BAF18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Czyżyński Konrad</w:t>
      </w:r>
    </w:p>
    <w:p w14:paraId="6928F273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Dajcz Sławomir </w:t>
      </w:r>
    </w:p>
    <w:p w14:paraId="62EA1199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Dziemdziora Jan </w:t>
      </w:r>
    </w:p>
    <w:p w14:paraId="48B20308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Gajda Piotr </w:t>
      </w:r>
    </w:p>
    <w:p w14:paraId="702B2BAF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lastRenderedPageBreak/>
        <w:t xml:space="preserve">Janik Łukasz </w:t>
      </w:r>
    </w:p>
    <w:p w14:paraId="4337DA5A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Kaźmierczak Lech </w:t>
      </w:r>
    </w:p>
    <w:p w14:paraId="50C07940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Madej Halina </w:t>
      </w:r>
    </w:p>
    <w:p w14:paraId="02F85BD4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Masiarek Piotr</w:t>
      </w:r>
    </w:p>
    <w:p w14:paraId="0CE783C0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Olejnik Wiesława</w:t>
      </w:r>
    </w:p>
    <w:p w14:paraId="28B604EA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Pencina Ludomir</w:t>
      </w:r>
    </w:p>
    <w:p w14:paraId="69E75D43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ęcina Bogumił </w:t>
      </w:r>
    </w:p>
    <w:p w14:paraId="6BF1C33E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iekarski Andrzej </w:t>
      </w:r>
    </w:p>
    <w:p w14:paraId="34DC1943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Stachaczyk Sergiusz</w:t>
      </w:r>
    </w:p>
    <w:p w14:paraId="7AC1DD01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Staszek Mariusz </w:t>
      </w:r>
    </w:p>
    <w:p w14:paraId="7A485C02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Tera Monika</w:t>
      </w:r>
    </w:p>
    <w:p w14:paraId="44FEA140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ężyk-Głowacka Marlena</w:t>
      </w:r>
    </w:p>
    <w:p w14:paraId="777CFD12" w14:textId="77777777" w:rsidR="007E0D49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ięcławska Sylwia</w:t>
      </w:r>
    </w:p>
    <w:p w14:paraId="1105A02A" w14:textId="77777777" w:rsidR="00834852" w:rsidRPr="00906333" w:rsidRDefault="007E0D49" w:rsidP="00906333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ójcik Jadwiga</w:t>
      </w:r>
    </w:p>
    <w:p w14:paraId="1FDE3238" w14:textId="77777777" w:rsidR="007E0D49" w:rsidRPr="00906333" w:rsidRDefault="007E0D49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2A394258" w14:textId="77777777" w:rsidR="007650AB" w:rsidRPr="00906333" w:rsidRDefault="00834852" w:rsidP="00906333">
      <w:pPr>
        <w:spacing w:line="360" w:lineRule="auto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>Punkt 2</w:t>
      </w:r>
    </w:p>
    <w:p w14:paraId="71B3060E" w14:textId="77777777" w:rsidR="00834852" w:rsidRPr="00906333" w:rsidRDefault="00834852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color w:val="auto"/>
        </w:rPr>
        <w:t>Przyjęcie zmian do porządku obrad.</w:t>
      </w:r>
    </w:p>
    <w:p w14:paraId="7BFC29FD" w14:textId="77777777" w:rsidR="007E0D49" w:rsidRPr="00906333" w:rsidRDefault="007E0D49" w:rsidP="00906333">
      <w:pPr>
        <w:spacing w:line="360" w:lineRule="auto"/>
        <w:rPr>
          <w:rFonts w:ascii="Arial" w:eastAsia="Arial" w:hAnsi="Arial" w:cs="Arial"/>
          <w:color w:val="00B050"/>
        </w:rPr>
      </w:pPr>
    </w:p>
    <w:p w14:paraId="13E3C620" w14:textId="77777777" w:rsidR="00834852" w:rsidRPr="00906333" w:rsidRDefault="00834852" w:rsidP="00906333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906333">
        <w:rPr>
          <w:rFonts w:ascii="Arial" w:eastAsia="Arial" w:hAnsi="Arial" w:cs="Arial"/>
          <w:color w:val="000000" w:themeColor="text1"/>
        </w:rPr>
        <w:t>Pan Marian Błaszczyński -</w:t>
      </w:r>
      <w:r w:rsidR="00183D8D" w:rsidRPr="00906333">
        <w:rPr>
          <w:rFonts w:ascii="Arial" w:hAnsi="Arial" w:cs="Arial"/>
          <w:color w:val="000000" w:themeColor="text1"/>
        </w:rPr>
        <w:t xml:space="preserve"> </w:t>
      </w:r>
      <w:r w:rsidRPr="00906333">
        <w:rPr>
          <w:rFonts w:ascii="Arial" w:hAnsi="Arial" w:cs="Arial"/>
          <w:color w:val="000000" w:themeColor="text1"/>
        </w:rPr>
        <w:t xml:space="preserve">Przewodniczący </w:t>
      </w:r>
      <w:r w:rsidRPr="00906333">
        <w:rPr>
          <w:rFonts w:ascii="Arial" w:eastAsia="Arial" w:hAnsi="Arial" w:cs="Arial"/>
          <w:color w:val="000000" w:themeColor="text1"/>
        </w:rPr>
        <w:t>Rady Miasta poinformował:</w:t>
      </w:r>
    </w:p>
    <w:p w14:paraId="24346CCE" w14:textId="77777777" w:rsidR="0014563F" w:rsidRPr="00906333" w:rsidRDefault="0014563F" w:rsidP="00906333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W dniu 19.11.2021 r. wpłynęły dwa wnioski formalne Klubu Radnych Prawa </w:t>
      </w:r>
      <w:r w:rsidRPr="00906333">
        <w:rPr>
          <w:rFonts w:ascii="Arial" w:hAnsi="Arial" w:cs="Arial"/>
          <w:color w:val="000000" w:themeColor="text1"/>
        </w:rPr>
        <w:br/>
        <w:t>i Sprawiedliwości o wprowadzenie 2 nowych punktów do porządku obrad (45) XLV Sesji Rady Miasta Piotrkowa Trybunalskiego w dniu 24 listopada br.</w:t>
      </w:r>
    </w:p>
    <w:p w14:paraId="0A3ED0A3" w14:textId="77777777" w:rsidR="0014563F" w:rsidRPr="00906333" w:rsidRDefault="0014563F" w:rsidP="00906333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Przedmiotowe wnioski formalne zostały poddane pod głosowanie, w wyniku którego  1 z nich uzyskał poparcie, czyli bezwzględną większość głosów ustawowego składu Rady.</w:t>
      </w:r>
    </w:p>
    <w:p w14:paraId="26D6C0BA" w14:textId="77777777" w:rsidR="00834852" w:rsidRPr="00906333" w:rsidRDefault="00834852" w:rsidP="00906333">
      <w:pPr>
        <w:spacing w:line="360" w:lineRule="auto"/>
        <w:rPr>
          <w:rFonts w:ascii="Arial" w:hAnsi="Arial" w:cs="Arial"/>
          <w:color w:val="00B0F0"/>
        </w:rPr>
      </w:pPr>
    </w:p>
    <w:p w14:paraId="17AC6C4D" w14:textId="77777777" w:rsidR="00834852" w:rsidRPr="00906333" w:rsidRDefault="007E0D49" w:rsidP="00906333">
      <w:pPr>
        <w:spacing w:line="360" w:lineRule="auto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>Następnie Przewodniczący odczytał</w:t>
      </w:r>
      <w:r w:rsidR="00834852" w:rsidRPr="00906333">
        <w:rPr>
          <w:rFonts w:ascii="Arial" w:hAnsi="Arial" w:cs="Arial"/>
          <w:color w:val="auto"/>
        </w:rPr>
        <w:t xml:space="preserve"> kolejno </w:t>
      </w:r>
      <w:r w:rsidR="0014563F" w:rsidRPr="00906333">
        <w:rPr>
          <w:rFonts w:ascii="Arial" w:hAnsi="Arial" w:cs="Arial"/>
          <w:color w:val="auto"/>
        </w:rPr>
        <w:t>wnioski formalne:</w:t>
      </w:r>
    </w:p>
    <w:p w14:paraId="4CC37973" w14:textId="77777777" w:rsidR="00834852" w:rsidRPr="00906333" w:rsidRDefault="00834852" w:rsidP="00906333">
      <w:pPr>
        <w:spacing w:line="360" w:lineRule="auto"/>
        <w:rPr>
          <w:rFonts w:ascii="Arial" w:hAnsi="Arial" w:cs="Arial"/>
          <w:color w:val="00B0F0"/>
        </w:rPr>
      </w:pPr>
    </w:p>
    <w:p w14:paraId="02170274" w14:textId="77777777" w:rsidR="0014563F" w:rsidRPr="00906333" w:rsidRDefault="0014563F" w:rsidP="00906333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bCs/>
          <w:iCs/>
        </w:rPr>
      </w:pPr>
      <w:r w:rsidRPr="00906333">
        <w:rPr>
          <w:rFonts w:ascii="Arial" w:hAnsi="Arial" w:cs="Arial"/>
          <w:bCs/>
        </w:rPr>
        <w:t xml:space="preserve">„Rada Miasta Piotrkowa Trybunalskiego nakazuje Przewodniczącemu Rady Miasta Marianowi Błaszczyńskiemu wyjaśnienie zakupu laptopów, które przez 1,5 roku przeleżały w magazynie Urzędu Miasta i nie trafiły do radnych. </w:t>
      </w:r>
    </w:p>
    <w:p w14:paraId="47C5CF2B" w14:textId="77777777" w:rsidR="0014563F" w:rsidRPr="00906333" w:rsidRDefault="0014563F" w:rsidP="00906333">
      <w:pPr>
        <w:spacing w:line="360" w:lineRule="auto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 xml:space="preserve">Zobowiązujemy Przewodniczącego Mariana Błaszczyńskiego, do udzielenia szczegółowej odpowiedzi w formie pisemnej na poniższe pytania, których adresatem będzie Rada Miasta Piotrkowa Trybunalskiego: </w:t>
      </w:r>
    </w:p>
    <w:p w14:paraId="0AA972DA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lastRenderedPageBreak/>
        <w:t>W jakim celu zostały zakupione laptopy?</w:t>
      </w:r>
    </w:p>
    <w:p w14:paraId="21A7D197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Kto zlecił zakup laptopów?</w:t>
      </w:r>
    </w:p>
    <w:p w14:paraId="3E2050C4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 xml:space="preserve">Kto był odpowiedzialny za zakup laptopów? </w:t>
      </w:r>
    </w:p>
    <w:p w14:paraId="78C750E8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Jakie koszty poniosło Miasto Piotrków w związku z zakupem laptopów?</w:t>
      </w:r>
    </w:p>
    <w:p w14:paraId="1177CF18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 xml:space="preserve">Z jakich środków było finansowane zadanie? </w:t>
      </w:r>
    </w:p>
    <w:p w14:paraId="3C50741B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Jaką kwotę miasto pozyskało na zakupy w ramach tarczy COVID -19 i na jakie zadania?</w:t>
      </w:r>
    </w:p>
    <w:p w14:paraId="758305F9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Kiedy zostały zakupione laptopy? (zobowiązujemy przewodniczącego Mariana Błaszczyńskiego do przekazania faktury zakupu laptopów dla radnych)</w:t>
      </w:r>
    </w:p>
    <w:p w14:paraId="3E891D50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Z jakich powodów laptopy nie trafiły do dnia 16.11.2021 roku do radnych?</w:t>
      </w:r>
    </w:p>
    <w:p w14:paraId="2D3669A5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 xml:space="preserve">Kto odpowiadał za przekazanie umowy radnym na odbiór laptopów w dniu 16.11.2021r. i dlaczego nie zawierała ona poniższych informacji? </w:t>
      </w:r>
    </w:p>
    <w:p w14:paraId="1B7FA1C8" w14:textId="77777777" w:rsidR="0014563F" w:rsidRPr="00906333" w:rsidRDefault="0014563F" w:rsidP="00906333">
      <w:pPr>
        <w:pStyle w:val="Akapitzlist"/>
        <w:numPr>
          <w:ilvl w:val="0"/>
          <w:numId w:val="10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Data zawarcia</w:t>
      </w:r>
    </w:p>
    <w:p w14:paraId="0A6E2A09" w14:textId="77777777" w:rsidR="0014563F" w:rsidRPr="00906333" w:rsidRDefault="0014563F" w:rsidP="00906333">
      <w:pPr>
        <w:pStyle w:val="Akapitzlist"/>
        <w:numPr>
          <w:ilvl w:val="0"/>
          <w:numId w:val="10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Brak wskazania osoby reprezentującej Urząd Miasta</w:t>
      </w:r>
    </w:p>
    <w:p w14:paraId="3F4F4D79" w14:textId="77777777" w:rsidR="0014563F" w:rsidRPr="00906333" w:rsidRDefault="0014563F" w:rsidP="00906333">
      <w:pPr>
        <w:pStyle w:val="Akapitzlist"/>
        <w:numPr>
          <w:ilvl w:val="0"/>
          <w:numId w:val="10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Data przekazania</w:t>
      </w:r>
    </w:p>
    <w:p w14:paraId="605BE941" w14:textId="77777777" w:rsidR="0014563F" w:rsidRPr="00906333" w:rsidRDefault="0014563F" w:rsidP="00906333">
      <w:pPr>
        <w:pStyle w:val="Akapitzlist"/>
        <w:numPr>
          <w:ilvl w:val="0"/>
          <w:numId w:val="10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Okres obowiązywania Umowy</w:t>
      </w:r>
    </w:p>
    <w:p w14:paraId="41105BB3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Dlaczego przez 1,5 roku radni nie otrzymali informacji o zakupionych laptopach?</w:t>
      </w:r>
    </w:p>
    <w:p w14:paraId="2B9AA9E3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 xml:space="preserve">Czy prawdą jest, że laptopy nie posiadają już gwarancji? </w:t>
      </w:r>
    </w:p>
    <w:p w14:paraId="6774245B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 xml:space="preserve">Kiedy skończyła się gwarancja producenta? </w:t>
      </w:r>
    </w:p>
    <w:p w14:paraId="6DA3AE6B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Z jakich powodów, pomimo zakupionego sprzętu od dwóch lat Przewodniczący Marian Błaszczyński organizuje wyłącznie sesje korespondencyjne?</w:t>
      </w:r>
    </w:p>
    <w:p w14:paraId="3B672646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Jakie koszty miasto poniosło obecnie na sam abonament za 25 laptopów?</w:t>
      </w:r>
    </w:p>
    <w:p w14:paraId="7F341861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 xml:space="preserve">Dla kogo zostały zakupione 2 dodatkowe laptopy (23 dla radnych)? </w:t>
      </w:r>
    </w:p>
    <w:p w14:paraId="0C982FFC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 xml:space="preserve">Jakie koszty poniesiemy za ok. 6 miesięcy po przedłużeniu umowy </w:t>
      </w:r>
      <w:r w:rsidRPr="00906333">
        <w:rPr>
          <w:rFonts w:ascii="Arial" w:hAnsi="Arial" w:cs="Arial"/>
          <w:bCs/>
        </w:rPr>
        <w:br/>
        <w:t>z operatorem P4 sp. z o.o.?</w:t>
      </w:r>
    </w:p>
    <w:p w14:paraId="45759C01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Ile kosztował nas zakup programu radni.info do obsługi sesji zdalnych?</w:t>
      </w:r>
    </w:p>
    <w:p w14:paraId="4BEEBAD0" w14:textId="77777777" w:rsidR="0014563F" w:rsidRPr="00906333" w:rsidRDefault="0014563F" w:rsidP="00906333">
      <w:pPr>
        <w:pStyle w:val="Akapitzlist"/>
        <w:numPr>
          <w:ilvl w:val="0"/>
          <w:numId w:val="9"/>
        </w:numPr>
        <w:spacing w:after="160" w:line="360" w:lineRule="auto"/>
        <w:ind w:left="0" w:firstLine="0"/>
        <w:rPr>
          <w:rFonts w:ascii="Arial" w:hAnsi="Arial" w:cs="Arial"/>
          <w:bCs/>
        </w:rPr>
      </w:pPr>
      <w:r w:rsidRPr="00906333">
        <w:rPr>
          <w:rFonts w:ascii="Arial" w:hAnsi="Arial" w:cs="Arial"/>
          <w:bCs/>
        </w:rPr>
        <w:t>Ile wynosi miesięczny abonament usługi radni.info za jedną osobę/ jeden laptop?”</w:t>
      </w:r>
    </w:p>
    <w:p w14:paraId="20819F59" w14:textId="77777777" w:rsidR="0014563F" w:rsidRPr="00906333" w:rsidRDefault="0014563F" w:rsidP="00906333">
      <w:pPr>
        <w:spacing w:line="360" w:lineRule="auto"/>
        <w:rPr>
          <w:rFonts w:ascii="Arial" w:hAnsi="Arial" w:cs="Arial"/>
        </w:rPr>
      </w:pPr>
    </w:p>
    <w:p w14:paraId="27CACE62" w14:textId="77777777" w:rsidR="0014563F" w:rsidRPr="00906333" w:rsidRDefault="0014563F" w:rsidP="00906333">
      <w:pPr>
        <w:spacing w:line="360" w:lineRule="auto"/>
        <w:rPr>
          <w:rFonts w:ascii="Arial" w:hAnsi="Arial" w:cs="Arial"/>
          <w:color w:val="000000"/>
        </w:rPr>
      </w:pPr>
      <w:r w:rsidRPr="00906333">
        <w:rPr>
          <w:rFonts w:ascii="Arial" w:hAnsi="Arial" w:cs="Arial"/>
          <w:color w:val="000000"/>
        </w:rPr>
        <w:lastRenderedPageBreak/>
        <w:t>Poprosił Wiceprzewodniczącą Rady</w:t>
      </w:r>
      <w:r w:rsidR="00511924" w:rsidRPr="00906333">
        <w:rPr>
          <w:rFonts w:ascii="Arial" w:hAnsi="Arial" w:cs="Arial"/>
          <w:color w:val="000000"/>
        </w:rPr>
        <w:t xml:space="preserve"> Miasta Panią Wiesławę Olejnik </w:t>
      </w:r>
      <w:r w:rsidR="00511924" w:rsidRPr="00906333">
        <w:rPr>
          <w:rFonts w:ascii="Arial" w:hAnsi="Arial" w:cs="Arial"/>
          <w:color w:val="000000"/>
        </w:rPr>
        <w:br/>
      </w:r>
      <w:r w:rsidRPr="00906333">
        <w:rPr>
          <w:rFonts w:ascii="Arial" w:hAnsi="Arial" w:cs="Arial"/>
          <w:color w:val="000000"/>
        </w:rPr>
        <w:t>o przedstawienie wynikó</w:t>
      </w:r>
      <w:r w:rsidR="00511924" w:rsidRPr="00906333">
        <w:rPr>
          <w:rFonts w:ascii="Arial" w:hAnsi="Arial" w:cs="Arial"/>
          <w:color w:val="000000"/>
        </w:rPr>
        <w:t xml:space="preserve">w głosowania imiennego radnych, </w:t>
      </w:r>
      <w:r w:rsidRPr="00906333">
        <w:rPr>
          <w:rFonts w:ascii="Arial" w:hAnsi="Arial" w:cs="Arial"/>
          <w:color w:val="000000"/>
        </w:rPr>
        <w:t xml:space="preserve">w głosowaniu korespondencyjnym. </w:t>
      </w:r>
    </w:p>
    <w:p w14:paraId="2A5C5028" w14:textId="77777777" w:rsidR="00662F0F" w:rsidRPr="00906333" w:rsidRDefault="00662F0F" w:rsidP="00906333">
      <w:pPr>
        <w:spacing w:line="360" w:lineRule="auto"/>
        <w:rPr>
          <w:rFonts w:ascii="Arial" w:hAnsi="Arial" w:cs="Arial"/>
          <w:color w:val="FF0000"/>
        </w:rPr>
      </w:pPr>
    </w:p>
    <w:p w14:paraId="327BDE1B" w14:textId="77777777" w:rsidR="00DB0D6D" w:rsidRPr="00906333" w:rsidRDefault="00662F0F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 wyniku głosowania przy 7 głosach za, 13 głosach przeciw, bez głosów wstrzymujących wniosek formalny nie uzyskał poparcia.</w:t>
      </w:r>
    </w:p>
    <w:p w14:paraId="550487E6" w14:textId="77777777" w:rsidR="007650AB" w:rsidRPr="00906333" w:rsidRDefault="00662F0F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FF0000"/>
        </w:rPr>
        <w:t xml:space="preserve">- </w:t>
      </w:r>
      <w:r w:rsidR="007650AB" w:rsidRPr="00906333">
        <w:rPr>
          <w:rFonts w:ascii="Arial" w:hAnsi="Arial" w:cs="Arial"/>
          <w:color w:val="000000" w:themeColor="text1"/>
        </w:rPr>
        <w:t>Protokół głosowania korespondencyjnego z imien</w:t>
      </w:r>
      <w:r w:rsidRPr="00906333">
        <w:rPr>
          <w:rFonts w:ascii="Arial" w:hAnsi="Arial" w:cs="Arial"/>
          <w:color w:val="000000" w:themeColor="text1"/>
        </w:rPr>
        <w:t xml:space="preserve">nymi wykazami głosowań radnych </w:t>
      </w:r>
      <w:r w:rsidR="007650AB" w:rsidRPr="00906333">
        <w:rPr>
          <w:rFonts w:ascii="Arial" w:hAnsi="Arial" w:cs="Arial"/>
          <w:color w:val="000000" w:themeColor="text1"/>
        </w:rPr>
        <w:t>w przedmiotowej sprawie - w załączeniu do niniejszego protokołu</w:t>
      </w:r>
      <w:r w:rsidR="00DB0D6D" w:rsidRPr="00906333">
        <w:rPr>
          <w:rFonts w:ascii="Arial" w:hAnsi="Arial" w:cs="Arial"/>
          <w:color w:val="000000" w:themeColor="text1"/>
        </w:rPr>
        <w:t>.</w:t>
      </w:r>
    </w:p>
    <w:p w14:paraId="29DE7772" w14:textId="77777777" w:rsidR="007650AB" w:rsidRPr="00906333" w:rsidRDefault="007650AB" w:rsidP="00906333">
      <w:pPr>
        <w:spacing w:line="360" w:lineRule="auto"/>
        <w:rPr>
          <w:rFonts w:ascii="Arial" w:hAnsi="Arial" w:cs="Arial"/>
          <w:color w:val="FF0000"/>
        </w:rPr>
      </w:pPr>
    </w:p>
    <w:p w14:paraId="569911AD" w14:textId="77777777" w:rsidR="0014563F" w:rsidRPr="00906333" w:rsidRDefault="0014563F" w:rsidP="00906333">
      <w:pPr>
        <w:spacing w:line="360" w:lineRule="auto"/>
        <w:rPr>
          <w:rFonts w:ascii="Arial" w:hAnsi="Arial" w:cs="Arial"/>
        </w:rPr>
      </w:pPr>
    </w:p>
    <w:p w14:paraId="4947FBB4" w14:textId="77777777" w:rsidR="0014563F" w:rsidRPr="00906333" w:rsidRDefault="0014563F" w:rsidP="00906333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„Rada Miasta Piotrkowa Trybunalskiego wyraża pełne poparcie dla służb mundurowych na granicy Polsko – Białoruskiej. Żołnierze Wojska Polskiego, Straży Granicznej, Policji, Wojsk Obrony Terytorialnej i przedstawiciele innych służb bronią naszego bezpieczeństwa, naszej wolności </w:t>
      </w:r>
      <w:r w:rsidR="00511924" w:rsidRPr="00906333">
        <w:rPr>
          <w:rFonts w:ascii="Arial" w:hAnsi="Arial" w:cs="Arial"/>
        </w:rPr>
        <w:br/>
      </w:r>
      <w:r w:rsidRPr="00906333">
        <w:rPr>
          <w:rFonts w:ascii="Arial" w:hAnsi="Arial" w:cs="Arial"/>
        </w:rPr>
        <w:t>i suwerenności naszej ojczyzny”.</w:t>
      </w:r>
    </w:p>
    <w:p w14:paraId="69900AC5" w14:textId="77777777" w:rsidR="0014563F" w:rsidRPr="00906333" w:rsidRDefault="0014563F" w:rsidP="00906333">
      <w:pPr>
        <w:spacing w:line="360" w:lineRule="auto"/>
        <w:rPr>
          <w:rFonts w:ascii="Arial" w:hAnsi="Arial" w:cs="Arial"/>
        </w:rPr>
      </w:pPr>
    </w:p>
    <w:p w14:paraId="55FA145C" w14:textId="77777777" w:rsidR="00DB0D6D" w:rsidRPr="00906333" w:rsidRDefault="00662F0F" w:rsidP="00906333">
      <w:pPr>
        <w:spacing w:line="360" w:lineRule="auto"/>
        <w:rPr>
          <w:rFonts w:ascii="Arial" w:hAnsi="Arial" w:cs="Arial"/>
          <w:color w:val="000000"/>
        </w:rPr>
      </w:pPr>
      <w:r w:rsidRPr="00906333">
        <w:rPr>
          <w:rFonts w:ascii="Arial" w:hAnsi="Arial" w:cs="Arial"/>
          <w:color w:val="000000"/>
        </w:rPr>
        <w:t xml:space="preserve">Poprosił Wiceprzewodniczącą Rady Miasta Panią Wiesławę Olejnik </w:t>
      </w:r>
      <w:r w:rsidRPr="00906333">
        <w:rPr>
          <w:rFonts w:ascii="Arial" w:hAnsi="Arial" w:cs="Arial"/>
          <w:color w:val="000000"/>
        </w:rPr>
        <w:br/>
        <w:t>o przedstawienie wyników głosowania imiennego radnych,</w:t>
      </w:r>
      <w:r w:rsidRPr="00906333">
        <w:rPr>
          <w:rFonts w:ascii="Arial" w:hAnsi="Arial" w:cs="Arial"/>
          <w:color w:val="000000"/>
        </w:rPr>
        <w:br/>
        <w:t xml:space="preserve">w głosowaniu korespondencyjnym. </w:t>
      </w:r>
    </w:p>
    <w:p w14:paraId="75EC03BB" w14:textId="77777777" w:rsidR="007E0D49" w:rsidRPr="00906333" w:rsidRDefault="007E0D49" w:rsidP="00906333">
      <w:pPr>
        <w:spacing w:line="360" w:lineRule="auto"/>
        <w:rPr>
          <w:rFonts w:ascii="Arial" w:hAnsi="Arial" w:cs="Arial"/>
          <w:color w:val="00B0F0"/>
        </w:rPr>
      </w:pPr>
    </w:p>
    <w:p w14:paraId="7A5815DD" w14:textId="77777777" w:rsidR="00662F0F" w:rsidRPr="00906333" w:rsidRDefault="00511924" w:rsidP="00906333">
      <w:pPr>
        <w:pStyle w:val="NormalnyWeb"/>
        <w:spacing w:after="0"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Wniosek formalny </w:t>
      </w:r>
      <w:r w:rsidR="00662F0F" w:rsidRPr="00906333">
        <w:rPr>
          <w:rFonts w:ascii="Arial" w:hAnsi="Arial" w:cs="Arial"/>
        </w:rPr>
        <w:t>uzyskał bezwzględną większość głosów ustawowego składu Rady, przy 16 głosach za, 1 głosie przeciw, bez głosów wstrzymujących, porządek obrad sesji uległ zmianie poprzez wprowadzenie p</w:t>
      </w:r>
      <w:r w:rsidRPr="00906333">
        <w:rPr>
          <w:rFonts w:ascii="Arial" w:hAnsi="Arial" w:cs="Arial"/>
        </w:rPr>
        <w:t>unktu:</w:t>
      </w:r>
    </w:p>
    <w:p w14:paraId="204BC615" w14:textId="77777777" w:rsidR="000343DD" w:rsidRPr="00906333" w:rsidRDefault="00662F0F" w:rsidP="00906333">
      <w:pPr>
        <w:pStyle w:val="NormalnyWeb"/>
        <w:spacing w:after="0"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4.18:</w:t>
      </w:r>
      <w:r w:rsidRPr="00906333">
        <w:rPr>
          <w:rFonts w:ascii="Arial" w:hAnsi="Arial" w:cs="Arial"/>
          <w:bCs/>
        </w:rPr>
        <w:t>Podjęcie uchwały w sprawie wyrażenia poparcia dla służb mundurowych na granicy polsko-białoruskiej.</w:t>
      </w:r>
    </w:p>
    <w:p w14:paraId="15FAE4C7" w14:textId="77777777" w:rsidR="00662F0F" w:rsidRPr="00906333" w:rsidRDefault="00662F0F" w:rsidP="00906333">
      <w:pPr>
        <w:spacing w:line="360" w:lineRule="auto"/>
        <w:rPr>
          <w:rFonts w:ascii="Arial" w:hAnsi="Arial" w:cs="Arial"/>
          <w:color w:val="auto"/>
        </w:rPr>
      </w:pPr>
    </w:p>
    <w:p w14:paraId="55277544" w14:textId="77777777" w:rsidR="00511924" w:rsidRPr="00906333" w:rsidRDefault="00662F0F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- Protokół głosowania korespondencyjnego z imiennymi wykazami głosowań radnych w przedmiotowej sprawie - w załączeniu do niniejszego protokołu.</w:t>
      </w:r>
    </w:p>
    <w:p w14:paraId="65CA9CC6" w14:textId="77777777" w:rsidR="00662F0F" w:rsidRPr="00906333" w:rsidRDefault="00511924" w:rsidP="00906333">
      <w:pPr>
        <w:spacing w:line="360" w:lineRule="auto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 xml:space="preserve"> </w:t>
      </w:r>
      <w:r w:rsidR="00662F0F" w:rsidRPr="00906333">
        <w:rPr>
          <w:rFonts w:ascii="Arial" w:hAnsi="Arial" w:cs="Arial"/>
          <w:color w:val="auto"/>
        </w:rPr>
        <w:t>Porządek sesji:</w:t>
      </w:r>
    </w:p>
    <w:p w14:paraId="28ED476D" w14:textId="77777777" w:rsidR="00662F0F" w:rsidRPr="00906333" w:rsidRDefault="00662F0F" w:rsidP="00906333">
      <w:pPr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>Otwarcie sesji i stwierdzenie prawomocności obrad.</w:t>
      </w:r>
    </w:p>
    <w:p w14:paraId="31D9DEDD" w14:textId="77777777" w:rsidR="00662F0F" w:rsidRPr="00906333" w:rsidRDefault="00662F0F" w:rsidP="00906333">
      <w:pPr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 xml:space="preserve">Przyjęcie zmian do porządku obrad. </w:t>
      </w:r>
    </w:p>
    <w:p w14:paraId="0E479BF4" w14:textId="77777777" w:rsidR="00662F0F" w:rsidRPr="00906333" w:rsidRDefault="00662F0F" w:rsidP="00906333">
      <w:pPr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>Przyjęcie protokołu z XLIV Sesji Rady Miasta Piotrkowa Trybunalskiego.</w:t>
      </w:r>
    </w:p>
    <w:p w14:paraId="6C36A70B" w14:textId="77777777" w:rsidR="00662F0F" w:rsidRPr="00906333" w:rsidRDefault="00662F0F" w:rsidP="00906333">
      <w:pPr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lastRenderedPageBreak/>
        <w:t>Podjęcie uchwał w sprawie:</w:t>
      </w:r>
    </w:p>
    <w:p w14:paraId="07B3552C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zmiany Wieloletniej Prognozy Finansowej Miasta Piotrkowa Trybunalskiego wraz </w:t>
      </w:r>
      <w:r w:rsidRPr="00906333">
        <w:rPr>
          <w:rFonts w:ascii="Arial" w:hAnsi="Arial" w:cs="Arial"/>
          <w:color w:val="000000" w:themeColor="text1"/>
        </w:rPr>
        <w:br/>
        <w:t xml:space="preserve">z autopoprawką z dnia 15.11.2021 r.;  </w:t>
      </w:r>
    </w:p>
    <w:p w14:paraId="05D73C59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zmiany budżetu miasta na 2021 rok;</w:t>
      </w:r>
    </w:p>
    <w:p w14:paraId="2D32E120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ustalenia wysokości diet dla radnych Rady Miasta Piotrkowa Trybunalskiego oraz zasad ich wypłacania;</w:t>
      </w:r>
    </w:p>
    <w:p w14:paraId="13F34459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ustalenia wynagrodzenia dla Prezydenta Miasta Piotrkowa Trybunalskiego;</w:t>
      </w:r>
    </w:p>
    <w:p w14:paraId="7691B4E3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zmiany Uchwały Rady Miasta Piotrkowa Trybunalskiego Nr XXVIII/390/20 z dnia 29 października 2020 r. w sprawie zaciągnięcia pożyczki w Wojewódzkim Funduszu Ochrony Środowiska i Gospodarki Wodnej w Łodzi; </w:t>
      </w:r>
    </w:p>
    <w:p w14:paraId="4ED56F43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utworzenia jednostki budżetowej o nazwie Placówka Opiekuńczo-Wychowawcza Mieszkanie w Piotrkowie Trybunalskim i nadania statutu;</w:t>
      </w:r>
    </w:p>
    <w:p w14:paraId="6D1A2E7C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organizacji wspólnej obsługi administracyjnej, finansowej i organizacyjnej jednostek organizacyjnych instytucjonalnej pieczy zastępczej zaliczanych do sektora finansów publicznych, dla których organem prowadzącym jest Miasto  Piotrków Trybunalski; </w:t>
      </w:r>
    </w:p>
    <w:p w14:paraId="20764063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wprowadzenia zmian w Statucie Pogotowia Opiekuńczego w Piotrkowie Trybunalskim; </w:t>
      </w:r>
    </w:p>
    <w:p w14:paraId="7390DAD2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zmiany Uchwały Nr XXXIV/469/21 Rady Miasta Piotrkowa Trybunalskiego </w:t>
      </w:r>
      <w:r w:rsidRPr="00906333">
        <w:rPr>
          <w:rFonts w:ascii="Arial" w:hAnsi="Arial" w:cs="Arial"/>
          <w:color w:val="000000" w:themeColor="text1"/>
        </w:rPr>
        <w:br/>
        <w:t>z dnia 31 marca 2021 roku w sprawie określenia zadań i podziału środków Państwowego Funduszu Rehabilitacji Osób Niepełnosprawnych z zakresu rehabilitacji zawodowej i społecznej osób niepełnosprawnych na 2021 rok;</w:t>
      </w:r>
    </w:p>
    <w:p w14:paraId="1727A7B9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zmieniającej uchwałę nr XLIII/541/21 z dnia 29 września 2021 roku w sprawie zatwierdzenia projektu ,,Reorganizacja systemu pieczy zastępczej w Piotrkowie Trybunalskim’’ w ramach Regionalnego Programu Operacyjnego Województwa Łódzkiego 2014-2020, Priorytet IX ,,Włączenie społeczne’’, Działanie 9.2 ,,Usługi na rzecz osób zagrożonych ubóstwem lub wykluczeniem społecznym’’, Poddziałanie 9.2.1. ,,Usługi społeczne i zdrowotne’’;</w:t>
      </w:r>
    </w:p>
    <w:p w14:paraId="675A1A61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ustalenia rozkładu godzin pracy aptek ogólnodostępnych na terenie Miasta Piotrkowa Trybunalskiego w 2022 roku; </w:t>
      </w:r>
    </w:p>
    <w:p w14:paraId="06B2E198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lastRenderedPageBreak/>
        <w:t xml:space="preserve">zmieniającej uchwałę Nr XXXI/430/20 Rady Miasta Piotrkowa Trybunalskiego </w:t>
      </w:r>
      <w:r w:rsidRPr="00906333">
        <w:rPr>
          <w:rFonts w:ascii="Arial" w:hAnsi="Arial" w:cs="Arial"/>
          <w:color w:val="000000" w:themeColor="text1"/>
        </w:rPr>
        <w:br/>
        <w:t>z dnia 21 grudnia 2020 roku w sprawie uchwalenia Miejskiego Programu Profilaktyki i Rozwiązywania Problemów Alkoholowych dla Miasta Piotrkowa Trybunalskiego na 2021 rok;</w:t>
      </w:r>
    </w:p>
    <w:p w14:paraId="17853C58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ustalenia wysokości opłaty za zakwaterowanie uczniów w Bursie Szkolnej nr 1 wchodzącej w skład Zespołu Szkół Ponadpodstawowych i Placówek Opiekuńczo-Wychowawczych nr 3 w Piotrkowie Trybunalskim;</w:t>
      </w:r>
    </w:p>
    <w:p w14:paraId="6D68B151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sprostowania oczywistej omyłki pisarskiej w Uchwale nr XLI/523/21 Rady Miasta Piotrkowa Trybunalskiego z dnia 25 sierpnia 2021 roku dotyczącej zmiany Regulaminu określającego wysokość stawek oraz szczegółowe warunki przyznawania nauczycielom dodatków: za wysługę lat, motywacyjnego, funkcyjnego, za warunki pracy, szczegółowe warunki obliczania i wypłacania wynagrodzenia za godziny ponadwymiarowe i godziny doraźnych zastępstw dla nauczycieli zatrudnionych w szkołach i placówkach oświatowych prowadzonych przez Miasto Piotrków Trybunalski; </w:t>
      </w:r>
    </w:p>
    <w:p w14:paraId="646756DA" w14:textId="77777777" w:rsidR="00662F0F" w:rsidRPr="00906333" w:rsidRDefault="00662F0F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6B7BCEB9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Programu Współpracy Miasta Piotrkowa Trybunalskiego z organizacjami pozarządowymi oraz podmiotami, o których mowa w art. 3 ust. 3 ustawy z dnia 24 kwietnia 2003 roku o działalności pożytku publicznego i o wolontariacie, na rok 2022;</w:t>
      </w:r>
    </w:p>
    <w:p w14:paraId="07B66DC5" w14:textId="77777777" w:rsidR="00662F0F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nadania nazwy dla drogi w Piotrkowie Trybunalskim;</w:t>
      </w:r>
    </w:p>
    <w:p w14:paraId="7C9DDB08" w14:textId="77777777" w:rsidR="00511924" w:rsidRPr="00906333" w:rsidRDefault="00662F0F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000000" w:themeColor="text1"/>
        </w:rPr>
        <w:t>miejscowego planu zagospodarowania przestrzennego w rejonie ulic: Przemysłowej, Lotniczej, Eryka i Krakowskie Przedmieście w Piotrkowie Trybunalskim.</w:t>
      </w:r>
    </w:p>
    <w:p w14:paraId="4EE8B226" w14:textId="77777777" w:rsidR="00511924" w:rsidRPr="00906333" w:rsidRDefault="00511924" w:rsidP="00906333">
      <w:pPr>
        <w:pStyle w:val="Akapitzlist"/>
        <w:numPr>
          <w:ilvl w:val="1"/>
          <w:numId w:val="4"/>
        </w:numPr>
        <w:tabs>
          <w:tab w:val="clear" w:pos="1142"/>
          <w:tab w:val="num" w:pos="993"/>
          <w:tab w:val="num" w:pos="3551"/>
        </w:tabs>
        <w:spacing w:line="360" w:lineRule="auto"/>
        <w:ind w:left="0" w:firstLine="0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bCs/>
        </w:rPr>
        <w:t>Podjęcie uchwały w sprawie wyrażenia poparcia dla służb mundurowych na granicy polsko-białoruskiej.</w:t>
      </w:r>
    </w:p>
    <w:p w14:paraId="5007398A" w14:textId="77777777" w:rsidR="00662F0F" w:rsidRPr="00906333" w:rsidRDefault="00511924" w:rsidP="00906333">
      <w:pPr>
        <w:pStyle w:val="Akapitzlist"/>
        <w:tabs>
          <w:tab w:val="num" w:pos="3551"/>
        </w:tabs>
        <w:spacing w:line="360" w:lineRule="auto"/>
        <w:ind w:left="0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 xml:space="preserve"> </w:t>
      </w:r>
    </w:p>
    <w:p w14:paraId="403745E3" w14:textId="77777777" w:rsidR="00662F0F" w:rsidRPr="00906333" w:rsidRDefault="00662F0F" w:rsidP="00906333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0" w:firstLine="0"/>
        <w:rPr>
          <w:rFonts w:ascii="Arial" w:hAnsi="Arial" w:cs="Arial"/>
          <w:color w:val="00B050"/>
        </w:rPr>
      </w:pPr>
      <w:r w:rsidRPr="00906333">
        <w:rPr>
          <w:rFonts w:ascii="Arial" w:hAnsi="Arial" w:cs="Arial"/>
          <w:color w:val="000000" w:themeColor="text1"/>
        </w:rPr>
        <w:t xml:space="preserve">Informacja o stanie realizacji zadań oświatowych w roku szkolnym 2020/2021. </w:t>
      </w:r>
    </w:p>
    <w:p w14:paraId="2380FEBE" w14:textId="77777777" w:rsidR="00662F0F" w:rsidRPr="00906333" w:rsidRDefault="00662F0F" w:rsidP="00906333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0" w:firstLine="0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 xml:space="preserve">Informacja z działalności Prezydenta Miasta między sesjami. </w:t>
      </w:r>
    </w:p>
    <w:p w14:paraId="26B97A5E" w14:textId="77777777" w:rsidR="00662F0F" w:rsidRPr="00906333" w:rsidRDefault="00662F0F" w:rsidP="00906333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Informacja Przewodniczącego Rady Miasta dotycząca interpelacji i zapytań, które wpłynęły od dnia 18 października 2021 roku  do dnia 15 listopada 2021 roku.  </w:t>
      </w:r>
    </w:p>
    <w:p w14:paraId="34983C98" w14:textId="77777777" w:rsidR="00662F0F" w:rsidRPr="00906333" w:rsidRDefault="00662F0F" w:rsidP="00906333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Zamknięcie obrad XLV Sesji Rady Miasta Piotrkowa Trybunalskiego. </w:t>
      </w:r>
    </w:p>
    <w:p w14:paraId="4F5961E5" w14:textId="77777777" w:rsidR="00662F0F" w:rsidRPr="00906333" w:rsidRDefault="00662F0F" w:rsidP="00906333">
      <w:pPr>
        <w:spacing w:line="360" w:lineRule="auto"/>
        <w:rPr>
          <w:rFonts w:ascii="Arial" w:hAnsi="Arial" w:cs="Arial"/>
          <w:color w:val="auto"/>
        </w:rPr>
      </w:pPr>
    </w:p>
    <w:p w14:paraId="330D5D64" w14:textId="77777777" w:rsidR="0064564E" w:rsidRPr="00906333" w:rsidRDefault="005B19ED" w:rsidP="00906333">
      <w:pPr>
        <w:spacing w:line="360" w:lineRule="auto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lastRenderedPageBreak/>
        <w:t>Punkt 3</w:t>
      </w:r>
    </w:p>
    <w:p w14:paraId="22C49EF2" w14:textId="77777777" w:rsidR="00662F0F" w:rsidRPr="00906333" w:rsidRDefault="00662F0F" w:rsidP="00906333">
      <w:pPr>
        <w:suppressAutoHyphens/>
        <w:spacing w:line="360" w:lineRule="auto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>Przyjęcie protokołu z XLIV Sesji Rady Miasta Piotrkowa Trybunalskiego.</w:t>
      </w:r>
    </w:p>
    <w:p w14:paraId="6C1266AE" w14:textId="77777777" w:rsidR="005B19ED" w:rsidRPr="00906333" w:rsidRDefault="00662F0F" w:rsidP="00906333">
      <w:pPr>
        <w:suppressAutoHyphens/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Protokół z XL</w:t>
      </w:r>
      <w:r w:rsidR="005B19ED" w:rsidRPr="00906333">
        <w:rPr>
          <w:rFonts w:ascii="Arial" w:hAnsi="Arial" w:cs="Arial"/>
          <w:color w:val="000000" w:themeColor="text1"/>
        </w:rPr>
        <w:t>I</w:t>
      </w:r>
      <w:r w:rsidRPr="00906333">
        <w:rPr>
          <w:rFonts w:ascii="Arial" w:hAnsi="Arial" w:cs="Arial"/>
          <w:color w:val="000000" w:themeColor="text1"/>
        </w:rPr>
        <w:t>V</w:t>
      </w:r>
      <w:r w:rsidR="005B19ED" w:rsidRPr="00906333">
        <w:rPr>
          <w:rFonts w:ascii="Arial" w:hAnsi="Arial" w:cs="Arial"/>
          <w:color w:val="000000" w:themeColor="text1"/>
        </w:rPr>
        <w:t xml:space="preserve"> Sesji Rady Mi</w:t>
      </w:r>
      <w:r w:rsidRPr="00906333">
        <w:rPr>
          <w:rFonts w:ascii="Arial" w:hAnsi="Arial" w:cs="Arial"/>
          <w:color w:val="000000" w:themeColor="text1"/>
        </w:rPr>
        <w:t>asta, która odbyła się w dniu 27 października</w:t>
      </w:r>
      <w:r w:rsidR="005B19ED" w:rsidRPr="00906333">
        <w:rPr>
          <w:rFonts w:ascii="Arial" w:hAnsi="Arial" w:cs="Arial"/>
          <w:color w:val="000000" w:themeColor="text1"/>
        </w:rPr>
        <w:t xml:space="preserve"> 2021 r. </w:t>
      </w:r>
      <w:r w:rsidR="005B19ED" w:rsidRPr="00906333">
        <w:rPr>
          <w:rFonts w:ascii="Arial" w:hAnsi="Arial" w:cs="Arial"/>
          <w:color w:val="000000" w:themeColor="text1"/>
        </w:rPr>
        <w:br/>
        <w:t xml:space="preserve">w trybie korespondencyjnym, </w:t>
      </w:r>
    </w:p>
    <w:p w14:paraId="18FA06F7" w14:textId="77777777" w:rsidR="00576DF4" w:rsidRPr="00906333" w:rsidRDefault="00576DF4" w:rsidP="00906333">
      <w:pPr>
        <w:suppressAutoHyphens/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Radni w trybie korespondencyjnym oświadczyli, że przyjęli</w:t>
      </w:r>
      <w:r w:rsidR="0016474A" w:rsidRPr="00906333">
        <w:rPr>
          <w:rFonts w:ascii="Arial" w:hAnsi="Arial" w:cs="Arial"/>
        </w:rPr>
        <w:t xml:space="preserve"> ww.</w:t>
      </w:r>
      <w:r w:rsidRPr="00906333">
        <w:rPr>
          <w:rFonts w:ascii="Arial" w:hAnsi="Arial" w:cs="Arial"/>
        </w:rPr>
        <w:t xml:space="preserve"> </w:t>
      </w:r>
      <w:r w:rsidRPr="00906333">
        <w:rPr>
          <w:rFonts w:ascii="Arial" w:hAnsi="Arial" w:cs="Arial"/>
          <w:color w:val="auto"/>
        </w:rPr>
        <w:t>Protok</w:t>
      </w:r>
      <w:r w:rsidR="0016474A" w:rsidRPr="00906333">
        <w:rPr>
          <w:rFonts w:ascii="Arial" w:hAnsi="Arial" w:cs="Arial"/>
          <w:color w:val="auto"/>
        </w:rPr>
        <w:t>oły</w:t>
      </w:r>
      <w:r w:rsidRPr="00906333">
        <w:rPr>
          <w:rFonts w:ascii="Arial" w:hAnsi="Arial" w:cs="Arial"/>
          <w:color w:val="auto"/>
        </w:rPr>
        <w:t xml:space="preserve"> do wiadomości.</w:t>
      </w:r>
    </w:p>
    <w:p w14:paraId="4AE9FEFB" w14:textId="77777777" w:rsidR="0064564E" w:rsidRPr="00906333" w:rsidRDefault="005B19ED" w:rsidP="00906333">
      <w:pPr>
        <w:spacing w:line="360" w:lineRule="auto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>Punkt 4</w:t>
      </w:r>
      <w:r w:rsidR="001025D6" w:rsidRPr="00906333">
        <w:rPr>
          <w:rFonts w:ascii="Arial" w:hAnsi="Arial" w:cs="Arial"/>
          <w:color w:val="auto"/>
        </w:rPr>
        <w:t>.1</w:t>
      </w:r>
    </w:p>
    <w:p w14:paraId="0DE7C771" w14:textId="77777777" w:rsidR="00662F0F" w:rsidRPr="00906333" w:rsidRDefault="001025D6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auto"/>
        </w:rPr>
        <w:t xml:space="preserve">Podjęcie uchwały w sprawie </w:t>
      </w:r>
      <w:r w:rsidR="00662F0F" w:rsidRPr="00906333">
        <w:rPr>
          <w:rFonts w:ascii="Arial" w:hAnsi="Arial" w:cs="Arial"/>
          <w:color w:val="000000" w:themeColor="text1"/>
        </w:rPr>
        <w:t>zmiany Wieloletniej Prognozy Finansowej Miasta Piotrkowa Trybunalskiego wraz z autopoprawką z dnia 15.11.2021 r.</w:t>
      </w:r>
    </w:p>
    <w:p w14:paraId="0FDAEEE1" w14:textId="77777777" w:rsidR="0064564E" w:rsidRPr="00906333" w:rsidRDefault="0064564E" w:rsidP="00906333">
      <w:pPr>
        <w:spacing w:line="360" w:lineRule="auto"/>
        <w:rPr>
          <w:rFonts w:ascii="Arial" w:hAnsi="Arial" w:cs="Arial"/>
          <w:color w:val="auto"/>
        </w:rPr>
      </w:pPr>
    </w:p>
    <w:p w14:paraId="5D0AE363" w14:textId="77777777" w:rsidR="0064564E" w:rsidRPr="00906333" w:rsidRDefault="001025D6" w:rsidP="00906333">
      <w:pPr>
        <w:spacing w:line="360" w:lineRule="auto"/>
        <w:rPr>
          <w:rFonts w:ascii="Arial" w:hAnsi="Arial" w:cs="Arial"/>
          <w:bCs/>
          <w:color w:val="auto"/>
        </w:rPr>
      </w:pPr>
      <w:r w:rsidRPr="00906333">
        <w:rPr>
          <w:rFonts w:ascii="Arial" w:hAnsi="Arial" w:cs="Arial"/>
          <w:bCs/>
          <w:color w:val="auto"/>
        </w:rPr>
        <w:t>Opinie Komisji:</w:t>
      </w:r>
    </w:p>
    <w:p w14:paraId="05C228E8" w14:textId="77777777" w:rsidR="0064564E" w:rsidRPr="00906333" w:rsidRDefault="001025D6" w:rsidP="00906333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>Komisja Polityki Gospo</w:t>
      </w:r>
      <w:r w:rsidR="00662F0F" w:rsidRPr="00906333">
        <w:rPr>
          <w:rFonts w:ascii="Arial" w:hAnsi="Arial" w:cs="Arial"/>
          <w:color w:val="auto"/>
        </w:rPr>
        <w:t xml:space="preserve">darczej i Spraw Mieszkaniowych </w:t>
      </w:r>
      <w:r w:rsidRPr="00906333">
        <w:rPr>
          <w:rFonts w:ascii="Arial" w:hAnsi="Arial" w:cs="Arial"/>
          <w:color w:val="auto"/>
        </w:rPr>
        <w:t>– opinia pozytywna</w:t>
      </w:r>
    </w:p>
    <w:p w14:paraId="04A7FAE4" w14:textId="77777777" w:rsidR="0064564E" w:rsidRPr="00906333" w:rsidRDefault="001025D6" w:rsidP="00906333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Komisja </w:t>
      </w:r>
      <w:r w:rsidR="00662F0F" w:rsidRPr="00906333">
        <w:rPr>
          <w:rFonts w:ascii="Arial" w:hAnsi="Arial" w:cs="Arial"/>
          <w:color w:val="000000" w:themeColor="text1"/>
        </w:rPr>
        <w:t xml:space="preserve">Budżetu, Finansów i Planowania </w:t>
      </w:r>
      <w:r w:rsidRPr="00906333">
        <w:rPr>
          <w:rFonts w:ascii="Arial" w:hAnsi="Arial" w:cs="Arial"/>
          <w:color w:val="000000" w:themeColor="text1"/>
        </w:rPr>
        <w:t>– opinia pozytywna</w:t>
      </w:r>
    </w:p>
    <w:p w14:paraId="3B50AF8E" w14:textId="77777777" w:rsidR="0064564E" w:rsidRPr="00906333" w:rsidRDefault="0064564E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216BB34E" w14:textId="77777777" w:rsidR="00662F0F" w:rsidRPr="00906333" w:rsidRDefault="00662F0F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3BCA6D36" w14:textId="77777777" w:rsidR="00662F0F" w:rsidRPr="00906333" w:rsidRDefault="00662F0F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5FCC7B18" w14:textId="77777777" w:rsidR="00662F0F" w:rsidRPr="00906333" w:rsidRDefault="00662F0F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429B36B0" w14:textId="77777777" w:rsidR="00662F0F" w:rsidRPr="00906333" w:rsidRDefault="00662F0F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578DD826" w14:textId="77777777" w:rsidR="00511924" w:rsidRPr="00906333" w:rsidRDefault="001025D6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wyniku głoso</w:t>
      </w:r>
      <w:r w:rsidR="00A924BA" w:rsidRPr="00906333">
        <w:rPr>
          <w:rFonts w:ascii="Arial" w:hAnsi="Arial" w:cs="Arial"/>
          <w:color w:val="000000" w:themeColor="text1"/>
        </w:rPr>
        <w:t xml:space="preserve">wania korespondencyjnego </w:t>
      </w:r>
      <w:r w:rsidR="00266D2D" w:rsidRPr="00906333">
        <w:rPr>
          <w:rFonts w:ascii="Arial" w:hAnsi="Arial" w:cs="Arial"/>
          <w:color w:val="000000" w:themeColor="text1"/>
        </w:rPr>
        <w:t>(</w:t>
      </w:r>
      <w:r w:rsidR="00D90DBD" w:rsidRPr="00906333">
        <w:rPr>
          <w:rFonts w:ascii="Arial" w:hAnsi="Arial" w:cs="Arial"/>
          <w:color w:val="000000" w:themeColor="text1"/>
        </w:rPr>
        <w:t>17-0-2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  <w:r w:rsidR="004B4E90" w:rsidRPr="00906333">
        <w:rPr>
          <w:rFonts w:ascii="Arial" w:hAnsi="Arial" w:cs="Arial"/>
          <w:color w:val="000000" w:themeColor="text1"/>
        </w:rPr>
        <w:br/>
      </w:r>
      <w:r w:rsidR="00266D2D" w:rsidRPr="00906333">
        <w:rPr>
          <w:rFonts w:ascii="Arial" w:hAnsi="Arial" w:cs="Arial"/>
        </w:rPr>
        <w:t xml:space="preserve">Nr </w:t>
      </w:r>
      <w:r w:rsidR="004A671B" w:rsidRPr="00906333">
        <w:rPr>
          <w:rFonts w:ascii="Arial" w:hAnsi="Arial" w:cs="Arial"/>
        </w:rPr>
        <w:t>XLV/557</w:t>
      </w:r>
      <w:r w:rsidR="003219BB" w:rsidRPr="00906333">
        <w:rPr>
          <w:rFonts w:ascii="Arial" w:hAnsi="Arial" w:cs="Arial"/>
        </w:rPr>
        <w:t xml:space="preserve">/21 </w:t>
      </w:r>
      <w:r w:rsidR="00662F0F" w:rsidRPr="00906333">
        <w:rPr>
          <w:rFonts w:ascii="Arial" w:hAnsi="Arial" w:cs="Arial"/>
          <w:color w:val="000000" w:themeColor="text1"/>
        </w:rPr>
        <w:t>w sprawie zmiany Wieloletniej Prognozy Finansowej Miasta Piotrkowa Trybunalskiego wraz z autopoprawką z dnia 15.11.2021 r.</w:t>
      </w:r>
    </w:p>
    <w:p w14:paraId="77AA1E51" w14:textId="77777777" w:rsidR="007650AB" w:rsidRPr="00906333" w:rsidRDefault="00511924" w:rsidP="00906333">
      <w:pPr>
        <w:tabs>
          <w:tab w:val="num" w:pos="3551"/>
        </w:tabs>
        <w:spacing w:line="360" w:lineRule="auto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 xml:space="preserve"> </w:t>
      </w:r>
    </w:p>
    <w:p w14:paraId="5459F493" w14:textId="77777777" w:rsidR="0064564E" w:rsidRPr="00906333" w:rsidRDefault="005B19ED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color w:val="auto"/>
        </w:rPr>
        <w:t>Punkt 4</w:t>
      </w:r>
      <w:r w:rsidR="001025D6" w:rsidRPr="00906333">
        <w:rPr>
          <w:rFonts w:ascii="Arial" w:hAnsi="Arial" w:cs="Arial"/>
          <w:color w:val="auto"/>
        </w:rPr>
        <w:t>.2</w:t>
      </w:r>
    </w:p>
    <w:p w14:paraId="1A087BA7" w14:textId="77777777" w:rsidR="0064564E" w:rsidRPr="00906333" w:rsidRDefault="001025D6" w:rsidP="00906333">
      <w:pPr>
        <w:spacing w:line="360" w:lineRule="auto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 xml:space="preserve">Podjęcie uchwały w sprawie </w:t>
      </w:r>
      <w:r w:rsidRPr="00906333">
        <w:rPr>
          <w:rFonts w:ascii="Arial" w:hAnsi="Arial" w:cs="Arial"/>
          <w:color w:val="000000" w:themeColor="text1"/>
        </w:rPr>
        <w:t>zmiany budżetu miasta na 2021 rok.</w:t>
      </w:r>
    </w:p>
    <w:p w14:paraId="527C7DC0" w14:textId="77777777" w:rsidR="009E75CA" w:rsidRPr="00906333" w:rsidRDefault="009E75CA" w:rsidP="00906333">
      <w:pPr>
        <w:spacing w:line="360" w:lineRule="auto"/>
        <w:rPr>
          <w:rFonts w:ascii="Arial" w:hAnsi="Arial" w:cs="Arial"/>
          <w:bCs/>
          <w:color w:val="auto"/>
        </w:rPr>
      </w:pPr>
    </w:p>
    <w:p w14:paraId="0CF0FE8D" w14:textId="77777777" w:rsidR="0064564E" w:rsidRPr="00906333" w:rsidRDefault="001025D6" w:rsidP="00906333">
      <w:pPr>
        <w:spacing w:line="360" w:lineRule="auto"/>
        <w:rPr>
          <w:rFonts w:ascii="Arial" w:hAnsi="Arial" w:cs="Arial"/>
          <w:bCs/>
          <w:color w:val="auto"/>
        </w:rPr>
      </w:pPr>
      <w:r w:rsidRPr="00906333">
        <w:rPr>
          <w:rFonts w:ascii="Arial" w:hAnsi="Arial" w:cs="Arial"/>
          <w:bCs/>
          <w:color w:val="auto"/>
        </w:rPr>
        <w:t>Opinie Komisji:</w:t>
      </w:r>
    </w:p>
    <w:p w14:paraId="14622BDC" w14:textId="77777777" w:rsidR="0064564E" w:rsidRPr="00906333" w:rsidRDefault="001025D6" w:rsidP="00906333">
      <w:pPr>
        <w:pStyle w:val="Akapitzlist"/>
        <w:numPr>
          <w:ilvl w:val="3"/>
          <w:numId w:val="2"/>
        </w:numPr>
        <w:spacing w:line="360" w:lineRule="auto"/>
        <w:ind w:left="0" w:firstLine="0"/>
        <w:rPr>
          <w:rFonts w:ascii="Arial" w:hAnsi="Arial" w:cs="Arial"/>
          <w:bCs/>
          <w:color w:val="auto"/>
        </w:rPr>
      </w:pPr>
      <w:r w:rsidRPr="00906333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15395916" w14:textId="77777777" w:rsidR="00511924" w:rsidRPr="00906333" w:rsidRDefault="004B4E90" w:rsidP="00906333">
      <w:pPr>
        <w:pStyle w:val="Akapitzlist"/>
        <w:numPr>
          <w:ilvl w:val="3"/>
          <w:numId w:val="2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Komisja Budżetu, Fina</w:t>
      </w:r>
      <w:r w:rsidR="00565613" w:rsidRPr="00906333">
        <w:rPr>
          <w:rFonts w:ascii="Arial" w:hAnsi="Arial" w:cs="Arial"/>
          <w:color w:val="000000" w:themeColor="text1"/>
        </w:rPr>
        <w:t>nsów i Planowania - w trybie korespondencyjnym</w:t>
      </w:r>
      <w:r w:rsidRPr="00906333">
        <w:rPr>
          <w:rFonts w:ascii="Arial" w:hAnsi="Arial" w:cs="Arial"/>
          <w:color w:val="000000" w:themeColor="text1"/>
        </w:rPr>
        <w:t xml:space="preserve"> – opinia pozytywna</w:t>
      </w:r>
    </w:p>
    <w:p w14:paraId="541B6361" w14:textId="77777777" w:rsidR="00511924" w:rsidRPr="00906333" w:rsidRDefault="00511924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39C05788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lastRenderedPageBreak/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22EAC756" w14:textId="77777777" w:rsidR="009D22E7" w:rsidRPr="00906333" w:rsidRDefault="009D22E7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23EDFA4C" w14:textId="77777777" w:rsidR="009D22E7" w:rsidRPr="00906333" w:rsidRDefault="009D22E7" w:rsidP="00906333">
      <w:pPr>
        <w:spacing w:line="360" w:lineRule="auto"/>
        <w:rPr>
          <w:rFonts w:ascii="Arial" w:hAnsi="Arial" w:cs="Arial"/>
          <w:color w:val="FF0000"/>
        </w:rPr>
      </w:pPr>
    </w:p>
    <w:p w14:paraId="7BA7F718" w14:textId="77777777" w:rsidR="0064564E" w:rsidRPr="00906333" w:rsidRDefault="001025D6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color w:val="000000" w:themeColor="text1"/>
        </w:rPr>
        <w:t>W wyniku</w:t>
      </w:r>
      <w:r w:rsidR="00804F0C" w:rsidRPr="00906333">
        <w:rPr>
          <w:rFonts w:ascii="Arial" w:hAnsi="Arial" w:cs="Arial"/>
          <w:color w:val="000000" w:themeColor="text1"/>
        </w:rPr>
        <w:t xml:space="preserve"> głosowania korespondencyjnego (</w:t>
      </w:r>
      <w:r w:rsidR="00D90DBD" w:rsidRPr="00906333">
        <w:rPr>
          <w:rFonts w:ascii="Arial" w:hAnsi="Arial" w:cs="Arial"/>
          <w:color w:val="000000" w:themeColor="text1"/>
        </w:rPr>
        <w:t>17-0-2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  <w:r w:rsidR="004B4E90" w:rsidRPr="00906333">
        <w:rPr>
          <w:rFonts w:ascii="Arial" w:hAnsi="Arial" w:cs="Arial"/>
          <w:color w:val="000000" w:themeColor="text1"/>
        </w:rPr>
        <w:t>Nr</w:t>
      </w:r>
      <w:r w:rsidR="004B4E90" w:rsidRPr="00906333">
        <w:rPr>
          <w:rFonts w:ascii="Arial" w:hAnsi="Arial" w:cs="Arial"/>
          <w:color w:val="FF0000"/>
        </w:rPr>
        <w:t xml:space="preserve"> </w:t>
      </w:r>
      <w:r w:rsidR="005B19ED" w:rsidRPr="00906333">
        <w:rPr>
          <w:rFonts w:ascii="Arial" w:hAnsi="Arial" w:cs="Arial"/>
        </w:rPr>
        <w:t xml:space="preserve"> </w:t>
      </w:r>
      <w:r w:rsidR="004A671B" w:rsidRPr="00906333">
        <w:rPr>
          <w:rFonts w:ascii="Arial" w:hAnsi="Arial" w:cs="Arial"/>
        </w:rPr>
        <w:t>XLV/558</w:t>
      </w:r>
      <w:r w:rsidR="003219BB" w:rsidRPr="00906333">
        <w:rPr>
          <w:rFonts w:ascii="Arial" w:hAnsi="Arial" w:cs="Arial"/>
        </w:rPr>
        <w:t>/21</w:t>
      </w:r>
      <w:r w:rsidR="005B19ED" w:rsidRPr="00906333">
        <w:rPr>
          <w:rFonts w:ascii="Arial" w:hAnsi="Arial" w:cs="Arial"/>
        </w:rPr>
        <w:t xml:space="preserve"> </w:t>
      </w:r>
      <w:r w:rsidRPr="00906333">
        <w:rPr>
          <w:rFonts w:ascii="Arial" w:hAnsi="Arial" w:cs="Arial"/>
          <w:color w:val="000000" w:themeColor="text1"/>
        </w:rPr>
        <w:t>w sprawie zmiany budżetu miasta na 2021 rok.</w:t>
      </w:r>
    </w:p>
    <w:p w14:paraId="75BF4A7A" w14:textId="77777777" w:rsidR="00C34CBA" w:rsidRPr="00906333" w:rsidRDefault="00C34CBA" w:rsidP="00906333">
      <w:pPr>
        <w:spacing w:line="360" w:lineRule="auto"/>
        <w:rPr>
          <w:rFonts w:ascii="Arial" w:hAnsi="Arial" w:cs="Arial"/>
          <w:color w:val="auto"/>
        </w:rPr>
      </w:pPr>
    </w:p>
    <w:p w14:paraId="469926C7" w14:textId="77777777" w:rsidR="0064564E" w:rsidRPr="00906333" w:rsidRDefault="005B19ED" w:rsidP="00906333">
      <w:pPr>
        <w:spacing w:line="360" w:lineRule="auto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>Punkt 4</w:t>
      </w:r>
      <w:r w:rsidR="001025D6" w:rsidRPr="00906333">
        <w:rPr>
          <w:rFonts w:ascii="Arial" w:hAnsi="Arial" w:cs="Arial"/>
          <w:color w:val="auto"/>
        </w:rPr>
        <w:t>.3</w:t>
      </w:r>
    </w:p>
    <w:p w14:paraId="7C716EE4" w14:textId="77777777" w:rsidR="00C34CBA" w:rsidRPr="00906333" w:rsidRDefault="001025D6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auto"/>
        </w:rPr>
        <w:t xml:space="preserve">Podjęcie uchwały w sprawie </w:t>
      </w:r>
      <w:r w:rsidR="00014EE5" w:rsidRPr="00906333">
        <w:rPr>
          <w:rFonts w:ascii="Arial" w:hAnsi="Arial" w:cs="Arial"/>
          <w:color w:val="000000" w:themeColor="text1"/>
        </w:rPr>
        <w:t>ustalenia wysokości diet dla radnych Rady Miasta Piotrkowa Trybunalskiego oraz zasad ich wypłacania.</w:t>
      </w:r>
    </w:p>
    <w:p w14:paraId="26B80F6D" w14:textId="77777777" w:rsidR="000557DF" w:rsidRPr="00906333" w:rsidRDefault="000557DF" w:rsidP="00906333">
      <w:pPr>
        <w:tabs>
          <w:tab w:val="num" w:pos="3551"/>
        </w:tabs>
        <w:spacing w:line="360" w:lineRule="auto"/>
        <w:rPr>
          <w:rFonts w:ascii="Arial" w:hAnsi="Arial" w:cs="Arial"/>
          <w:color w:val="auto"/>
        </w:rPr>
      </w:pPr>
    </w:p>
    <w:p w14:paraId="7E347FF7" w14:textId="77777777" w:rsidR="0064564E" w:rsidRPr="00906333" w:rsidRDefault="00804F0C" w:rsidP="00906333">
      <w:pPr>
        <w:spacing w:line="360" w:lineRule="auto"/>
        <w:rPr>
          <w:rFonts w:ascii="Arial" w:hAnsi="Arial" w:cs="Arial"/>
          <w:bCs/>
          <w:color w:val="auto"/>
        </w:rPr>
      </w:pPr>
      <w:r w:rsidRPr="00906333">
        <w:rPr>
          <w:rFonts w:ascii="Arial" w:hAnsi="Arial" w:cs="Arial"/>
          <w:bCs/>
          <w:color w:val="auto"/>
        </w:rPr>
        <w:t>Opinia</w:t>
      </w:r>
      <w:r w:rsidR="001025D6" w:rsidRPr="00906333">
        <w:rPr>
          <w:rFonts w:ascii="Arial" w:hAnsi="Arial" w:cs="Arial"/>
          <w:bCs/>
          <w:color w:val="auto"/>
        </w:rPr>
        <w:t xml:space="preserve"> Komisji:</w:t>
      </w:r>
    </w:p>
    <w:p w14:paraId="3F1E2FDA" w14:textId="77777777" w:rsidR="004B4E90" w:rsidRPr="00906333" w:rsidRDefault="004B4E90" w:rsidP="00906333">
      <w:pPr>
        <w:pStyle w:val="Akapitzlist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Komisja Budżetu, Fin</w:t>
      </w:r>
      <w:r w:rsidR="00565613" w:rsidRPr="00906333">
        <w:rPr>
          <w:rFonts w:ascii="Arial" w:hAnsi="Arial" w:cs="Arial"/>
          <w:color w:val="000000" w:themeColor="text1"/>
        </w:rPr>
        <w:t>ansów i Planowania</w:t>
      </w:r>
      <w:r w:rsidR="00804F0C" w:rsidRPr="00906333">
        <w:rPr>
          <w:rFonts w:ascii="Arial" w:hAnsi="Arial" w:cs="Arial"/>
          <w:color w:val="000000" w:themeColor="text1"/>
        </w:rPr>
        <w:t xml:space="preserve"> </w:t>
      </w:r>
      <w:r w:rsidRPr="00906333">
        <w:rPr>
          <w:rFonts w:ascii="Arial" w:hAnsi="Arial" w:cs="Arial"/>
          <w:color w:val="000000" w:themeColor="text1"/>
        </w:rPr>
        <w:t>– opinia pozytywna</w:t>
      </w:r>
    </w:p>
    <w:p w14:paraId="041E8143" w14:textId="77777777" w:rsidR="008A6642" w:rsidRPr="00906333" w:rsidRDefault="008A6642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21518A42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5031D22E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2258FE23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4B1A4CDF" w14:textId="77777777" w:rsidR="009D22E7" w:rsidRPr="00906333" w:rsidRDefault="009D22E7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4B03DDC7" w14:textId="77777777" w:rsidR="0064564E" w:rsidRPr="00906333" w:rsidRDefault="001025D6" w:rsidP="00906333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wyniku głoso</w:t>
      </w:r>
      <w:r w:rsidR="00043E1E" w:rsidRPr="00906333">
        <w:rPr>
          <w:rFonts w:ascii="Arial" w:hAnsi="Arial" w:cs="Arial"/>
          <w:color w:val="000000" w:themeColor="text1"/>
        </w:rPr>
        <w:t xml:space="preserve">wania korespondencyjnego  </w:t>
      </w:r>
      <w:r w:rsidR="00A924BA" w:rsidRPr="00906333">
        <w:rPr>
          <w:rFonts w:ascii="Arial" w:hAnsi="Arial" w:cs="Arial"/>
          <w:color w:val="000000" w:themeColor="text1"/>
        </w:rPr>
        <w:t>(</w:t>
      </w:r>
      <w:r w:rsidR="00D90DBD" w:rsidRPr="00906333">
        <w:rPr>
          <w:rFonts w:ascii="Arial" w:hAnsi="Arial" w:cs="Arial"/>
          <w:color w:val="000000" w:themeColor="text1"/>
        </w:rPr>
        <w:t>17-1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6E60022B" w14:textId="77777777" w:rsidR="00A924BA" w:rsidRPr="00906333" w:rsidRDefault="00CF3F07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Nr </w:t>
      </w:r>
      <w:r w:rsidR="004A671B" w:rsidRPr="00906333">
        <w:rPr>
          <w:rFonts w:ascii="Arial" w:hAnsi="Arial" w:cs="Arial"/>
        </w:rPr>
        <w:t>XLV/559</w:t>
      </w:r>
      <w:r w:rsidR="003219BB" w:rsidRPr="00906333">
        <w:rPr>
          <w:rFonts w:ascii="Arial" w:hAnsi="Arial" w:cs="Arial"/>
        </w:rPr>
        <w:t>/21</w:t>
      </w:r>
      <w:r w:rsidR="005B19ED" w:rsidRPr="00906333">
        <w:rPr>
          <w:rFonts w:ascii="Arial" w:hAnsi="Arial" w:cs="Arial"/>
        </w:rPr>
        <w:t xml:space="preserve"> </w:t>
      </w:r>
      <w:r w:rsidR="001025D6" w:rsidRPr="00906333">
        <w:rPr>
          <w:rFonts w:ascii="Arial" w:hAnsi="Arial" w:cs="Arial"/>
          <w:color w:val="000000" w:themeColor="text1"/>
        </w:rPr>
        <w:t xml:space="preserve">w sprawie </w:t>
      </w:r>
      <w:r w:rsidR="00014EE5" w:rsidRPr="00906333">
        <w:rPr>
          <w:rFonts w:ascii="Arial" w:hAnsi="Arial" w:cs="Arial"/>
          <w:color w:val="000000" w:themeColor="text1"/>
        </w:rPr>
        <w:t xml:space="preserve">ustalenia wysokości diet dla radnych Rady Miasta Piotrkowa Trybunalskiego oraz zasad </w:t>
      </w:r>
      <w:r w:rsidR="00804F0C" w:rsidRPr="00906333">
        <w:rPr>
          <w:rFonts w:ascii="Arial" w:hAnsi="Arial" w:cs="Arial"/>
          <w:color w:val="000000" w:themeColor="text1"/>
        </w:rPr>
        <w:t>ich wypłacania.</w:t>
      </w:r>
    </w:p>
    <w:p w14:paraId="74401485" w14:textId="77777777" w:rsidR="00804F0C" w:rsidRPr="00906333" w:rsidRDefault="00804F0C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5960178B" w14:textId="77777777" w:rsidR="0064564E" w:rsidRPr="00906333" w:rsidRDefault="00F325D1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</w:t>
      </w:r>
      <w:r w:rsidR="001025D6" w:rsidRPr="00906333">
        <w:rPr>
          <w:rFonts w:ascii="Arial" w:hAnsi="Arial" w:cs="Arial"/>
        </w:rPr>
        <w:t>.4</w:t>
      </w:r>
    </w:p>
    <w:p w14:paraId="5674189F" w14:textId="77777777" w:rsidR="00C34CBA" w:rsidRPr="00906333" w:rsidRDefault="001025D6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Podjęcie uchwały w sprawie</w:t>
      </w:r>
      <w:r w:rsidR="00F325D1" w:rsidRPr="00906333">
        <w:rPr>
          <w:rFonts w:ascii="Arial" w:hAnsi="Arial" w:cs="Arial"/>
          <w:color w:val="000000" w:themeColor="text1"/>
        </w:rPr>
        <w:t xml:space="preserve"> </w:t>
      </w:r>
      <w:r w:rsidR="00014EE5" w:rsidRPr="00906333">
        <w:rPr>
          <w:rFonts w:ascii="Arial" w:hAnsi="Arial" w:cs="Arial"/>
          <w:color w:val="000000" w:themeColor="text1"/>
        </w:rPr>
        <w:t>ustalenia wynagrodzenia dla Prezydenta Miasta Piotrkowa Trybunalskiego.</w:t>
      </w:r>
    </w:p>
    <w:p w14:paraId="3EE15F88" w14:textId="77777777" w:rsidR="00804F0C" w:rsidRPr="00906333" w:rsidRDefault="00804F0C" w:rsidP="00906333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14:paraId="671AC117" w14:textId="77777777" w:rsidR="0064564E" w:rsidRPr="00906333" w:rsidRDefault="00804F0C" w:rsidP="00906333">
      <w:pPr>
        <w:spacing w:line="360" w:lineRule="auto"/>
        <w:rPr>
          <w:rFonts w:ascii="Arial" w:hAnsi="Arial" w:cs="Arial"/>
          <w:bCs/>
          <w:color w:val="FF0000"/>
        </w:rPr>
      </w:pPr>
      <w:r w:rsidRPr="00906333">
        <w:rPr>
          <w:rFonts w:ascii="Arial" w:hAnsi="Arial" w:cs="Arial"/>
          <w:bCs/>
          <w:color w:val="auto"/>
        </w:rPr>
        <w:t>Opinia</w:t>
      </w:r>
      <w:r w:rsidR="001025D6" w:rsidRPr="00906333">
        <w:rPr>
          <w:rFonts w:ascii="Arial" w:hAnsi="Arial" w:cs="Arial"/>
          <w:bCs/>
          <w:color w:val="auto"/>
        </w:rPr>
        <w:t xml:space="preserve"> Komisji:</w:t>
      </w:r>
    </w:p>
    <w:p w14:paraId="086E83A6" w14:textId="77777777" w:rsidR="00511924" w:rsidRPr="00906333" w:rsidRDefault="004B4E90" w:rsidP="00906333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Komisja Budżetu, Fi</w:t>
      </w:r>
      <w:r w:rsidR="00565613" w:rsidRPr="00906333">
        <w:rPr>
          <w:rFonts w:ascii="Arial" w:hAnsi="Arial" w:cs="Arial"/>
          <w:color w:val="000000" w:themeColor="text1"/>
        </w:rPr>
        <w:t>nansów i Planowania</w:t>
      </w:r>
      <w:r w:rsidR="00804F0C" w:rsidRPr="00906333">
        <w:rPr>
          <w:rFonts w:ascii="Arial" w:hAnsi="Arial" w:cs="Arial"/>
          <w:color w:val="000000" w:themeColor="text1"/>
        </w:rPr>
        <w:t xml:space="preserve"> </w:t>
      </w:r>
      <w:r w:rsidRPr="00906333">
        <w:rPr>
          <w:rFonts w:ascii="Arial" w:hAnsi="Arial" w:cs="Arial"/>
          <w:color w:val="000000" w:themeColor="text1"/>
        </w:rPr>
        <w:t>– opinia pozytywna</w:t>
      </w:r>
    </w:p>
    <w:p w14:paraId="12BD2730" w14:textId="77777777" w:rsidR="00511924" w:rsidRPr="00906333" w:rsidRDefault="00511924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7D951288" w14:textId="77777777" w:rsidR="00511924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lastRenderedPageBreak/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5AF4F127" w14:textId="77777777" w:rsidR="00576DF4" w:rsidRPr="00906333" w:rsidRDefault="00511924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 </w:t>
      </w:r>
    </w:p>
    <w:p w14:paraId="01D447DA" w14:textId="77777777" w:rsidR="0064564E" w:rsidRPr="00906333" w:rsidRDefault="001025D6" w:rsidP="00906333">
      <w:pPr>
        <w:tabs>
          <w:tab w:val="left" w:pos="993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>W wyniku głoso</w:t>
      </w:r>
      <w:r w:rsidR="00A924BA" w:rsidRPr="00906333">
        <w:rPr>
          <w:rFonts w:ascii="Arial" w:hAnsi="Arial" w:cs="Arial"/>
          <w:color w:val="000000" w:themeColor="text1"/>
        </w:rPr>
        <w:t xml:space="preserve">wania </w:t>
      </w:r>
      <w:r w:rsidR="003219BB" w:rsidRPr="00906333">
        <w:rPr>
          <w:rFonts w:ascii="Arial" w:hAnsi="Arial" w:cs="Arial"/>
          <w:color w:val="000000" w:themeColor="text1"/>
        </w:rPr>
        <w:t>korespondencyjnego (</w:t>
      </w:r>
      <w:r w:rsidR="00D90DBD" w:rsidRPr="00906333">
        <w:rPr>
          <w:rFonts w:ascii="Arial" w:hAnsi="Arial" w:cs="Arial"/>
          <w:color w:val="000000" w:themeColor="text1"/>
        </w:rPr>
        <w:t>19-0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47D53223" w14:textId="77777777" w:rsidR="00F325D1" w:rsidRPr="00906333" w:rsidRDefault="00266D2D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Nr</w:t>
      </w:r>
      <w:r w:rsidR="004A671B" w:rsidRPr="00906333">
        <w:rPr>
          <w:rFonts w:ascii="Arial" w:hAnsi="Arial" w:cs="Arial"/>
        </w:rPr>
        <w:t xml:space="preserve"> XLV/560</w:t>
      </w:r>
      <w:r w:rsidR="003219BB" w:rsidRPr="00906333">
        <w:rPr>
          <w:rFonts w:ascii="Arial" w:hAnsi="Arial" w:cs="Arial"/>
        </w:rPr>
        <w:t xml:space="preserve">/21 </w:t>
      </w:r>
      <w:r w:rsidR="001025D6" w:rsidRPr="00906333">
        <w:rPr>
          <w:rFonts w:ascii="Arial" w:hAnsi="Arial" w:cs="Arial"/>
          <w:color w:val="000000" w:themeColor="text1"/>
        </w:rPr>
        <w:t xml:space="preserve">w sprawie </w:t>
      </w:r>
      <w:r w:rsidR="00014EE5" w:rsidRPr="00906333">
        <w:rPr>
          <w:rFonts w:ascii="Arial" w:hAnsi="Arial" w:cs="Arial"/>
          <w:color w:val="000000" w:themeColor="text1"/>
        </w:rPr>
        <w:t>ustalenia wynagrodzenia dla Prezydenta Miasta Piotrkowa Trybunalskiego.</w:t>
      </w:r>
    </w:p>
    <w:p w14:paraId="58F14E8B" w14:textId="77777777" w:rsidR="00C34CBA" w:rsidRPr="00906333" w:rsidRDefault="00C34CBA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3C5F1592" w14:textId="77777777" w:rsidR="000557DF" w:rsidRPr="00906333" w:rsidRDefault="000557DF" w:rsidP="00906333">
      <w:pPr>
        <w:tabs>
          <w:tab w:val="num" w:pos="3551"/>
        </w:tabs>
        <w:spacing w:line="360" w:lineRule="auto"/>
        <w:rPr>
          <w:rFonts w:ascii="Arial" w:hAnsi="Arial" w:cs="Arial"/>
          <w:color w:val="auto"/>
        </w:rPr>
      </w:pPr>
    </w:p>
    <w:p w14:paraId="26CB4B2C" w14:textId="77777777" w:rsidR="0064564E" w:rsidRPr="00906333" w:rsidRDefault="00F325D1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</w:t>
      </w:r>
      <w:r w:rsidR="001025D6" w:rsidRPr="00906333">
        <w:rPr>
          <w:rFonts w:ascii="Arial" w:hAnsi="Arial" w:cs="Arial"/>
        </w:rPr>
        <w:t>.5</w:t>
      </w:r>
    </w:p>
    <w:p w14:paraId="600F9540" w14:textId="77777777" w:rsidR="00014EE5" w:rsidRPr="00906333" w:rsidRDefault="001025D6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odjęcie uchwały w sprawie </w:t>
      </w:r>
      <w:r w:rsidR="00014EE5" w:rsidRPr="00906333">
        <w:rPr>
          <w:rFonts w:ascii="Arial" w:hAnsi="Arial" w:cs="Arial"/>
          <w:color w:val="000000" w:themeColor="text1"/>
        </w:rPr>
        <w:t>zmiany Uchwały Rady Miasta Piotrkowa Trybunalskiego Nr XXVIII/390/20 z dnia 29 października 2020 r. w sprawie zaciągnięcia pożyczki w Wojewódzkim Funduszu Ochrony Środowiska i Gospodarki Wodnej w Łodzi.</w:t>
      </w:r>
    </w:p>
    <w:p w14:paraId="50DD8FEA" w14:textId="77777777" w:rsidR="00F325D1" w:rsidRPr="00906333" w:rsidRDefault="00F325D1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5EE6F1C7" w14:textId="77777777" w:rsidR="0064564E" w:rsidRPr="00906333" w:rsidRDefault="0064564E" w:rsidP="00906333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</w:p>
    <w:p w14:paraId="5CD63D1A" w14:textId="77777777" w:rsidR="0064564E" w:rsidRPr="00906333" w:rsidRDefault="004B4E90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bCs/>
          <w:color w:val="auto"/>
        </w:rPr>
        <w:t xml:space="preserve">Opinie </w:t>
      </w:r>
      <w:r w:rsidR="001025D6" w:rsidRPr="00906333">
        <w:rPr>
          <w:rFonts w:ascii="Arial" w:hAnsi="Arial" w:cs="Arial"/>
          <w:bCs/>
          <w:color w:val="auto"/>
        </w:rPr>
        <w:t>Komisji:</w:t>
      </w:r>
    </w:p>
    <w:p w14:paraId="21F2F82C" w14:textId="77777777" w:rsidR="009E16F3" w:rsidRPr="00906333" w:rsidRDefault="009E16F3" w:rsidP="00906333">
      <w:pPr>
        <w:pStyle w:val="Akapitzlist"/>
        <w:numPr>
          <w:ilvl w:val="3"/>
          <w:numId w:val="5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Komisja Polityki Gospodarczej i Spraw Mieszkaniowych</w:t>
      </w:r>
      <w:r w:rsidR="00804F0C" w:rsidRPr="00906333">
        <w:rPr>
          <w:rFonts w:ascii="Arial" w:hAnsi="Arial" w:cs="Arial"/>
          <w:color w:val="000000" w:themeColor="text1"/>
        </w:rPr>
        <w:t xml:space="preserve"> </w:t>
      </w:r>
      <w:r w:rsidRPr="00906333">
        <w:rPr>
          <w:rFonts w:ascii="Arial" w:hAnsi="Arial" w:cs="Arial"/>
          <w:color w:val="000000" w:themeColor="text1"/>
        </w:rPr>
        <w:t>– opinia pozytywna</w:t>
      </w:r>
    </w:p>
    <w:p w14:paraId="01276EC7" w14:textId="77777777" w:rsidR="004B4E90" w:rsidRPr="00906333" w:rsidRDefault="004B4E90" w:rsidP="00906333">
      <w:pPr>
        <w:pStyle w:val="Akapitzlist"/>
        <w:numPr>
          <w:ilvl w:val="3"/>
          <w:numId w:val="5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Komisja Budżetu, Finansów i Pl</w:t>
      </w:r>
      <w:r w:rsidR="00804F0C" w:rsidRPr="00906333">
        <w:rPr>
          <w:rFonts w:ascii="Arial" w:hAnsi="Arial" w:cs="Arial"/>
          <w:color w:val="000000" w:themeColor="text1"/>
        </w:rPr>
        <w:t xml:space="preserve">anowania </w:t>
      </w:r>
      <w:r w:rsidRPr="00906333">
        <w:rPr>
          <w:rFonts w:ascii="Arial" w:hAnsi="Arial" w:cs="Arial"/>
          <w:color w:val="000000" w:themeColor="text1"/>
        </w:rPr>
        <w:t>– opinia pozytywna</w:t>
      </w:r>
    </w:p>
    <w:p w14:paraId="60D18402" w14:textId="77777777" w:rsidR="009D22E7" w:rsidRPr="00906333" w:rsidRDefault="009D22E7" w:rsidP="00906333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</w:p>
    <w:p w14:paraId="60C23803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15EBB6FD" w14:textId="77777777" w:rsidR="00511924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0ED7D0F8" w14:textId="77777777" w:rsidR="008A6642" w:rsidRPr="00906333" w:rsidRDefault="00511924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 </w:t>
      </w:r>
    </w:p>
    <w:p w14:paraId="08787165" w14:textId="77777777" w:rsidR="0064564E" w:rsidRPr="00906333" w:rsidRDefault="001025D6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>W wyniku głosowania korespondencyjnego (</w:t>
      </w:r>
      <w:r w:rsidR="00D90DBD" w:rsidRPr="00906333">
        <w:rPr>
          <w:rFonts w:ascii="Arial" w:hAnsi="Arial" w:cs="Arial"/>
          <w:color w:val="000000" w:themeColor="text1"/>
        </w:rPr>
        <w:t>19-0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0FA2E51E" w14:textId="77777777" w:rsidR="00014EE5" w:rsidRPr="00906333" w:rsidRDefault="00266D2D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Nr</w:t>
      </w:r>
      <w:r w:rsidR="004A671B" w:rsidRPr="00906333">
        <w:rPr>
          <w:rFonts w:ascii="Arial" w:hAnsi="Arial" w:cs="Arial"/>
        </w:rPr>
        <w:t xml:space="preserve"> XLV/561</w:t>
      </w:r>
      <w:r w:rsidR="003219BB" w:rsidRPr="00906333">
        <w:rPr>
          <w:rFonts w:ascii="Arial" w:hAnsi="Arial" w:cs="Arial"/>
        </w:rPr>
        <w:t xml:space="preserve">/21 </w:t>
      </w:r>
      <w:r w:rsidR="001025D6" w:rsidRPr="00906333">
        <w:rPr>
          <w:rFonts w:ascii="Arial" w:hAnsi="Arial" w:cs="Arial"/>
          <w:color w:val="000000" w:themeColor="text1"/>
        </w:rPr>
        <w:t>w sprawie</w:t>
      </w:r>
      <w:r w:rsidR="00014EE5" w:rsidRPr="00906333">
        <w:rPr>
          <w:rFonts w:ascii="Arial" w:hAnsi="Arial" w:cs="Arial"/>
          <w:color w:val="000000" w:themeColor="text1"/>
        </w:rPr>
        <w:t xml:space="preserve"> zmiany Uchwały Rady Miasta Piotrkowa Trybunalskiego Nr XXVIII/390/20 z dnia 29 października 2020 r. w sprawie zaciągnięcia pożyczki w Wojewódzkim Funduszu Ochrony Środowiska i Gospodarki Wodnej w Łodzi.</w:t>
      </w:r>
    </w:p>
    <w:p w14:paraId="773C76ED" w14:textId="77777777" w:rsidR="00A924BA" w:rsidRPr="00906333" w:rsidRDefault="00A924BA" w:rsidP="00906333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</w:p>
    <w:p w14:paraId="65AB69CA" w14:textId="77777777" w:rsidR="0064564E" w:rsidRPr="00906333" w:rsidRDefault="0064564E" w:rsidP="00906333">
      <w:pPr>
        <w:spacing w:line="360" w:lineRule="auto"/>
        <w:rPr>
          <w:rFonts w:ascii="Arial" w:hAnsi="Arial" w:cs="Arial"/>
        </w:rPr>
      </w:pPr>
    </w:p>
    <w:p w14:paraId="7C0668C9" w14:textId="77777777" w:rsidR="0064564E" w:rsidRPr="00906333" w:rsidRDefault="00F325D1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</w:t>
      </w:r>
      <w:r w:rsidR="001025D6" w:rsidRPr="00906333">
        <w:rPr>
          <w:rFonts w:ascii="Arial" w:hAnsi="Arial" w:cs="Arial"/>
        </w:rPr>
        <w:t>.6</w:t>
      </w:r>
    </w:p>
    <w:p w14:paraId="1CEED145" w14:textId="77777777" w:rsidR="00F325D1" w:rsidRPr="00906333" w:rsidRDefault="001025D6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lastRenderedPageBreak/>
        <w:t xml:space="preserve">Podjęcie uchwały w sprawie </w:t>
      </w:r>
      <w:r w:rsidR="00014EE5" w:rsidRPr="00906333">
        <w:rPr>
          <w:rFonts w:ascii="Arial" w:hAnsi="Arial" w:cs="Arial"/>
          <w:color w:val="000000" w:themeColor="text1"/>
        </w:rPr>
        <w:t xml:space="preserve">utworzenia jednostki budżetowej o nazwie Placówka Opiekuńczo-Wychowawcza Mieszkanie w Piotrkowie Trybunalskim i nadania statutu. </w:t>
      </w:r>
    </w:p>
    <w:p w14:paraId="10DF0D6D" w14:textId="77777777" w:rsidR="000557DF" w:rsidRPr="00906333" w:rsidRDefault="000557DF" w:rsidP="00906333">
      <w:pPr>
        <w:tabs>
          <w:tab w:val="num" w:pos="3551"/>
        </w:tabs>
        <w:spacing w:line="360" w:lineRule="auto"/>
        <w:rPr>
          <w:rFonts w:ascii="Arial" w:hAnsi="Arial" w:cs="Arial"/>
          <w:color w:val="auto"/>
        </w:rPr>
      </w:pPr>
    </w:p>
    <w:p w14:paraId="5812BB67" w14:textId="77777777" w:rsidR="00014EE5" w:rsidRPr="00906333" w:rsidRDefault="00804F0C" w:rsidP="00906333">
      <w:pPr>
        <w:tabs>
          <w:tab w:val="num" w:pos="3551"/>
        </w:tabs>
        <w:spacing w:line="360" w:lineRule="auto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 xml:space="preserve">Opinie Komisji: </w:t>
      </w:r>
    </w:p>
    <w:p w14:paraId="61AC5015" w14:textId="77777777" w:rsidR="00804F0C" w:rsidRPr="00906333" w:rsidRDefault="00804F0C" w:rsidP="00906333">
      <w:pPr>
        <w:pStyle w:val="Akapitzlist"/>
        <w:numPr>
          <w:ilvl w:val="6"/>
          <w:numId w:val="5"/>
        </w:numPr>
        <w:spacing w:line="360" w:lineRule="auto"/>
        <w:ind w:left="0" w:firstLine="0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</w:rPr>
        <w:t xml:space="preserve">Komisja ds. Rodziny, Zdrowia, Spraw Społecznych i Osób </w:t>
      </w:r>
      <w:r w:rsidRPr="00906333">
        <w:rPr>
          <w:rFonts w:ascii="Arial" w:hAnsi="Arial" w:cs="Arial"/>
          <w:color w:val="000000" w:themeColor="text1"/>
        </w:rPr>
        <w:t xml:space="preserve">Niepełnosprawnych </w:t>
      </w:r>
      <w:r w:rsidRPr="00906333">
        <w:rPr>
          <w:rFonts w:ascii="Arial" w:hAnsi="Arial" w:cs="Arial"/>
          <w:bCs/>
          <w:color w:val="000000" w:themeColor="text1"/>
        </w:rPr>
        <w:t xml:space="preserve">– opinia pozytywna  </w:t>
      </w:r>
    </w:p>
    <w:p w14:paraId="2A892486" w14:textId="77777777" w:rsidR="00511924" w:rsidRPr="00906333" w:rsidRDefault="00804F0C" w:rsidP="00906333">
      <w:pPr>
        <w:pStyle w:val="Akapitzlist"/>
        <w:numPr>
          <w:ilvl w:val="6"/>
          <w:numId w:val="5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bCs/>
          <w:color w:val="000000" w:themeColor="text1"/>
        </w:rPr>
        <w:t>Komisja Administracji, Bezpieczeństwa Publicznego i Inwentaryzacji Mienia Komunalnego – opinia pozytywna</w:t>
      </w:r>
    </w:p>
    <w:p w14:paraId="6A4AFBEC" w14:textId="77777777" w:rsidR="00511924" w:rsidRPr="00906333" w:rsidRDefault="00511924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59AF855E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3D9C51EC" w14:textId="77777777" w:rsidR="008A6642" w:rsidRPr="00906333" w:rsidRDefault="008A6642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30FF9E5B" w14:textId="77777777" w:rsidR="008A6642" w:rsidRPr="00906333" w:rsidRDefault="008A6642" w:rsidP="00906333">
      <w:pPr>
        <w:spacing w:line="360" w:lineRule="auto"/>
        <w:rPr>
          <w:rFonts w:ascii="Arial" w:hAnsi="Arial" w:cs="Arial"/>
          <w:color w:val="FF0000"/>
        </w:rPr>
      </w:pPr>
    </w:p>
    <w:p w14:paraId="596AD7CF" w14:textId="77777777" w:rsidR="0064564E" w:rsidRPr="00906333" w:rsidRDefault="001025D6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>W wyniku głosowania korespondencyjnego (</w:t>
      </w:r>
      <w:r w:rsidR="00D90DBD" w:rsidRPr="00906333">
        <w:rPr>
          <w:rFonts w:ascii="Arial" w:hAnsi="Arial" w:cs="Arial"/>
          <w:color w:val="000000" w:themeColor="text1"/>
        </w:rPr>
        <w:t>20-0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72E5F65D" w14:textId="77777777" w:rsidR="00511924" w:rsidRPr="00906333" w:rsidRDefault="00266D2D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Nr </w:t>
      </w:r>
      <w:r w:rsidR="004A671B" w:rsidRPr="00906333">
        <w:rPr>
          <w:rFonts w:ascii="Arial" w:hAnsi="Arial" w:cs="Arial"/>
        </w:rPr>
        <w:t>XLV/562</w:t>
      </w:r>
      <w:r w:rsidR="003219BB" w:rsidRPr="00906333">
        <w:rPr>
          <w:rFonts w:ascii="Arial" w:hAnsi="Arial" w:cs="Arial"/>
        </w:rPr>
        <w:t xml:space="preserve">/21 </w:t>
      </w:r>
      <w:r w:rsidR="001025D6" w:rsidRPr="00906333">
        <w:rPr>
          <w:rFonts w:ascii="Arial" w:hAnsi="Arial" w:cs="Arial"/>
          <w:color w:val="000000" w:themeColor="text1"/>
        </w:rPr>
        <w:t xml:space="preserve">w sprawie </w:t>
      </w:r>
      <w:r w:rsidR="00014EE5" w:rsidRPr="00906333">
        <w:rPr>
          <w:rFonts w:ascii="Arial" w:hAnsi="Arial" w:cs="Arial"/>
          <w:color w:val="000000" w:themeColor="text1"/>
        </w:rPr>
        <w:t>utworzenia jednostki budżetowej o nazwie Placówka Opiekuńczo-Wychowawcza Mieszkanie w Piotrkowie Trybunalskim i nadania statutu.</w:t>
      </w:r>
    </w:p>
    <w:p w14:paraId="7B2949A3" w14:textId="77777777" w:rsidR="00266D2D" w:rsidRPr="00906333" w:rsidRDefault="00511924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 </w:t>
      </w:r>
    </w:p>
    <w:p w14:paraId="79FAFC28" w14:textId="77777777" w:rsidR="00043E1E" w:rsidRPr="00906333" w:rsidRDefault="00043E1E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</w:t>
      </w:r>
      <w:r w:rsidR="00F325D1" w:rsidRPr="00906333">
        <w:rPr>
          <w:rFonts w:ascii="Arial" w:hAnsi="Arial" w:cs="Arial"/>
        </w:rPr>
        <w:t xml:space="preserve"> 4</w:t>
      </w:r>
      <w:r w:rsidRPr="00906333">
        <w:rPr>
          <w:rFonts w:ascii="Arial" w:hAnsi="Arial" w:cs="Arial"/>
        </w:rPr>
        <w:t>.7</w:t>
      </w:r>
    </w:p>
    <w:p w14:paraId="2CA873CF" w14:textId="77777777" w:rsidR="00F325D1" w:rsidRPr="00906333" w:rsidRDefault="00043E1E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odjęcie uchwały </w:t>
      </w:r>
      <w:r w:rsidR="00C34CBA" w:rsidRPr="00906333">
        <w:rPr>
          <w:rFonts w:ascii="Arial" w:hAnsi="Arial" w:cs="Arial"/>
          <w:color w:val="000000" w:themeColor="text1"/>
        </w:rPr>
        <w:t xml:space="preserve">w sprawie </w:t>
      </w:r>
      <w:r w:rsidR="00014EE5" w:rsidRPr="00906333">
        <w:rPr>
          <w:rFonts w:ascii="Arial" w:hAnsi="Arial" w:cs="Arial"/>
          <w:color w:val="000000" w:themeColor="text1"/>
        </w:rPr>
        <w:t>organizacji wspólnej obsługi administracyjnej, finansowej i organizacyjnej jednostek organizacyjnych instytucjonalnej pieczy zastępczej zaliczanych do sektora finansów publicznych, dla których organem prowadzącym jest Miasto  Piotrków Trybunalski.</w:t>
      </w:r>
    </w:p>
    <w:p w14:paraId="556F879E" w14:textId="77777777" w:rsidR="008A6642" w:rsidRPr="00906333" w:rsidRDefault="008A6642" w:rsidP="00906333">
      <w:pPr>
        <w:tabs>
          <w:tab w:val="num" w:pos="993"/>
          <w:tab w:val="num" w:pos="3551"/>
        </w:tabs>
        <w:spacing w:line="360" w:lineRule="auto"/>
        <w:rPr>
          <w:rFonts w:ascii="Arial" w:hAnsi="Arial" w:cs="Arial"/>
          <w:color w:val="auto"/>
        </w:rPr>
      </w:pPr>
    </w:p>
    <w:p w14:paraId="32B293D0" w14:textId="77777777" w:rsidR="00804F0C" w:rsidRPr="00906333" w:rsidRDefault="00804F0C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bCs/>
        </w:rPr>
        <w:t>Opinie Komisji:</w:t>
      </w:r>
    </w:p>
    <w:p w14:paraId="07DD5D1F" w14:textId="77777777" w:rsidR="00804F0C" w:rsidRPr="00906333" w:rsidRDefault="00804F0C" w:rsidP="00906333">
      <w:pPr>
        <w:pStyle w:val="Akapitzlist"/>
        <w:numPr>
          <w:ilvl w:val="3"/>
          <w:numId w:val="3"/>
        </w:numPr>
        <w:spacing w:line="360" w:lineRule="auto"/>
        <w:ind w:left="0" w:firstLine="0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Komisja ds. Rodziny, Zdrowia, Spraw Społecznych i Osób </w:t>
      </w:r>
      <w:r w:rsidRPr="00906333">
        <w:rPr>
          <w:rFonts w:ascii="Arial" w:hAnsi="Arial" w:cs="Arial"/>
          <w:color w:val="000000" w:themeColor="text1"/>
        </w:rPr>
        <w:t xml:space="preserve">Niepełnosprawnych </w:t>
      </w:r>
      <w:r w:rsidRPr="00906333">
        <w:rPr>
          <w:rFonts w:ascii="Arial" w:hAnsi="Arial" w:cs="Arial"/>
          <w:bCs/>
          <w:color w:val="000000" w:themeColor="text1"/>
        </w:rPr>
        <w:t xml:space="preserve">– opinia pozytywna  </w:t>
      </w:r>
    </w:p>
    <w:p w14:paraId="524A1779" w14:textId="77777777" w:rsidR="00804F0C" w:rsidRPr="00906333" w:rsidRDefault="00804F0C" w:rsidP="00906333">
      <w:pPr>
        <w:pStyle w:val="Akapitzlist"/>
        <w:numPr>
          <w:ilvl w:val="3"/>
          <w:numId w:val="3"/>
        </w:numPr>
        <w:spacing w:line="360" w:lineRule="auto"/>
        <w:ind w:left="0" w:firstLine="0"/>
        <w:rPr>
          <w:rFonts w:ascii="Arial" w:hAnsi="Arial" w:cs="Arial"/>
        </w:rPr>
      </w:pPr>
      <w:r w:rsidRPr="00906333">
        <w:rPr>
          <w:rFonts w:ascii="Arial" w:hAnsi="Arial" w:cs="Arial"/>
          <w:bCs/>
          <w:color w:val="000000" w:themeColor="text1"/>
        </w:rPr>
        <w:t>Komisja Administracji, Bezpieczeństwa Publicznego i Inwentaryzacji Mienia Komunalnego – opinia pozytywna</w:t>
      </w:r>
    </w:p>
    <w:p w14:paraId="7F73530C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0645E840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lastRenderedPageBreak/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42EBA083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FF0000"/>
        </w:rPr>
      </w:pPr>
    </w:p>
    <w:p w14:paraId="6479A372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FF0000"/>
        </w:rPr>
      </w:pPr>
    </w:p>
    <w:p w14:paraId="29802ECC" w14:textId="77777777" w:rsidR="00043E1E" w:rsidRPr="00906333" w:rsidRDefault="00C34CBA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>W wynik</w:t>
      </w:r>
      <w:r w:rsidR="00043E1E" w:rsidRPr="00906333">
        <w:rPr>
          <w:rFonts w:ascii="Arial" w:hAnsi="Arial" w:cs="Arial"/>
          <w:color w:val="000000" w:themeColor="text1"/>
        </w:rPr>
        <w:t>u g</w:t>
      </w:r>
      <w:r w:rsidR="00014EE5" w:rsidRPr="00906333">
        <w:rPr>
          <w:rFonts w:ascii="Arial" w:hAnsi="Arial" w:cs="Arial"/>
          <w:color w:val="000000" w:themeColor="text1"/>
        </w:rPr>
        <w:t>łosowania korespondencyjnego (</w:t>
      </w:r>
      <w:r w:rsidR="00D90DBD" w:rsidRPr="00906333">
        <w:rPr>
          <w:rFonts w:ascii="Arial" w:hAnsi="Arial" w:cs="Arial"/>
          <w:color w:val="000000" w:themeColor="text1"/>
        </w:rPr>
        <w:t>19-0-0</w:t>
      </w:r>
      <w:r w:rsidR="00043E1E"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35900E8B" w14:textId="77777777" w:rsidR="00014EE5" w:rsidRPr="00906333" w:rsidRDefault="00266D2D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Nr</w:t>
      </w:r>
      <w:r w:rsidR="004A671B" w:rsidRPr="00906333">
        <w:rPr>
          <w:rFonts w:ascii="Arial" w:hAnsi="Arial" w:cs="Arial"/>
        </w:rPr>
        <w:t xml:space="preserve"> XLV/563</w:t>
      </w:r>
      <w:r w:rsidR="003219BB" w:rsidRPr="00906333">
        <w:rPr>
          <w:rFonts w:ascii="Arial" w:hAnsi="Arial" w:cs="Arial"/>
        </w:rPr>
        <w:t>/21</w:t>
      </w:r>
      <w:r w:rsidR="005B19ED" w:rsidRPr="00906333">
        <w:rPr>
          <w:rFonts w:ascii="Arial" w:hAnsi="Arial" w:cs="Arial"/>
        </w:rPr>
        <w:t xml:space="preserve"> </w:t>
      </w:r>
      <w:r w:rsidR="00C34CBA" w:rsidRPr="00906333">
        <w:rPr>
          <w:rFonts w:ascii="Arial" w:hAnsi="Arial" w:cs="Arial"/>
        </w:rPr>
        <w:t xml:space="preserve">w sprawie </w:t>
      </w:r>
      <w:r w:rsidR="00014EE5" w:rsidRPr="00906333">
        <w:rPr>
          <w:rFonts w:ascii="Arial" w:hAnsi="Arial" w:cs="Arial"/>
          <w:color w:val="000000" w:themeColor="text1"/>
        </w:rPr>
        <w:t>organizacji wspólnej obsługi administracyjnej, finansowej i organizacyjnej jednostek organizacyjnych instytucjonalnej pieczy zastępczej zaliczanych do sektora finansów publicznych, dla których organem prowadzącym jest Miasto  Piotrków Trybunalski.</w:t>
      </w:r>
    </w:p>
    <w:p w14:paraId="728ABA71" w14:textId="77777777" w:rsidR="00F325D1" w:rsidRPr="00906333" w:rsidRDefault="00F325D1" w:rsidP="0090633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F1F79FC" w14:textId="77777777" w:rsidR="00014EE5" w:rsidRPr="00906333" w:rsidRDefault="00014EE5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</w:p>
    <w:p w14:paraId="059798FC" w14:textId="77777777" w:rsidR="00043E1E" w:rsidRPr="00906333" w:rsidRDefault="00F325D1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</w:t>
      </w:r>
      <w:r w:rsidR="00043E1E" w:rsidRPr="00906333">
        <w:rPr>
          <w:rFonts w:ascii="Arial" w:hAnsi="Arial" w:cs="Arial"/>
        </w:rPr>
        <w:t>.8</w:t>
      </w:r>
    </w:p>
    <w:p w14:paraId="23D4A642" w14:textId="77777777" w:rsidR="00014EE5" w:rsidRPr="00906333" w:rsidRDefault="00F325D1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odjęcie uchwały </w:t>
      </w:r>
      <w:r w:rsidR="00014EE5" w:rsidRPr="00906333">
        <w:rPr>
          <w:rFonts w:ascii="Arial" w:hAnsi="Arial" w:cs="Arial"/>
          <w:color w:val="000000" w:themeColor="text1"/>
        </w:rPr>
        <w:t>w sprawie wprowadzenia zmian w Statucie Pogotowia Opiekuńczego w Piotrkowie Trybunalskim.</w:t>
      </w:r>
    </w:p>
    <w:p w14:paraId="2FFAF9FC" w14:textId="77777777" w:rsidR="00F325D1" w:rsidRPr="00906333" w:rsidRDefault="00F325D1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4A550160" w14:textId="77777777" w:rsidR="00014EE5" w:rsidRPr="00906333" w:rsidRDefault="00014EE5" w:rsidP="00906333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</w:p>
    <w:p w14:paraId="3A22AEFF" w14:textId="77777777" w:rsidR="00804F0C" w:rsidRPr="00906333" w:rsidRDefault="00804F0C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bCs/>
        </w:rPr>
        <w:t>Opinie Komisji:</w:t>
      </w:r>
    </w:p>
    <w:p w14:paraId="5FA02E6C" w14:textId="77777777" w:rsidR="00804F0C" w:rsidRPr="00906333" w:rsidRDefault="00804F0C" w:rsidP="00906333">
      <w:pPr>
        <w:pStyle w:val="Akapitzlist"/>
        <w:numPr>
          <w:ilvl w:val="6"/>
          <w:numId w:val="3"/>
        </w:numPr>
        <w:spacing w:line="360" w:lineRule="auto"/>
        <w:ind w:left="0" w:firstLine="0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Komisja ds. Rodziny, Zdrowia, Spraw Społecznych i Osób </w:t>
      </w:r>
      <w:r w:rsidRPr="00906333">
        <w:rPr>
          <w:rFonts w:ascii="Arial" w:hAnsi="Arial" w:cs="Arial"/>
          <w:color w:val="000000" w:themeColor="text1"/>
        </w:rPr>
        <w:t xml:space="preserve">Niepełnosprawnych </w:t>
      </w:r>
      <w:r w:rsidRPr="00906333">
        <w:rPr>
          <w:rFonts w:ascii="Arial" w:hAnsi="Arial" w:cs="Arial"/>
          <w:bCs/>
          <w:color w:val="000000" w:themeColor="text1"/>
        </w:rPr>
        <w:t xml:space="preserve">– opinia pozytywna  </w:t>
      </w:r>
    </w:p>
    <w:p w14:paraId="1F21D182" w14:textId="77777777" w:rsidR="00804F0C" w:rsidRPr="00906333" w:rsidRDefault="00804F0C" w:rsidP="00906333">
      <w:pPr>
        <w:pStyle w:val="Akapitzlist"/>
        <w:numPr>
          <w:ilvl w:val="6"/>
          <w:numId w:val="3"/>
        </w:numPr>
        <w:spacing w:line="360" w:lineRule="auto"/>
        <w:ind w:left="0" w:firstLine="0"/>
        <w:rPr>
          <w:rFonts w:ascii="Arial" w:hAnsi="Arial" w:cs="Arial"/>
        </w:rPr>
      </w:pPr>
      <w:r w:rsidRPr="00906333">
        <w:rPr>
          <w:rFonts w:ascii="Arial" w:hAnsi="Arial" w:cs="Arial"/>
          <w:bCs/>
          <w:color w:val="000000" w:themeColor="text1"/>
        </w:rPr>
        <w:t>Komisja Administracji, Bezpieczeństwa Publicznego i Inwentaryzacji Mienia Komunalnego – opinia pozytywna</w:t>
      </w:r>
    </w:p>
    <w:p w14:paraId="6F6F2DC2" w14:textId="77777777" w:rsidR="00014EE5" w:rsidRPr="00906333" w:rsidRDefault="00014EE5" w:rsidP="00906333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</w:p>
    <w:p w14:paraId="173B5AE6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5B1AE0ED" w14:textId="77777777" w:rsidR="00511924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3133C6DB" w14:textId="77777777" w:rsidR="0094167F" w:rsidRPr="00906333" w:rsidRDefault="00511924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FF0000"/>
        </w:rPr>
        <w:t xml:space="preserve"> </w:t>
      </w:r>
    </w:p>
    <w:p w14:paraId="2A608279" w14:textId="77777777" w:rsidR="0094167F" w:rsidRPr="00906333" w:rsidRDefault="0094167F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 xml:space="preserve">W wyniku </w:t>
      </w:r>
      <w:r w:rsidR="00A924BA" w:rsidRPr="00906333">
        <w:rPr>
          <w:rFonts w:ascii="Arial" w:hAnsi="Arial" w:cs="Arial"/>
          <w:color w:val="000000" w:themeColor="text1"/>
        </w:rPr>
        <w:t>g</w:t>
      </w:r>
      <w:r w:rsidR="00A71D95" w:rsidRPr="00906333">
        <w:rPr>
          <w:rFonts w:ascii="Arial" w:hAnsi="Arial" w:cs="Arial"/>
          <w:color w:val="000000" w:themeColor="text1"/>
        </w:rPr>
        <w:t>łoso</w:t>
      </w:r>
      <w:r w:rsidR="00C34CBA" w:rsidRPr="00906333">
        <w:rPr>
          <w:rFonts w:ascii="Arial" w:hAnsi="Arial" w:cs="Arial"/>
          <w:color w:val="000000" w:themeColor="text1"/>
        </w:rPr>
        <w:t>wania korespondencyjnego (</w:t>
      </w:r>
      <w:r w:rsidR="00D90DBD" w:rsidRPr="00906333">
        <w:rPr>
          <w:rFonts w:ascii="Arial" w:hAnsi="Arial" w:cs="Arial"/>
          <w:color w:val="000000" w:themeColor="text1"/>
        </w:rPr>
        <w:t>19-0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537A174D" w14:textId="77777777" w:rsidR="00014EE5" w:rsidRPr="00906333" w:rsidRDefault="00266D2D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Nr </w:t>
      </w:r>
      <w:r w:rsidR="004A671B" w:rsidRPr="00906333">
        <w:rPr>
          <w:rFonts w:ascii="Arial" w:hAnsi="Arial" w:cs="Arial"/>
        </w:rPr>
        <w:t>XLV/564</w:t>
      </w:r>
      <w:r w:rsidR="003219BB" w:rsidRPr="00906333">
        <w:rPr>
          <w:rFonts w:ascii="Arial" w:hAnsi="Arial" w:cs="Arial"/>
        </w:rPr>
        <w:t xml:space="preserve">/21 </w:t>
      </w:r>
      <w:r w:rsidR="0094167F" w:rsidRPr="00906333">
        <w:rPr>
          <w:rFonts w:ascii="Arial" w:hAnsi="Arial" w:cs="Arial"/>
          <w:color w:val="000000" w:themeColor="text1"/>
        </w:rPr>
        <w:t xml:space="preserve">w sprawie </w:t>
      </w:r>
      <w:r w:rsidR="00014EE5" w:rsidRPr="00906333">
        <w:rPr>
          <w:rFonts w:ascii="Arial" w:hAnsi="Arial" w:cs="Arial"/>
          <w:color w:val="000000" w:themeColor="text1"/>
        </w:rPr>
        <w:t>wprowadzenia zmian w Statucie Pogotowia Opiekuńczego w Piotrkowie Trybunalskim.</w:t>
      </w:r>
    </w:p>
    <w:p w14:paraId="0DDCB96C" w14:textId="77777777" w:rsidR="00F325D1" w:rsidRPr="00906333" w:rsidRDefault="00F325D1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67C20C8B" w14:textId="77777777" w:rsidR="0094167F" w:rsidRPr="00906333" w:rsidRDefault="0094167F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1A682610" w14:textId="77777777" w:rsidR="0094167F" w:rsidRPr="00906333" w:rsidRDefault="00F325D1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</w:t>
      </w:r>
      <w:r w:rsidR="0094167F" w:rsidRPr="00906333">
        <w:rPr>
          <w:rFonts w:ascii="Arial" w:hAnsi="Arial" w:cs="Arial"/>
        </w:rPr>
        <w:t>.9</w:t>
      </w:r>
    </w:p>
    <w:p w14:paraId="2888E711" w14:textId="77777777" w:rsidR="00014EE5" w:rsidRPr="00906333" w:rsidRDefault="0094167F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lastRenderedPageBreak/>
        <w:t>Podjęcie uchwały w sprawie</w:t>
      </w:r>
      <w:r w:rsidRPr="00906333">
        <w:rPr>
          <w:rFonts w:ascii="Arial" w:hAnsi="Arial" w:cs="Arial"/>
          <w:color w:val="auto"/>
        </w:rPr>
        <w:t xml:space="preserve"> </w:t>
      </w:r>
      <w:r w:rsidR="00014EE5" w:rsidRPr="00906333">
        <w:rPr>
          <w:rFonts w:ascii="Arial" w:hAnsi="Arial" w:cs="Arial"/>
          <w:color w:val="000000" w:themeColor="text1"/>
        </w:rPr>
        <w:t>zmiany Uchwały Nr XXXIV/469/21 Rady M</w:t>
      </w:r>
      <w:r w:rsidR="00673524" w:rsidRPr="00906333">
        <w:rPr>
          <w:rFonts w:ascii="Arial" w:hAnsi="Arial" w:cs="Arial"/>
          <w:color w:val="000000" w:themeColor="text1"/>
        </w:rPr>
        <w:t xml:space="preserve">iasta Piotrkowa Trybunalskiego </w:t>
      </w:r>
      <w:r w:rsidR="00014EE5" w:rsidRPr="00906333">
        <w:rPr>
          <w:rFonts w:ascii="Arial" w:hAnsi="Arial" w:cs="Arial"/>
          <w:color w:val="000000" w:themeColor="text1"/>
        </w:rPr>
        <w:t>z dnia 31 marca 2021 roku w sprawie określenia zadań i podziału środków Państwowego Funduszu Rehabilitacji Osób Niepełnosprawnych z zakresu rehabilitacji zawodowej i społecznej osób</w:t>
      </w:r>
      <w:r w:rsidR="00673524" w:rsidRPr="00906333">
        <w:rPr>
          <w:rFonts w:ascii="Arial" w:hAnsi="Arial" w:cs="Arial"/>
          <w:color w:val="000000" w:themeColor="text1"/>
        </w:rPr>
        <w:t xml:space="preserve"> niepełnosprawnych na 2021 rok.</w:t>
      </w:r>
    </w:p>
    <w:p w14:paraId="271533F2" w14:textId="77777777" w:rsidR="000557DF" w:rsidRPr="00906333" w:rsidRDefault="000557DF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73768A4D" w14:textId="77777777" w:rsidR="00565613" w:rsidRPr="00906333" w:rsidRDefault="00565613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25A49F70" w14:textId="77777777" w:rsidR="004B4E90" w:rsidRPr="00906333" w:rsidRDefault="00804F0C" w:rsidP="00906333">
      <w:pPr>
        <w:spacing w:line="360" w:lineRule="auto"/>
        <w:rPr>
          <w:rFonts w:ascii="Arial" w:hAnsi="Arial" w:cs="Arial"/>
          <w:bCs/>
          <w:color w:val="FF0000"/>
        </w:rPr>
      </w:pPr>
      <w:r w:rsidRPr="00906333">
        <w:rPr>
          <w:rFonts w:ascii="Arial" w:hAnsi="Arial" w:cs="Arial"/>
          <w:bCs/>
          <w:color w:val="auto"/>
        </w:rPr>
        <w:t>Opinie</w:t>
      </w:r>
      <w:r w:rsidR="00565613" w:rsidRPr="00906333">
        <w:rPr>
          <w:rFonts w:ascii="Arial" w:hAnsi="Arial" w:cs="Arial"/>
          <w:bCs/>
          <w:color w:val="auto"/>
        </w:rPr>
        <w:t xml:space="preserve"> </w:t>
      </w:r>
      <w:r w:rsidR="004B4E90" w:rsidRPr="00906333">
        <w:rPr>
          <w:rFonts w:ascii="Arial" w:hAnsi="Arial" w:cs="Arial"/>
          <w:bCs/>
          <w:color w:val="auto"/>
        </w:rPr>
        <w:t>Komisji:</w:t>
      </w:r>
    </w:p>
    <w:p w14:paraId="37856215" w14:textId="77777777" w:rsidR="00804F0C" w:rsidRPr="00906333" w:rsidRDefault="00804F0C" w:rsidP="00906333">
      <w:pPr>
        <w:pStyle w:val="Akapitzlist"/>
        <w:numPr>
          <w:ilvl w:val="0"/>
          <w:numId w:val="12"/>
        </w:numPr>
        <w:spacing w:after="160"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Komisja Budżetu, Finansów i </w:t>
      </w:r>
      <w:r w:rsidRPr="00906333">
        <w:rPr>
          <w:rFonts w:ascii="Arial" w:hAnsi="Arial" w:cs="Arial"/>
          <w:color w:val="000000" w:themeColor="text1"/>
        </w:rPr>
        <w:t xml:space="preserve">Planowania – opinia pozytywna  </w:t>
      </w:r>
    </w:p>
    <w:p w14:paraId="131083AB" w14:textId="77777777" w:rsidR="00511924" w:rsidRPr="00906333" w:rsidRDefault="00804F0C" w:rsidP="00906333">
      <w:pPr>
        <w:pStyle w:val="Akapitzlist"/>
        <w:numPr>
          <w:ilvl w:val="0"/>
          <w:numId w:val="12"/>
        </w:numPr>
        <w:spacing w:after="160"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Komisja ds. Rodziny, Zdrowia, Spraw Społecznych i Osób  Niepełnosprawnych </w:t>
      </w:r>
      <w:r w:rsidRPr="00906333">
        <w:rPr>
          <w:rFonts w:ascii="Arial" w:hAnsi="Arial" w:cs="Arial"/>
          <w:bCs/>
          <w:color w:val="000000" w:themeColor="text1"/>
        </w:rPr>
        <w:t>– opinia pozytywna</w:t>
      </w:r>
    </w:p>
    <w:p w14:paraId="7B97E7E5" w14:textId="77777777" w:rsidR="00511924" w:rsidRPr="00906333" w:rsidRDefault="00511924" w:rsidP="00906333">
      <w:pPr>
        <w:spacing w:after="160" w:line="360" w:lineRule="auto"/>
        <w:rPr>
          <w:rFonts w:ascii="Arial" w:hAnsi="Arial" w:cs="Arial"/>
          <w:color w:val="000000" w:themeColor="text1"/>
        </w:rPr>
      </w:pPr>
    </w:p>
    <w:p w14:paraId="0DA845EA" w14:textId="77777777" w:rsidR="00014EE5" w:rsidRPr="00906333" w:rsidRDefault="00014EE5" w:rsidP="00906333">
      <w:pPr>
        <w:spacing w:after="160"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0B8ED018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00D1D109" w14:textId="77777777" w:rsidR="009D22E7" w:rsidRPr="00906333" w:rsidRDefault="009D22E7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0C4CEF1C" w14:textId="77777777" w:rsidR="00673524" w:rsidRPr="00906333" w:rsidRDefault="00A924BA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>W wyniku g</w:t>
      </w:r>
      <w:r w:rsidR="00A71D95" w:rsidRPr="00906333">
        <w:rPr>
          <w:rFonts w:ascii="Arial" w:hAnsi="Arial" w:cs="Arial"/>
          <w:color w:val="000000" w:themeColor="text1"/>
        </w:rPr>
        <w:t>łoso</w:t>
      </w:r>
      <w:r w:rsidR="004A671B" w:rsidRPr="00906333">
        <w:rPr>
          <w:rFonts w:ascii="Arial" w:hAnsi="Arial" w:cs="Arial"/>
          <w:color w:val="000000" w:themeColor="text1"/>
        </w:rPr>
        <w:t>wania korespondencyjnego (19-0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  <w:r w:rsidR="004A671B" w:rsidRPr="00906333">
        <w:rPr>
          <w:rFonts w:ascii="Arial" w:hAnsi="Arial" w:cs="Arial"/>
          <w:color w:val="FF0000"/>
        </w:rPr>
        <w:br/>
      </w:r>
      <w:r w:rsidR="00266D2D" w:rsidRPr="00906333">
        <w:rPr>
          <w:rFonts w:ascii="Arial" w:hAnsi="Arial" w:cs="Arial"/>
        </w:rPr>
        <w:t xml:space="preserve">Nr </w:t>
      </w:r>
      <w:r w:rsidR="004A671B" w:rsidRPr="00906333">
        <w:rPr>
          <w:rFonts w:ascii="Arial" w:hAnsi="Arial" w:cs="Arial"/>
        </w:rPr>
        <w:t>XLV/565</w:t>
      </w:r>
      <w:r w:rsidR="003219BB" w:rsidRPr="00906333">
        <w:rPr>
          <w:rFonts w:ascii="Arial" w:hAnsi="Arial" w:cs="Arial"/>
        </w:rPr>
        <w:t>/21</w:t>
      </w:r>
      <w:r w:rsidR="005B19ED" w:rsidRPr="00906333">
        <w:rPr>
          <w:rFonts w:ascii="Arial" w:hAnsi="Arial" w:cs="Arial"/>
        </w:rPr>
        <w:t xml:space="preserve"> </w:t>
      </w:r>
      <w:r w:rsidRPr="00906333">
        <w:rPr>
          <w:rFonts w:ascii="Arial" w:hAnsi="Arial" w:cs="Arial"/>
          <w:color w:val="000000" w:themeColor="text1"/>
        </w:rPr>
        <w:t>w sprawie</w:t>
      </w:r>
      <w:r w:rsidR="000F2929" w:rsidRPr="00906333">
        <w:rPr>
          <w:rFonts w:ascii="Arial" w:hAnsi="Arial" w:cs="Arial"/>
          <w:color w:val="auto"/>
        </w:rPr>
        <w:t xml:space="preserve"> </w:t>
      </w:r>
      <w:r w:rsidR="00673524" w:rsidRPr="00906333">
        <w:rPr>
          <w:rFonts w:ascii="Arial" w:hAnsi="Arial" w:cs="Arial"/>
          <w:color w:val="000000" w:themeColor="text1"/>
        </w:rPr>
        <w:t>zmiany Uchwały Nr XXXIV/469/21 Rady Miasta Piotrkowa Trybunalskiego z dnia 31 marca 2021 roku w sprawie określenia zadań i podziału środków Państwowego Funduszu Rehabilitacji Osób Niepełnosprawnych z zakresu rehabilitacji zawodowej i społecznej osób niepełnosprawnych na 2021 rok.</w:t>
      </w:r>
    </w:p>
    <w:p w14:paraId="7E7DB86C" w14:textId="77777777" w:rsidR="00AB4E7E" w:rsidRPr="00906333" w:rsidRDefault="00AB4E7E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3818F5DE" w14:textId="77777777" w:rsidR="0094167F" w:rsidRPr="00906333" w:rsidRDefault="0094167F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309D13CD" w14:textId="77777777" w:rsidR="0094167F" w:rsidRPr="00906333" w:rsidRDefault="00F325D1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</w:t>
      </w:r>
      <w:r w:rsidR="0094167F" w:rsidRPr="00906333">
        <w:rPr>
          <w:rFonts w:ascii="Arial" w:hAnsi="Arial" w:cs="Arial"/>
        </w:rPr>
        <w:t>.10</w:t>
      </w:r>
    </w:p>
    <w:p w14:paraId="150D6443" w14:textId="77777777" w:rsidR="00673524" w:rsidRPr="00906333" w:rsidRDefault="00673524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Podjęcie uchwały zmieniającej uchwałę nr XLIII/541/21 z dnia 29 września 2021 roku w sprawie zatwierdzenia projektu ,,Reorganizacja systemu pieczy zastępczej w Piotrkowie Trybunalskim’’ w ramach Regionalnego Programu Operacyjnego Województwa Łódzkiego 2014-2020, Priorytet IX ,,Włączenie społeczne’’, Działanie 9.2 ,,Usługi na rzecz osób zagrożonych ubóstwem lub wykluczeniem społecznym’’, Poddziałanie 9.2.1. ,,Usługi społeczne i zdrowotne’’.</w:t>
      </w:r>
    </w:p>
    <w:p w14:paraId="3DCC0813" w14:textId="77777777" w:rsidR="0094167F" w:rsidRPr="00906333" w:rsidRDefault="0094167F" w:rsidP="00906333">
      <w:pPr>
        <w:tabs>
          <w:tab w:val="num" w:pos="993"/>
        </w:tabs>
        <w:spacing w:line="360" w:lineRule="auto"/>
        <w:rPr>
          <w:rFonts w:ascii="Arial" w:hAnsi="Arial" w:cs="Arial"/>
          <w:color w:val="auto"/>
        </w:rPr>
      </w:pPr>
    </w:p>
    <w:p w14:paraId="575EA169" w14:textId="77777777" w:rsidR="004B4E90" w:rsidRPr="00906333" w:rsidRDefault="00565613" w:rsidP="00906333">
      <w:pPr>
        <w:spacing w:line="360" w:lineRule="auto"/>
        <w:rPr>
          <w:rFonts w:ascii="Arial" w:hAnsi="Arial" w:cs="Arial"/>
          <w:bCs/>
          <w:color w:val="FF0000"/>
        </w:rPr>
      </w:pPr>
      <w:r w:rsidRPr="00906333">
        <w:rPr>
          <w:rFonts w:ascii="Arial" w:hAnsi="Arial" w:cs="Arial"/>
          <w:bCs/>
          <w:color w:val="auto"/>
        </w:rPr>
        <w:t xml:space="preserve">Opinia </w:t>
      </w:r>
      <w:r w:rsidR="004B4E90" w:rsidRPr="00906333">
        <w:rPr>
          <w:rFonts w:ascii="Arial" w:hAnsi="Arial" w:cs="Arial"/>
          <w:bCs/>
          <w:color w:val="auto"/>
        </w:rPr>
        <w:t>Komisji:</w:t>
      </w:r>
    </w:p>
    <w:p w14:paraId="6463112F" w14:textId="77777777" w:rsidR="00014EE5" w:rsidRPr="00906333" w:rsidRDefault="00804F0C" w:rsidP="00906333">
      <w:pPr>
        <w:spacing w:after="160" w:line="360" w:lineRule="auto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Komisja ds. Rodziny, Zdrowia, Spraw Społecznych i Osób  Niepełnosprawnych </w:t>
      </w:r>
      <w:r w:rsidRPr="00906333">
        <w:rPr>
          <w:rFonts w:ascii="Arial" w:hAnsi="Arial" w:cs="Arial"/>
          <w:bCs/>
          <w:color w:val="000000" w:themeColor="text1"/>
        </w:rPr>
        <w:t>– opinia pozytywna</w:t>
      </w:r>
    </w:p>
    <w:p w14:paraId="47972253" w14:textId="77777777" w:rsidR="00511924" w:rsidRPr="00906333" w:rsidRDefault="00511924" w:rsidP="00906333">
      <w:pPr>
        <w:spacing w:after="160" w:line="360" w:lineRule="auto"/>
        <w:rPr>
          <w:rFonts w:ascii="Arial" w:hAnsi="Arial" w:cs="Arial"/>
          <w:color w:val="000000" w:themeColor="text1"/>
        </w:rPr>
      </w:pPr>
    </w:p>
    <w:p w14:paraId="0C0C935C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597DF5A8" w14:textId="77777777" w:rsidR="00014EE5" w:rsidRPr="00906333" w:rsidRDefault="00014EE5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14:paraId="50460193" w14:textId="77777777" w:rsidR="00014EE5" w:rsidRPr="00906333" w:rsidRDefault="00014EE5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14:paraId="28B7528C" w14:textId="77777777" w:rsidR="00A924BA" w:rsidRPr="00906333" w:rsidRDefault="00A924BA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>W wyniku g</w:t>
      </w:r>
      <w:r w:rsidR="00A71D95" w:rsidRPr="00906333">
        <w:rPr>
          <w:rFonts w:ascii="Arial" w:hAnsi="Arial" w:cs="Arial"/>
          <w:color w:val="000000" w:themeColor="text1"/>
        </w:rPr>
        <w:t>łoso</w:t>
      </w:r>
      <w:r w:rsidR="005B19ED" w:rsidRPr="00906333">
        <w:rPr>
          <w:rFonts w:ascii="Arial" w:hAnsi="Arial" w:cs="Arial"/>
          <w:color w:val="000000" w:themeColor="text1"/>
        </w:rPr>
        <w:t>wania korespondencyjnego (</w:t>
      </w:r>
      <w:r w:rsidR="004A671B" w:rsidRPr="00906333">
        <w:rPr>
          <w:rFonts w:ascii="Arial" w:hAnsi="Arial" w:cs="Arial"/>
          <w:color w:val="000000" w:themeColor="text1"/>
        </w:rPr>
        <w:t>18-0-0</w:t>
      </w:r>
      <w:r w:rsidR="00A71D95" w:rsidRPr="00906333">
        <w:rPr>
          <w:rFonts w:ascii="Arial" w:hAnsi="Arial" w:cs="Arial"/>
          <w:color w:val="000000" w:themeColor="text1"/>
        </w:rPr>
        <w:t>)</w:t>
      </w:r>
      <w:r w:rsidRPr="00906333">
        <w:rPr>
          <w:rFonts w:ascii="Arial" w:hAnsi="Arial" w:cs="Arial"/>
          <w:color w:val="000000" w:themeColor="text1"/>
        </w:rPr>
        <w:t xml:space="preserve"> Rada Miasta podjęła Uchwałę </w:t>
      </w:r>
    </w:p>
    <w:p w14:paraId="1BE69F27" w14:textId="77777777" w:rsidR="00511924" w:rsidRPr="00906333" w:rsidRDefault="00266D2D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Nr </w:t>
      </w:r>
      <w:r w:rsidR="004A671B" w:rsidRPr="00906333">
        <w:rPr>
          <w:rFonts w:ascii="Arial" w:hAnsi="Arial" w:cs="Arial"/>
        </w:rPr>
        <w:t>XLV/566</w:t>
      </w:r>
      <w:r w:rsidR="003219BB" w:rsidRPr="00906333">
        <w:rPr>
          <w:rFonts w:ascii="Arial" w:hAnsi="Arial" w:cs="Arial"/>
        </w:rPr>
        <w:t xml:space="preserve">/21 </w:t>
      </w:r>
      <w:r w:rsidR="00A924BA" w:rsidRPr="00906333">
        <w:rPr>
          <w:rFonts w:ascii="Arial" w:hAnsi="Arial" w:cs="Arial"/>
          <w:color w:val="000000" w:themeColor="text1"/>
        </w:rPr>
        <w:t>w sprawie</w:t>
      </w:r>
      <w:r w:rsidR="000557DF" w:rsidRPr="00906333">
        <w:rPr>
          <w:rFonts w:ascii="Arial" w:hAnsi="Arial" w:cs="Arial"/>
          <w:color w:val="auto"/>
        </w:rPr>
        <w:t xml:space="preserve"> </w:t>
      </w:r>
      <w:r w:rsidR="00673524" w:rsidRPr="00906333">
        <w:rPr>
          <w:rFonts w:ascii="Arial" w:hAnsi="Arial" w:cs="Arial"/>
          <w:color w:val="000000" w:themeColor="text1"/>
        </w:rPr>
        <w:t>zmieniającej uchwałę nr XLIII/541/21 z dnia 29 września 2021 roku w sprawie zatwierdzenia projektu ,,Reorganizacja systemu pieczy zastępczej w Piotrkowie Trybunalskim’’ w ramach Regionalnego Programu Operacyjnego Województwa Łódzkiego 2014-2020, Priorytet IX ,,Włączenie społeczne’’, Działanie 9.2 ,,Usługi na rzecz osób zagrożonych ubóstwem lub wykluczeniem społecznym’’, Poddziałanie 9.2.1. ,,Usługi społeczne i zdrowotne’’.</w:t>
      </w:r>
    </w:p>
    <w:p w14:paraId="797449EC" w14:textId="77777777" w:rsidR="00A924BA" w:rsidRPr="00906333" w:rsidRDefault="00511924" w:rsidP="00906333">
      <w:pPr>
        <w:tabs>
          <w:tab w:val="num" w:pos="3551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 </w:t>
      </w:r>
    </w:p>
    <w:p w14:paraId="7D44C9C2" w14:textId="77777777" w:rsidR="00576DF4" w:rsidRPr="00906333" w:rsidRDefault="00F325D1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</w:t>
      </w:r>
      <w:r w:rsidR="00576DF4" w:rsidRPr="00906333">
        <w:rPr>
          <w:rFonts w:ascii="Arial" w:hAnsi="Arial" w:cs="Arial"/>
        </w:rPr>
        <w:t>.11</w:t>
      </w:r>
    </w:p>
    <w:p w14:paraId="52FD0E63" w14:textId="77777777" w:rsidR="00511924" w:rsidRPr="00906333" w:rsidRDefault="00576DF4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Podjęcie uchwały w sprawie</w:t>
      </w:r>
      <w:r w:rsidRPr="00906333">
        <w:rPr>
          <w:rFonts w:ascii="Arial" w:hAnsi="Arial" w:cs="Arial"/>
          <w:color w:val="auto"/>
        </w:rPr>
        <w:t xml:space="preserve"> </w:t>
      </w:r>
      <w:r w:rsidR="00673524" w:rsidRPr="00906333">
        <w:rPr>
          <w:rFonts w:ascii="Arial" w:hAnsi="Arial" w:cs="Arial"/>
          <w:color w:val="000000" w:themeColor="text1"/>
        </w:rPr>
        <w:t>ustalenia rozkładu godzin pracy aptek ogólnodostępnych na terenie Miasta Piotrkowa Trybunalskiego w 2022 roku.</w:t>
      </w:r>
    </w:p>
    <w:p w14:paraId="511DCFFE" w14:textId="77777777" w:rsidR="008A6642" w:rsidRPr="00906333" w:rsidRDefault="00511924" w:rsidP="00906333">
      <w:pPr>
        <w:tabs>
          <w:tab w:val="num" w:pos="3551"/>
        </w:tabs>
        <w:spacing w:line="360" w:lineRule="auto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 xml:space="preserve"> </w:t>
      </w:r>
    </w:p>
    <w:p w14:paraId="7FC12FEA" w14:textId="77777777" w:rsidR="004B4E90" w:rsidRPr="00906333" w:rsidRDefault="00804F0C" w:rsidP="00906333">
      <w:pPr>
        <w:spacing w:line="360" w:lineRule="auto"/>
        <w:rPr>
          <w:rFonts w:ascii="Arial" w:hAnsi="Arial" w:cs="Arial"/>
          <w:bCs/>
          <w:color w:val="FF0000"/>
        </w:rPr>
      </w:pPr>
      <w:r w:rsidRPr="00906333">
        <w:rPr>
          <w:rFonts w:ascii="Arial" w:hAnsi="Arial" w:cs="Arial"/>
          <w:bCs/>
          <w:color w:val="auto"/>
        </w:rPr>
        <w:t>Opinia</w:t>
      </w:r>
      <w:r w:rsidR="004B4E90" w:rsidRPr="00906333">
        <w:rPr>
          <w:rFonts w:ascii="Arial" w:hAnsi="Arial" w:cs="Arial"/>
          <w:bCs/>
          <w:color w:val="auto"/>
        </w:rPr>
        <w:t xml:space="preserve"> Komisji:</w:t>
      </w:r>
    </w:p>
    <w:p w14:paraId="315832BF" w14:textId="77777777" w:rsidR="00014EE5" w:rsidRPr="00906333" w:rsidRDefault="00804F0C" w:rsidP="00906333">
      <w:pPr>
        <w:spacing w:after="160" w:line="360" w:lineRule="auto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Komisja ds. Rodziny, Zdrowia, Spraw Społecznych i Osób  Niepełnosprawnych </w:t>
      </w:r>
      <w:r w:rsidRPr="00906333">
        <w:rPr>
          <w:rFonts w:ascii="Arial" w:hAnsi="Arial" w:cs="Arial"/>
          <w:bCs/>
          <w:color w:val="000000" w:themeColor="text1"/>
        </w:rPr>
        <w:t>– opinia pozytywna</w:t>
      </w:r>
    </w:p>
    <w:p w14:paraId="1F9FA447" w14:textId="77777777" w:rsidR="00511924" w:rsidRPr="00906333" w:rsidRDefault="00511924" w:rsidP="00906333">
      <w:pPr>
        <w:spacing w:after="160" w:line="360" w:lineRule="auto"/>
        <w:rPr>
          <w:rFonts w:ascii="Arial" w:hAnsi="Arial" w:cs="Arial"/>
          <w:color w:val="000000" w:themeColor="text1"/>
        </w:rPr>
      </w:pPr>
    </w:p>
    <w:p w14:paraId="4A6DF7EE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77CD51E1" w14:textId="77777777" w:rsidR="005B19ED" w:rsidRPr="00906333" w:rsidRDefault="005B19ED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1ACB1E93" w14:textId="77777777" w:rsidR="005B19ED" w:rsidRPr="00906333" w:rsidRDefault="005B19ED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7D60AE5D" w14:textId="77777777" w:rsidR="00576DF4" w:rsidRPr="00906333" w:rsidRDefault="00576DF4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 xml:space="preserve">W wyniku głosowania </w:t>
      </w:r>
      <w:r w:rsidR="005B19ED" w:rsidRPr="00906333">
        <w:rPr>
          <w:rFonts w:ascii="Arial" w:hAnsi="Arial" w:cs="Arial"/>
          <w:color w:val="000000" w:themeColor="text1"/>
        </w:rPr>
        <w:t>korespondencyjnego (</w:t>
      </w:r>
      <w:r w:rsidR="004A671B" w:rsidRPr="00906333">
        <w:rPr>
          <w:rFonts w:ascii="Arial" w:hAnsi="Arial" w:cs="Arial"/>
          <w:color w:val="000000" w:themeColor="text1"/>
        </w:rPr>
        <w:t>20-0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010E1223" w14:textId="77777777" w:rsidR="00511924" w:rsidRPr="00906333" w:rsidRDefault="00266D2D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lastRenderedPageBreak/>
        <w:t>Nr</w:t>
      </w:r>
      <w:r w:rsidR="004A671B" w:rsidRPr="00906333">
        <w:rPr>
          <w:rFonts w:ascii="Arial" w:hAnsi="Arial" w:cs="Arial"/>
        </w:rPr>
        <w:t xml:space="preserve"> XLV/567</w:t>
      </w:r>
      <w:r w:rsidR="003219BB" w:rsidRPr="00906333">
        <w:rPr>
          <w:rFonts w:ascii="Arial" w:hAnsi="Arial" w:cs="Arial"/>
        </w:rPr>
        <w:t>/21</w:t>
      </w:r>
      <w:r w:rsidRPr="00906333">
        <w:rPr>
          <w:rFonts w:ascii="Arial" w:hAnsi="Arial" w:cs="Arial"/>
        </w:rPr>
        <w:t xml:space="preserve"> </w:t>
      </w:r>
      <w:r w:rsidR="00576DF4" w:rsidRPr="00906333">
        <w:rPr>
          <w:rFonts w:ascii="Arial" w:hAnsi="Arial" w:cs="Arial"/>
          <w:color w:val="000000" w:themeColor="text1"/>
        </w:rPr>
        <w:t>w sprawie</w:t>
      </w:r>
      <w:r w:rsidR="00AB4E7E" w:rsidRPr="00906333">
        <w:rPr>
          <w:rFonts w:ascii="Arial" w:hAnsi="Arial" w:cs="Arial"/>
          <w:color w:val="000000" w:themeColor="text1"/>
        </w:rPr>
        <w:t xml:space="preserve"> </w:t>
      </w:r>
      <w:r w:rsidR="00673524" w:rsidRPr="00906333">
        <w:rPr>
          <w:rFonts w:ascii="Arial" w:hAnsi="Arial" w:cs="Arial"/>
          <w:color w:val="000000" w:themeColor="text1"/>
        </w:rPr>
        <w:t>ustalenia rozkładu godzin pracy aptek ogólnodostępnych na terenie Miasta Piotrkowa Trybunalskiego w 2022 roku.</w:t>
      </w:r>
    </w:p>
    <w:p w14:paraId="13DA6F02" w14:textId="77777777" w:rsidR="00565613" w:rsidRPr="00906333" w:rsidRDefault="00511924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 </w:t>
      </w:r>
    </w:p>
    <w:p w14:paraId="3DE14C3C" w14:textId="77777777" w:rsidR="0064564E" w:rsidRPr="00906333" w:rsidRDefault="00F325D1" w:rsidP="00906333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</w:t>
      </w:r>
      <w:r w:rsidR="00AB4E7E" w:rsidRPr="00906333">
        <w:rPr>
          <w:rFonts w:ascii="Arial" w:hAnsi="Arial" w:cs="Arial"/>
        </w:rPr>
        <w:t>.12</w:t>
      </w:r>
    </w:p>
    <w:p w14:paraId="07367B18" w14:textId="77777777" w:rsidR="00673524" w:rsidRPr="00906333" w:rsidRDefault="00AB4E7E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odjęcie uchwały </w:t>
      </w:r>
      <w:r w:rsidR="00673524" w:rsidRPr="00906333">
        <w:rPr>
          <w:rFonts w:ascii="Arial" w:hAnsi="Arial" w:cs="Arial"/>
          <w:color w:val="000000" w:themeColor="text1"/>
        </w:rPr>
        <w:t>zmieniającej uchwałę Nr XXXI/430/20 Rady Miasta Piotrkowa Trybunalskiego z dnia 21 grudnia 2020 roku w sprawie uchwalenia Miejskiego Programu Profilaktyki i Rozwiązywania Problemów Alkoholowych dla Miasta Piotrkowa Trybunalskiego na 2021 rok.</w:t>
      </w:r>
    </w:p>
    <w:p w14:paraId="501D090E" w14:textId="77777777" w:rsidR="004B4E90" w:rsidRPr="00906333" w:rsidRDefault="004B4E90" w:rsidP="00906333">
      <w:pPr>
        <w:spacing w:line="360" w:lineRule="auto"/>
        <w:rPr>
          <w:rFonts w:ascii="Arial" w:hAnsi="Arial" w:cs="Arial"/>
          <w:bCs/>
          <w:color w:val="auto"/>
        </w:rPr>
      </w:pPr>
    </w:p>
    <w:p w14:paraId="04F146EA" w14:textId="77777777" w:rsidR="004B4E90" w:rsidRPr="00906333" w:rsidRDefault="004B4E90" w:rsidP="00906333">
      <w:pPr>
        <w:spacing w:line="360" w:lineRule="auto"/>
        <w:rPr>
          <w:rFonts w:ascii="Arial" w:hAnsi="Arial" w:cs="Arial"/>
          <w:bCs/>
          <w:color w:val="FF0000"/>
        </w:rPr>
      </w:pPr>
      <w:r w:rsidRPr="00906333">
        <w:rPr>
          <w:rFonts w:ascii="Arial" w:hAnsi="Arial" w:cs="Arial"/>
          <w:bCs/>
          <w:color w:val="auto"/>
        </w:rPr>
        <w:t>Opinie Komisji:</w:t>
      </w:r>
    </w:p>
    <w:p w14:paraId="373A36E8" w14:textId="77777777" w:rsidR="00565613" w:rsidRPr="00906333" w:rsidRDefault="00565613" w:rsidP="00906333">
      <w:pPr>
        <w:pStyle w:val="Akapitzlist"/>
        <w:numPr>
          <w:ilvl w:val="0"/>
          <w:numId w:val="7"/>
        </w:numPr>
        <w:spacing w:after="160" w:line="360" w:lineRule="auto"/>
        <w:ind w:left="0" w:firstLine="0"/>
        <w:rPr>
          <w:rFonts w:ascii="Arial" w:hAnsi="Arial" w:cs="Arial"/>
        </w:rPr>
      </w:pPr>
      <w:r w:rsidRPr="00906333">
        <w:rPr>
          <w:rFonts w:ascii="Arial" w:hAnsi="Arial" w:cs="Arial"/>
          <w:color w:val="000000" w:themeColor="text1"/>
        </w:rPr>
        <w:t>Komisja ds. Rodziny, Zdrowia, Spraw Społecz</w:t>
      </w:r>
      <w:r w:rsidR="00804F0C" w:rsidRPr="00906333">
        <w:rPr>
          <w:rFonts w:ascii="Arial" w:hAnsi="Arial" w:cs="Arial"/>
          <w:color w:val="000000" w:themeColor="text1"/>
        </w:rPr>
        <w:t xml:space="preserve">nych i Osób Niepełnosprawnych - </w:t>
      </w:r>
      <w:r w:rsidRPr="00906333">
        <w:rPr>
          <w:rFonts w:ascii="Arial" w:hAnsi="Arial" w:cs="Arial"/>
          <w:color w:val="000000" w:themeColor="text1"/>
        </w:rPr>
        <w:t xml:space="preserve">opinia pozytywna </w:t>
      </w:r>
    </w:p>
    <w:p w14:paraId="4F592916" w14:textId="77777777" w:rsidR="00511924" w:rsidRPr="00906333" w:rsidRDefault="00565613" w:rsidP="00906333">
      <w:pPr>
        <w:pStyle w:val="Akapitzlist"/>
        <w:numPr>
          <w:ilvl w:val="0"/>
          <w:numId w:val="7"/>
        </w:numPr>
        <w:spacing w:after="160"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Komisja Budżetu, Finansów i Planowania </w:t>
      </w:r>
      <w:r w:rsidRPr="00906333">
        <w:rPr>
          <w:rFonts w:ascii="Arial" w:hAnsi="Arial" w:cs="Arial"/>
          <w:color w:val="000000" w:themeColor="text1"/>
        </w:rPr>
        <w:t>– opinia pozytywna</w:t>
      </w:r>
    </w:p>
    <w:p w14:paraId="2A8A23C9" w14:textId="77777777" w:rsidR="00511924" w:rsidRPr="00906333" w:rsidRDefault="00511924" w:rsidP="00906333">
      <w:pPr>
        <w:spacing w:after="160" w:line="360" w:lineRule="auto"/>
        <w:rPr>
          <w:rFonts w:ascii="Arial" w:hAnsi="Arial" w:cs="Arial"/>
          <w:color w:val="000000" w:themeColor="text1"/>
        </w:rPr>
      </w:pPr>
    </w:p>
    <w:p w14:paraId="108B93FD" w14:textId="77777777" w:rsidR="00014EE5" w:rsidRPr="00906333" w:rsidRDefault="00014EE5" w:rsidP="00906333">
      <w:pPr>
        <w:spacing w:after="160"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</w:t>
      </w:r>
      <w:r w:rsidR="00804F0C" w:rsidRPr="00906333">
        <w:rPr>
          <w:rFonts w:ascii="Arial" w:hAnsi="Arial" w:cs="Arial"/>
          <w:color w:val="000000" w:themeColor="text1"/>
        </w:rPr>
        <w:t>zeniu do niniejszego protokołu.</w:t>
      </w:r>
    </w:p>
    <w:p w14:paraId="55B90CB4" w14:textId="77777777" w:rsidR="00014EE5" w:rsidRPr="00906333" w:rsidRDefault="00014EE5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14:paraId="37292D48" w14:textId="77777777" w:rsidR="00AB4E7E" w:rsidRPr="00906333" w:rsidRDefault="00AB4E7E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14:paraId="41BAFF78" w14:textId="77777777" w:rsidR="00AB4E7E" w:rsidRPr="00906333" w:rsidRDefault="00AB4E7E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>W wyniku</w:t>
      </w:r>
      <w:r w:rsidR="004A671B" w:rsidRPr="00906333">
        <w:rPr>
          <w:rFonts w:ascii="Arial" w:hAnsi="Arial" w:cs="Arial"/>
          <w:color w:val="000000" w:themeColor="text1"/>
        </w:rPr>
        <w:t xml:space="preserve"> głosowania korespondencyjnego (19-0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3DE7700B" w14:textId="77777777" w:rsidR="00AB4E7E" w:rsidRPr="00906333" w:rsidRDefault="004A671B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Nr XLV/568</w:t>
      </w:r>
      <w:r w:rsidR="003219BB" w:rsidRPr="00906333">
        <w:rPr>
          <w:rFonts w:ascii="Arial" w:hAnsi="Arial" w:cs="Arial"/>
        </w:rPr>
        <w:t xml:space="preserve">/21 </w:t>
      </w:r>
      <w:r w:rsidRPr="00906333">
        <w:rPr>
          <w:rFonts w:ascii="Arial" w:hAnsi="Arial" w:cs="Arial"/>
          <w:color w:val="000000" w:themeColor="text1"/>
        </w:rPr>
        <w:t>zmieniającej uchwałę Nr XXXI/430/20 Rady Miasta Piotrkowa Trybunalskiego z dnia 21 grudnia 2020 roku w sprawie uchwalenia Miejskiego Programu Profilaktyki i Rozwiązywania Problemów Alkoholowych dla Miasta Piotrkowa Trybunalskiego na 2021 rok.</w:t>
      </w:r>
    </w:p>
    <w:p w14:paraId="72C21A7A" w14:textId="77777777" w:rsidR="00AB4E7E" w:rsidRPr="00906333" w:rsidRDefault="00AB4E7E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1B7EBB46" w14:textId="77777777" w:rsidR="00AB4E7E" w:rsidRPr="00906333" w:rsidRDefault="00F325D1" w:rsidP="00906333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</w:t>
      </w:r>
      <w:r w:rsidR="00AB4E7E" w:rsidRPr="00906333">
        <w:rPr>
          <w:rFonts w:ascii="Arial" w:hAnsi="Arial" w:cs="Arial"/>
        </w:rPr>
        <w:t>.13</w:t>
      </w:r>
    </w:p>
    <w:p w14:paraId="67E33722" w14:textId="77777777" w:rsidR="00673524" w:rsidRPr="00906333" w:rsidRDefault="00AB4E7E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odjęcie uchwały w sprawie </w:t>
      </w:r>
      <w:r w:rsidR="00673524" w:rsidRPr="00906333">
        <w:rPr>
          <w:rFonts w:ascii="Arial" w:hAnsi="Arial" w:cs="Arial"/>
          <w:color w:val="000000" w:themeColor="text1"/>
        </w:rPr>
        <w:t xml:space="preserve">ustalenia wysokości opłaty za zakwaterowanie uczniów w Bursie Szkolnej nr 1 wchodzącej w skład Zespołu Szkół Ponadpodstawowych i Placówek Opiekuńczo-Wychowawczych nr 3 </w:t>
      </w:r>
      <w:r w:rsidR="00804F0C" w:rsidRPr="00906333">
        <w:rPr>
          <w:rFonts w:ascii="Arial" w:hAnsi="Arial" w:cs="Arial"/>
          <w:color w:val="000000" w:themeColor="text1"/>
        </w:rPr>
        <w:br/>
      </w:r>
      <w:r w:rsidR="00673524" w:rsidRPr="00906333">
        <w:rPr>
          <w:rFonts w:ascii="Arial" w:hAnsi="Arial" w:cs="Arial"/>
          <w:color w:val="000000" w:themeColor="text1"/>
        </w:rPr>
        <w:t>w Piotrkowie Trybunalskim.</w:t>
      </w:r>
    </w:p>
    <w:p w14:paraId="12C6F0DD" w14:textId="77777777" w:rsidR="00AB4E7E" w:rsidRPr="00906333" w:rsidRDefault="00AB4E7E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75131C22" w14:textId="77777777" w:rsidR="00AB4E7E" w:rsidRPr="00906333" w:rsidRDefault="00AB4E7E" w:rsidP="00906333">
      <w:pPr>
        <w:tabs>
          <w:tab w:val="left" w:pos="851"/>
        </w:tabs>
        <w:spacing w:line="360" w:lineRule="auto"/>
        <w:rPr>
          <w:rFonts w:ascii="Arial" w:hAnsi="Arial" w:cs="Arial"/>
        </w:rPr>
      </w:pPr>
    </w:p>
    <w:p w14:paraId="792B39FC" w14:textId="77777777" w:rsidR="00AB4E7E" w:rsidRPr="00906333" w:rsidRDefault="00565613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lastRenderedPageBreak/>
        <w:t xml:space="preserve">Opinie </w:t>
      </w:r>
      <w:r w:rsidR="004B4E90" w:rsidRPr="00906333">
        <w:rPr>
          <w:rFonts w:ascii="Arial" w:hAnsi="Arial" w:cs="Arial"/>
        </w:rPr>
        <w:t>Komisji:</w:t>
      </w:r>
    </w:p>
    <w:p w14:paraId="0A5C7FA5" w14:textId="77777777" w:rsidR="00804F0C" w:rsidRPr="00906333" w:rsidRDefault="00804F0C" w:rsidP="00906333">
      <w:pPr>
        <w:pStyle w:val="Akapitzlist"/>
        <w:numPr>
          <w:ilvl w:val="0"/>
          <w:numId w:val="13"/>
        </w:numPr>
        <w:spacing w:after="160" w:line="360" w:lineRule="auto"/>
        <w:ind w:left="0" w:firstLine="0"/>
        <w:rPr>
          <w:rFonts w:ascii="Arial" w:hAnsi="Arial" w:cs="Arial"/>
          <w:color w:val="000000" w:themeColor="text1"/>
        </w:rPr>
      </w:pPr>
      <w:bookmarkStart w:id="1" w:name="__DdeLink__2270_3123838345"/>
      <w:r w:rsidRPr="00906333">
        <w:rPr>
          <w:rFonts w:ascii="Arial" w:hAnsi="Arial" w:cs="Arial"/>
          <w:color w:val="000000" w:themeColor="text1"/>
        </w:rPr>
        <w:t xml:space="preserve">Komisja Budżetu, Finansów i Planowania  – opinia pozytywna  </w:t>
      </w:r>
    </w:p>
    <w:p w14:paraId="1999A39A" w14:textId="77777777" w:rsidR="00804F0C" w:rsidRPr="00906333" w:rsidRDefault="00804F0C" w:rsidP="00906333">
      <w:pPr>
        <w:pStyle w:val="Akapitzlist"/>
        <w:numPr>
          <w:ilvl w:val="0"/>
          <w:numId w:val="13"/>
        </w:numPr>
        <w:tabs>
          <w:tab w:val="left" w:pos="284"/>
        </w:tabs>
        <w:spacing w:after="160" w:line="360" w:lineRule="auto"/>
        <w:ind w:left="0" w:firstLine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Komisja Oświaty i Nauki – opinia pozytywna</w:t>
      </w:r>
      <w:bookmarkEnd w:id="1"/>
    </w:p>
    <w:p w14:paraId="36260970" w14:textId="77777777" w:rsidR="00AB4E7E" w:rsidRPr="00906333" w:rsidRDefault="00AB4E7E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6C44D3E5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2781D99A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3B85A184" w14:textId="77777777" w:rsidR="009D22E7" w:rsidRPr="00906333" w:rsidRDefault="009D22E7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1092241E" w14:textId="77777777" w:rsidR="009D22E7" w:rsidRPr="00906333" w:rsidRDefault="009D22E7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14:paraId="51803A3C" w14:textId="77777777" w:rsidR="00AB4E7E" w:rsidRPr="00906333" w:rsidRDefault="00AB4E7E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 xml:space="preserve">W wyniku głosowania </w:t>
      </w:r>
      <w:r w:rsidR="005B19ED" w:rsidRPr="00906333">
        <w:rPr>
          <w:rFonts w:ascii="Arial" w:hAnsi="Arial" w:cs="Arial"/>
          <w:color w:val="000000" w:themeColor="text1"/>
        </w:rPr>
        <w:t>korespondencyjnego  (</w:t>
      </w:r>
      <w:r w:rsidR="004A671B" w:rsidRPr="00906333">
        <w:rPr>
          <w:rFonts w:ascii="Arial" w:hAnsi="Arial" w:cs="Arial"/>
          <w:color w:val="000000" w:themeColor="text1"/>
        </w:rPr>
        <w:t>19-0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3F46F77F" w14:textId="77777777" w:rsidR="00511924" w:rsidRPr="00906333" w:rsidRDefault="00266D2D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Nr</w:t>
      </w:r>
      <w:r w:rsidR="004A671B" w:rsidRPr="00906333">
        <w:rPr>
          <w:rFonts w:ascii="Arial" w:hAnsi="Arial" w:cs="Arial"/>
        </w:rPr>
        <w:t xml:space="preserve"> XLV/569</w:t>
      </w:r>
      <w:r w:rsidR="003219BB" w:rsidRPr="00906333">
        <w:rPr>
          <w:rFonts w:ascii="Arial" w:hAnsi="Arial" w:cs="Arial"/>
        </w:rPr>
        <w:t xml:space="preserve">/21 </w:t>
      </w:r>
      <w:r w:rsidR="00AB4E7E" w:rsidRPr="00906333">
        <w:rPr>
          <w:rFonts w:ascii="Arial" w:hAnsi="Arial" w:cs="Arial"/>
          <w:color w:val="000000" w:themeColor="text1"/>
        </w:rPr>
        <w:t xml:space="preserve">w sprawie </w:t>
      </w:r>
      <w:r w:rsidR="00673524" w:rsidRPr="00906333">
        <w:rPr>
          <w:rFonts w:ascii="Arial" w:hAnsi="Arial" w:cs="Arial"/>
          <w:color w:val="000000" w:themeColor="text1"/>
        </w:rPr>
        <w:t xml:space="preserve">ustalenia wysokości opłaty za zakwaterowanie uczniów w Bursie Szkolnej nr 1 wchodzącej w skład Zespołu Szkół Ponadpodstawowych </w:t>
      </w:r>
      <w:r w:rsidR="00804F0C" w:rsidRPr="00906333">
        <w:rPr>
          <w:rFonts w:ascii="Arial" w:hAnsi="Arial" w:cs="Arial"/>
          <w:color w:val="000000" w:themeColor="text1"/>
        </w:rPr>
        <w:br/>
      </w:r>
      <w:r w:rsidR="00673524" w:rsidRPr="00906333">
        <w:rPr>
          <w:rFonts w:ascii="Arial" w:hAnsi="Arial" w:cs="Arial"/>
          <w:color w:val="000000" w:themeColor="text1"/>
        </w:rPr>
        <w:t>i Placówek Opiekuńczo-Wychowawczych nr 3 w Piotrkowie Trybunalskim.</w:t>
      </w:r>
    </w:p>
    <w:p w14:paraId="2091ABF7" w14:textId="77777777" w:rsidR="009D22E7" w:rsidRPr="00906333" w:rsidRDefault="00511924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 </w:t>
      </w:r>
    </w:p>
    <w:p w14:paraId="0F7EDAA1" w14:textId="77777777" w:rsidR="009D22E7" w:rsidRPr="00906333" w:rsidRDefault="009D22E7" w:rsidP="00906333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.14</w:t>
      </w:r>
    </w:p>
    <w:p w14:paraId="1096194C" w14:textId="77777777" w:rsidR="00673524" w:rsidRPr="00906333" w:rsidRDefault="009D22E7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odjęcie uchwały w sprawie </w:t>
      </w:r>
      <w:r w:rsidR="00673524" w:rsidRPr="00906333">
        <w:rPr>
          <w:rFonts w:ascii="Arial" w:hAnsi="Arial" w:cs="Arial"/>
          <w:color w:val="000000" w:themeColor="text1"/>
        </w:rPr>
        <w:t xml:space="preserve">sprostowania oczywistej omyłki pisarskiej </w:t>
      </w:r>
      <w:r w:rsidR="00673524" w:rsidRPr="00906333">
        <w:rPr>
          <w:rFonts w:ascii="Arial" w:hAnsi="Arial" w:cs="Arial"/>
          <w:color w:val="000000" w:themeColor="text1"/>
        </w:rPr>
        <w:br/>
        <w:t xml:space="preserve">w Uchwale nr XLI/523/21 Rady Miasta Piotrkowa Trybunalskiego z dnia 25 sierpnia 2021 roku dotyczącej zmiany Regulaminu określającego wysokość stawek oraz szczegółowe warunki przyznawania nauczycielom dodatków: za wysługę lat, motywacyjnego, funkcyjnego, za warunki pracy, szczegółowe warunki obliczania i wypłacania wynagrodzenia za godziny ponadwymiarowe i godziny doraźnych zastępstw dla nauczycieli zatrudnionych w szkołach </w:t>
      </w:r>
      <w:r w:rsidR="00673524" w:rsidRPr="00906333">
        <w:rPr>
          <w:rFonts w:ascii="Arial" w:hAnsi="Arial" w:cs="Arial"/>
          <w:color w:val="000000" w:themeColor="text1"/>
        </w:rPr>
        <w:br/>
        <w:t>i placówkach oświatowych prowadzonych przez Miasto Piotrków Trybunalski.</w:t>
      </w:r>
    </w:p>
    <w:p w14:paraId="69554509" w14:textId="77777777" w:rsidR="009D22E7" w:rsidRPr="00906333" w:rsidRDefault="009D22E7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07464E9A" w14:textId="77777777" w:rsidR="00804F0C" w:rsidRPr="00906333" w:rsidRDefault="00804F0C" w:rsidP="00906333">
      <w:pPr>
        <w:pStyle w:val="Akapitzlist"/>
        <w:spacing w:after="160" w:line="360" w:lineRule="auto"/>
        <w:ind w:left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Opinia Komisji: </w:t>
      </w:r>
    </w:p>
    <w:p w14:paraId="2F4225BD" w14:textId="77777777" w:rsidR="00804F0C" w:rsidRPr="00906333" w:rsidRDefault="00804F0C" w:rsidP="00906333">
      <w:pPr>
        <w:pStyle w:val="Akapitzlist"/>
        <w:spacing w:after="160" w:line="360" w:lineRule="auto"/>
        <w:ind w:left="0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Komisja Oświaty i Nauki – opinia pozytywna</w:t>
      </w:r>
    </w:p>
    <w:p w14:paraId="17AE9B8E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20924C89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278EF538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326229D4" w14:textId="77777777" w:rsidR="009D22E7" w:rsidRPr="00906333" w:rsidRDefault="009D22E7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7AEB849A" w14:textId="77777777" w:rsidR="00673524" w:rsidRPr="00906333" w:rsidRDefault="00673524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>W wyniku głosowania korespondencyjnego  (</w:t>
      </w:r>
      <w:r w:rsidR="004A671B" w:rsidRPr="00906333">
        <w:rPr>
          <w:rFonts w:ascii="Arial" w:hAnsi="Arial" w:cs="Arial"/>
          <w:color w:val="000000" w:themeColor="text1"/>
        </w:rPr>
        <w:t>19-0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384AF8F0" w14:textId="77777777" w:rsidR="009D22E7" w:rsidRPr="00906333" w:rsidRDefault="00673524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Nr</w:t>
      </w:r>
      <w:r w:rsidR="004A671B" w:rsidRPr="00906333">
        <w:rPr>
          <w:rFonts w:ascii="Arial" w:hAnsi="Arial" w:cs="Arial"/>
        </w:rPr>
        <w:t xml:space="preserve"> XLV/570</w:t>
      </w:r>
      <w:r w:rsidRPr="00906333">
        <w:rPr>
          <w:rFonts w:ascii="Arial" w:hAnsi="Arial" w:cs="Arial"/>
        </w:rPr>
        <w:t xml:space="preserve">/21 </w:t>
      </w:r>
      <w:r w:rsidRPr="00906333">
        <w:rPr>
          <w:rFonts w:ascii="Arial" w:hAnsi="Arial" w:cs="Arial"/>
          <w:color w:val="000000" w:themeColor="text1"/>
        </w:rPr>
        <w:t xml:space="preserve">w sprawie sprostowania oczywistej omyłki pisarskiej </w:t>
      </w:r>
      <w:r w:rsidRPr="00906333">
        <w:rPr>
          <w:rFonts w:ascii="Arial" w:hAnsi="Arial" w:cs="Arial"/>
          <w:color w:val="000000" w:themeColor="text1"/>
        </w:rPr>
        <w:br/>
        <w:t xml:space="preserve">w Uchwale nr XLI/523/21 Rady Miasta Piotrkowa Trybunalskiego z dnia 25 sierpnia 2021 roku dotyczącej zmiany Regulaminu określającego wysokość stawek oraz szczegółowe warunki przyznawania nauczycielom dodatków: za wysługę lat, motywacyjnego, funkcyjnego, za warunki pracy, szczegółowe warunki obliczania </w:t>
      </w:r>
      <w:r w:rsidRPr="00906333">
        <w:rPr>
          <w:rFonts w:ascii="Arial" w:hAnsi="Arial" w:cs="Arial"/>
          <w:color w:val="000000" w:themeColor="text1"/>
        </w:rPr>
        <w:br/>
        <w:t>i wypłacania wynagrodzenia za godziny ponadwymiarowe i godziny doraźnych zastępstw dla nauczycieli zatrudnionych w szkołach i placówkach oświatowych prowadzonych przez Miasto Piotrków Trybunalski.</w:t>
      </w:r>
    </w:p>
    <w:p w14:paraId="2F3CE5BB" w14:textId="77777777" w:rsidR="009D22E7" w:rsidRPr="00906333" w:rsidRDefault="009D22E7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4E4608E8" w14:textId="77777777" w:rsidR="00673524" w:rsidRPr="00906333" w:rsidRDefault="00673524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6FD07B2E" w14:textId="77777777" w:rsidR="009D22E7" w:rsidRPr="00906333" w:rsidRDefault="009D22E7" w:rsidP="00906333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.15</w:t>
      </w:r>
    </w:p>
    <w:p w14:paraId="2C1277D1" w14:textId="77777777" w:rsidR="00673524" w:rsidRPr="00906333" w:rsidRDefault="009D22E7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odjęcie uchwały w sprawie </w:t>
      </w:r>
      <w:r w:rsidR="00673524" w:rsidRPr="00906333">
        <w:rPr>
          <w:rFonts w:ascii="Arial" w:hAnsi="Arial" w:cs="Arial"/>
          <w:color w:val="000000" w:themeColor="text1"/>
        </w:rPr>
        <w:t>Programu Współpracy Miasta Piotrkowa Trybunalskiego z organizacjami pozarządowymi oraz podmiotami, o których mowa w art. 3 ust. 3 ustawy z dnia 24 kwietnia 2003 roku o działalności pożytku publicznego i o wolontariacie, na rok 2022.</w:t>
      </w:r>
    </w:p>
    <w:p w14:paraId="5B8B5A2D" w14:textId="77777777" w:rsidR="009D22E7" w:rsidRPr="00906333" w:rsidRDefault="009D22E7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0C0F549B" w14:textId="77777777" w:rsidR="009D22E7" w:rsidRPr="00906333" w:rsidRDefault="00804F0C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Opinie Komisji: </w:t>
      </w:r>
    </w:p>
    <w:p w14:paraId="432D7322" w14:textId="77777777" w:rsidR="00804F0C" w:rsidRPr="00906333" w:rsidRDefault="00804F0C" w:rsidP="00906333">
      <w:pPr>
        <w:pStyle w:val="Akapitzlist"/>
        <w:numPr>
          <w:ilvl w:val="0"/>
          <w:numId w:val="14"/>
        </w:numPr>
        <w:tabs>
          <w:tab w:val="left" w:pos="142"/>
        </w:tabs>
        <w:spacing w:after="160" w:line="360" w:lineRule="auto"/>
        <w:ind w:left="0" w:firstLine="0"/>
        <w:rPr>
          <w:rFonts w:ascii="Arial" w:hAnsi="Arial" w:cs="Arial"/>
        </w:rPr>
      </w:pPr>
      <w:r w:rsidRPr="00906333">
        <w:rPr>
          <w:rFonts w:ascii="Arial" w:hAnsi="Arial" w:cs="Arial"/>
          <w:color w:val="000000" w:themeColor="text1"/>
        </w:rPr>
        <w:t xml:space="preserve">Komisja Budżetu, Finansów i Planowania – </w:t>
      </w:r>
      <w:r w:rsidRPr="00906333">
        <w:rPr>
          <w:rFonts w:ascii="Arial" w:hAnsi="Arial" w:cs="Arial"/>
        </w:rPr>
        <w:t xml:space="preserve">opinia pozytywna  </w:t>
      </w:r>
    </w:p>
    <w:p w14:paraId="41A6BB5D" w14:textId="77777777" w:rsidR="00804F0C" w:rsidRPr="00906333" w:rsidRDefault="00804F0C" w:rsidP="00906333">
      <w:pPr>
        <w:pStyle w:val="Akapitzlist"/>
        <w:numPr>
          <w:ilvl w:val="0"/>
          <w:numId w:val="14"/>
        </w:numPr>
        <w:tabs>
          <w:tab w:val="left" w:pos="142"/>
        </w:tabs>
        <w:spacing w:after="160" w:line="360" w:lineRule="auto"/>
        <w:ind w:left="0" w:firstLine="0"/>
        <w:rPr>
          <w:rFonts w:ascii="Arial" w:hAnsi="Arial" w:cs="Arial"/>
        </w:rPr>
      </w:pPr>
      <w:r w:rsidRPr="00906333">
        <w:rPr>
          <w:rFonts w:ascii="Arial" w:hAnsi="Arial" w:cs="Arial"/>
        </w:rPr>
        <w:t>Komisja Kultury i Kultury Fizycznej – opinia pozytywna</w:t>
      </w:r>
    </w:p>
    <w:p w14:paraId="346EBAB9" w14:textId="77777777" w:rsidR="00804F0C" w:rsidRPr="00906333" w:rsidRDefault="00804F0C" w:rsidP="00906333">
      <w:pPr>
        <w:pStyle w:val="Akapitzlist"/>
        <w:numPr>
          <w:ilvl w:val="0"/>
          <w:numId w:val="14"/>
        </w:numPr>
        <w:tabs>
          <w:tab w:val="left" w:pos="142"/>
        </w:tabs>
        <w:spacing w:after="160" w:line="360" w:lineRule="auto"/>
        <w:ind w:left="0" w:firstLine="0"/>
        <w:rPr>
          <w:rFonts w:ascii="Arial" w:hAnsi="Arial" w:cs="Arial"/>
        </w:rPr>
      </w:pPr>
      <w:r w:rsidRPr="00906333">
        <w:rPr>
          <w:rFonts w:ascii="Arial" w:hAnsi="Arial" w:cs="Arial"/>
          <w:bCs/>
          <w:color w:val="000000" w:themeColor="text1"/>
        </w:rPr>
        <w:t>Komisja Administracji, Bezpieczeństwa Publicznego i Inwentaryzacji Mienia Komunalnego – opinia pozytywna</w:t>
      </w:r>
    </w:p>
    <w:p w14:paraId="16FE202E" w14:textId="77777777" w:rsidR="009D22E7" w:rsidRPr="00906333" w:rsidRDefault="009D22E7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2E253770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64CC9C67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1898F7A8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3F61B283" w14:textId="77777777" w:rsidR="00673524" w:rsidRPr="00906333" w:rsidRDefault="00673524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220A1433" w14:textId="77777777" w:rsidR="00673524" w:rsidRPr="00906333" w:rsidRDefault="00673524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lastRenderedPageBreak/>
        <w:t>W wyniku głosowania korespondencyjnego  (</w:t>
      </w:r>
      <w:r w:rsidR="004A671B" w:rsidRPr="00906333">
        <w:rPr>
          <w:rFonts w:ascii="Arial" w:hAnsi="Arial" w:cs="Arial"/>
          <w:color w:val="000000" w:themeColor="text1"/>
        </w:rPr>
        <w:t>19-0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77B59C60" w14:textId="77777777" w:rsidR="00511924" w:rsidRPr="00906333" w:rsidRDefault="00673524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Nr</w:t>
      </w:r>
      <w:r w:rsidR="004A671B" w:rsidRPr="00906333">
        <w:rPr>
          <w:rFonts w:ascii="Arial" w:hAnsi="Arial" w:cs="Arial"/>
        </w:rPr>
        <w:t xml:space="preserve"> XLV/571</w:t>
      </w:r>
      <w:r w:rsidRPr="00906333">
        <w:rPr>
          <w:rFonts w:ascii="Arial" w:hAnsi="Arial" w:cs="Arial"/>
        </w:rPr>
        <w:t xml:space="preserve">/21 </w:t>
      </w:r>
      <w:r w:rsidRPr="00906333">
        <w:rPr>
          <w:rFonts w:ascii="Arial" w:hAnsi="Arial" w:cs="Arial"/>
          <w:color w:val="000000" w:themeColor="text1"/>
        </w:rPr>
        <w:t>w sprawie Programu Współpracy Miasta Piotrkowa Trybunalskiego z organizacjami pozarządowymi oraz podmiotami, o których mowa w art. 3 ust. 3 ustawy z dnia 24 kwietnia 2003 roku o działalności pożytku publicznego i o wolontariacie, na rok 2022.</w:t>
      </w:r>
    </w:p>
    <w:p w14:paraId="0D3D0364" w14:textId="77777777" w:rsidR="00673524" w:rsidRPr="00906333" w:rsidRDefault="00511924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 </w:t>
      </w:r>
    </w:p>
    <w:p w14:paraId="78B7D82F" w14:textId="77777777" w:rsidR="009D22E7" w:rsidRPr="00906333" w:rsidRDefault="009D22E7" w:rsidP="00906333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.16</w:t>
      </w:r>
    </w:p>
    <w:p w14:paraId="3FED8081" w14:textId="77777777" w:rsidR="00673524" w:rsidRPr="00906333" w:rsidRDefault="009D22E7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odjęcie uchwały w sprawie </w:t>
      </w:r>
      <w:r w:rsidR="00673524" w:rsidRPr="00906333">
        <w:rPr>
          <w:rFonts w:ascii="Arial" w:hAnsi="Arial" w:cs="Arial"/>
          <w:color w:val="000000" w:themeColor="text1"/>
        </w:rPr>
        <w:t>nadania nazwy dla drogi w Piotrkowie Trybunalskim.</w:t>
      </w:r>
    </w:p>
    <w:p w14:paraId="1567B167" w14:textId="77777777" w:rsidR="009D22E7" w:rsidRPr="00906333" w:rsidRDefault="009D22E7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460D7C68" w14:textId="77777777" w:rsidR="00804F0C" w:rsidRPr="00906333" w:rsidRDefault="00804F0C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bCs/>
        </w:rPr>
        <w:t>Opinia Komisji:</w:t>
      </w:r>
    </w:p>
    <w:p w14:paraId="0E6A8045" w14:textId="77777777" w:rsidR="00511924" w:rsidRPr="00906333" w:rsidRDefault="00804F0C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color w:val="000000" w:themeColor="text1"/>
        </w:rPr>
        <w:t xml:space="preserve">Komisja </w:t>
      </w:r>
      <w:r w:rsidRPr="00906333">
        <w:rPr>
          <w:rFonts w:ascii="Arial" w:hAnsi="Arial" w:cs="Arial"/>
        </w:rPr>
        <w:t>Oświaty i Nauki</w:t>
      </w:r>
      <w:r w:rsidRPr="00906333">
        <w:rPr>
          <w:rFonts w:ascii="Arial" w:hAnsi="Arial" w:cs="Arial"/>
          <w:color w:val="000000" w:themeColor="text1"/>
        </w:rPr>
        <w:t xml:space="preserve"> – opinia pozytywna</w:t>
      </w:r>
    </w:p>
    <w:p w14:paraId="26C78C6B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</w:p>
    <w:p w14:paraId="5062A4EF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735E4A46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03545D63" w14:textId="77777777" w:rsidR="009D22E7" w:rsidRPr="00906333" w:rsidRDefault="009D22E7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568F5F7A" w14:textId="77777777" w:rsidR="00673524" w:rsidRPr="00906333" w:rsidRDefault="00673524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>W wyniku głosowania korespondencyjnego  (</w:t>
      </w:r>
      <w:r w:rsidR="004A671B" w:rsidRPr="00906333">
        <w:rPr>
          <w:rFonts w:ascii="Arial" w:hAnsi="Arial" w:cs="Arial"/>
          <w:color w:val="000000" w:themeColor="text1"/>
        </w:rPr>
        <w:t>18-0-1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554EB439" w14:textId="77777777" w:rsidR="00AB4E7E" w:rsidRPr="00906333" w:rsidRDefault="00673524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Nr</w:t>
      </w:r>
      <w:r w:rsidR="004A671B" w:rsidRPr="00906333">
        <w:rPr>
          <w:rFonts w:ascii="Arial" w:hAnsi="Arial" w:cs="Arial"/>
        </w:rPr>
        <w:t xml:space="preserve"> XLV/572</w:t>
      </w:r>
      <w:r w:rsidRPr="00906333">
        <w:rPr>
          <w:rFonts w:ascii="Arial" w:hAnsi="Arial" w:cs="Arial"/>
        </w:rPr>
        <w:t xml:space="preserve">/21 </w:t>
      </w:r>
      <w:r w:rsidRPr="00906333">
        <w:rPr>
          <w:rFonts w:ascii="Arial" w:hAnsi="Arial" w:cs="Arial"/>
          <w:color w:val="000000" w:themeColor="text1"/>
        </w:rPr>
        <w:t>w sprawie nadania nazwy dla drogi w Piotrkowie Trybunalskim.</w:t>
      </w:r>
    </w:p>
    <w:p w14:paraId="4764C493" w14:textId="77777777" w:rsidR="009D22E7" w:rsidRPr="00906333" w:rsidRDefault="009D22E7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7FD61B62" w14:textId="77777777" w:rsidR="00804F0C" w:rsidRPr="00906333" w:rsidRDefault="00804F0C" w:rsidP="00906333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53E57297" w14:textId="77777777" w:rsidR="009D22E7" w:rsidRPr="00906333" w:rsidRDefault="009D22E7" w:rsidP="00906333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.17</w:t>
      </w:r>
    </w:p>
    <w:p w14:paraId="2469EB97" w14:textId="77777777" w:rsidR="00511924" w:rsidRPr="00906333" w:rsidRDefault="009D22E7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odjęcie uchwały w sprawie </w:t>
      </w:r>
      <w:r w:rsidR="00804F0C" w:rsidRPr="00906333">
        <w:rPr>
          <w:rFonts w:ascii="Arial" w:hAnsi="Arial" w:cs="Arial"/>
          <w:color w:val="000000" w:themeColor="text1"/>
        </w:rPr>
        <w:t>miejscowego planu zagospodarowania przestrzennego w rejonie ulic: Przemysłowej, Lotniczej, Eryka i Krakowskie Przedmieście w Piotrkowie Trybunalskim.</w:t>
      </w:r>
    </w:p>
    <w:p w14:paraId="0E7FC671" w14:textId="77777777" w:rsidR="00014EE5" w:rsidRPr="00906333" w:rsidRDefault="00511924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 </w:t>
      </w:r>
    </w:p>
    <w:p w14:paraId="56EC9492" w14:textId="77777777" w:rsidR="00804F0C" w:rsidRPr="00906333" w:rsidRDefault="00804F0C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bCs/>
        </w:rPr>
        <w:t>Opinie Komisji:</w:t>
      </w:r>
    </w:p>
    <w:p w14:paraId="4D0C95BB" w14:textId="77777777" w:rsidR="00804F0C" w:rsidRPr="00906333" w:rsidRDefault="00804F0C" w:rsidP="00906333">
      <w:pPr>
        <w:pStyle w:val="Akapitzlist"/>
        <w:numPr>
          <w:ilvl w:val="0"/>
          <w:numId w:val="15"/>
        </w:numPr>
        <w:spacing w:line="360" w:lineRule="auto"/>
        <w:ind w:left="0" w:firstLine="0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Komisja Administracji, Bezpieczeństwa Publicznego i Inwentaryzacji </w:t>
      </w:r>
      <w:r w:rsidRPr="00906333">
        <w:rPr>
          <w:rFonts w:ascii="Arial" w:hAnsi="Arial" w:cs="Arial"/>
        </w:rPr>
        <w:br/>
        <w:t xml:space="preserve">Mienia </w:t>
      </w:r>
      <w:r w:rsidRPr="00906333">
        <w:rPr>
          <w:rFonts w:ascii="Arial" w:hAnsi="Arial" w:cs="Arial"/>
          <w:color w:val="000000" w:themeColor="text1"/>
        </w:rPr>
        <w:t xml:space="preserve">Komunalnego </w:t>
      </w:r>
      <w:r w:rsidRPr="00906333">
        <w:rPr>
          <w:rFonts w:ascii="Arial" w:hAnsi="Arial" w:cs="Arial"/>
          <w:bCs/>
          <w:color w:val="000000" w:themeColor="text1"/>
        </w:rPr>
        <w:t>– opinia pozytywna</w:t>
      </w:r>
    </w:p>
    <w:p w14:paraId="76D907F6" w14:textId="77777777" w:rsidR="00804F0C" w:rsidRPr="00906333" w:rsidRDefault="00804F0C" w:rsidP="00906333">
      <w:pPr>
        <w:pStyle w:val="Akapitzlist"/>
        <w:numPr>
          <w:ilvl w:val="0"/>
          <w:numId w:val="15"/>
        </w:numPr>
        <w:spacing w:line="360" w:lineRule="auto"/>
        <w:ind w:left="0" w:firstLine="0"/>
        <w:rPr>
          <w:rFonts w:ascii="Arial" w:hAnsi="Arial" w:cs="Arial"/>
        </w:rPr>
      </w:pPr>
      <w:r w:rsidRPr="00906333">
        <w:rPr>
          <w:rFonts w:ascii="Arial" w:hAnsi="Arial" w:cs="Arial"/>
          <w:color w:val="000000" w:themeColor="text1"/>
        </w:rPr>
        <w:t xml:space="preserve">Komisja Polityki Gospodarczej i Spraw Mieszkaniowych </w:t>
      </w:r>
      <w:r w:rsidRPr="00906333">
        <w:rPr>
          <w:rFonts w:ascii="Arial" w:hAnsi="Arial" w:cs="Arial"/>
          <w:bCs/>
          <w:color w:val="000000" w:themeColor="text1"/>
        </w:rPr>
        <w:t>– opinia pozytywna</w:t>
      </w:r>
    </w:p>
    <w:p w14:paraId="7F13712F" w14:textId="77777777" w:rsidR="00804F0C" w:rsidRPr="00906333" w:rsidRDefault="00804F0C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27EA0BFD" w14:textId="77777777" w:rsidR="00804F0C" w:rsidRPr="00906333" w:rsidRDefault="00804F0C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58DAC2BF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lastRenderedPageBreak/>
        <w:t xml:space="preserve">Pani Wiesława Olejnik Wiceprzewodnicząca Rady Miasta odczytała Protokół głosowania korespondencyjnego z imiennymi wykazami głosowań radnych </w:t>
      </w:r>
      <w:r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5B6E116C" w14:textId="77777777" w:rsidR="00014EE5" w:rsidRPr="00906333" w:rsidRDefault="00014EE5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289F35A0" w14:textId="77777777" w:rsidR="00804F0C" w:rsidRPr="00906333" w:rsidRDefault="00804F0C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>W wyniku głosowania korespondencyjnego  (</w:t>
      </w:r>
      <w:r w:rsidR="004A671B" w:rsidRPr="00906333">
        <w:rPr>
          <w:rFonts w:ascii="Arial" w:hAnsi="Arial" w:cs="Arial"/>
          <w:color w:val="000000" w:themeColor="text1"/>
        </w:rPr>
        <w:t>19-0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7ED90959" w14:textId="77777777" w:rsidR="00511924" w:rsidRPr="00906333" w:rsidRDefault="00804F0C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Nr</w:t>
      </w:r>
      <w:r w:rsidR="004A671B" w:rsidRPr="00906333">
        <w:rPr>
          <w:rFonts w:ascii="Arial" w:hAnsi="Arial" w:cs="Arial"/>
        </w:rPr>
        <w:t xml:space="preserve"> XLV/573</w:t>
      </w:r>
      <w:r w:rsidRPr="00906333">
        <w:rPr>
          <w:rFonts w:ascii="Arial" w:hAnsi="Arial" w:cs="Arial"/>
        </w:rPr>
        <w:t xml:space="preserve">/21 </w:t>
      </w:r>
      <w:r w:rsidRPr="00906333">
        <w:rPr>
          <w:rFonts w:ascii="Arial" w:hAnsi="Arial" w:cs="Arial"/>
          <w:color w:val="000000" w:themeColor="text1"/>
        </w:rPr>
        <w:t xml:space="preserve">w sprawie miejscowego planu zagospodarowania przestrzennego w rejonie ulic: Przemysłowej, Lotniczej, Eryka i Krakowskie Przedmieście </w:t>
      </w:r>
      <w:r w:rsidRPr="00906333">
        <w:rPr>
          <w:rFonts w:ascii="Arial" w:hAnsi="Arial" w:cs="Arial"/>
          <w:color w:val="000000" w:themeColor="text1"/>
        </w:rPr>
        <w:br/>
        <w:t>w Piotrkowie Trybunalskim.</w:t>
      </w:r>
    </w:p>
    <w:p w14:paraId="67488D72" w14:textId="77777777" w:rsidR="009D22E7" w:rsidRPr="00906333" w:rsidRDefault="00511924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 </w:t>
      </w:r>
    </w:p>
    <w:p w14:paraId="656740D4" w14:textId="77777777" w:rsidR="009D22E7" w:rsidRPr="00906333" w:rsidRDefault="009D22E7" w:rsidP="00906333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4.18</w:t>
      </w:r>
    </w:p>
    <w:p w14:paraId="452EECDE" w14:textId="77777777" w:rsidR="00511924" w:rsidRPr="00906333" w:rsidRDefault="009D22E7" w:rsidP="0090633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Podjęcie uchwały w sprawie </w:t>
      </w:r>
      <w:r w:rsidR="00804F0C" w:rsidRPr="00906333">
        <w:rPr>
          <w:rFonts w:ascii="Arial" w:hAnsi="Arial" w:cs="Arial"/>
          <w:bCs/>
          <w:color w:val="000000" w:themeColor="text1"/>
        </w:rPr>
        <w:t>poparcia dla służb mundurowych na granicy polsko-białoruskiej.</w:t>
      </w:r>
    </w:p>
    <w:p w14:paraId="3441D10C" w14:textId="77777777" w:rsidR="00511924" w:rsidRPr="00906333" w:rsidRDefault="00511924" w:rsidP="0090633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5BFD8F60" w14:textId="77777777" w:rsidR="00511924" w:rsidRPr="00906333" w:rsidRDefault="00511924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 </w:t>
      </w:r>
      <w:r w:rsidR="00014EE5" w:rsidRPr="00906333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="00014EE5" w:rsidRPr="00906333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297243CC" w14:textId="77777777" w:rsidR="00AB4E7E" w:rsidRPr="00906333" w:rsidRDefault="00511924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 </w:t>
      </w:r>
    </w:p>
    <w:p w14:paraId="1F9FAE7F" w14:textId="77777777" w:rsidR="00804F0C" w:rsidRPr="00906333" w:rsidRDefault="00804F0C" w:rsidP="00906333">
      <w:pPr>
        <w:tabs>
          <w:tab w:val="left" w:pos="8795"/>
        </w:tabs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  <w:color w:val="000000" w:themeColor="text1"/>
        </w:rPr>
        <w:t>W wyniku głosowania korespondencyjnego  (</w:t>
      </w:r>
      <w:r w:rsidR="004A671B" w:rsidRPr="00906333">
        <w:rPr>
          <w:rFonts w:ascii="Arial" w:hAnsi="Arial" w:cs="Arial"/>
          <w:color w:val="000000" w:themeColor="text1"/>
        </w:rPr>
        <w:t>16-1-0</w:t>
      </w:r>
      <w:r w:rsidRPr="00906333">
        <w:rPr>
          <w:rFonts w:ascii="Arial" w:hAnsi="Arial" w:cs="Arial"/>
          <w:color w:val="000000" w:themeColor="text1"/>
        </w:rPr>
        <w:t xml:space="preserve">) Rada Miasta podjęła Uchwałę </w:t>
      </w:r>
    </w:p>
    <w:p w14:paraId="4BF5F941" w14:textId="77777777" w:rsidR="00511924" w:rsidRPr="00906333" w:rsidRDefault="00804F0C" w:rsidP="0090633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</w:rPr>
        <w:t>Nr</w:t>
      </w:r>
      <w:r w:rsidR="00026F1E" w:rsidRPr="00906333">
        <w:rPr>
          <w:rFonts w:ascii="Arial" w:hAnsi="Arial" w:cs="Arial"/>
        </w:rPr>
        <w:t xml:space="preserve"> XLV/574</w:t>
      </w:r>
      <w:r w:rsidRPr="00906333">
        <w:rPr>
          <w:rFonts w:ascii="Arial" w:hAnsi="Arial" w:cs="Arial"/>
        </w:rPr>
        <w:t xml:space="preserve">/21 </w:t>
      </w:r>
      <w:r w:rsidRPr="00906333">
        <w:rPr>
          <w:rFonts w:ascii="Arial" w:hAnsi="Arial" w:cs="Arial"/>
          <w:color w:val="000000" w:themeColor="text1"/>
        </w:rPr>
        <w:t>w sprawie</w:t>
      </w:r>
      <w:r w:rsidRPr="00906333">
        <w:rPr>
          <w:rFonts w:ascii="Arial" w:hAnsi="Arial" w:cs="Arial"/>
          <w:bCs/>
          <w:color w:val="000000" w:themeColor="text1"/>
        </w:rPr>
        <w:t xml:space="preserve"> poparcia dla służb mundurowych na granicy polsko-białoruskiej.</w:t>
      </w:r>
    </w:p>
    <w:p w14:paraId="36681884" w14:textId="77777777" w:rsidR="00014EE5" w:rsidRPr="00906333" w:rsidRDefault="00511924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 </w:t>
      </w:r>
    </w:p>
    <w:p w14:paraId="52815AFD" w14:textId="77777777" w:rsidR="00014EE5" w:rsidRPr="00906333" w:rsidRDefault="00014EE5" w:rsidP="00906333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unkt 5</w:t>
      </w:r>
    </w:p>
    <w:p w14:paraId="478C9059" w14:textId="77777777" w:rsidR="00014EE5" w:rsidRPr="00906333" w:rsidRDefault="00014EE5" w:rsidP="00906333">
      <w:pPr>
        <w:tabs>
          <w:tab w:val="left" w:pos="851"/>
        </w:tabs>
        <w:spacing w:line="360" w:lineRule="auto"/>
        <w:rPr>
          <w:rFonts w:ascii="Arial" w:hAnsi="Arial" w:cs="Arial"/>
          <w:color w:val="00B050"/>
        </w:rPr>
      </w:pPr>
      <w:r w:rsidRPr="00906333">
        <w:rPr>
          <w:rFonts w:ascii="Arial" w:hAnsi="Arial" w:cs="Arial"/>
          <w:color w:val="000000" w:themeColor="text1"/>
        </w:rPr>
        <w:t xml:space="preserve">Informacja o stanie realizacji zadań oświatowych w roku szkolnym 2020/2021. </w:t>
      </w:r>
    </w:p>
    <w:p w14:paraId="768A8A82" w14:textId="77777777" w:rsidR="00511924" w:rsidRPr="00906333" w:rsidRDefault="00014EE5" w:rsidP="00906333">
      <w:pPr>
        <w:tabs>
          <w:tab w:val="left" w:pos="851"/>
        </w:tabs>
        <w:spacing w:line="360" w:lineRule="auto"/>
        <w:contextualSpacing/>
        <w:rPr>
          <w:rFonts w:ascii="Arial" w:hAnsi="Arial" w:cs="Arial"/>
        </w:rPr>
      </w:pPr>
      <w:r w:rsidRPr="00906333">
        <w:rPr>
          <w:rFonts w:ascii="Arial" w:hAnsi="Arial" w:cs="Arial"/>
        </w:rPr>
        <w:t>Wszyscy radni w trybie korespondencyjnym oświadczyli, że przyjęli ww. Informację do wiadomości.</w:t>
      </w:r>
    </w:p>
    <w:p w14:paraId="3BF097CF" w14:textId="77777777" w:rsidR="00014EE5" w:rsidRPr="00906333" w:rsidRDefault="00511924" w:rsidP="00906333">
      <w:pPr>
        <w:tabs>
          <w:tab w:val="left" w:pos="851"/>
        </w:tabs>
        <w:spacing w:line="360" w:lineRule="auto"/>
        <w:contextualSpacing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 </w:t>
      </w:r>
    </w:p>
    <w:p w14:paraId="17FCC056" w14:textId="77777777" w:rsidR="0064564E" w:rsidRPr="00906333" w:rsidRDefault="00014EE5" w:rsidP="00906333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auto"/>
        </w:rPr>
        <w:t>Punkt 6</w:t>
      </w:r>
    </w:p>
    <w:p w14:paraId="566B5871" w14:textId="77777777" w:rsidR="000F2929" w:rsidRPr="00906333" w:rsidRDefault="0094167F" w:rsidP="00906333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Informacja z działalności Prezydenta Miasta między sesjami. </w:t>
      </w:r>
    </w:p>
    <w:p w14:paraId="6F2CBF8A" w14:textId="77777777" w:rsidR="00511924" w:rsidRPr="00906333" w:rsidRDefault="001025D6" w:rsidP="00906333">
      <w:pPr>
        <w:tabs>
          <w:tab w:val="left" w:pos="851"/>
        </w:tabs>
        <w:spacing w:line="360" w:lineRule="auto"/>
        <w:contextualSpacing/>
        <w:rPr>
          <w:rFonts w:ascii="Arial" w:hAnsi="Arial" w:cs="Arial"/>
        </w:rPr>
      </w:pPr>
      <w:r w:rsidRPr="00906333">
        <w:rPr>
          <w:rFonts w:ascii="Arial" w:hAnsi="Arial" w:cs="Arial"/>
        </w:rPr>
        <w:t>Wszyscy radni w trybie korespondencyjnym oświadczyli, że przyjęli ww. Informację do wiadomości.</w:t>
      </w:r>
    </w:p>
    <w:p w14:paraId="22BCFED4" w14:textId="77777777" w:rsidR="00511924" w:rsidRPr="00906333" w:rsidRDefault="00511924" w:rsidP="00906333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 </w:t>
      </w:r>
    </w:p>
    <w:p w14:paraId="4788E1DB" w14:textId="77777777" w:rsidR="0064564E" w:rsidRPr="00906333" w:rsidRDefault="00014EE5" w:rsidP="00906333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  <w:color w:val="auto"/>
        </w:rPr>
        <w:t>Punkt 7</w:t>
      </w:r>
    </w:p>
    <w:p w14:paraId="694D7C67" w14:textId="77777777" w:rsidR="00014EE5" w:rsidRPr="00906333" w:rsidRDefault="00014EE5" w:rsidP="00906333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lastRenderedPageBreak/>
        <w:t xml:space="preserve">Informacja Przewodniczącego Rady Miasta dotycząca interpelacji i zapytań, które wpłynęły od dnia 18 października 2021 roku  do dnia 15 listopada 2021 roku.  </w:t>
      </w:r>
    </w:p>
    <w:p w14:paraId="5CAA6032" w14:textId="77777777" w:rsidR="00511924" w:rsidRPr="00906333" w:rsidRDefault="001025D6" w:rsidP="00906333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szyscy radni w trybie korespondencyjnym oświadczyli, że przyjęli ww. Informację do wiadomości.</w:t>
      </w:r>
    </w:p>
    <w:p w14:paraId="0F3943C5" w14:textId="77777777" w:rsidR="00511924" w:rsidRPr="00906333" w:rsidRDefault="00511924" w:rsidP="00906333">
      <w:pPr>
        <w:tabs>
          <w:tab w:val="left" w:pos="851"/>
        </w:tabs>
        <w:spacing w:line="360" w:lineRule="auto"/>
        <w:rPr>
          <w:rFonts w:ascii="Arial" w:hAnsi="Arial" w:cs="Arial"/>
        </w:rPr>
      </w:pPr>
    </w:p>
    <w:p w14:paraId="22E99BBC" w14:textId="77777777" w:rsidR="0064564E" w:rsidRPr="00906333" w:rsidRDefault="00511924" w:rsidP="00906333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 xml:space="preserve"> </w:t>
      </w:r>
      <w:r w:rsidR="00014EE5" w:rsidRPr="00906333">
        <w:rPr>
          <w:rFonts w:ascii="Arial" w:hAnsi="Arial" w:cs="Arial"/>
          <w:color w:val="auto"/>
        </w:rPr>
        <w:t>Punkt 8</w:t>
      </w:r>
    </w:p>
    <w:p w14:paraId="7708337D" w14:textId="77777777" w:rsidR="0064564E" w:rsidRPr="00906333" w:rsidRDefault="00014EE5" w:rsidP="00906333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  <w:r w:rsidRPr="00906333">
        <w:rPr>
          <w:rFonts w:ascii="Arial" w:hAnsi="Arial" w:cs="Arial"/>
          <w:color w:val="auto"/>
        </w:rPr>
        <w:t>Zamknięcie obrad XL</w:t>
      </w:r>
      <w:r w:rsidR="005B19ED" w:rsidRPr="00906333">
        <w:rPr>
          <w:rFonts w:ascii="Arial" w:hAnsi="Arial" w:cs="Arial"/>
          <w:color w:val="auto"/>
        </w:rPr>
        <w:t>V</w:t>
      </w:r>
      <w:r w:rsidR="000557DF" w:rsidRPr="00906333">
        <w:rPr>
          <w:rFonts w:ascii="Arial" w:hAnsi="Arial" w:cs="Arial"/>
          <w:color w:val="auto"/>
        </w:rPr>
        <w:t xml:space="preserve"> </w:t>
      </w:r>
      <w:r w:rsidR="001025D6" w:rsidRPr="00906333">
        <w:rPr>
          <w:rFonts w:ascii="Arial" w:hAnsi="Arial" w:cs="Arial"/>
          <w:color w:val="auto"/>
        </w:rPr>
        <w:t xml:space="preserve">Sesji Rady Miasta Piotrkowa Trybunalskiego. </w:t>
      </w:r>
    </w:p>
    <w:p w14:paraId="10AC4B75" w14:textId="77777777" w:rsidR="00511924" w:rsidRPr="00906333" w:rsidRDefault="001025D6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Wobec wyczerpania porządku obrad Przewodniczący Rady Miasta Pan Marian Błaszczyński </w:t>
      </w:r>
      <w:r w:rsidR="00014EE5" w:rsidRPr="00906333">
        <w:rPr>
          <w:rFonts w:ascii="Arial" w:hAnsi="Arial" w:cs="Arial"/>
          <w:color w:val="000000" w:themeColor="text1"/>
        </w:rPr>
        <w:t>zamknął posiedzenie XL</w:t>
      </w:r>
      <w:r w:rsidR="005B19ED" w:rsidRPr="00906333">
        <w:rPr>
          <w:rFonts w:ascii="Arial" w:hAnsi="Arial" w:cs="Arial"/>
          <w:color w:val="000000" w:themeColor="text1"/>
        </w:rPr>
        <w:t xml:space="preserve">V </w:t>
      </w:r>
      <w:r w:rsidRPr="00906333">
        <w:rPr>
          <w:rFonts w:ascii="Arial" w:hAnsi="Arial" w:cs="Arial"/>
          <w:color w:val="000000" w:themeColor="text1"/>
        </w:rPr>
        <w:t>Sesji Rady Miasta.</w:t>
      </w:r>
    </w:p>
    <w:p w14:paraId="3CD78386" w14:textId="77777777" w:rsidR="00511924" w:rsidRPr="00906333" w:rsidRDefault="00511924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32DD721D" w14:textId="77777777" w:rsidR="0064564E" w:rsidRPr="00906333" w:rsidRDefault="00511924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 </w:t>
      </w:r>
      <w:r w:rsidR="001025D6" w:rsidRPr="00906333">
        <w:rPr>
          <w:rFonts w:ascii="Arial" w:hAnsi="Arial" w:cs="Arial"/>
          <w:color w:val="000000" w:themeColor="text1"/>
        </w:rPr>
        <w:t>Na tym protokół zakończono.</w:t>
      </w:r>
    </w:p>
    <w:p w14:paraId="746F927B" w14:textId="77777777" w:rsidR="0064564E" w:rsidRPr="00906333" w:rsidRDefault="001025D6" w:rsidP="0090633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  <w:bCs/>
          <w:color w:val="000000" w:themeColor="text1"/>
        </w:rPr>
        <w:t xml:space="preserve">Załącznik Nr 1 do niniejszego protokołu – imienne wykazy głosowań radnych. </w:t>
      </w:r>
    </w:p>
    <w:p w14:paraId="7753719D" w14:textId="77777777" w:rsidR="00157F2C" w:rsidRPr="00906333" w:rsidRDefault="00157F2C" w:rsidP="00906333">
      <w:pPr>
        <w:spacing w:line="360" w:lineRule="auto"/>
        <w:rPr>
          <w:rFonts w:ascii="Arial" w:hAnsi="Arial" w:cs="Arial"/>
          <w:color w:val="000000" w:themeColor="text1"/>
          <w:lang w:bidi="pl-PL"/>
        </w:rPr>
      </w:pPr>
    </w:p>
    <w:p w14:paraId="573A9AD4" w14:textId="77777777" w:rsidR="0064564E" w:rsidRPr="00906333" w:rsidRDefault="001025D6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  <w:lang w:bidi="pl-PL"/>
        </w:rPr>
        <w:t>Złożenie przez radnych, w wyznaczonym terminie zwrotnych kopert z imiennymi wykazami głosowań  radnych stanowi potwierdzenie obecności na Sesji.</w:t>
      </w:r>
    </w:p>
    <w:p w14:paraId="7E52AE86" w14:textId="77777777" w:rsidR="00C95E68" w:rsidRPr="00906333" w:rsidRDefault="001025D6" w:rsidP="00906333">
      <w:pPr>
        <w:spacing w:line="360" w:lineRule="auto"/>
        <w:rPr>
          <w:rFonts w:ascii="Arial" w:hAnsi="Arial" w:cs="Arial"/>
          <w:bCs/>
          <w:color w:val="000000" w:themeColor="text1"/>
        </w:rPr>
      </w:pPr>
      <w:bookmarkStart w:id="2" w:name="__DdeLink__817_3062780285"/>
      <w:r w:rsidRPr="00906333">
        <w:rPr>
          <w:rFonts w:ascii="Arial" w:hAnsi="Arial" w:cs="Arial"/>
          <w:bCs/>
          <w:color w:val="000000" w:themeColor="text1"/>
        </w:rPr>
        <w:t>Adres strony internetowej z nagraniem obrad</w:t>
      </w:r>
      <w:bookmarkEnd w:id="2"/>
      <w:r w:rsidRPr="00906333">
        <w:rPr>
          <w:rFonts w:ascii="Arial" w:hAnsi="Arial" w:cs="Arial"/>
          <w:bCs/>
          <w:color w:val="000000" w:themeColor="text1"/>
        </w:rPr>
        <w:t xml:space="preserve">: </w:t>
      </w:r>
    </w:p>
    <w:p w14:paraId="44FE4004" w14:textId="77777777" w:rsidR="0073180E" w:rsidRPr="00906333" w:rsidRDefault="00906333" w:rsidP="00906333">
      <w:pPr>
        <w:spacing w:line="360" w:lineRule="auto"/>
        <w:rPr>
          <w:rFonts w:ascii="Arial" w:hAnsi="Arial" w:cs="Arial"/>
          <w:bCs/>
          <w:color w:val="000000" w:themeColor="text1"/>
        </w:rPr>
      </w:pPr>
      <w:hyperlink r:id="rId9" w:history="1">
        <w:r w:rsidR="00511924" w:rsidRPr="00906333">
          <w:rPr>
            <w:rStyle w:val="Hipercze"/>
            <w:rFonts w:ascii="Arial" w:hAnsi="Arial" w:cs="Arial"/>
            <w:bCs/>
            <w:color w:val="000000" w:themeColor="text1"/>
            <w:u w:val="none"/>
          </w:rPr>
          <w:t>https://www.bip.piotrkow.pl/index.php?idg=15&amp;id=1781&amp;x=80</w:t>
        </w:r>
      </w:hyperlink>
    </w:p>
    <w:p w14:paraId="68EAC4AC" w14:textId="77777777" w:rsidR="00511924" w:rsidRPr="00906333" w:rsidRDefault="00511924" w:rsidP="0090633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1187F7EB" w14:textId="77777777" w:rsidR="0064564E" w:rsidRPr="00906333" w:rsidRDefault="001025D6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Przewodniczący Rady Miasta</w:t>
      </w:r>
      <w:r w:rsidRPr="00906333">
        <w:rPr>
          <w:rFonts w:ascii="Arial" w:hAnsi="Arial" w:cs="Arial"/>
          <w:color w:val="000000" w:themeColor="text1"/>
        </w:rPr>
        <w:br/>
      </w:r>
    </w:p>
    <w:p w14:paraId="283EA865" w14:textId="77777777" w:rsidR="0073180E" w:rsidRPr="00906333" w:rsidRDefault="001025D6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Marian Błaszczyński</w:t>
      </w:r>
    </w:p>
    <w:p w14:paraId="06CF031C" w14:textId="77777777" w:rsidR="00511924" w:rsidRPr="00906333" w:rsidRDefault="00511924" w:rsidP="00906333">
      <w:pPr>
        <w:spacing w:line="360" w:lineRule="auto"/>
        <w:rPr>
          <w:rFonts w:ascii="Arial" w:hAnsi="Arial" w:cs="Arial"/>
          <w:color w:val="000000" w:themeColor="text1"/>
        </w:rPr>
      </w:pPr>
    </w:p>
    <w:p w14:paraId="4EB70989" w14:textId="77777777" w:rsidR="0064564E" w:rsidRPr="00906333" w:rsidRDefault="001025D6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Protokół sporządziła:</w:t>
      </w:r>
    </w:p>
    <w:p w14:paraId="5EF5A7BB" w14:textId="77777777" w:rsidR="00A71D95" w:rsidRPr="00906333" w:rsidRDefault="001025D6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Monika Mróz</w:t>
      </w:r>
    </w:p>
    <w:p w14:paraId="11309E68" w14:textId="77777777" w:rsidR="003C6C06" w:rsidRPr="00906333" w:rsidRDefault="003C6C06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br w:type="page"/>
      </w:r>
    </w:p>
    <w:p w14:paraId="1139BDB9" w14:textId="77777777" w:rsidR="00941A10" w:rsidRPr="00906333" w:rsidRDefault="001025D6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  <w:bCs/>
          <w:color w:val="000000" w:themeColor="text1"/>
        </w:rPr>
        <w:lastRenderedPageBreak/>
        <w:t>Załącznik Nr 1</w:t>
      </w:r>
    </w:p>
    <w:p w14:paraId="6F300FB0" w14:textId="77777777" w:rsidR="00026F1E" w:rsidRPr="00906333" w:rsidRDefault="00026F1E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21D6B698" w14:textId="77777777" w:rsidR="00026F1E" w:rsidRPr="00906333" w:rsidRDefault="00026F1E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4527AF2C" w14:textId="77777777" w:rsidR="00026F1E" w:rsidRPr="00906333" w:rsidRDefault="00026F1E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1E780F8A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rotokół głosowania korespondencyjnego</w:t>
      </w:r>
    </w:p>
    <w:p w14:paraId="7EF8F1D4" w14:textId="77777777" w:rsidR="00026F1E" w:rsidRPr="00906333" w:rsidRDefault="00026F1E" w:rsidP="00906333">
      <w:pPr>
        <w:spacing w:line="360" w:lineRule="auto"/>
        <w:rPr>
          <w:rFonts w:ascii="Arial" w:hAnsi="Arial" w:cs="Arial"/>
          <w:vertAlign w:val="superscript"/>
        </w:rPr>
      </w:pPr>
    </w:p>
    <w:p w14:paraId="2F6243E8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niosek formalny Klubu Radnych Prawa i Sprawiedliwości</w:t>
      </w:r>
    </w:p>
    <w:p w14:paraId="67D3F8B7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49F971BA" w14:textId="77777777" w:rsidR="00026F1E" w:rsidRPr="00906333" w:rsidRDefault="00026F1E" w:rsidP="00906333">
      <w:pPr>
        <w:spacing w:line="360" w:lineRule="auto"/>
        <w:ind w:right="141"/>
        <w:rPr>
          <w:rFonts w:ascii="Arial" w:eastAsiaTheme="minorHAnsi" w:hAnsi="Arial" w:cs="Arial"/>
        </w:rPr>
      </w:pPr>
      <w:r w:rsidRPr="00906333">
        <w:rPr>
          <w:rFonts w:ascii="Arial" w:hAnsi="Arial" w:cs="Arial"/>
        </w:rPr>
        <w:t xml:space="preserve">Punkt 2 </w:t>
      </w:r>
      <w:r w:rsidRPr="00906333">
        <w:rPr>
          <w:rFonts w:ascii="Arial" w:eastAsiaTheme="minorHAnsi" w:hAnsi="Arial" w:cs="Arial"/>
        </w:rPr>
        <w:t xml:space="preserve">Wniosek formalny Klubu Radnych Prawa i Sprawiedliwości </w:t>
      </w:r>
      <w:r w:rsidRPr="00906333">
        <w:rPr>
          <w:rFonts w:ascii="Arial" w:eastAsiaTheme="minorHAnsi" w:hAnsi="Arial" w:cs="Arial"/>
        </w:rPr>
        <w:br/>
        <w:t xml:space="preserve">o wprowadzenie do porządku XLV Sesji Rady Miasta Piotrkowa Trybunalskiego, </w:t>
      </w:r>
      <w:r w:rsidRPr="00906333">
        <w:rPr>
          <w:rFonts w:ascii="Arial" w:eastAsiaTheme="minorHAnsi" w:hAnsi="Arial" w:cs="Arial"/>
        </w:rPr>
        <w:br/>
        <w:t>o treści :</w:t>
      </w:r>
    </w:p>
    <w:p w14:paraId="018CBFF8" w14:textId="77777777" w:rsidR="00026F1E" w:rsidRPr="00906333" w:rsidRDefault="00026F1E" w:rsidP="00906333">
      <w:pPr>
        <w:spacing w:line="360" w:lineRule="auto"/>
        <w:ind w:right="141"/>
        <w:rPr>
          <w:rFonts w:ascii="Arial" w:eastAsiaTheme="minorHAnsi" w:hAnsi="Arial" w:cs="Arial"/>
        </w:rPr>
      </w:pPr>
      <w:r w:rsidRPr="00906333">
        <w:rPr>
          <w:rFonts w:ascii="Arial" w:eastAsiaTheme="minorHAnsi" w:hAnsi="Arial" w:cs="Arial"/>
        </w:rPr>
        <w:t>„</w:t>
      </w:r>
      <w:r w:rsidRPr="00906333">
        <w:rPr>
          <w:rFonts w:ascii="Arial" w:eastAsiaTheme="minorHAnsi" w:hAnsi="Arial" w:cs="Arial"/>
          <w:bCs/>
        </w:rPr>
        <w:t xml:space="preserve">Rada Miasta Piotrkowa Trybunalskiego nakazuje Przewodniczącemu Rady Miasta Marianowi Błaszczyńskiemu wyjaśnienie zakupu laptopów, które przez 1,5 roku przeleżały w magazynie Urzędu Miasta i nie trafiły do radnych. Zobowiązujemy Przewodniczącego Mariana Błaszczyńskiego, do udzielenia szczegółowej odpowiedzi w formie pisemnej na poniższe pytania, których adresatem będzie Rada Miasta Piotrkowa Trybunalskiego: </w:t>
      </w:r>
    </w:p>
    <w:p w14:paraId="0FAD46F1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W jakim celu zostały zakupione laptopy?</w:t>
      </w:r>
    </w:p>
    <w:p w14:paraId="058747B9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Kto zlecił zakup laptopów?</w:t>
      </w:r>
    </w:p>
    <w:p w14:paraId="31D73DB7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 xml:space="preserve">Kto był odpowiedzialny za zakup laptopów? </w:t>
      </w:r>
    </w:p>
    <w:p w14:paraId="29676BD6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Jakie koszty poniosło Miasto Piotrków w związku z zakupem laptopów?</w:t>
      </w:r>
    </w:p>
    <w:p w14:paraId="7FA0C479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 xml:space="preserve">Z jakich środków było finansowane zadanie? </w:t>
      </w:r>
    </w:p>
    <w:p w14:paraId="559E4257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Jaką kwotę miasto pozyskało na zakupy w ramach tarczy COVID -19 i na jakie zadania?</w:t>
      </w:r>
    </w:p>
    <w:p w14:paraId="3363E6E3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Kiedy zostały zakupione laptopy? (zobowiązujemy przewodniczącego Mariana Błaszczyńskiego do przekazania faktury zakupu laptopów dla radnych)</w:t>
      </w:r>
    </w:p>
    <w:p w14:paraId="1A9D5FCB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Z jakich powodów laptopy nie trafiły do dnia 16.11.2021 roku do radnych?</w:t>
      </w:r>
    </w:p>
    <w:p w14:paraId="2270B39B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 xml:space="preserve">Kto odpowiadał za przekazanie umowy radnym na odbiór laptopów w dniu 16.11.2021r. i dlaczego nie zawierała ona poniższych informacji? </w:t>
      </w:r>
    </w:p>
    <w:p w14:paraId="58A71860" w14:textId="77777777" w:rsidR="00026F1E" w:rsidRPr="00906333" w:rsidRDefault="00026F1E" w:rsidP="00906333">
      <w:pPr>
        <w:numPr>
          <w:ilvl w:val="0"/>
          <w:numId w:val="10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Data zawarcia</w:t>
      </w:r>
    </w:p>
    <w:p w14:paraId="1D5EF744" w14:textId="77777777" w:rsidR="00026F1E" w:rsidRPr="00906333" w:rsidRDefault="00026F1E" w:rsidP="00906333">
      <w:pPr>
        <w:numPr>
          <w:ilvl w:val="0"/>
          <w:numId w:val="10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Brak wskazania osoby reprezentującej Urząd Miasta</w:t>
      </w:r>
    </w:p>
    <w:p w14:paraId="5F409DC1" w14:textId="77777777" w:rsidR="00026F1E" w:rsidRPr="00906333" w:rsidRDefault="00026F1E" w:rsidP="00906333">
      <w:pPr>
        <w:numPr>
          <w:ilvl w:val="0"/>
          <w:numId w:val="10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Data przekazania</w:t>
      </w:r>
    </w:p>
    <w:p w14:paraId="4CF0DBD7" w14:textId="77777777" w:rsidR="00026F1E" w:rsidRPr="00906333" w:rsidRDefault="00026F1E" w:rsidP="00906333">
      <w:pPr>
        <w:numPr>
          <w:ilvl w:val="0"/>
          <w:numId w:val="10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Okres obowiązywania Umowy</w:t>
      </w:r>
    </w:p>
    <w:p w14:paraId="4F2EA211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lastRenderedPageBreak/>
        <w:t>Dlaczego przez 1,5 roku radni nie otrzymali informacji o zakupionych laptopach?</w:t>
      </w:r>
    </w:p>
    <w:p w14:paraId="4B0C53A5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 xml:space="preserve">Czy prawdą jest, że laptopy nie posiadają już gwarancji? </w:t>
      </w:r>
    </w:p>
    <w:p w14:paraId="32F1C93E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 xml:space="preserve">Kiedy skończyła się gwarancja producenta? </w:t>
      </w:r>
    </w:p>
    <w:p w14:paraId="00C2235F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Z jakich powodów, pomimo zakupionego sprzętu od dwóch lat Przewodniczący Marian Błaszczyński organizuje wyłącznie sesje korespondencyjne?</w:t>
      </w:r>
    </w:p>
    <w:p w14:paraId="32D3B0CE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Jakie koszty miasto poniosło obecnie na sam abonament za 25 laptopów?</w:t>
      </w:r>
    </w:p>
    <w:p w14:paraId="7E3298A3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 xml:space="preserve">Dla kogo zostały zakupione 2 dodatkowe laptopy (23 dla radnych)? </w:t>
      </w:r>
    </w:p>
    <w:p w14:paraId="7616ADB2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 xml:space="preserve">Jakie koszty poniesiemy za ok. 6 miesięcy po przedłużeniu umowy </w:t>
      </w:r>
      <w:r w:rsidRPr="00906333">
        <w:rPr>
          <w:rFonts w:ascii="Arial" w:eastAsiaTheme="minorHAnsi" w:hAnsi="Arial" w:cs="Arial"/>
          <w:bCs/>
        </w:rPr>
        <w:br/>
        <w:t>z operatorem P4 sp. z o.o.?</w:t>
      </w:r>
    </w:p>
    <w:p w14:paraId="5F126D4A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Ile kosztował nas zakup programu radni.info do obsługi sesji zdalnych?</w:t>
      </w:r>
    </w:p>
    <w:p w14:paraId="60F791D0" w14:textId="77777777" w:rsidR="00026F1E" w:rsidRPr="00906333" w:rsidRDefault="00026F1E" w:rsidP="00906333">
      <w:pPr>
        <w:numPr>
          <w:ilvl w:val="0"/>
          <w:numId w:val="9"/>
        </w:numPr>
        <w:spacing w:after="160" w:line="360" w:lineRule="auto"/>
        <w:ind w:left="0" w:firstLine="0"/>
        <w:contextualSpacing/>
        <w:rPr>
          <w:rFonts w:ascii="Arial" w:eastAsiaTheme="minorHAnsi" w:hAnsi="Arial" w:cs="Arial"/>
          <w:bCs/>
        </w:rPr>
      </w:pPr>
      <w:r w:rsidRPr="00906333">
        <w:rPr>
          <w:rFonts w:ascii="Arial" w:eastAsiaTheme="minorHAnsi" w:hAnsi="Arial" w:cs="Arial"/>
          <w:bCs/>
        </w:rPr>
        <w:t>Ile wynosi miesięczny abonament usługi radni.info za jedną osobę/ jeden laptop?”</w:t>
      </w:r>
    </w:p>
    <w:p w14:paraId="14A1C1EA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  <w:bookmarkStart w:id="3" w:name="_GoBack1"/>
      <w:bookmarkEnd w:id="3"/>
    </w:p>
    <w:p w14:paraId="1C98F052" w14:textId="77777777" w:rsidR="00511924" w:rsidRPr="00906333" w:rsidRDefault="00026F1E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Wniosek nie podjęto</w:t>
      </w:r>
      <w:r w:rsidRPr="00906333">
        <w:rPr>
          <w:rFonts w:ascii="Arial" w:hAnsi="Arial" w:cs="Arial"/>
          <w:color w:val="FF0000"/>
        </w:rPr>
        <w:t xml:space="preserve">: </w:t>
      </w:r>
      <w:r w:rsidRPr="00906333">
        <w:rPr>
          <w:rFonts w:ascii="Arial" w:hAnsi="Arial" w:cs="Arial"/>
          <w:color w:val="000000" w:themeColor="text1"/>
        </w:rPr>
        <w:t>7 za, 13 przeciw, 0 wstrzymujących</w:t>
      </w:r>
    </w:p>
    <w:p w14:paraId="32484A1D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</w:p>
    <w:p w14:paraId="1A500996" w14:textId="77777777" w:rsidR="00026F1E" w:rsidRPr="00906333" w:rsidRDefault="00026F1E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026F1E" w:rsidRPr="00906333" w14:paraId="556E6BF0" w14:textId="77777777" w:rsidTr="00026F1E">
        <w:trPr>
          <w:trHeight w:val="350"/>
        </w:trPr>
        <w:tc>
          <w:tcPr>
            <w:tcW w:w="730" w:type="dxa"/>
          </w:tcPr>
          <w:p w14:paraId="0B8C8B2C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C3DBF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59DB8447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026F1E" w:rsidRPr="00906333" w14:paraId="0CB751EA" w14:textId="77777777" w:rsidTr="00026F1E">
        <w:trPr>
          <w:trHeight w:val="368"/>
        </w:trPr>
        <w:tc>
          <w:tcPr>
            <w:tcW w:w="730" w:type="dxa"/>
          </w:tcPr>
          <w:p w14:paraId="082FAF5B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866EF61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0FFA345B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026F1E" w:rsidRPr="00906333" w14:paraId="3C21928B" w14:textId="77777777" w:rsidTr="00026F1E">
        <w:trPr>
          <w:trHeight w:val="350"/>
        </w:trPr>
        <w:tc>
          <w:tcPr>
            <w:tcW w:w="730" w:type="dxa"/>
          </w:tcPr>
          <w:p w14:paraId="6FCE4317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6F0B553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69279D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026F1E" w:rsidRPr="00906333" w14:paraId="70EF4027" w14:textId="77777777" w:rsidTr="00026F1E">
        <w:trPr>
          <w:trHeight w:val="350"/>
        </w:trPr>
        <w:tc>
          <w:tcPr>
            <w:tcW w:w="730" w:type="dxa"/>
          </w:tcPr>
          <w:p w14:paraId="6EFFB689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30A900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2743D92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026F1E" w:rsidRPr="00906333" w14:paraId="45679002" w14:textId="77777777" w:rsidTr="00026F1E">
        <w:trPr>
          <w:trHeight w:val="368"/>
        </w:trPr>
        <w:tc>
          <w:tcPr>
            <w:tcW w:w="730" w:type="dxa"/>
          </w:tcPr>
          <w:p w14:paraId="257D09D6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8EF1F5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892738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026F1E" w:rsidRPr="00906333" w14:paraId="076C3346" w14:textId="77777777" w:rsidTr="00026F1E">
        <w:trPr>
          <w:trHeight w:val="350"/>
        </w:trPr>
        <w:tc>
          <w:tcPr>
            <w:tcW w:w="730" w:type="dxa"/>
          </w:tcPr>
          <w:p w14:paraId="310C87E0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8C56C7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58DF3E77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026F1E" w:rsidRPr="00906333" w14:paraId="7531AF89" w14:textId="77777777" w:rsidTr="00026F1E">
        <w:trPr>
          <w:trHeight w:val="368"/>
        </w:trPr>
        <w:tc>
          <w:tcPr>
            <w:tcW w:w="730" w:type="dxa"/>
          </w:tcPr>
          <w:p w14:paraId="5CF7C850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8CC94A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4B6ED01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026F1E" w:rsidRPr="00906333" w14:paraId="1AF89D61" w14:textId="77777777" w:rsidTr="00026F1E">
        <w:trPr>
          <w:trHeight w:val="350"/>
        </w:trPr>
        <w:tc>
          <w:tcPr>
            <w:tcW w:w="730" w:type="dxa"/>
          </w:tcPr>
          <w:p w14:paraId="0E2808EB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0EAD373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3BBE9F78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0D74F0AD" w14:textId="77777777" w:rsidTr="00026F1E">
        <w:trPr>
          <w:trHeight w:val="436"/>
        </w:trPr>
        <w:tc>
          <w:tcPr>
            <w:tcW w:w="730" w:type="dxa"/>
          </w:tcPr>
          <w:p w14:paraId="4EBA6376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F867BC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45489B27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5C8A88E3" w14:textId="77777777" w:rsidTr="00026F1E">
        <w:trPr>
          <w:trHeight w:val="368"/>
        </w:trPr>
        <w:tc>
          <w:tcPr>
            <w:tcW w:w="730" w:type="dxa"/>
          </w:tcPr>
          <w:p w14:paraId="5A41D797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AF8A548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1FE9847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761066C1" w14:textId="77777777" w:rsidTr="00026F1E">
        <w:trPr>
          <w:trHeight w:val="350"/>
        </w:trPr>
        <w:tc>
          <w:tcPr>
            <w:tcW w:w="730" w:type="dxa"/>
          </w:tcPr>
          <w:p w14:paraId="49B26240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B701FC5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777F9F55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026F1E" w:rsidRPr="00906333" w14:paraId="5DAE9216" w14:textId="77777777" w:rsidTr="00026F1E">
        <w:trPr>
          <w:trHeight w:val="350"/>
        </w:trPr>
        <w:tc>
          <w:tcPr>
            <w:tcW w:w="730" w:type="dxa"/>
          </w:tcPr>
          <w:p w14:paraId="6E42E316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70EAF4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2966895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026F1E" w:rsidRPr="00906333" w14:paraId="10AD51F4" w14:textId="77777777" w:rsidTr="00026F1E">
        <w:trPr>
          <w:trHeight w:val="368"/>
        </w:trPr>
        <w:tc>
          <w:tcPr>
            <w:tcW w:w="730" w:type="dxa"/>
          </w:tcPr>
          <w:p w14:paraId="0D272F89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357509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37BAB48D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026F1E" w:rsidRPr="00906333" w14:paraId="612B212F" w14:textId="77777777" w:rsidTr="00026F1E">
        <w:trPr>
          <w:trHeight w:val="70"/>
        </w:trPr>
        <w:tc>
          <w:tcPr>
            <w:tcW w:w="730" w:type="dxa"/>
          </w:tcPr>
          <w:p w14:paraId="642DB11D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F09D9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74D9C36D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026F1E" w:rsidRPr="00906333" w14:paraId="0857F6DF" w14:textId="77777777" w:rsidTr="00026F1E">
        <w:trPr>
          <w:trHeight w:val="368"/>
        </w:trPr>
        <w:tc>
          <w:tcPr>
            <w:tcW w:w="730" w:type="dxa"/>
          </w:tcPr>
          <w:p w14:paraId="4EA4FA30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A1EF5C8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00C7B42E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026F1E" w:rsidRPr="00906333" w14:paraId="3D3D44F1" w14:textId="77777777" w:rsidTr="00026F1E">
        <w:trPr>
          <w:trHeight w:val="350"/>
        </w:trPr>
        <w:tc>
          <w:tcPr>
            <w:tcW w:w="730" w:type="dxa"/>
          </w:tcPr>
          <w:p w14:paraId="31A6784B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61ABD3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7009A64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026F1E" w:rsidRPr="00906333" w14:paraId="7BF52681" w14:textId="77777777" w:rsidTr="00026F1E">
        <w:trPr>
          <w:trHeight w:val="350"/>
        </w:trPr>
        <w:tc>
          <w:tcPr>
            <w:tcW w:w="730" w:type="dxa"/>
          </w:tcPr>
          <w:p w14:paraId="728AA64B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1A75CB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2E25D1FA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4F1D198A" w14:textId="77777777" w:rsidTr="00026F1E">
        <w:trPr>
          <w:trHeight w:val="368"/>
        </w:trPr>
        <w:tc>
          <w:tcPr>
            <w:tcW w:w="730" w:type="dxa"/>
          </w:tcPr>
          <w:p w14:paraId="06D31608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B00EB6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1D54891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49018456" w14:textId="77777777" w:rsidTr="00026F1E">
        <w:trPr>
          <w:trHeight w:val="350"/>
        </w:trPr>
        <w:tc>
          <w:tcPr>
            <w:tcW w:w="730" w:type="dxa"/>
          </w:tcPr>
          <w:p w14:paraId="2A69B493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441456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470FECF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25D4AB9C" w14:textId="77777777" w:rsidTr="00026F1E">
        <w:trPr>
          <w:trHeight w:val="350"/>
        </w:trPr>
        <w:tc>
          <w:tcPr>
            <w:tcW w:w="730" w:type="dxa"/>
          </w:tcPr>
          <w:p w14:paraId="5A3EA637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07B770E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0B931D38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026F1E" w:rsidRPr="00906333" w14:paraId="7D5C1D25" w14:textId="77777777" w:rsidTr="00026F1E">
        <w:trPr>
          <w:trHeight w:val="368"/>
        </w:trPr>
        <w:tc>
          <w:tcPr>
            <w:tcW w:w="730" w:type="dxa"/>
          </w:tcPr>
          <w:p w14:paraId="6AC85756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2CB6C0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70FB8CF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026F1E" w:rsidRPr="00906333" w14:paraId="6265082D" w14:textId="77777777" w:rsidTr="00026F1E">
        <w:trPr>
          <w:trHeight w:val="70"/>
        </w:trPr>
        <w:tc>
          <w:tcPr>
            <w:tcW w:w="730" w:type="dxa"/>
          </w:tcPr>
          <w:p w14:paraId="51D71BD6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53C34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5C7728C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506962B6" w14:textId="77777777" w:rsidTr="00026F1E">
        <w:trPr>
          <w:trHeight w:val="350"/>
        </w:trPr>
        <w:tc>
          <w:tcPr>
            <w:tcW w:w="730" w:type="dxa"/>
          </w:tcPr>
          <w:p w14:paraId="58F7A008" w14:textId="77777777" w:rsidR="00026F1E" w:rsidRPr="00906333" w:rsidRDefault="00026F1E" w:rsidP="009063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EC32C2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10816E1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</w:tbl>
    <w:p w14:paraId="75FCD1B5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7F05F4AD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22888EA8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6BD5759B" w14:textId="77777777" w:rsidR="00026F1E" w:rsidRPr="00906333" w:rsidRDefault="00026F1E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770DAC73" w14:textId="77777777" w:rsidR="00026F1E" w:rsidRPr="00906333" w:rsidRDefault="00026F1E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629D9C67" w14:textId="77777777" w:rsidR="00026F1E" w:rsidRPr="00906333" w:rsidRDefault="00026F1E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53861985" w14:textId="77777777" w:rsidR="00511924" w:rsidRPr="00906333" w:rsidRDefault="00511924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5A8DF80E" w14:textId="77777777" w:rsidR="00026F1E" w:rsidRPr="00906333" w:rsidRDefault="00026F1E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13720AC7" w14:textId="77777777" w:rsidR="00026F1E" w:rsidRPr="00906333" w:rsidRDefault="00026F1E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19143808" w14:textId="77777777" w:rsidR="00026F1E" w:rsidRPr="00906333" w:rsidRDefault="00026F1E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37B6462D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66AEF9D2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niosek formalny Klubu Radnych Prawa i Sprawiedliwości</w:t>
      </w:r>
    </w:p>
    <w:p w14:paraId="61B2E672" w14:textId="77777777" w:rsidR="00026F1E" w:rsidRPr="00906333" w:rsidRDefault="00026F1E" w:rsidP="00906333">
      <w:pPr>
        <w:spacing w:line="360" w:lineRule="auto"/>
        <w:ind w:right="141"/>
        <w:rPr>
          <w:rFonts w:ascii="Arial" w:eastAsiaTheme="minorHAnsi" w:hAnsi="Arial" w:cs="Arial"/>
        </w:rPr>
      </w:pPr>
      <w:r w:rsidRPr="00906333">
        <w:rPr>
          <w:rFonts w:ascii="Arial" w:hAnsi="Arial" w:cs="Arial"/>
        </w:rPr>
        <w:t xml:space="preserve">Punkt 2 </w:t>
      </w:r>
      <w:r w:rsidRPr="00906333">
        <w:rPr>
          <w:rFonts w:ascii="Arial" w:eastAsiaTheme="minorHAnsi" w:hAnsi="Arial" w:cs="Arial"/>
        </w:rPr>
        <w:t xml:space="preserve">Wniosek formalny Klubu Radnych Prawa i Sprawiedliwości </w:t>
      </w:r>
      <w:r w:rsidRPr="00906333">
        <w:rPr>
          <w:rFonts w:ascii="Arial" w:eastAsiaTheme="minorHAnsi" w:hAnsi="Arial" w:cs="Arial"/>
        </w:rPr>
        <w:br/>
        <w:t xml:space="preserve">o wprowadzenie do porządku XLV Sesji Rady Miasta Piotrkowa Trybunalskiego, </w:t>
      </w:r>
      <w:r w:rsidRPr="00906333">
        <w:rPr>
          <w:rFonts w:ascii="Arial" w:eastAsiaTheme="minorHAnsi" w:hAnsi="Arial" w:cs="Arial"/>
        </w:rPr>
        <w:br/>
        <w:t>o treści :</w:t>
      </w:r>
    </w:p>
    <w:p w14:paraId="273F989B" w14:textId="77777777" w:rsidR="00026F1E" w:rsidRPr="00906333" w:rsidRDefault="00026F1E" w:rsidP="00906333">
      <w:pPr>
        <w:spacing w:line="360" w:lineRule="auto"/>
        <w:ind w:right="141"/>
        <w:rPr>
          <w:rFonts w:ascii="Arial" w:eastAsiaTheme="minorHAnsi" w:hAnsi="Arial" w:cs="Arial"/>
        </w:rPr>
      </w:pPr>
      <w:r w:rsidRPr="00906333">
        <w:rPr>
          <w:rFonts w:ascii="Arial" w:hAnsi="Arial" w:cs="Arial"/>
        </w:rPr>
        <w:t>„Rada Miasta Piotrkowa Trybunalskiego wyraża pełne poparcie dla służb mundurowych na granicy Polsko – Białoruskiej. Żołnierze Wojska Polskiego, Straży Granicznej, Policji, Wojsk Obrony Terytorialnej i przedstawiciele innych służb bronią naszego bezpieczeństwa, naszej wolności i suwerenności naszej ojczyzny.”</w:t>
      </w:r>
    </w:p>
    <w:p w14:paraId="4DCE2915" w14:textId="77777777" w:rsidR="00511924" w:rsidRPr="00906333" w:rsidRDefault="00026F1E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Wniosek podjęto</w:t>
      </w:r>
      <w:r w:rsidRPr="00906333">
        <w:rPr>
          <w:rFonts w:ascii="Arial" w:hAnsi="Arial" w:cs="Arial"/>
          <w:color w:val="000000" w:themeColor="text1"/>
        </w:rPr>
        <w:t>: 16 za, 1 przeciw, 0 wstrzymujących</w:t>
      </w:r>
    </w:p>
    <w:p w14:paraId="790ADBFF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</w:p>
    <w:p w14:paraId="30A6CFE1" w14:textId="77777777" w:rsidR="00026F1E" w:rsidRPr="00906333" w:rsidRDefault="00026F1E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026F1E" w:rsidRPr="00906333" w14:paraId="3BF25FE0" w14:textId="77777777" w:rsidTr="00026F1E">
        <w:trPr>
          <w:trHeight w:val="350"/>
        </w:trPr>
        <w:tc>
          <w:tcPr>
            <w:tcW w:w="730" w:type="dxa"/>
          </w:tcPr>
          <w:p w14:paraId="0A81C987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01CEAE7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606C75D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1A498E79" w14:textId="77777777" w:rsidTr="00026F1E">
        <w:trPr>
          <w:trHeight w:val="368"/>
        </w:trPr>
        <w:tc>
          <w:tcPr>
            <w:tcW w:w="730" w:type="dxa"/>
          </w:tcPr>
          <w:p w14:paraId="5C54DDE1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ED0E1D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6E7504E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PRZECIW</w:t>
            </w:r>
          </w:p>
        </w:tc>
      </w:tr>
      <w:tr w:rsidR="00026F1E" w:rsidRPr="00906333" w14:paraId="282A102A" w14:textId="77777777" w:rsidTr="00026F1E">
        <w:trPr>
          <w:trHeight w:val="170"/>
        </w:trPr>
        <w:tc>
          <w:tcPr>
            <w:tcW w:w="730" w:type="dxa"/>
          </w:tcPr>
          <w:p w14:paraId="12EB8450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03FA80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551F2DBA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6ADF3838" w14:textId="77777777" w:rsidTr="00026F1E">
        <w:trPr>
          <w:trHeight w:val="350"/>
        </w:trPr>
        <w:tc>
          <w:tcPr>
            <w:tcW w:w="730" w:type="dxa"/>
          </w:tcPr>
          <w:p w14:paraId="70BADBB2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B1D98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32FB39A5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026F1E" w:rsidRPr="00906333" w14:paraId="2953AF53" w14:textId="77777777" w:rsidTr="00026F1E">
        <w:trPr>
          <w:trHeight w:val="70"/>
        </w:trPr>
        <w:tc>
          <w:tcPr>
            <w:tcW w:w="730" w:type="dxa"/>
          </w:tcPr>
          <w:p w14:paraId="107CAEEA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A4EF025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615F8A9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024AA90B" w14:textId="77777777" w:rsidTr="00026F1E">
        <w:trPr>
          <w:trHeight w:val="350"/>
        </w:trPr>
        <w:tc>
          <w:tcPr>
            <w:tcW w:w="730" w:type="dxa"/>
          </w:tcPr>
          <w:p w14:paraId="0A79C40B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C62990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6D94D8B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617C2D5F" w14:textId="77777777" w:rsidTr="00026F1E">
        <w:trPr>
          <w:trHeight w:val="276"/>
        </w:trPr>
        <w:tc>
          <w:tcPr>
            <w:tcW w:w="730" w:type="dxa"/>
          </w:tcPr>
          <w:p w14:paraId="0543C645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419EC2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41868A8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14EAAAF1" w14:textId="77777777" w:rsidTr="00026F1E">
        <w:trPr>
          <w:trHeight w:val="350"/>
        </w:trPr>
        <w:tc>
          <w:tcPr>
            <w:tcW w:w="730" w:type="dxa"/>
          </w:tcPr>
          <w:p w14:paraId="73E58800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9F56D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46D282A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7FAA9464" w14:textId="77777777" w:rsidTr="00026F1E">
        <w:trPr>
          <w:trHeight w:val="248"/>
        </w:trPr>
        <w:tc>
          <w:tcPr>
            <w:tcW w:w="730" w:type="dxa"/>
          </w:tcPr>
          <w:p w14:paraId="09AC9F78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E6E6FB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2DC1D23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2367F11C" w14:textId="77777777" w:rsidTr="00026F1E">
        <w:trPr>
          <w:trHeight w:val="368"/>
        </w:trPr>
        <w:tc>
          <w:tcPr>
            <w:tcW w:w="730" w:type="dxa"/>
          </w:tcPr>
          <w:p w14:paraId="4E0BCFAA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62A9908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1B3D8D71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22C4232F" w14:textId="77777777" w:rsidTr="00026F1E">
        <w:trPr>
          <w:trHeight w:val="350"/>
        </w:trPr>
        <w:tc>
          <w:tcPr>
            <w:tcW w:w="730" w:type="dxa"/>
          </w:tcPr>
          <w:p w14:paraId="65997678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62B561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24D537A3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67074219" w14:textId="77777777" w:rsidTr="00026F1E">
        <w:trPr>
          <w:trHeight w:val="350"/>
        </w:trPr>
        <w:tc>
          <w:tcPr>
            <w:tcW w:w="730" w:type="dxa"/>
          </w:tcPr>
          <w:p w14:paraId="59869A0A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BD054EA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2256625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56904A86" w14:textId="77777777" w:rsidTr="00026F1E">
        <w:trPr>
          <w:trHeight w:val="368"/>
        </w:trPr>
        <w:tc>
          <w:tcPr>
            <w:tcW w:w="730" w:type="dxa"/>
          </w:tcPr>
          <w:p w14:paraId="1C7FB684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A899BF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3C319E3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16D6C91D" w14:textId="77777777" w:rsidTr="00026F1E">
        <w:trPr>
          <w:trHeight w:val="70"/>
        </w:trPr>
        <w:tc>
          <w:tcPr>
            <w:tcW w:w="730" w:type="dxa"/>
          </w:tcPr>
          <w:p w14:paraId="7887D1A4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D826E0D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5FC4AAB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643EB824" w14:textId="77777777" w:rsidTr="00026F1E">
        <w:trPr>
          <w:trHeight w:val="368"/>
        </w:trPr>
        <w:tc>
          <w:tcPr>
            <w:tcW w:w="730" w:type="dxa"/>
          </w:tcPr>
          <w:p w14:paraId="48EE16B5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0E9E7EE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58738EEB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187FAD54" w14:textId="77777777" w:rsidTr="00026F1E">
        <w:trPr>
          <w:trHeight w:val="350"/>
        </w:trPr>
        <w:tc>
          <w:tcPr>
            <w:tcW w:w="730" w:type="dxa"/>
          </w:tcPr>
          <w:p w14:paraId="552B370F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5EC2F8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00E97D7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30CED875" w14:textId="77777777" w:rsidTr="00026F1E">
        <w:trPr>
          <w:trHeight w:val="350"/>
        </w:trPr>
        <w:tc>
          <w:tcPr>
            <w:tcW w:w="730" w:type="dxa"/>
          </w:tcPr>
          <w:p w14:paraId="75293A98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B9BEB5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75D6141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6AF0D116" w14:textId="77777777" w:rsidTr="00026F1E">
        <w:trPr>
          <w:trHeight w:val="368"/>
        </w:trPr>
        <w:tc>
          <w:tcPr>
            <w:tcW w:w="730" w:type="dxa"/>
          </w:tcPr>
          <w:p w14:paraId="0A52C943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4FFD121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0506A4E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1C6DA60D" w14:textId="77777777" w:rsidTr="00026F1E">
        <w:trPr>
          <w:trHeight w:val="216"/>
        </w:trPr>
        <w:tc>
          <w:tcPr>
            <w:tcW w:w="730" w:type="dxa"/>
          </w:tcPr>
          <w:p w14:paraId="33922869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92521E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7091977E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203F0E17" w14:textId="77777777" w:rsidTr="00026F1E">
        <w:trPr>
          <w:trHeight w:val="136"/>
        </w:trPr>
        <w:tc>
          <w:tcPr>
            <w:tcW w:w="730" w:type="dxa"/>
          </w:tcPr>
          <w:p w14:paraId="3587FC24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CE0CC7E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1711C85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0B708C71" w14:textId="77777777" w:rsidTr="00026F1E">
        <w:trPr>
          <w:trHeight w:val="368"/>
        </w:trPr>
        <w:tc>
          <w:tcPr>
            <w:tcW w:w="730" w:type="dxa"/>
          </w:tcPr>
          <w:p w14:paraId="2E0C5E73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B90304E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5599E19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026F1E" w:rsidRPr="00906333" w14:paraId="6531E35A" w14:textId="77777777" w:rsidTr="00026F1E">
        <w:trPr>
          <w:trHeight w:val="70"/>
        </w:trPr>
        <w:tc>
          <w:tcPr>
            <w:tcW w:w="730" w:type="dxa"/>
          </w:tcPr>
          <w:p w14:paraId="77C88711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2F283F8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0CBDB76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5BE938B7" w14:textId="77777777" w:rsidTr="00026F1E">
        <w:trPr>
          <w:trHeight w:val="350"/>
        </w:trPr>
        <w:tc>
          <w:tcPr>
            <w:tcW w:w="730" w:type="dxa"/>
          </w:tcPr>
          <w:p w14:paraId="45EBD3FA" w14:textId="77777777" w:rsidR="00026F1E" w:rsidRPr="00906333" w:rsidRDefault="00026F1E" w:rsidP="0090633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03300753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6495A50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D31AB49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1584CB17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226FF458" w14:textId="77777777" w:rsidR="00026F1E" w:rsidRPr="00906333" w:rsidRDefault="00026F1E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3BFD9648" w14:textId="77777777" w:rsidR="00511924" w:rsidRPr="00906333" w:rsidRDefault="00026F1E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0A7B187C" w14:textId="77777777" w:rsidR="00026F1E" w:rsidRPr="00906333" w:rsidRDefault="00026F1E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 </w:t>
      </w:r>
    </w:p>
    <w:p w14:paraId="2F66F5BC" w14:textId="77777777" w:rsidR="00026F1E" w:rsidRPr="00906333" w:rsidRDefault="00026F1E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1BEDF8FA" w14:textId="77777777" w:rsidR="00026F1E" w:rsidRPr="00906333" w:rsidRDefault="00026F1E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137553D5" w14:textId="77777777" w:rsidR="00026F1E" w:rsidRPr="00906333" w:rsidRDefault="00026F1E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171DD106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6DE880F5" w14:textId="77777777" w:rsidR="00026F1E" w:rsidRPr="00906333" w:rsidRDefault="00026F1E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lastRenderedPageBreak/>
        <w:t xml:space="preserve">Punkt 4.1 Podjęcie uchwały </w:t>
      </w:r>
      <w:r w:rsidRPr="00906333">
        <w:rPr>
          <w:rFonts w:ascii="Arial" w:hAnsi="Arial" w:cs="Arial"/>
          <w:bCs/>
        </w:rPr>
        <w:t xml:space="preserve">w sprawie </w:t>
      </w:r>
      <w:r w:rsidRPr="00906333">
        <w:rPr>
          <w:rFonts w:ascii="Arial" w:hAnsi="Arial" w:cs="Arial"/>
          <w:color w:val="000000" w:themeColor="text1"/>
        </w:rPr>
        <w:t>zmiany Wieloletniej Prognozy Finansowej Miasta Piotrkowa Trybunalskiego wraz z autopoprawką z dnia 15.11.2021 r.</w:t>
      </w:r>
    </w:p>
    <w:p w14:paraId="0BA83689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4F40DF3D" w14:textId="77777777" w:rsidR="00511924" w:rsidRPr="00906333" w:rsidRDefault="00026F1E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Uchwałę podjęto</w:t>
      </w:r>
      <w:r w:rsidRPr="00906333">
        <w:rPr>
          <w:rFonts w:ascii="Arial" w:hAnsi="Arial" w:cs="Arial"/>
          <w:color w:val="FF0000"/>
        </w:rPr>
        <w:t xml:space="preserve">: </w:t>
      </w:r>
      <w:r w:rsidRPr="00906333">
        <w:rPr>
          <w:rFonts w:ascii="Arial" w:hAnsi="Arial" w:cs="Arial"/>
          <w:color w:val="000000" w:themeColor="text1"/>
        </w:rPr>
        <w:t>17 za, 0 przeciw, 2 wstrzymujące</w:t>
      </w:r>
    </w:p>
    <w:p w14:paraId="06C10D37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</w:p>
    <w:p w14:paraId="3724B998" w14:textId="77777777" w:rsidR="00026F1E" w:rsidRPr="00906333" w:rsidRDefault="00026F1E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026F1E" w:rsidRPr="00906333" w14:paraId="21E27BC2" w14:textId="77777777" w:rsidTr="00026F1E">
        <w:trPr>
          <w:trHeight w:val="350"/>
        </w:trPr>
        <w:tc>
          <w:tcPr>
            <w:tcW w:w="730" w:type="dxa"/>
          </w:tcPr>
          <w:p w14:paraId="16F0C20E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D5151A7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23B640D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026F1E" w:rsidRPr="00906333" w14:paraId="32E7032B" w14:textId="77777777" w:rsidTr="00026F1E">
        <w:trPr>
          <w:trHeight w:val="368"/>
        </w:trPr>
        <w:tc>
          <w:tcPr>
            <w:tcW w:w="730" w:type="dxa"/>
          </w:tcPr>
          <w:p w14:paraId="08B27A6D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20F5CD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626AB678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026F1E" w:rsidRPr="00906333" w14:paraId="182360D0" w14:textId="77777777" w:rsidTr="00026F1E">
        <w:trPr>
          <w:trHeight w:val="350"/>
        </w:trPr>
        <w:tc>
          <w:tcPr>
            <w:tcW w:w="730" w:type="dxa"/>
          </w:tcPr>
          <w:p w14:paraId="63715FD6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F767F1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4FF57F5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026F1E" w:rsidRPr="00906333" w14:paraId="5D7B06C7" w14:textId="77777777" w:rsidTr="00026F1E">
        <w:trPr>
          <w:trHeight w:val="350"/>
        </w:trPr>
        <w:tc>
          <w:tcPr>
            <w:tcW w:w="730" w:type="dxa"/>
          </w:tcPr>
          <w:p w14:paraId="2045B91F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DDB9E8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5D5D405D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026F1E" w:rsidRPr="00906333" w14:paraId="7AC6924D" w14:textId="77777777" w:rsidTr="00026F1E">
        <w:trPr>
          <w:trHeight w:val="368"/>
        </w:trPr>
        <w:tc>
          <w:tcPr>
            <w:tcW w:w="730" w:type="dxa"/>
          </w:tcPr>
          <w:p w14:paraId="53BFD5B6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17683A8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3AA58405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026F1E" w:rsidRPr="00906333" w14:paraId="0A430EA7" w14:textId="77777777" w:rsidTr="00026F1E">
        <w:trPr>
          <w:trHeight w:val="350"/>
        </w:trPr>
        <w:tc>
          <w:tcPr>
            <w:tcW w:w="730" w:type="dxa"/>
          </w:tcPr>
          <w:p w14:paraId="2EE77B26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16C3F4B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30C4D59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3C0DE2FF" w14:textId="77777777" w:rsidTr="00026F1E">
        <w:trPr>
          <w:trHeight w:val="368"/>
        </w:trPr>
        <w:tc>
          <w:tcPr>
            <w:tcW w:w="730" w:type="dxa"/>
          </w:tcPr>
          <w:p w14:paraId="4995C0E5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115F76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C21E37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5735B6EA" w14:textId="77777777" w:rsidTr="00026F1E">
        <w:trPr>
          <w:trHeight w:val="350"/>
        </w:trPr>
        <w:tc>
          <w:tcPr>
            <w:tcW w:w="730" w:type="dxa"/>
          </w:tcPr>
          <w:p w14:paraId="7BCA2142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46ACBE7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601D182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637F7CC7" w14:textId="77777777" w:rsidTr="00026F1E">
        <w:trPr>
          <w:trHeight w:val="436"/>
        </w:trPr>
        <w:tc>
          <w:tcPr>
            <w:tcW w:w="730" w:type="dxa"/>
          </w:tcPr>
          <w:p w14:paraId="42B701CE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1CD0AAA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21ED288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60F18DAF" w14:textId="77777777" w:rsidTr="00026F1E">
        <w:trPr>
          <w:trHeight w:val="368"/>
        </w:trPr>
        <w:tc>
          <w:tcPr>
            <w:tcW w:w="730" w:type="dxa"/>
          </w:tcPr>
          <w:p w14:paraId="2CE2D92D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B268FE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7872A35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53A8F98F" w14:textId="77777777" w:rsidTr="00026F1E">
        <w:trPr>
          <w:trHeight w:val="350"/>
        </w:trPr>
        <w:tc>
          <w:tcPr>
            <w:tcW w:w="730" w:type="dxa"/>
          </w:tcPr>
          <w:p w14:paraId="2DD55242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BC18617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7A42119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06B7FFAE" w14:textId="77777777" w:rsidTr="00026F1E">
        <w:trPr>
          <w:trHeight w:val="350"/>
        </w:trPr>
        <w:tc>
          <w:tcPr>
            <w:tcW w:w="730" w:type="dxa"/>
          </w:tcPr>
          <w:p w14:paraId="147AD5F8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F379A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10B4E4BE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2BD6F624" w14:textId="77777777" w:rsidTr="00026F1E">
        <w:trPr>
          <w:trHeight w:val="368"/>
        </w:trPr>
        <w:tc>
          <w:tcPr>
            <w:tcW w:w="730" w:type="dxa"/>
          </w:tcPr>
          <w:p w14:paraId="5BD86198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724E49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7D61CBDE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08B6F4E5" w14:textId="77777777" w:rsidTr="00026F1E">
        <w:trPr>
          <w:trHeight w:val="70"/>
        </w:trPr>
        <w:tc>
          <w:tcPr>
            <w:tcW w:w="730" w:type="dxa"/>
          </w:tcPr>
          <w:p w14:paraId="70AD8B88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CED30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358349E7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4EB26156" w14:textId="77777777" w:rsidTr="00026F1E">
        <w:trPr>
          <w:trHeight w:val="368"/>
        </w:trPr>
        <w:tc>
          <w:tcPr>
            <w:tcW w:w="730" w:type="dxa"/>
          </w:tcPr>
          <w:p w14:paraId="6DDD9DBA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9F8CCA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08D0D61A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2DBB29A9" w14:textId="77777777" w:rsidTr="00026F1E">
        <w:trPr>
          <w:trHeight w:val="350"/>
        </w:trPr>
        <w:tc>
          <w:tcPr>
            <w:tcW w:w="730" w:type="dxa"/>
          </w:tcPr>
          <w:p w14:paraId="2C4CFB6E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05686FA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3284DA65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6C076321" w14:textId="77777777" w:rsidTr="00026F1E">
        <w:trPr>
          <w:trHeight w:val="350"/>
        </w:trPr>
        <w:tc>
          <w:tcPr>
            <w:tcW w:w="730" w:type="dxa"/>
          </w:tcPr>
          <w:p w14:paraId="003A117D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BD9AC3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5AE7071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7CA23FB4" w14:textId="77777777" w:rsidTr="00026F1E">
        <w:trPr>
          <w:trHeight w:val="368"/>
        </w:trPr>
        <w:tc>
          <w:tcPr>
            <w:tcW w:w="730" w:type="dxa"/>
          </w:tcPr>
          <w:p w14:paraId="7272D329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A1BB49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53EB157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229722DB" w14:textId="77777777" w:rsidTr="00026F1E">
        <w:trPr>
          <w:trHeight w:val="350"/>
        </w:trPr>
        <w:tc>
          <w:tcPr>
            <w:tcW w:w="730" w:type="dxa"/>
          </w:tcPr>
          <w:p w14:paraId="7772CA4F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9C8248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5E2DEAD7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026F1E" w:rsidRPr="00906333" w14:paraId="74F95FB2" w14:textId="77777777" w:rsidTr="00026F1E">
        <w:trPr>
          <w:trHeight w:val="350"/>
        </w:trPr>
        <w:tc>
          <w:tcPr>
            <w:tcW w:w="730" w:type="dxa"/>
          </w:tcPr>
          <w:p w14:paraId="1B2102DA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C77301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37E07AD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43818B47" w14:textId="77777777" w:rsidTr="00026F1E">
        <w:trPr>
          <w:trHeight w:val="368"/>
        </w:trPr>
        <w:tc>
          <w:tcPr>
            <w:tcW w:w="730" w:type="dxa"/>
          </w:tcPr>
          <w:p w14:paraId="1DD9266E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A3F9B1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63AEC9D3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026F1E" w:rsidRPr="00906333" w14:paraId="58E44076" w14:textId="77777777" w:rsidTr="00026F1E">
        <w:trPr>
          <w:trHeight w:val="70"/>
        </w:trPr>
        <w:tc>
          <w:tcPr>
            <w:tcW w:w="730" w:type="dxa"/>
          </w:tcPr>
          <w:p w14:paraId="5BC904A6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C436A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0772C46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09F02B78" w14:textId="77777777" w:rsidTr="00026F1E">
        <w:trPr>
          <w:trHeight w:val="350"/>
        </w:trPr>
        <w:tc>
          <w:tcPr>
            <w:tcW w:w="730" w:type="dxa"/>
          </w:tcPr>
          <w:p w14:paraId="4789C170" w14:textId="77777777" w:rsidR="00026F1E" w:rsidRPr="00906333" w:rsidRDefault="00026F1E" w:rsidP="0090633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0ACEC5F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398DA498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5DC062AC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389656A6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7A86E2F0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23BCF9B7" w14:textId="77777777" w:rsidR="00026F1E" w:rsidRPr="00906333" w:rsidRDefault="00026F1E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lastRenderedPageBreak/>
        <w:t xml:space="preserve">Podpisał Przewodniczący Rady Miasta Piotrkowa Trybunalskiego </w:t>
      </w:r>
    </w:p>
    <w:p w14:paraId="23C4A3F2" w14:textId="77777777" w:rsidR="00026F1E" w:rsidRPr="00906333" w:rsidRDefault="00026F1E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49D232CF" w14:textId="77777777" w:rsidR="00026F1E" w:rsidRPr="00906333" w:rsidRDefault="00026F1E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1FF41C5F" w14:textId="77777777" w:rsidR="00511924" w:rsidRPr="00906333" w:rsidRDefault="00511924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72F134F0" w14:textId="77777777" w:rsidR="00026F1E" w:rsidRPr="00906333" w:rsidRDefault="00026F1E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2A88BF85" w14:textId="77777777" w:rsidR="00026F1E" w:rsidRPr="00906333" w:rsidRDefault="00026F1E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5B280D2F" w14:textId="77777777" w:rsidR="00026F1E" w:rsidRPr="00906333" w:rsidRDefault="00026F1E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2A8EA2EF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3D0D8304" w14:textId="77777777" w:rsidR="00026F1E" w:rsidRPr="00906333" w:rsidRDefault="00026F1E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2 Podjęcie uchwały </w:t>
      </w:r>
      <w:r w:rsidRPr="00906333">
        <w:rPr>
          <w:rFonts w:ascii="Arial" w:hAnsi="Arial" w:cs="Arial"/>
          <w:bCs/>
        </w:rPr>
        <w:t xml:space="preserve">w sprawie </w:t>
      </w:r>
      <w:r w:rsidRPr="00906333">
        <w:rPr>
          <w:rFonts w:ascii="Arial" w:hAnsi="Arial" w:cs="Arial"/>
          <w:color w:val="000000" w:themeColor="text1"/>
        </w:rPr>
        <w:t>zmiany budżetu miasta na 2021 rok.</w:t>
      </w:r>
    </w:p>
    <w:p w14:paraId="4A680246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132C1EC2" w14:textId="77777777" w:rsidR="00511924" w:rsidRPr="00906333" w:rsidRDefault="00026F1E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Uchwałę podjęto</w:t>
      </w:r>
      <w:r w:rsidRPr="00906333">
        <w:rPr>
          <w:rFonts w:ascii="Arial" w:hAnsi="Arial" w:cs="Arial"/>
          <w:color w:val="FF0000"/>
        </w:rPr>
        <w:t xml:space="preserve">: </w:t>
      </w:r>
      <w:r w:rsidRPr="00906333">
        <w:rPr>
          <w:rFonts w:ascii="Arial" w:hAnsi="Arial" w:cs="Arial"/>
          <w:color w:val="000000" w:themeColor="text1"/>
        </w:rPr>
        <w:t>17 za, 0 przeciw, 2 wstrzymujące</w:t>
      </w:r>
    </w:p>
    <w:p w14:paraId="1EA4BE76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</w:p>
    <w:p w14:paraId="312B815F" w14:textId="77777777" w:rsidR="00026F1E" w:rsidRPr="00906333" w:rsidRDefault="00026F1E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026F1E" w:rsidRPr="00906333" w14:paraId="589BC3BB" w14:textId="77777777" w:rsidTr="00026F1E">
        <w:trPr>
          <w:trHeight w:val="350"/>
        </w:trPr>
        <w:tc>
          <w:tcPr>
            <w:tcW w:w="730" w:type="dxa"/>
          </w:tcPr>
          <w:p w14:paraId="6D0EDE71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E78997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23A3A91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026F1E" w:rsidRPr="00906333" w14:paraId="01348E86" w14:textId="77777777" w:rsidTr="00026F1E">
        <w:trPr>
          <w:trHeight w:val="368"/>
        </w:trPr>
        <w:tc>
          <w:tcPr>
            <w:tcW w:w="730" w:type="dxa"/>
          </w:tcPr>
          <w:p w14:paraId="6AB0C2FC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A35268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0413A88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026F1E" w:rsidRPr="00906333" w14:paraId="08892C55" w14:textId="77777777" w:rsidTr="00026F1E">
        <w:trPr>
          <w:trHeight w:val="350"/>
        </w:trPr>
        <w:tc>
          <w:tcPr>
            <w:tcW w:w="730" w:type="dxa"/>
          </w:tcPr>
          <w:p w14:paraId="584C517E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2DF2C1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46AA2639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026F1E" w:rsidRPr="00906333" w14:paraId="518B419E" w14:textId="77777777" w:rsidTr="00026F1E">
        <w:trPr>
          <w:trHeight w:val="350"/>
        </w:trPr>
        <w:tc>
          <w:tcPr>
            <w:tcW w:w="730" w:type="dxa"/>
          </w:tcPr>
          <w:p w14:paraId="11767845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8F0BC2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166F93F1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026F1E" w:rsidRPr="00906333" w14:paraId="33538CA5" w14:textId="77777777" w:rsidTr="00026F1E">
        <w:trPr>
          <w:trHeight w:val="368"/>
        </w:trPr>
        <w:tc>
          <w:tcPr>
            <w:tcW w:w="730" w:type="dxa"/>
          </w:tcPr>
          <w:p w14:paraId="666125A9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7EEA76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5997E5B1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026F1E" w:rsidRPr="00906333" w14:paraId="2FC0CEF3" w14:textId="77777777" w:rsidTr="00026F1E">
        <w:trPr>
          <w:trHeight w:val="350"/>
        </w:trPr>
        <w:tc>
          <w:tcPr>
            <w:tcW w:w="730" w:type="dxa"/>
          </w:tcPr>
          <w:p w14:paraId="27476B83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9F444B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2AFC652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53CD9032" w14:textId="77777777" w:rsidTr="00026F1E">
        <w:trPr>
          <w:trHeight w:val="368"/>
        </w:trPr>
        <w:tc>
          <w:tcPr>
            <w:tcW w:w="730" w:type="dxa"/>
          </w:tcPr>
          <w:p w14:paraId="12D014F3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3C06B7E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7E8A9FA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3ED7F82C" w14:textId="77777777" w:rsidTr="00026F1E">
        <w:trPr>
          <w:trHeight w:val="350"/>
        </w:trPr>
        <w:tc>
          <w:tcPr>
            <w:tcW w:w="730" w:type="dxa"/>
          </w:tcPr>
          <w:p w14:paraId="1021A6BC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606223B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645C2A8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3D03A8AB" w14:textId="77777777" w:rsidTr="00026F1E">
        <w:trPr>
          <w:trHeight w:val="436"/>
        </w:trPr>
        <w:tc>
          <w:tcPr>
            <w:tcW w:w="730" w:type="dxa"/>
          </w:tcPr>
          <w:p w14:paraId="7E58913D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6C8C88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7FC17DCA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0DB1BB03" w14:textId="77777777" w:rsidTr="00026F1E">
        <w:trPr>
          <w:trHeight w:val="368"/>
        </w:trPr>
        <w:tc>
          <w:tcPr>
            <w:tcW w:w="730" w:type="dxa"/>
          </w:tcPr>
          <w:p w14:paraId="506A6C61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DCCB14A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50BA1483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402AF679" w14:textId="77777777" w:rsidTr="00026F1E">
        <w:trPr>
          <w:trHeight w:val="350"/>
        </w:trPr>
        <w:tc>
          <w:tcPr>
            <w:tcW w:w="730" w:type="dxa"/>
          </w:tcPr>
          <w:p w14:paraId="76601843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F8FA8B1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25476CF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56FA8858" w14:textId="77777777" w:rsidTr="00026F1E">
        <w:trPr>
          <w:trHeight w:val="350"/>
        </w:trPr>
        <w:tc>
          <w:tcPr>
            <w:tcW w:w="730" w:type="dxa"/>
          </w:tcPr>
          <w:p w14:paraId="4B3E5E24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2AE7148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693CA7B4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5750ACAE" w14:textId="77777777" w:rsidTr="00026F1E">
        <w:trPr>
          <w:trHeight w:val="368"/>
        </w:trPr>
        <w:tc>
          <w:tcPr>
            <w:tcW w:w="730" w:type="dxa"/>
          </w:tcPr>
          <w:p w14:paraId="644D7DA5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BDA0F71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78F162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5C961E3C" w14:textId="77777777" w:rsidTr="00026F1E">
        <w:trPr>
          <w:trHeight w:val="70"/>
        </w:trPr>
        <w:tc>
          <w:tcPr>
            <w:tcW w:w="730" w:type="dxa"/>
          </w:tcPr>
          <w:p w14:paraId="4CFD6DFF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71A0D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34EDDD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5A4803CD" w14:textId="77777777" w:rsidTr="00026F1E">
        <w:trPr>
          <w:trHeight w:val="368"/>
        </w:trPr>
        <w:tc>
          <w:tcPr>
            <w:tcW w:w="730" w:type="dxa"/>
          </w:tcPr>
          <w:p w14:paraId="0612D3D2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B54C19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1D94387E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589EFA04" w14:textId="77777777" w:rsidTr="00026F1E">
        <w:trPr>
          <w:trHeight w:val="350"/>
        </w:trPr>
        <w:tc>
          <w:tcPr>
            <w:tcW w:w="730" w:type="dxa"/>
          </w:tcPr>
          <w:p w14:paraId="17C6BAFF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E009537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37692AE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45EF2AD2" w14:textId="77777777" w:rsidTr="00026F1E">
        <w:trPr>
          <w:trHeight w:val="350"/>
        </w:trPr>
        <w:tc>
          <w:tcPr>
            <w:tcW w:w="730" w:type="dxa"/>
          </w:tcPr>
          <w:p w14:paraId="65EA4417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74321FC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57BB583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790F49CA" w14:textId="77777777" w:rsidTr="00026F1E">
        <w:trPr>
          <w:trHeight w:val="368"/>
        </w:trPr>
        <w:tc>
          <w:tcPr>
            <w:tcW w:w="730" w:type="dxa"/>
          </w:tcPr>
          <w:p w14:paraId="034A9807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FB700EF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0AABBA1B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026F1E" w:rsidRPr="00906333" w14:paraId="0AE2BD2E" w14:textId="77777777" w:rsidTr="00026F1E">
        <w:trPr>
          <w:trHeight w:val="350"/>
        </w:trPr>
        <w:tc>
          <w:tcPr>
            <w:tcW w:w="730" w:type="dxa"/>
          </w:tcPr>
          <w:p w14:paraId="5A8EBC1F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0D3E74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4C5C457D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026F1E" w:rsidRPr="00906333" w14:paraId="088337DD" w14:textId="77777777" w:rsidTr="00026F1E">
        <w:trPr>
          <w:trHeight w:val="350"/>
        </w:trPr>
        <w:tc>
          <w:tcPr>
            <w:tcW w:w="730" w:type="dxa"/>
          </w:tcPr>
          <w:p w14:paraId="37804F59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070E7AB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167458E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2E2600D0" w14:textId="77777777" w:rsidTr="00026F1E">
        <w:trPr>
          <w:trHeight w:val="368"/>
        </w:trPr>
        <w:tc>
          <w:tcPr>
            <w:tcW w:w="730" w:type="dxa"/>
          </w:tcPr>
          <w:p w14:paraId="2D02D7A1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6116F3C2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4892432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026F1E" w:rsidRPr="00906333" w14:paraId="08BC2F42" w14:textId="77777777" w:rsidTr="00026F1E">
        <w:trPr>
          <w:trHeight w:val="70"/>
        </w:trPr>
        <w:tc>
          <w:tcPr>
            <w:tcW w:w="730" w:type="dxa"/>
          </w:tcPr>
          <w:p w14:paraId="02F9EB68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8C89EF7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53874DB0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026F1E" w:rsidRPr="00906333" w14:paraId="274049D2" w14:textId="77777777" w:rsidTr="00026F1E">
        <w:trPr>
          <w:trHeight w:val="350"/>
        </w:trPr>
        <w:tc>
          <w:tcPr>
            <w:tcW w:w="730" w:type="dxa"/>
          </w:tcPr>
          <w:p w14:paraId="366DB40B" w14:textId="77777777" w:rsidR="00026F1E" w:rsidRPr="00906333" w:rsidRDefault="00026F1E" w:rsidP="0090633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9A0E543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1C87F7F6" w14:textId="77777777" w:rsidR="00026F1E" w:rsidRPr="00906333" w:rsidRDefault="00026F1E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685CD2A1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4C09666B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1FAB0159" w14:textId="77777777" w:rsidR="00026F1E" w:rsidRPr="00906333" w:rsidRDefault="00026F1E" w:rsidP="00906333">
      <w:pPr>
        <w:spacing w:line="360" w:lineRule="auto"/>
        <w:rPr>
          <w:rFonts w:ascii="Arial" w:hAnsi="Arial" w:cs="Arial"/>
        </w:rPr>
      </w:pPr>
    </w:p>
    <w:p w14:paraId="7E5F6B13" w14:textId="77777777" w:rsidR="00026F1E" w:rsidRPr="00906333" w:rsidRDefault="00026F1E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2D9BBD80" w14:textId="77777777" w:rsidR="00026F1E" w:rsidRPr="00906333" w:rsidRDefault="00026F1E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4AC1AC3E" w14:textId="77777777" w:rsidR="00026F1E" w:rsidRPr="00906333" w:rsidRDefault="00026F1E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02F9B113" w14:textId="77777777" w:rsidR="00511924" w:rsidRPr="00906333" w:rsidRDefault="00511924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400AE49E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7CF15C83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5276F9A3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3953B95B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5BFABB6A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3 Podjęcie uchwały </w:t>
      </w:r>
      <w:r w:rsidRPr="00906333">
        <w:rPr>
          <w:rFonts w:ascii="Arial" w:hAnsi="Arial" w:cs="Arial"/>
          <w:bCs/>
        </w:rPr>
        <w:t xml:space="preserve">w sprawie </w:t>
      </w:r>
      <w:r w:rsidRPr="00906333">
        <w:rPr>
          <w:rFonts w:ascii="Arial" w:hAnsi="Arial" w:cs="Arial"/>
          <w:color w:val="000000" w:themeColor="text1"/>
        </w:rPr>
        <w:t>ustalenia wysokości diet dla radnych Rady Miasta Piotrkowa Trybunalskiego oraz zasad ich wypłacania.</w:t>
      </w:r>
    </w:p>
    <w:p w14:paraId="3CF4A5CD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10899094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087C2ED9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Uchwałę podjęto</w:t>
      </w:r>
      <w:r w:rsidRPr="00906333">
        <w:rPr>
          <w:rFonts w:ascii="Arial" w:hAnsi="Arial" w:cs="Arial"/>
          <w:color w:val="FF0000"/>
        </w:rPr>
        <w:t xml:space="preserve">: </w:t>
      </w:r>
      <w:r w:rsidRPr="00906333">
        <w:rPr>
          <w:rFonts w:ascii="Arial" w:hAnsi="Arial" w:cs="Arial"/>
          <w:color w:val="000000" w:themeColor="text1"/>
        </w:rPr>
        <w:t>17 za, 1 przeciw, 0 wstrzymujących</w:t>
      </w:r>
    </w:p>
    <w:p w14:paraId="1F1DED56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</w:p>
    <w:p w14:paraId="5A26C00D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0294325D" w14:textId="77777777" w:rsidTr="00511924">
        <w:trPr>
          <w:trHeight w:val="350"/>
        </w:trPr>
        <w:tc>
          <w:tcPr>
            <w:tcW w:w="730" w:type="dxa"/>
          </w:tcPr>
          <w:p w14:paraId="1BA29B53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82D888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15DAB66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PRZECIW</w:t>
            </w:r>
          </w:p>
        </w:tc>
      </w:tr>
      <w:tr w:rsidR="00C95E68" w:rsidRPr="00906333" w14:paraId="66285364" w14:textId="77777777" w:rsidTr="00511924">
        <w:trPr>
          <w:trHeight w:val="368"/>
        </w:trPr>
        <w:tc>
          <w:tcPr>
            <w:tcW w:w="730" w:type="dxa"/>
          </w:tcPr>
          <w:p w14:paraId="0A5CBBF5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2A352E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6EAFB7B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79BAECE" w14:textId="77777777" w:rsidTr="00511924">
        <w:trPr>
          <w:trHeight w:val="350"/>
        </w:trPr>
        <w:tc>
          <w:tcPr>
            <w:tcW w:w="730" w:type="dxa"/>
          </w:tcPr>
          <w:p w14:paraId="34140C74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02E91E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15A0745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07ACB0C1" w14:textId="77777777" w:rsidTr="00511924">
        <w:trPr>
          <w:trHeight w:val="350"/>
        </w:trPr>
        <w:tc>
          <w:tcPr>
            <w:tcW w:w="730" w:type="dxa"/>
          </w:tcPr>
          <w:p w14:paraId="3A8DF972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3A769F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7898597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751CAD58" w14:textId="77777777" w:rsidTr="00511924">
        <w:trPr>
          <w:trHeight w:val="368"/>
        </w:trPr>
        <w:tc>
          <w:tcPr>
            <w:tcW w:w="730" w:type="dxa"/>
          </w:tcPr>
          <w:p w14:paraId="0705881A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A42F27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755C685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54892F2" w14:textId="77777777" w:rsidTr="00511924">
        <w:trPr>
          <w:trHeight w:val="350"/>
        </w:trPr>
        <w:tc>
          <w:tcPr>
            <w:tcW w:w="730" w:type="dxa"/>
          </w:tcPr>
          <w:p w14:paraId="68330905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8EDEEF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2AF6488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CE9E853" w14:textId="77777777" w:rsidTr="00511924">
        <w:trPr>
          <w:trHeight w:val="368"/>
        </w:trPr>
        <w:tc>
          <w:tcPr>
            <w:tcW w:w="730" w:type="dxa"/>
          </w:tcPr>
          <w:p w14:paraId="0C3A2117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D14144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765B702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153314A" w14:textId="77777777" w:rsidTr="00511924">
        <w:trPr>
          <w:trHeight w:val="350"/>
        </w:trPr>
        <w:tc>
          <w:tcPr>
            <w:tcW w:w="730" w:type="dxa"/>
          </w:tcPr>
          <w:p w14:paraId="24828A80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F081BE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3522563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04EA918" w14:textId="77777777" w:rsidTr="00511924">
        <w:trPr>
          <w:trHeight w:val="436"/>
        </w:trPr>
        <w:tc>
          <w:tcPr>
            <w:tcW w:w="730" w:type="dxa"/>
          </w:tcPr>
          <w:p w14:paraId="6F96902A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E25828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000CA62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537729D1" w14:textId="77777777" w:rsidTr="00511924">
        <w:trPr>
          <w:trHeight w:val="368"/>
        </w:trPr>
        <w:tc>
          <w:tcPr>
            <w:tcW w:w="730" w:type="dxa"/>
          </w:tcPr>
          <w:p w14:paraId="64B9B46A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4B44E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9A03DF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2FBA7D2E" w14:textId="77777777" w:rsidTr="00511924">
        <w:trPr>
          <w:trHeight w:val="350"/>
        </w:trPr>
        <w:tc>
          <w:tcPr>
            <w:tcW w:w="730" w:type="dxa"/>
          </w:tcPr>
          <w:p w14:paraId="1D8C0A06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0694C8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02A9309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0883AD7" w14:textId="77777777" w:rsidTr="00511924">
        <w:trPr>
          <w:trHeight w:val="350"/>
        </w:trPr>
        <w:tc>
          <w:tcPr>
            <w:tcW w:w="730" w:type="dxa"/>
          </w:tcPr>
          <w:p w14:paraId="20612382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9BFBE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001AD5C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2004F8D" w14:textId="77777777" w:rsidTr="00511924">
        <w:trPr>
          <w:trHeight w:val="368"/>
        </w:trPr>
        <w:tc>
          <w:tcPr>
            <w:tcW w:w="730" w:type="dxa"/>
          </w:tcPr>
          <w:p w14:paraId="25461423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C7F564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0C1D102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A704502" w14:textId="77777777" w:rsidTr="00511924">
        <w:trPr>
          <w:trHeight w:val="70"/>
        </w:trPr>
        <w:tc>
          <w:tcPr>
            <w:tcW w:w="730" w:type="dxa"/>
          </w:tcPr>
          <w:p w14:paraId="70F8A957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E8555A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2C32F86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398271B" w14:textId="77777777" w:rsidTr="00511924">
        <w:trPr>
          <w:trHeight w:val="368"/>
        </w:trPr>
        <w:tc>
          <w:tcPr>
            <w:tcW w:w="730" w:type="dxa"/>
          </w:tcPr>
          <w:p w14:paraId="00144369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46AB2E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2C5E957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4445263" w14:textId="77777777" w:rsidTr="00511924">
        <w:trPr>
          <w:trHeight w:val="350"/>
        </w:trPr>
        <w:tc>
          <w:tcPr>
            <w:tcW w:w="730" w:type="dxa"/>
          </w:tcPr>
          <w:p w14:paraId="3F2117D7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39C758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456E2B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14E54E1" w14:textId="77777777" w:rsidTr="00511924">
        <w:trPr>
          <w:trHeight w:val="350"/>
        </w:trPr>
        <w:tc>
          <w:tcPr>
            <w:tcW w:w="730" w:type="dxa"/>
          </w:tcPr>
          <w:p w14:paraId="6C195383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2A5C79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4CE6E79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6DB9D481" w14:textId="77777777" w:rsidTr="00511924">
        <w:trPr>
          <w:trHeight w:val="368"/>
        </w:trPr>
        <w:tc>
          <w:tcPr>
            <w:tcW w:w="730" w:type="dxa"/>
          </w:tcPr>
          <w:p w14:paraId="451B2636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D95C3B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358295C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64AFFD5D" w14:textId="77777777" w:rsidTr="00511924">
        <w:trPr>
          <w:trHeight w:val="350"/>
        </w:trPr>
        <w:tc>
          <w:tcPr>
            <w:tcW w:w="730" w:type="dxa"/>
          </w:tcPr>
          <w:p w14:paraId="0D1A3C72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28DA45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4EE5E5D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9C67254" w14:textId="77777777" w:rsidTr="00511924">
        <w:trPr>
          <w:trHeight w:val="350"/>
        </w:trPr>
        <w:tc>
          <w:tcPr>
            <w:tcW w:w="730" w:type="dxa"/>
          </w:tcPr>
          <w:p w14:paraId="4E97CDD3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0BFE6D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4D0812C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BBB679D" w14:textId="77777777" w:rsidTr="00511924">
        <w:trPr>
          <w:trHeight w:val="368"/>
        </w:trPr>
        <w:tc>
          <w:tcPr>
            <w:tcW w:w="730" w:type="dxa"/>
          </w:tcPr>
          <w:p w14:paraId="5D1CE644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38BAB22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6D51F1F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357F4CBD" w14:textId="77777777" w:rsidTr="00511924">
        <w:trPr>
          <w:trHeight w:val="70"/>
        </w:trPr>
        <w:tc>
          <w:tcPr>
            <w:tcW w:w="730" w:type="dxa"/>
          </w:tcPr>
          <w:p w14:paraId="5F82F3BC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DCD5D5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0A81ED7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44001E5" w14:textId="77777777" w:rsidTr="00511924">
        <w:trPr>
          <w:trHeight w:val="350"/>
        </w:trPr>
        <w:tc>
          <w:tcPr>
            <w:tcW w:w="730" w:type="dxa"/>
          </w:tcPr>
          <w:p w14:paraId="6FAFC114" w14:textId="77777777" w:rsidR="00C95E68" w:rsidRPr="00906333" w:rsidRDefault="00C95E68" w:rsidP="0090633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448F14F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4024864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36959F8F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251703F9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7F0024D2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4391836D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406BBF3E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009494C7" w14:textId="77777777" w:rsidR="00511924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5F1C554E" w14:textId="77777777" w:rsidR="00511924" w:rsidRPr="00906333" w:rsidRDefault="00511924" w:rsidP="00906333">
      <w:pPr>
        <w:tabs>
          <w:tab w:val="left" w:pos="284"/>
        </w:tabs>
        <w:spacing w:line="360" w:lineRule="auto"/>
        <w:rPr>
          <w:rFonts w:ascii="Arial" w:hAnsi="Arial" w:cs="Arial"/>
          <w:color w:val="000000" w:themeColor="text1"/>
        </w:rPr>
      </w:pPr>
    </w:p>
    <w:p w14:paraId="5D018852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1ED7A82E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525B9FE3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2011A3A1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5FBF1AFF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4 Podjęcie uchwały </w:t>
      </w:r>
      <w:r w:rsidRPr="00906333">
        <w:rPr>
          <w:rFonts w:ascii="Arial" w:hAnsi="Arial" w:cs="Arial"/>
          <w:bCs/>
        </w:rPr>
        <w:t xml:space="preserve">w sprawie </w:t>
      </w:r>
      <w:r w:rsidRPr="00906333">
        <w:rPr>
          <w:rFonts w:ascii="Arial" w:hAnsi="Arial" w:cs="Arial"/>
          <w:color w:val="000000" w:themeColor="text1"/>
        </w:rPr>
        <w:t>ustalenia wynagrodzenia dla Prezydenta Miasta Piotrkowa Trybunalskiego.</w:t>
      </w:r>
    </w:p>
    <w:p w14:paraId="417B9BBA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3E120869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54D975D1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Uchwałę podjęto</w:t>
      </w:r>
      <w:r w:rsidRPr="00906333">
        <w:rPr>
          <w:rFonts w:ascii="Arial" w:hAnsi="Arial" w:cs="Arial"/>
          <w:color w:val="FF0000"/>
        </w:rPr>
        <w:t xml:space="preserve">: </w:t>
      </w:r>
      <w:r w:rsidRPr="00906333">
        <w:rPr>
          <w:rFonts w:ascii="Arial" w:hAnsi="Arial" w:cs="Arial"/>
          <w:color w:val="000000" w:themeColor="text1"/>
        </w:rPr>
        <w:t>19 za, 0 przeciw, 0 wstrzymujących</w:t>
      </w:r>
    </w:p>
    <w:p w14:paraId="3589AC51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</w:p>
    <w:p w14:paraId="7DA46DA6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75C9AF0F" w14:textId="77777777" w:rsidTr="00511924">
        <w:trPr>
          <w:trHeight w:val="350"/>
        </w:trPr>
        <w:tc>
          <w:tcPr>
            <w:tcW w:w="730" w:type="dxa"/>
          </w:tcPr>
          <w:p w14:paraId="280F6B6C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298DA4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6CFB0A5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571A6E83" w14:textId="77777777" w:rsidTr="00511924">
        <w:trPr>
          <w:trHeight w:val="368"/>
        </w:trPr>
        <w:tc>
          <w:tcPr>
            <w:tcW w:w="730" w:type="dxa"/>
          </w:tcPr>
          <w:p w14:paraId="554DB67A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15E530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3AA495F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2BE2C32D" w14:textId="77777777" w:rsidTr="00511924">
        <w:trPr>
          <w:trHeight w:val="350"/>
        </w:trPr>
        <w:tc>
          <w:tcPr>
            <w:tcW w:w="730" w:type="dxa"/>
          </w:tcPr>
          <w:p w14:paraId="2C0E7780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20B302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4243536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01162434" w14:textId="77777777" w:rsidTr="00511924">
        <w:trPr>
          <w:trHeight w:val="350"/>
        </w:trPr>
        <w:tc>
          <w:tcPr>
            <w:tcW w:w="730" w:type="dxa"/>
          </w:tcPr>
          <w:p w14:paraId="35665064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26EB4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3D1C488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1F34492A" w14:textId="77777777" w:rsidTr="00511924">
        <w:trPr>
          <w:trHeight w:val="368"/>
        </w:trPr>
        <w:tc>
          <w:tcPr>
            <w:tcW w:w="730" w:type="dxa"/>
          </w:tcPr>
          <w:p w14:paraId="4977A03A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D4AB9E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06CA6FE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075C2495" w14:textId="77777777" w:rsidTr="00511924">
        <w:trPr>
          <w:trHeight w:val="350"/>
        </w:trPr>
        <w:tc>
          <w:tcPr>
            <w:tcW w:w="730" w:type="dxa"/>
          </w:tcPr>
          <w:p w14:paraId="33E78BFA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4F1C6B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5A62477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8514D5E" w14:textId="77777777" w:rsidTr="00511924">
        <w:trPr>
          <w:trHeight w:val="368"/>
        </w:trPr>
        <w:tc>
          <w:tcPr>
            <w:tcW w:w="730" w:type="dxa"/>
          </w:tcPr>
          <w:p w14:paraId="74F409C5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127B9C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7C0E369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506E292" w14:textId="77777777" w:rsidTr="00511924">
        <w:trPr>
          <w:trHeight w:val="350"/>
        </w:trPr>
        <w:tc>
          <w:tcPr>
            <w:tcW w:w="730" w:type="dxa"/>
          </w:tcPr>
          <w:p w14:paraId="7211FB91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6ECE38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38E0D98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7CA67E8" w14:textId="77777777" w:rsidTr="00511924">
        <w:trPr>
          <w:trHeight w:val="436"/>
        </w:trPr>
        <w:tc>
          <w:tcPr>
            <w:tcW w:w="730" w:type="dxa"/>
          </w:tcPr>
          <w:p w14:paraId="142EC78B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1A9E46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4DAD2DF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E12D6A0" w14:textId="77777777" w:rsidTr="00511924">
        <w:trPr>
          <w:trHeight w:val="368"/>
        </w:trPr>
        <w:tc>
          <w:tcPr>
            <w:tcW w:w="730" w:type="dxa"/>
          </w:tcPr>
          <w:p w14:paraId="7B00E1B4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BDFBFF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01D406B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54330433" w14:textId="77777777" w:rsidTr="00511924">
        <w:trPr>
          <w:trHeight w:val="350"/>
        </w:trPr>
        <w:tc>
          <w:tcPr>
            <w:tcW w:w="730" w:type="dxa"/>
          </w:tcPr>
          <w:p w14:paraId="73C095C9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E3F32C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98D138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E49422A" w14:textId="77777777" w:rsidTr="00511924">
        <w:trPr>
          <w:trHeight w:val="350"/>
        </w:trPr>
        <w:tc>
          <w:tcPr>
            <w:tcW w:w="730" w:type="dxa"/>
          </w:tcPr>
          <w:p w14:paraId="4434F06B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DF8152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71517D8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D142185" w14:textId="77777777" w:rsidTr="00511924">
        <w:trPr>
          <w:trHeight w:val="368"/>
        </w:trPr>
        <w:tc>
          <w:tcPr>
            <w:tcW w:w="730" w:type="dxa"/>
          </w:tcPr>
          <w:p w14:paraId="3B7C1FFF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3E4523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0932633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939F694" w14:textId="77777777" w:rsidTr="00511924">
        <w:trPr>
          <w:trHeight w:val="70"/>
        </w:trPr>
        <w:tc>
          <w:tcPr>
            <w:tcW w:w="730" w:type="dxa"/>
          </w:tcPr>
          <w:p w14:paraId="3856D989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6E43E1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2D2F436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4E3DBAB" w14:textId="77777777" w:rsidTr="00511924">
        <w:trPr>
          <w:trHeight w:val="368"/>
        </w:trPr>
        <w:tc>
          <w:tcPr>
            <w:tcW w:w="730" w:type="dxa"/>
          </w:tcPr>
          <w:p w14:paraId="0FB540AB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77E9CB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0F4FD67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17C5508" w14:textId="77777777" w:rsidTr="00511924">
        <w:trPr>
          <w:trHeight w:val="350"/>
        </w:trPr>
        <w:tc>
          <w:tcPr>
            <w:tcW w:w="730" w:type="dxa"/>
          </w:tcPr>
          <w:p w14:paraId="346EDE54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C5400A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DA8D83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5F87A56" w14:textId="77777777" w:rsidTr="00511924">
        <w:trPr>
          <w:trHeight w:val="350"/>
        </w:trPr>
        <w:tc>
          <w:tcPr>
            <w:tcW w:w="730" w:type="dxa"/>
          </w:tcPr>
          <w:p w14:paraId="09D6E894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4A532F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20A1B06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13C2D72A" w14:textId="77777777" w:rsidTr="00511924">
        <w:trPr>
          <w:trHeight w:val="368"/>
        </w:trPr>
        <w:tc>
          <w:tcPr>
            <w:tcW w:w="730" w:type="dxa"/>
          </w:tcPr>
          <w:p w14:paraId="587A342B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3304A6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4EA464F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4793C260" w14:textId="77777777" w:rsidTr="00511924">
        <w:trPr>
          <w:trHeight w:val="350"/>
        </w:trPr>
        <w:tc>
          <w:tcPr>
            <w:tcW w:w="730" w:type="dxa"/>
          </w:tcPr>
          <w:p w14:paraId="34C521E7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9B264E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1BD4A39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0B8EE71" w14:textId="77777777" w:rsidTr="00511924">
        <w:trPr>
          <w:trHeight w:val="350"/>
        </w:trPr>
        <w:tc>
          <w:tcPr>
            <w:tcW w:w="730" w:type="dxa"/>
          </w:tcPr>
          <w:p w14:paraId="0A94A868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40D54D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0E7D1C7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653AA9B" w14:textId="77777777" w:rsidTr="00511924">
        <w:trPr>
          <w:trHeight w:val="368"/>
        </w:trPr>
        <w:tc>
          <w:tcPr>
            <w:tcW w:w="730" w:type="dxa"/>
          </w:tcPr>
          <w:p w14:paraId="01A06BA0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024D954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7565329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379F1232" w14:textId="77777777" w:rsidTr="00511924">
        <w:trPr>
          <w:trHeight w:val="70"/>
        </w:trPr>
        <w:tc>
          <w:tcPr>
            <w:tcW w:w="730" w:type="dxa"/>
          </w:tcPr>
          <w:p w14:paraId="12C4C751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21F1B1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1E5ED85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D0BB9D3" w14:textId="77777777" w:rsidTr="00511924">
        <w:trPr>
          <w:trHeight w:val="350"/>
        </w:trPr>
        <w:tc>
          <w:tcPr>
            <w:tcW w:w="730" w:type="dxa"/>
          </w:tcPr>
          <w:p w14:paraId="6C89DAA8" w14:textId="77777777" w:rsidR="00C95E68" w:rsidRPr="00906333" w:rsidRDefault="00C95E68" w:rsidP="0090633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7F965EB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46BC336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05E4A63A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2FC9B8FE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68CAAB68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421EAB65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2DA209C6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3C5DC0BB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73B78A91" w14:textId="77777777" w:rsidR="00511924" w:rsidRPr="00906333" w:rsidRDefault="00511924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634BC533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6CD91E5A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606E40F4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00BEBDF7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308A60BB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lastRenderedPageBreak/>
        <w:t xml:space="preserve">Punkt 4.5 Podjęcie uchwały </w:t>
      </w:r>
      <w:r w:rsidRPr="00906333">
        <w:rPr>
          <w:rFonts w:ascii="Arial" w:hAnsi="Arial" w:cs="Arial"/>
          <w:bCs/>
        </w:rPr>
        <w:t xml:space="preserve">w sprawie </w:t>
      </w:r>
      <w:r w:rsidRPr="00906333">
        <w:rPr>
          <w:rFonts w:ascii="Arial" w:hAnsi="Arial" w:cs="Arial"/>
          <w:color w:val="000000" w:themeColor="text1"/>
        </w:rPr>
        <w:t>zmiany Uchwały Rady Miasta Piotrkowa Trybunalskiego Nr XXVIII/390/20 z dnia 29 października 2020 r. w sprawie zaciągnięcia pożyczki w Wojewódzkim Funduszu Ochrony Środowiska i Gospodarki Wodnej w Łodzi.</w:t>
      </w:r>
    </w:p>
    <w:p w14:paraId="47ADC206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6FF92838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Uchwałę </w:t>
      </w:r>
      <w:r w:rsidRPr="00906333">
        <w:rPr>
          <w:rFonts w:ascii="Arial" w:hAnsi="Arial" w:cs="Arial"/>
          <w:color w:val="000000" w:themeColor="text1"/>
        </w:rPr>
        <w:t>podjęto: 19 za, 0 przeciw, 0 wstrzymujących</w:t>
      </w:r>
    </w:p>
    <w:p w14:paraId="4488F22A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</w:p>
    <w:p w14:paraId="54BF1EFB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74350B55" w14:textId="77777777" w:rsidTr="00511924">
        <w:trPr>
          <w:trHeight w:val="350"/>
        </w:trPr>
        <w:tc>
          <w:tcPr>
            <w:tcW w:w="730" w:type="dxa"/>
          </w:tcPr>
          <w:p w14:paraId="43146856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0F38D5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1A817A1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53F4F45B" w14:textId="77777777" w:rsidTr="00511924">
        <w:trPr>
          <w:trHeight w:val="368"/>
        </w:trPr>
        <w:tc>
          <w:tcPr>
            <w:tcW w:w="730" w:type="dxa"/>
          </w:tcPr>
          <w:p w14:paraId="3200BED1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1A52E9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8FA434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6D37DC5" w14:textId="77777777" w:rsidTr="00511924">
        <w:trPr>
          <w:trHeight w:val="350"/>
        </w:trPr>
        <w:tc>
          <w:tcPr>
            <w:tcW w:w="730" w:type="dxa"/>
          </w:tcPr>
          <w:p w14:paraId="774F2BE9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354763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4A47FD7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39FB68E0" w14:textId="77777777" w:rsidTr="00511924">
        <w:trPr>
          <w:trHeight w:val="350"/>
        </w:trPr>
        <w:tc>
          <w:tcPr>
            <w:tcW w:w="730" w:type="dxa"/>
          </w:tcPr>
          <w:p w14:paraId="3A8CC99B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1F0D6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30514CC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26554473" w14:textId="77777777" w:rsidTr="00511924">
        <w:trPr>
          <w:trHeight w:val="368"/>
        </w:trPr>
        <w:tc>
          <w:tcPr>
            <w:tcW w:w="730" w:type="dxa"/>
          </w:tcPr>
          <w:p w14:paraId="7CF33981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9F20BC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75BB1D0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9BB3DAD" w14:textId="77777777" w:rsidTr="00511924">
        <w:trPr>
          <w:trHeight w:val="350"/>
        </w:trPr>
        <w:tc>
          <w:tcPr>
            <w:tcW w:w="730" w:type="dxa"/>
          </w:tcPr>
          <w:p w14:paraId="302FBE87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2AD173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3560481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50380BF" w14:textId="77777777" w:rsidTr="00511924">
        <w:trPr>
          <w:trHeight w:val="368"/>
        </w:trPr>
        <w:tc>
          <w:tcPr>
            <w:tcW w:w="730" w:type="dxa"/>
          </w:tcPr>
          <w:p w14:paraId="2F39F814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EEF62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336501D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983CE3A" w14:textId="77777777" w:rsidTr="00511924">
        <w:trPr>
          <w:trHeight w:val="350"/>
        </w:trPr>
        <w:tc>
          <w:tcPr>
            <w:tcW w:w="730" w:type="dxa"/>
          </w:tcPr>
          <w:p w14:paraId="326F06B7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861607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ABE81B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83F8536" w14:textId="77777777" w:rsidTr="00511924">
        <w:trPr>
          <w:trHeight w:val="436"/>
        </w:trPr>
        <w:tc>
          <w:tcPr>
            <w:tcW w:w="730" w:type="dxa"/>
          </w:tcPr>
          <w:p w14:paraId="508B8B78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47252F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00E47A9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2BB8BD58" w14:textId="77777777" w:rsidTr="00511924">
        <w:trPr>
          <w:trHeight w:val="368"/>
        </w:trPr>
        <w:tc>
          <w:tcPr>
            <w:tcW w:w="730" w:type="dxa"/>
          </w:tcPr>
          <w:p w14:paraId="17E655B7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A731E6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2D6235D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469A043E" w14:textId="77777777" w:rsidTr="00511924">
        <w:trPr>
          <w:trHeight w:val="350"/>
        </w:trPr>
        <w:tc>
          <w:tcPr>
            <w:tcW w:w="730" w:type="dxa"/>
          </w:tcPr>
          <w:p w14:paraId="6944A7F1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9EBB3A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3256CA4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A5FC789" w14:textId="77777777" w:rsidTr="00511924">
        <w:trPr>
          <w:trHeight w:val="350"/>
        </w:trPr>
        <w:tc>
          <w:tcPr>
            <w:tcW w:w="730" w:type="dxa"/>
          </w:tcPr>
          <w:p w14:paraId="1DA19631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B0B9D3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679AD81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8EFC944" w14:textId="77777777" w:rsidTr="00511924">
        <w:trPr>
          <w:trHeight w:val="368"/>
        </w:trPr>
        <w:tc>
          <w:tcPr>
            <w:tcW w:w="730" w:type="dxa"/>
          </w:tcPr>
          <w:p w14:paraId="0776B7ED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07ABAD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2F5DB4D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62F7998" w14:textId="77777777" w:rsidTr="00511924">
        <w:trPr>
          <w:trHeight w:val="70"/>
        </w:trPr>
        <w:tc>
          <w:tcPr>
            <w:tcW w:w="730" w:type="dxa"/>
          </w:tcPr>
          <w:p w14:paraId="620906C6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F55C84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8F1FAC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AD050CE" w14:textId="77777777" w:rsidTr="00511924">
        <w:trPr>
          <w:trHeight w:val="368"/>
        </w:trPr>
        <w:tc>
          <w:tcPr>
            <w:tcW w:w="730" w:type="dxa"/>
          </w:tcPr>
          <w:p w14:paraId="06587E02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BE6D8A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3211AAC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1E81D1A" w14:textId="77777777" w:rsidTr="00511924">
        <w:trPr>
          <w:trHeight w:val="350"/>
        </w:trPr>
        <w:tc>
          <w:tcPr>
            <w:tcW w:w="730" w:type="dxa"/>
          </w:tcPr>
          <w:p w14:paraId="54B8CC7F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08A001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931ADD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8CEF9FC" w14:textId="77777777" w:rsidTr="00511924">
        <w:trPr>
          <w:trHeight w:val="350"/>
        </w:trPr>
        <w:tc>
          <w:tcPr>
            <w:tcW w:w="730" w:type="dxa"/>
          </w:tcPr>
          <w:p w14:paraId="20B1472A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03CC2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48BAFED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2D5E808D" w14:textId="77777777" w:rsidTr="00511924">
        <w:trPr>
          <w:trHeight w:val="368"/>
        </w:trPr>
        <w:tc>
          <w:tcPr>
            <w:tcW w:w="730" w:type="dxa"/>
          </w:tcPr>
          <w:p w14:paraId="475912C3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F3190F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B94250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3805ED59" w14:textId="77777777" w:rsidTr="00511924">
        <w:trPr>
          <w:trHeight w:val="350"/>
        </w:trPr>
        <w:tc>
          <w:tcPr>
            <w:tcW w:w="730" w:type="dxa"/>
          </w:tcPr>
          <w:p w14:paraId="1D765B72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09EDD0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49936E9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0CB282C" w14:textId="77777777" w:rsidTr="00511924">
        <w:trPr>
          <w:trHeight w:val="350"/>
        </w:trPr>
        <w:tc>
          <w:tcPr>
            <w:tcW w:w="730" w:type="dxa"/>
          </w:tcPr>
          <w:p w14:paraId="566F310B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2B9584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1B7D4BA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5754EF8" w14:textId="77777777" w:rsidTr="00511924">
        <w:trPr>
          <w:trHeight w:val="368"/>
        </w:trPr>
        <w:tc>
          <w:tcPr>
            <w:tcW w:w="730" w:type="dxa"/>
          </w:tcPr>
          <w:p w14:paraId="7CD0F1CD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76D9532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0A58385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4B37027" w14:textId="77777777" w:rsidTr="00511924">
        <w:trPr>
          <w:trHeight w:val="70"/>
        </w:trPr>
        <w:tc>
          <w:tcPr>
            <w:tcW w:w="730" w:type="dxa"/>
          </w:tcPr>
          <w:p w14:paraId="30636E3D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188F49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2E1C74A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25A8C38" w14:textId="77777777" w:rsidTr="00511924">
        <w:trPr>
          <w:trHeight w:val="350"/>
        </w:trPr>
        <w:tc>
          <w:tcPr>
            <w:tcW w:w="730" w:type="dxa"/>
          </w:tcPr>
          <w:p w14:paraId="42E240F7" w14:textId="77777777" w:rsidR="00C95E68" w:rsidRPr="00906333" w:rsidRDefault="00C95E68" w:rsidP="0090633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7CE3116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E2090A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56C21E9A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701CE71D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lastRenderedPageBreak/>
        <w:t>Wykaz sporządzono na podstawie dostarczonych przez radnych imiennych głosowań w przedmiotowej sprawie.</w:t>
      </w:r>
    </w:p>
    <w:p w14:paraId="1FDB3654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37BFF27B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59C63AD7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24CC2200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(-) Marian Błaszczyński </w:t>
      </w:r>
    </w:p>
    <w:p w14:paraId="46410FF3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490DAEB9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2CF4DA0E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485E25AD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5ED8287A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6 Podjęcie uchwały </w:t>
      </w:r>
      <w:r w:rsidRPr="00906333">
        <w:rPr>
          <w:rFonts w:ascii="Arial" w:hAnsi="Arial" w:cs="Arial"/>
          <w:bCs/>
        </w:rPr>
        <w:t xml:space="preserve">w sprawie </w:t>
      </w:r>
      <w:r w:rsidRPr="00906333">
        <w:rPr>
          <w:rFonts w:ascii="Arial" w:hAnsi="Arial" w:cs="Arial"/>
          <w:color w:val="000000" w:themeColor="text1"/>
        </w:rPr>
        <w:t xml:space="preserve">utworzenia jednostki budżetowej o nazwie Placówka Opiekuńczo-Wychowawcza Mieszkanie w Piotrkowie Trybunalskim </w:t>
      </w:r>
      <w:r w:rsidRPr="00906333">
        <w:rPr>
          <w:rFonts w:ascii="Arial" w:hAnsi="Arial" w:cs="Arial"/>
          <w:color w:val="000000" w:themeColor="text1"/>
        </w:rPr>
        <w:br/>
        <w:t>i nadania statutu.</w:t>
      </w:r>
    </w:p>
    <w:p w14:paraId="2595A6DD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792F3E41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Uchwałę podjęto</w:t>
      </w:r>
      <w:r w:rsidRPr="00906333">
        <w:rPr>
          <w:rFonts w:ascii="Arial" w:hAnsi="Arial" w:cs="Arial"/>
          <w:color w:val="FF0000"/>
        </w:rPr>
        <w:t xml:space="preserve">: </w:t>
      </w:r>
      <w:r w:rsidRPr="00906333">
        <w:rPr>
          <w:rFonts w:ascii="Arial" w:hAnsi="Arial" w:cs="Arial"/>
          <w:color w:val="000000" w:themeColor="text1"/>
        </w:rPr>
        <w:t>20 za, 0 przeciw, 0 wstrzymujących</w:t>
      </w:r>
    </w:p>
    <w:p w14:paraId="247438E1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</w:p>
    <w:p w14:paraId="19B6CD8F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6428E885" w14:textId="77777777" w:rsidTr="00511924">
        <w:trPr>
          <w:trHeight w:val="350"/>
        </w:trPr>
        <w:tc>
          <w:tcPr>
            <w:tcW w:w="730" w:type="dxa"/>
          </w:tcPr>
          <w:p w14:paraId="14F894CF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F7182F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60BA3FA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77E4D21D" w14:textId="77777777" w:rsidTr="00511924">
        <w:trPr>
          <w:trHeight w:val="368"/>
        </w:trPr>
        <w:tc>
          <w:tcPr>
            <w:tcW w:w="730" w:type="dxa"/>
          </w:tcPr>
          <w:p w14:paraId="106D2404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0B5DE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3D1F614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0A18D950" w14:textId="77777777" w:rsidTr="00511924">
        <w:trPr>
          <w:trHeight w:val="350"/>
        </w:trPr>
        <w:tc>
          <w:tcPr>
            <w:tcW w:w="730" w:type="dxa"/>
          </w:tcPr>
          <w:p w14:paraId="205D8824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F3C8C3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10DD051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739CEE13" w14:textId="77777777" w:rsidTr="00511924">
        <w:trPr>
          <w:trHeight w:val="350"/>
        </w:trPr>
        <w:tc>
          <w:tcPr>
            <w:tcW w:w="730" w:type="dxa"/>
          </w:tcPr>
          <w:p w14:paraId="76558E01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35A23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39C05F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2AC1B8D6" w14:textId="77777777" w:rsidTr="00511924">
        <w:trPr>
          <w:trHeight w:val="368"/>
        </w:trPr>
        <w:tc>
          <w:tcPr>
            <w:tcW w:w="730" w:type="dxa"/>
          </w:tcPr>
          <w:p w14:paraId="666654F2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ED5C67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6A2BBB6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0D196FC8" w14:textId="77777777" w:rsidTr="00511924">
        <w:trPr>
          <w:trHeight w:val="350"/>
        </w:trPr>
        <w:tc>
          <w:tcPr>
            <w:tcW w:w="730" w:type="dxa"/>
          </w:tcPr>
          <w:p w14:paraId="64DCAFB9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14E3F1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31D680D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EEF4A21" w14:textId="77777777" w:rsidTr="00511924">
        <w:trPr>
          <w:trHeight w:val="368"/>
        </w:trPr>
        <w:tc>
          <w:tcPr>
            <w:tcW w:w="730" w:type="dxa"/>
          </w:tcPr>
          <w:p w14:paraId="23E20910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826BE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7371C71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90E5B92" w14:textId="77777777" w:rsidTr="00511924">
        <w:trPr>
          <w:trHeight w:val="350"/>
        </w:trPr>
        <w:tc>
          <w:tcPr>
            <w:tcW w:w="730" w:type="dxa"/>
          </w:tcPr>
          <w:p w14:paraId="6CFBBFF5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100107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4A8485D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B865640" w14:textId="77777777" w:rsidTr="00511924">
        <w:trPr>
          <w:trHeight w:val="436"/>
        </w:trPr>
        <w:tc>
          <w:tcPr>
            <w:tcW w:w="730" w:type="dxa"/>
          </w:tcPr>
          <w:p w14:paraId="16DBD62B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AB3F93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56C019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CCEF341" w14:textId="77777777" w:rsidTr="00511924">
        <w:trPr>
          <w:trHeight w:val="368"/>
        </w:trPr>
        <w:tc>
          <w:tcPr>
            <w:tcW w:w="730" w:type="dxa"/>
          </w:tcPr>
          <w:p w14:paraId="3BA79EE8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887F2F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0280A88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2170B857" w14:textId="77777777" w:rsidTr="00511924">
        <w:trPr>
          <w:trHeight w:val="350"/>
        </w:trPr>
        <w:tc>
          <w:tcPr>
            <w:tcW w:w="730" w:type="dxa"/>
          </w:tcPr>
          <w:p w14:paraId="4A56C9C6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E87948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3259286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CB5196F" w14:textId="77777777" w:rsidTr="00511924">
        <w:trPr>
          <w:trHeight w:val="350"/>
        </w:trPr>
        <w:tc>
          <w:tcPr>
            <w:tcW w:w="730" w:type="dxa"/>
          </w:tcPr>
          <w:p w14:paraId="7C5C93CE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69F3A8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2594134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365AA57" w14:textId="77777777" w:rsidTr="00511924">
        <w:trPr>
          <w:trHeight w:val="368"/>
        </w:trPr>
        <w:tc>
          <w:tcPr>
            <w:tcW w:w="730" w:type="dxa"/>
          </w:tcPr>
          <w:p w14:paraId="0A9D9477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55443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1427BC0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E608436" w14:textId="77777777" w:rsidTr="00511924">
        <w:trPr>
          <w:trHeight w:val="70"/>
        </w:trPr>
        <w:tc>
          <w:tcPr>
            <w:tcW w:w="730" w:type="dxa"/>
          </w:tcPr>
          <w:p w14:paraId="7E44BC38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DF5B0C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458B5C4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309CC32" w14:textId="77777777" w:rsidTr="00511924">
        <w:trPr>
          <w:trHeight w:val="368"/>
        </w:trPr>
        <w:tc>
          <w:tcPr>
            <w:tcW w:w="730" w:type="dxa"/>
          </w:tcPr>
          <w:p w14:paraId="27BCD2BA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1ECEB8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913AE1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16F3C3B" w14:textId="77777777" w:rsidTr="00511924">
        <w:trPr>
          <w:trHeight w:val="350"/>
        </w:trPr>
        <w:tc>
          <w:tcPr>
            <w:tcW w:w="730" w:type="dxa"/>
          </w:tcPr>
          <w:p w14:paraId="79EB63F7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666F7B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4739DA0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D7272F1" w14:textId="77777777" w:rsidTr="00511924">
        <w:trPr>
          <w:trHeight w:val="350"/>
        </w:trPr>
        <w:tc>
          <w:tcPr>
            <w:tcW w:w="730" w:type="dxa"/>
          </w:tcPr>
          <w:p w14:paraId="7366618C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9B927F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0F3E8B4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3C9F8A7E" w14:textId="77777777" w:rsidTr="00511924">
        <w:trPr>
          <w:trHeight w:val="368"/>
        </w:trPr>
        <w:tc>
          <w:tcPr>
            <w:tcW w:w="730" w:type="dxa"/>
          </w:tcPr>
          <w:p w14:paraId="5AB07851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F04A38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30014AC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2247793D" w14:textId="77777777" w:rsidTr="00511924">
        <w:trPr>
          <w:trHeight w:val="350"/>
        </w:trPr>
        <w:tc>
          <w:tcPr>
            <w:tcW w:w="730" w:type="dxa"/>
          </w:tcPr>
          <w:p w14:paraId="4F90CC74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1005F5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0655BD2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1103D27" w14:textId="77777777" w:rsidTr="00511924">
        <w:trPr>
          <w:trHeight w:val="350"/>
        </w:trPr>
        <w:tc>
          <w:tcPr>
            <w:tcW w:w="730" w:type="dxa"/>
          </w:tcPr>
          <w:p w14:paraId="2B02CADF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52D9FE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25CE6D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4C22D5A" w14:textId="77777777" w:rsidTr="00511924">
        <w:trPr>
          <w:trHeight w:val="368"/>
        </w:trPr>
        <w:tc>
          <w:tcPr>
            <w:tcW w:w="730" w:type="dxa"/>
          </w:tcPr>
          <w:p w14:paraId="0706D325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BDEDAF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F838CE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4AAB585" w14:textId="77777777" w:rsidTr="00511924">
        <w:trPr>
          <w:trHeight w:val="70"/>
        </w:trPr>
        <w:tc>
          <w:tcPr>
            <w:tcW w:w="730" w:type="dxa"/>
          </w:tcPr>
          <w:p w14:paraId="78529395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F4BCA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51F73B4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CF8E8F9" w14:textId="77777777" w:rsidTr="00511924">
        <w:trPr>
          <w:trHeight w:val="350"/>
        </w:trPr>
        <w:tc>
          <w:tcPr>
            <w:tcW w:w="730" w:type="dxa"/>
          </w:tcPr>
          <w:p w14:paraId="740259CC" w14:textId="77777777" w:rsidR="00C95E68" w:rsidRPr="00906333" w:rsidRDefault="00C95E68" w:rsidP="0090633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193BE6F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A175A8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540E82EE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4BC1C292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63523A45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64926419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5F16F6A9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0F019A99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4B9493F5" w14:textId="77777777" w:rsidR="00511924" w:rsidRPr="00906333" w:rsidRDefault="00511924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1DFCF692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0C8C0D58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73E89553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3CB57F5F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19E440D9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7 Podjęcie uchwały </w:t>
      </w:r>
      <w:r w:rsidRPr="00906333">
        <w:rPr>
          <w:rFonts w:ascii="Arial" w:hAnsi="Arial" w:cs="Arial"/>
          <w:bCs/>
        </w:rPr>
        <w:t xml:space="preserve">w sprawie </w:t>
      </w:r>
      <w:r w:rsidRPr="00906333">
        <w:rPr>
          <w:rFonts w:ascii="Arial" w:hAnsi="Arial" w:cs="Arial"/>
          <w:color w:val="000000" w:themeColor="text1"/>
        </w:rPr>
        <w:t>organizacji wspólnej obsługi administracyjnej, finansowej i organizacyjnej jednostek organizacyjnych instytucjonalnej pieczy zastępczej zaliczanych do sektora finansów publicznych, dla których organem prowadzącym jest Miasto  Piotrków Trybunalski.</w:t>
      </w:r>
    </w:p>
    <w:p w14:paraId="6498766F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4804639B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Uchwałę podjęto</w:t>
      </w:r>
      <w:r w:rsidRPr="00906333">
        <w:rPr>
          <w:rFonts w:ascii="Arial" w:hAnsi="Arial" w:cs="Arial"/>
          <w:color w:val="000000" w:themeColor="text1"/>
        </w:rPr>
        <w:t>: 19 za, 0 przeciw, 0 wstrzymujących</w:t>
      </w:r>
    </w:p>
    <w:p w14:paraId="6B6DFEA2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</w:p>
    <w:p w14:paraId="75CE7812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131D43E8" w14:textId="77777777" w:rsidTr="00511924">
        <w:trPr>
          <w:trHeight w:val="350"/>
        </w:trPr>
        <w:tc>
          <w:tcPr>
            <w:tcW w:w="730" w:type="dxa"/>
          </w:tcPr>
          <w:p w14:paraId="0CE1480C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995B16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3EC47DD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285C5FEB" w14:textId="77777777" w:rsidTr="00511924">
        <w:trPr>
          <w:trHeight w:val="368"/>
        </w:trPr>
        <w:tc>
          <w:tcPr>
            <w:tcW w:w="730" w:type="dxa"/>
          </w:tcPr>
          <w:p w14:paraId="64C2CCBB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0351DA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30BEF22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414A444" w14:textId="77777777" w:rsidTr="00511924">
        <w:trPr>
          <w:trHeight w:val="350"/>
        </w:trPr>
        <w:tc>
          <w:tcPr>
            <w:tcW w:w="730" w:type="dxa"/>
          </w:tcPr>
          <w:p w14:paraId="7AD8721D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C9EC82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5270951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63FAEACE" w14:textId="77777777" w:rsidTr="00511924">
        <w:trPr>
          <w:trHeight w:val="350"/>
        </w:trPr>
        <w:tc>
          <w:tcPr>
            <w:tcW w:w="730" w:type="dxa"/>
          </w:tcPr>
          <w:p w14:paraId="66EEA9C8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CF438C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7032B29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7C0C8DD8" w14:textId="77777777" w:rsidTr="00511924">
        <w:trPr>
          <w:trHeight w:val="368"/>
        </w:trPr>
        <w:tc>
          <w:tcPr>
            <w:tcW w:w="730" w:type="dxa"/>
          </w:tcPr>
          <w:p w14:paraId="2C0EBC7A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614D6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4BE3C51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05FF80A5" w14:textId="77777777" w:rsidTr="00511924">
        <w:trPr>
          <w:trHeight w:val="350"/>
        </w:trPr>
        <w:tc>
          <w:tcPr>
            <w:tcW w:w="730" w:type="dxa"/>
          </w:tcPr>
          <w:p w14:paraId="08AA81CC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04218F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52C5B6B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3F0351F" w14:textId="77777777" w:rsidTr="00511924">
        <w:trPr>
          <w:trHeight w:val="368"/>
        </w:trPr>
        <w:tc>
          <w:tcPr>
            <w:tcW w:w="730" w:type="dxa"/>
          </w:tcPr>
          <w:p w14:paraId="35F6FE94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F9135E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60CEADD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7FB5BB8" w14:textId="77777777" w:rsidTr="00511924">
        <w:trPr>
          <w:trHeight w:val="350"/>
        </w:trPr>
        <w:tc>
          <w:tcPr>
            <w:tcW w:w="730" w:type="dxa"/>
          </w:tcPr>
          <w:p w14:paraId="6132D78D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6842EA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47FE0B1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35AF07D" w14:textId="77777777" w:rsidTr="00511924">
        <w:trPr>
          <w:trHeight w:val="436"/>
        </w:trPr>
        <w:tc>
          <w:tcPr>
            <w:tcW w:w="730" w:type="dxa"/>
          </w:tcPr>
          <w:p w14:paraId="00FAAC2A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BAB86B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6E5C3B4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025278C4" w14:textId="77777777" w:rsidTr="00511924">
        <w:trPr>
          <w:trHeight w:val="368"/>
        </w:trPr>
        <w:tc>
          <w:tcPr>
            <w:tcW w:w="730" w:type="dxa"/>
          </w:tcPr>
          <w:p w14:paraId="32C8DDFA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EF88F3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009C2C0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37420A3D" w14:textId="77777777" w:rsidTr="00511924">
        <w:trPr>
          <w:trHeight w:val="350"/>
        </w:trPr>
        <w:tc>
          <w:tcPr>
            <w:tcW w:w="730" w:type="dxa"/>
          </w:tcPr>
          <w:p w14:paraId="30EFB7B8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67DBE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666B239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A8EAF4A" w14:textId="77777777" w:rsidTr="00511924">
        <w:trPr>
          <w:trHeight w:val="350"/>
        </w:trPr>
        <w:tc>
          <w:tcPr>
            <w:tcW w:w="730" w:type="dxa"/>
          </w:tcPr>
          <w:p w14:paraId="7B8F9595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6A63A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627DAE2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5FBAC00" w14:textId="77777777" w:rsidTr="00511924">
        <w:trPr>
          <w:trHeight w:val="368"/>
        </w:trPr>
        <w:tc>
          <w:tcPr>
            <w:tcW w:w="730" w:type="dxa"/>
          </w:tcPr>
          <w:p w14:paraId="1EE7684D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E99113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1362A2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1AAD8CE" w14:textId="77777777" w:rsidTr="00511924">
        <w:trPr>
          <w:trHeight w:val="70"/>
        </w:trPr>
        <w:tc>
          <w:tcPr>
            <w:tcW w:w="730" w:type="dxa"/>
          </w:tcPr>
          <w:p w14:paraId="33025EAF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CF71B8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2EE77CC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F6B95A3" w14:textId="77777777" w:rsidTr="00511924">
        <w:trPr>
          <w:trHeight w:val="368"/>
        </w:trPr>
        <w:tc>
          <w:tcPr>
            <w:tcW w:w="730" w:type="dxa"/>
          </w:tcPr>
          <w:p w14:paraId="124C09A4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A1A91E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385C13A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870DDEF" w14:textId="77777777" w:rsidTr="00511924">
        <w:trPr>
          <w:trHeight w:val="350"/>
        </w:trPr>
        <w:tc>
          <w:tcPr>
            <w:tcW w:w="730" w:type="dxa"/>
          </w:tcPr>
          <w:p w14:paraId="1D585420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0A0152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78588EF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5E2654F" w14:textId="77777777" w:rsidTr="00511924">
        <w:trPr>
          <w:trHeight w:val="350"/>
        </w:trPr>
        <w:tc>
          <w:tcPr>
            <w:tcW w:w="730" w:type="dxa"/>
          </w:tcPr>
          <w:p w14:paraId="1CFF1C21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1E6CCA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0E469C2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3BB5514E" w14:textId="77777777" w:rsidTr="00511924">
        <w:trPr>
          <w:trHeight w:val="368"/>
        </w:trPr>
        <w:tc>
          <w:tcPr>
            <w:tcW w:w="730" w:type="dxa"/>
          </w:tcPr>
          <w:p w14:paraId="195554F4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9A8D28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5CA1869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6A622003" w14:textId="77777777" w:rsidTr="00511924">
        <w:trPr>
          <w:trHeight w:val="350"/>
        </w:trPr>
        <w:tc>
          <w:tcPr>
            <w:tcW w:w="730" w:type="dxa"/>
          </w:tcPr>
          <w:p w14:paraId="35FD003E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5FF1B5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66C9E4F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DE012CC" w14:textId="77777777" w:rsidTr="00511924">
        <w:trPr>
          <w:trHeight w:val="350"/>
        </w:trPr>
        <w:tc>
          <w:tcPr>
            <w:tcW w:w="730" w:type="dxa"/>
          </w:tcPr>
          <w:p w14:paraId="51730115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D755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D8B8E5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7401372" w14:textId="77777777" w:rsidTr="00511924">
        <w:trPr>
          <w:trHeight w:val="368"/>
        </w:trPr>
        <w:tc>
          <w:tcPr>
            <w:tcW w:w="730" w:type="dxa"/>
          </w:tcPr>
          <w:p w14:paraId="383DCD57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35FB430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0347DEE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DAF1752" w14:textId="77777777" w:rsidTr="00511924">
        <w:trPr>
          <w:trHeight w:val="70"/>
        </w:trPr>
        <w:tc>
          <w:tcPr>
            <w:tcW w:w="730" w:type="dxa"/>
          </w:tcPr>
          <w:p w14:paraId="7036E517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4FF8AA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5A7821A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47640D6" w14:textId="77777777" w:rsidTr="00511924">
        <w:trPr>
          <w:trHeight w:val="350"/>
        </w:trPr>
        <w:tc>
          <w:tcPr>
            <w:tcW w:w="730" w:type="dxa"/>
          </w:tcPr>
          <w:p w14:paraId="511E8BF7" w14:textId="77777777" w:rsidR="00C95E68" w:rsidRPr="00906333" w:rsidRDefault="00C95E68" w:rsidP="0090633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1BEC612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565776D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77A236D1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251DF17B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08C5B169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2333C5B0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1433C1CA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209E157C" w14:textId="77777777" w:rsidR="00511924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6BAB0B3D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 </w:t>
      </w:r>
    </w:p>
    <w:p w14:paraId="1BDB1128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3E2DF7E2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048B7677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754C7324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10EA29F6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8 Podjęcie uchwały </w:t>
      </w:r>
      <w:r w:rsidRPr="00906333">
        <w:rPr>
          <w:rFonts w:ascii="Arial" w:hAnsi="Arial" w:cs="Arial"/>
          <w:bCs/>
        </w:rPr>
        <w:t xml:space="preserve">w sprawie </w:t>
      </w:r>
      <w:r w:rsidRPr="00906333">
        <w:rPr>
          <w:rFonts w:ascii="Arial" w:hAnsi="Arial" w:cs="Arial"/>
          <w:color w:val="000000" w:themeColor="text1"/>
        </w:rPr>
        <w:t>wprowadzenia zmian w Statucie Pogotowia Opiekuńczego w Piotrkowie Trybunalskim.</w:t>
      </w:r>
    </w:p>
    <w:p w14:paraId="02587BD7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1793A6CC" w14:textId="77777777" w:rsidR="00511924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Uchwałę </w:t>
      </w:r>
      <w:r w:rsidRPr="00906333">
        <w:rPr>
          <w:rFonts w:ascii="Arial" w:hAnsi="Arial" w:cs="Arial"/>
          <w:color w:val="000000" w:themeColor="text1"/>
        </w:rPr>
        <w:t>podjęto: 19 za, 0 przeciw, 0 wstrzymujących</w:t>
      </w:r>
    </w:p>
    <w:p w14:paraId="1672A2BA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lastRenderedPageBreak/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0A6E44F3" w14:textId="77777777" w:rsidTr="00511924">
        <w:trPr>
          <w:trHeight w:val="350"/>
        </w:trPr>
        <w:tc>
          <w:tcPr>
            <w:tcW w:w="730" w:type="dxa"/>
          </w:tcPr>
          <w:p w14:paraId="46D9700B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EAC31D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F0192E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6EDFD850" w14:textId="77777777" w:rsidTr="00511924">
        <w:trPr>
          <w:trHeight w:val="368"/>
        </w:trPr>
        <w:tc>
          <w:tcPr>
            <w:tcW w:w="730" w:type="dxa"/>
          </w:tcPr>
          <w:p w14:paraId="4357D041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ADD2D6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3222749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546BD8AA" w14:textId="77777777" w:rsidTr="00511924">
        <w:trPr>
          <w:trHeight w:val="350"/>
        </w:trPr>
        <w:tc>
          <w:tcPr>
            <w:tcW w:w="730" w:type="dxa"/>
          </w:tcPr>
          <w:p w14:paraId="1C7A60E3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DE3A6A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417C30E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3A98CD0E" w14:textId="77777777" w:rsidTr="00511924">
        <w:trPr>
          <w:trHeight w:val="350"/>
        </w:trPr>
        <w:tc>
          <w:tcPr>
            <w:tcW w:w="730" w:type="dxa"/>
          </w:tcPr>
          <w:p w14:paraId="4863E30D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B0A35C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11BDD4C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299E850A" w14:textId="77777777" w:rsidTr="00511924">
        <w:trPr>
          <w:trHeight w:val="368"/>
        </w:trPr>
        <w:tc>
          <w:tcPr>
            <w:tcW w:w="730" w:type="dxa"/>
          </w:tcPr>
          <w:p w14:paraId="12FF681B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B499B5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01DA2A8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7E456303" w14:textId="77777777" w:rsidTr="00511924">
        <w:trPr>
          <w:trHeight w:val="350"/>
        </w:trPr>
        <w:tc>
          <w:tcPr>
            <w:tcW w:w="730" w:type="dxa"/>
          </w:tcPr>
          <w:p w14:paraId="41629E1C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F5881F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017EF33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CE805F8" w14:textId="77777777" w:rsidTr="00511924">
        <w:trPr>
          <w:trHeight w:val="368"/>
        </w:trPr>
        <w:tc>
          <w:tcPr>
            <w:tcW w:w="730" w:type="dxa"/>
          </w:tcPr>
          <w:p w14:paraId="46F468B8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623F2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391E5D2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37C72F6" w14:textId="77777777" w:rsidTr="00511924">
        <w:trPr>
          <w:trHeight w:val="350"/>
        </w:trPr>
        <w:tc>
          <w:tcPr>
            <w:tcW w:w="730" w:type="dxa"/>
          </w:tcPr>
          <w:p w14:paraId="4C39D768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209823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21D5D5E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EEC9058" w14:textId="77777777" w:rsidTr="00511924">
        <w:trPr>
          <w:trHeight w:val="436"/>
        </w:trPr>
        <w:tc>
          <w:tcPr>
            <w:tcW w:w="730" w:type="dxa"/>
          </w:tcPr>
          <w:p w14:paraId="785311FE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5E63A2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0C52C8C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3A796558" w14:textId="77777777" w:rsidTr="00511924">
        <w:trPr>
          <w:trHeight w:val="368"/>
        </w:trPr>
        <w:tc>
          <w:tcPr>
            <w:tcW w:w="730" w:type="dxa"/>
          </w:tcPr>
          <w:p w14:paraId="346A5FF4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FEFE14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60A1CE6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1886A774" w14:textId="77777777" w:rsidTr="00511924">
        <w:trPr>
          <w:trHeight w:val="350"/>
        </w:trPr>
        <w:tc>
          <w:tcPr>
            <w:tcW w:w="730" w:type="dxa"/>
          </w:tcPr>
          <w:p w14:paraId="5E31C5D2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67EF5D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3FAADA5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52AB896" w14:textId="77777777" w:rsidTr="00511924">
        <w:trPr>
          <w:trHeight w:val="350"/>
        </w:trPr>
        <w:tc>
          <w:tcPr>
            <w:tcW w:w="730" w:type="dxa"/>
          </w:tcPr>
          <w:p w14:paraId="00D2C5F1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055E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74EBCD2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1674D5B" w14:textId="77777777" w:rsidTr="00511924">
        <w:trPr>
          <w:trHeight w:val="368"/>
        </w:trPr>
        <w:tc>
          <w:tcPr>
            <w:tcW w:w="730" w:type="dxa"/>
          </w:tcPr>
          <w:p w14:paraId="22F81927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2E9ABA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796B389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5CD1F11" w14:textId="77777777" w:rsidTr="00511924">
        <w:trPr>
          <w:trHeight w:val="70"/>
        </w:trPr>
        <w:tc>
          <w:tcPr>
            <w:tcW w:w="730" w:type="dxa"/>
          </w:tcPr>
          <w:p w14:paraId="130F54A2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2E83A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97D450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966E96A" w14:textId="77777777" w:rsidTr="00511924">
        <w:trPr>
          <w:trHeight w:val="368"/>
        </w:trPr>
        <w:tc>
          <w:tcPr>
            <w:tcW w:w="730" w:type="dxa"/>
          </w:tcPr>
          <w:p w14:paraId="292D91A4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438F87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28A1272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CBC86B9" w14:textId="77777777" w:rsidTr="00511924">
        <w:trPr>
          <w:trHeight w:val="350"/>
        </w:trPr>
        <w:tc>
          <w:tcPr>
            <w:tcW w:w="730" w:type="dxa"/>
          </w:tcPr>
          <w:p w14:paraId="0C156BD7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CD6D2E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4865997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9149BD5" w14:textId="77777777" w:rsidTr="00511924">
        <w:trPr>
          <w:trHeight w:val="350"/>
        </w:trPr>
        <w:tc>
          <w:tcPr>
            <w:tcW w:w="730" w:type="dxa"/>
          </w:tcPr>
          <w:p w14:paraId="67895F04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C0F076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079ACF6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68D828EF" w14:textId="77777777" w:rsidTr="00511924">
        <w:trPr>
          <w:trHeight w:val="368"/>
        </w:trPr>
        <w:tc>
          <w:tcPr>
            <w:tcW w:w="730" w:type="dxa"/>
          </w:tcPr>
          <w:p w14:paraId="06AB114D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BC35F0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4122A31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631474BC" w14:textId="77777777" w:rsidTr="00511924">
        <w:trPr>
          <w:trHeight w:val="350"/>
        </w:trPr>
        <w:tc>
          <w:tcPr>
            <w:tcW w:w="730" w:type="dxa"/>
          </w:tcPr>
          <w:p w14:paraId="47A748C4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9F6F4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A7CDC1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15A0FAA" w14:textId="77777777" w:rsidTr="00511924">
        <w:trPr>
          <w:trHeight w:val="350"/>
        </w:trPr>
        <w:tc>
          <w:tcPr>
            <w:tcW w:w="730" w:type="dxa"/>
          </w:tcPr>
          <w:p w14:paraId="22CF3F58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3BDCDC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238C886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9C39884" w14:textId="77777777" w:rsidTr="00511924">
        <w:trPr>
          <w:trHeight w:val="368"/>
        </w:trPr>
        <w:tc>
          <w:tcPr>
            <w:tcW w:w="730" w:type="dxa"/>
          </w:tcPr>
          <w:p w14:paraId="5717DFB2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49EDA1E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3C6A016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C32D811" w14:textId="77777777" w:rsidTr="00511924">
        <w:trPr>
          <w:trHeight w:val="70"/>
        </w:trPr>
        <w:tc>
          <w:tcPr>
            <w:tcW w:w="730" w:type="dxa"/>
          </w:tcPr>
          <w:p w14:paraId="6FBED538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706BA5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2826310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7F7BEA8" w14:textId="77777777" w:rsidTr="00511924">
        <w:trPr>
          <w:trHeight w:val="350"/>
        </w:trPr>
        <w:tc>
          <w:tcPr>
            <w:tcW w:w="730" w:type="dxa"/>
          </w:tcPr>
          <w:p w14:paraId="2597E2D0" w14:textId="77777777" w:rsidR="00C95E68" w:rsidRPr="00906333" w:rsidRDefault="00C95E68" w:rsidP="0090633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4EE508D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43914B0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365A0395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364828B9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094F0086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36D3DAD0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787E37FF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1D373B0F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6AE16705" w14:textId="77777777" w:rsidR="00511924" w:rsidRPr="00906333" w:rsidRDefault="00511924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643A09F9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219D89AC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lastRenderedPageBreak/>
        <w:t>w dniu 24.11.2021 r.</w:t>
      </w:r>
    </w:p>
    <w:p w14:paraId="33B75AC2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1C21A510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51C60F75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9 Podjęcie uchwały </w:t>
      </w:r>
      <w:r w:rsidRPr="00906333">
        <w:rPr>
          <w:rFonts w:ascii="Arial" w:hAnsi="Arial" w:cs="Arial"/>
          <w:bCs/>
        </w:rPr>
        <w:t xml:space="preserve">w sprawie </w:t>
      </w:r>
      <w:r w:rsidRPr="00906333">
        <w:rPr>
          <w:rFonts w:ascii="Arial" w:hAnsi="Arial" w:cs="Arial"/>
          <w:color w:val="000000" w:themeColor="text1"/>
        </w:rPr>
        <w:t>zmiany Uchwały Nr XXXIV/469/21 Rady Miasta Piotrkowa Trybunalskiego z dnia 31 marca 2021 roku w sprawie określenia zadań i podziału środków Państwowego Funduszu Rehabilitacji Osób Niepełnosprawnych z zakresu rehabilitacji zawodowej i społecznej osób niepełnosprawnych na 2021 rok.</w:t>
      </w:r>
    </w:p>
    <w:p w14:paraId="364BE1A2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181BCD6F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Uchwałę </w:t>
      </w:r>
      <w:r w:rsidRPr="00906333">
        <w:rPr>
          <w:rFonts w:ascii="Arial" w:hAnsi="Arial" w:cs="Arial"/>
          <w:color w:val="000000" w:themeColor="text1"/>
        </w:rPr>
        <w:t>podjęto: 19 za, 0 przeciw, 0 wstrzymujących</w:t>
      </w:r>
    </w:p>
    <w:p w14:paraId="7DA4DD08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</w:p>
    <w:p w14:paraId="38C08793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0F099D04" w14:textId="77777777" w:rsidTr="00511924">
        <w:trPr>
          <w:trHeight w:val="350"/>
        </w:trPr>
        <w:tc>
          <w:tcPr>
            <w:tcW w:w="730" w:type="dxa"/>
          </w:tcPr>
          <w:p w14:paraId="4D1DDC0E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D8FF42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6695772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211788EC" w14:textId="77777777" w:rsidTr="00511924">
        <w:trPr>
          <w:trHeight w:val="368"/>
        </w:trPr>
        <w:tc>
          <w:tcPr>
            <w:tcW w:w="730" w:type="dxa"/>
          </w:tcPr>
          <w:p w14:paraId="7ED9679C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568BE9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4E65591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322972F7" w14:textId="77777777" w:rsidTr="00511924">
        <w:trPr>
          <w:trHeight w:val="350"/>
        </w:trPr>
        <w:tc>
          <w:tcPr>
            <w:tcW w:w="730" w:type="dxa"/>
          </w:tcPr>
          <w:p w14:paraId="1EEC76BD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094028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7932EFE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740A8E64" w14:textId="77777777" w:rsidTr="00511924">
        <w:trPr>
          <w:trHeight w:val="350"/>
        </w:trPr>
        <w:tc>
          <w:tcPr>
            <w:tcW w:w="730" w:type="dxa"/>
          </w:tcPr>
          <w:p w14:paraId="7B2C3AAE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AD413F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50E637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F1A1CB9" w14:textId="77777777" w:rsidTr="00511924">
        <w:trPr>
          <w:trHeight w:val="368"/>
        </w:trPr>
        <w:tc>
          <w:tcPr>
            <w:tcW w:w="730" w:type="dxa"/>
          </w:tcPr>
          <w:p w14:paraId="54057B14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14F85B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2C9499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3FDDECAE" w14:textId="77777777" w:rsidTr="00511924">
        <w:trPr>
          <w:trHeight w:val="350"/>
        </w:trPr>
        <w:tc>
          <w:tcPr>
            <w:tcW w:w="730" w:type="dxa"/>
          </w:tcPr>
          <w:p w14:paraId="37CCB562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5731B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031B0D6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A3B66BE" w14:textId="77777777" w:rsidTr="00511924">
        <w:trPr>
          <w:trHeight w:val="368"/>
        </w:trPr>
        <w:tc>
          <w:tcPr>
            <w:tcW w:w="730" w:type="dxa"/>
          </w:tcPr>
          <w:p w14:paraId="3FCD94E6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D6033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494514C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12A3377" w14:textId="77777777" w:rsidTr="00511924">
        <w:trPr>
          <w:trHeight w:val="350"/>
        </w:trPr>
        <w:tc>
          <w:tcPr>
            <w:tcW w:w="730" w:type="dxa"/>
          </w:tcPr>
          <w:p w14:paraId="53E16D4D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A2AFA9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2DDB4D1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31033ED" w14:textId="77777777" w:rsidTr="00511924">
        <w:trPr>
          <w:trHeight w:val="436"/>
        </w:trPr>
        <w:tc>
          <w:tcPr>
            <w:tcW w:w="730" w:type="dxa"/>
          </w:tcPr>
          <w:p w14:paraId="5B054594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44B277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0234EA6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482AFA66" w14:textId="77777777" w:rsidTr="00511924">
        <w:trPr>
          <w:trHeight w:val="368"/>
        </w:trPr>
        <w:tc>
          <w:tcPr>
            <w:tcW w:w="730" w:type="dxa"/>
          </w:tcPr>
          <w:p w14:paraId="5FA4D6C7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1D06C4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43D7C84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2C6CCA0C" w14:textId="77777777" w:rsidTr="00511924">
        <w:trPr>
          <w:trHeight w:val="350"/>
        </w:trPr>
        <w:tc>
          <w:tcPr>
            <w:tcW w:w="730" w:type="dxa"/>
          </w:tcPr>
          <w:p w14:paraId="33D4F425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BA7082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21F0C2C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2DE2DF7" w14:textId="77777777" w:rsidTr="00511924">
        <w:trPr>
          <w:trHeight w:val="350"/>
        </w:trPr>
        <w:tc>
          <w:tcPr>
            <w:tcW w:w="730" w:type="dxa"/>
          </w:tcPr>
          <w:p w14:paraId="648FF6F7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2023BF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2AC2811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8A9E0D2" w14:textId="77777777" w:rsidTr="00511924">
        <w:trPr>
          <w:trHeight w:val="368"/>
        </w:trPr>
        <w:tc>
          <w:tcPr>
            <w:tcW w:w="730" w:type="dxa"/>
          </w:tcPr>
          <w:p w14:paraId="20961D79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9F55C0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14D8B52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538A86C" w14:textId="77777777" w:rsidTr="00511924">
        <w:trPr>
          <w:trHeight w:val="70"/>
        </w:trPr>
        <w:tc>
          <w:tcPr>
            <w:tcW w:w="730" w:type="dxa"/>
          </w:tcPr>
          <w:p w14:paraId="0822C1B8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6E52C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7B69CF0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FFD791F" w14:textId="77777777" w:rsidTr="00511924">
        <w:trPr>
          <w:trHeight w:val="368"/>
        </w:trPr>
        <w:tc>
          <w:tcPr>
            <w:tcW w:w="730" w:type="dxa"/>
          </w:tcPr>
          <w:p w14:paraId="09A1FF65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6CF761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7FF25D9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98D0731" w14:textId="77777777" w:rsidTr="00511924">
        <w:trPr>
          <w:trHeight w:val="350"/>
        </w:trPr>
        <w:tc>
          <w:tcPr>
            <w:tcW w:w="730" w:type="dxa"/>
          </w:tcPr>
          <w:p w14:paraId="0A1C5921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C9409A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643FEA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5AF7B98" w14:textId="77777777" w:rsidTr="00511924">
        <w:trPr>
          <w:trHeight w:val="350"/>
        </w:trPr>
        <w:tc>
          <w:tcPr>
            <w:tcW w:w="730" w:type="dxa"/>
          </w:tcPr>
          <w:p w14:paraId="025990F6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1ADCA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3E8F976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54B2BAF8" w14:textId="77777777" w:rsidTr="00511924">
        <w:trPr>
          <w:trHeight w:val="368"/>
        </w:trPr>
        <w:tc>
          <w:tcPr>
            <w:tcW w:w="730" w:type="dxa"/>
          </w:tcPr>
          <w:p w14:paraId="58254CC3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FEA6D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2952487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2082A706" w14:textId="77777777" w:rsidTr="00511924">
        <w:trPr>
          <w:trHeight w:val="350"/>
        </w:trPr>
        <w:tc>
          <w:tcPr>
            <w:tcW w:w="730" w:type="dxa"/>
          </w:tcPr>
          <w:p w14:paraId="67BBAFB5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650970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7CBE02E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B28988F" w14:textId="77777777" w:rsidTr="00511924">
        <w:trPr>
          <w:trHeight w:val="350"/>
        </w:trPr>
        <w:tc>
          <w:tcPr>
            <w:tcW w:w="730" w:type="dxa"/>
          </w:tcPr>
          <w:p w14:paraId="4F4E46C1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8FD2F1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740411B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4429108" w14:textId="77777777" w:rsidTr="00511924">
        <w:trPr>
          <w:trHeight w:val="368"/>
        </w:trPr>
        <w:tc>
          <w:tcPr>
            <w:tcW w:w="730" w:type="dxa"/>
          </w:tcPr>
          <w:p w14:paraId="3F718230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009C35E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03CD40F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86E599D" w14:textId="77777777" w:rsidTr="00511924">
        <w:trPr>
          <w:trHeight w:val="70"/>
        </w:trPr>
        <w:tc>
          <w:tcPr>
            <w:tcW w:w="730" w:type="dxa"/>
          </w:tcPr>
          <w:p w14:paraId="38C2DFEB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715064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C9E855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B9494FE" w14:textId="77777777" w:rsidTr="00511924">
        <w:trPr>
          <w:trHeight w:val="350"/>
        </w:trPr>
        <w:tc>
          <w:tcPr>
            <w:tcW w:w="730" w:type="dxa"/>
          </w:tcPr>
          <w:p w14:paraId="5C708B04" w14:textId="77777777" w:rsidR="00C95E68" w:rsidRPr="00906333" w:rsidRDefault="00C95E68" w:rsidP="0090633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6491EE0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4D65204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4E24B382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710756E5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419D72C5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5048D8D7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15B391D1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(-) Marian Błaszczyński </w:t>
      </w:r>
    </w:p>
    <w:p w14:paraId="24EDAD02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4D12F467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6B36E29D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33A0A104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344DD339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10 Podjęcie uchwały </w:t>
      </w:r>
      <w:r w:rsidRPr="00906333">
        <w:rPr>
          <w:rFonts w:ascii="Arial" w:hAnsi="Arial" w:cs="Arial"/>
          <w:bCs/>
        </w:rPr>
        <w:t xml:space="preserve"> </w:t>
      </w:r>
      <w:r w:rsidRPr="00906333">
        <w:rPr>
          <w:rFonts w:ascii="Arial" w:hAnsi="Arial" w:cs="Arial"/>
          <w:color w:val="000000" w:themeColor="text1"/>
        </w:rPr>
        <w:t>zmieniającej uchwałę nr XLIII/541/21 z dnia 29 września 2021 roku w sprawie zatwierdzenia projektu ,,Reorganizacja systemu pieczy zastępczej w Piotrkowie Trybunalskim’’ w ramach Regionalnego Programu Operacyjnego Województwa Łódzkiego 2014-2020, Priorytet IX ,,Włączenie społeczne’’, Działanie 9.2 ,,Usługi na rzecz osób zagrożonych ubóstwem lub wykluczeniem społecznym’’, Poddziałanie 9.2.1. ,,Usługi społeczne i zdrowotne’’.</w:t>
      </w:r>
    </w:p>
    <w:p w14:paraId="28ACF119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0DAA1930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Uchwałę </w:t>
      </w:r>
      <w:r w:rsidRPr="00906333">
        <w:rPr>
          <w:rFonts w:ascii="Arial" w:hAnsi="Arial" w:cs="Arial"/>
          <w:color w:val="000000" w:themeColor="text1"/>
        </w:rPr>
        <w:t>podjęto: 18 za, 0 przeciw, 0 wstrzymujących</w:t>
      </w:r>
    </w:p>
    <w:p w14:paraId="5194F664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1639F266" w14:textId="77777777" w:rsidTr="00511924">
        <w:trPr>
          <w:trHeight w:val="350"/>
        </w:trPr>
        <w:tc>
          <w:tcPr>
            <w:tcW w:w="730" w:type="dxa"/>
          </w:tcPr>
          <w:p w14:paraId="5ABD3DC2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8F716B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2A3033A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2EE53017" w14:textId="77777777" w:rsidTr="00511924">
        <w:trPr>
          <w:trHeight w:val="368"/>
        </w:trPr>
        <w:tc>
          <w:tcPr>
            <w:tcW w:w="730" w:type="dxa"/>
          </w:tcPr>
          <w:p w14:paraId="4814E209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43048D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2B67243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2B1E872D" w14:textId="77777777" w:rsidTr="00511924">
        <w:trPr>
          <w:trHeight w:val="350"/>
        </w:trPr>
        <w:tc>
          <w:tcPr>
            <w:tcW w:w="730" w:type="dxa"/>
          </w:tcPr>
          <w:p w14:paraId="2972C197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279928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7CF7024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5FD5AE0B" w14:textId="77777777" w:rsidTr="00511924">
        <w:trPr>
          <w:trHeight w:val="350"/>
        </w:trPr>
        <w:tc>
          <w:tcPr>
            <w:tcW w:w="730" w:type="dxa"/>
          </w:tcPr>
          <w:p w14:paraId="4D34A416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87B88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2CC0144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0FA52F1" w14:textId="77777777" w:rsidTr="00511924">
        <w:trPr>
          <w:trHeight w:val="368"/>
        </w:trPr>
        <w:tc>
          <w:tcPr>
            <w:tcW w:w="730" w:type="dxa"/>
          </w:tcPr>
          <w:p w14:paraId="2382D130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C9FD53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4AC349F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5D615DA1" w14:textId="77777777" w:rsidTr="00511924">
        <w:trPr>
          <w:trHeight w:val="350"/>
        </w:trPr>
        <w:tc>
          <w:tcPr>
            <w:tcW w:w="730" w:type="dxa"/>
          </w:tcPr>
          <w:p w14:paraId="5E4CADD5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EB5ACC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5AB142E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4F1798C" w14:textId="77777777" w:rsidTr="00511924">
        <w:trPr>
          <w:trHeight w:val="368"/>
        </w:trPr>
        <w:tc>
          <w:tcPr>
            <w:tcW w:w="730" w:type="dxa"/>
          </w:tcPr>
          <w:p w14:paraId="7B51DA07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E26380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6B3F42C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F2957AA" w14:textId="77777777" w:rsidTr="00511924">
        <w:trPr>
          <w:trHeight w:val="350"/>
        </w:trPr>
        <w:tc>
          <w:tcPr>
            <w:tcW w:w="730" w:type="dxa"/>
          </w:tcPr>
          <w:p w14:paraId="6ED0E4F8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EECFAB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445A819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193D929" w14:textId="77777777" w:rsidTr="00511924">
        <w:trPr>
          <w:trHeight w:val="436"/>
        </w:trPr>
        <w:tc>
          <w:tcPr>
            <w:tcW w:w="730" w:type="dxa"/>
          </w:tcPr>
          <w:p w14:paraId="5014F33E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C46D3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609F7D3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5C94D843" w14:textId="77777777" w:rsidTr="00511924">
        <w:trPr>
          <w:trHeight w:val="368"/>
        </w:trPr>
        <w:tc>
          <w:tcPr>
            <w:tcW w:w="730" w:type="dxa"/>
          </w:tcPr>
          <w:p w14:paraId="7FFED17B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DB768D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03E2EC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31F92381" w14:textId="77777777" w:rsidTr="00511924">
        <w:trPr>
          <w:trHeight w:val="350"/>
        </w:trPr>
        <w:tc>
          <w:tcPr>
            <w:tcW w:w="730" w:type="dxa"/>
          </w:tcPr>
          <w:p w14:paraId="553971FB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7D69CC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F48412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2E87FCD" w14:textId="77777777" w:rsidTr="00511924">
        <w:trPr>
          <w:trHeight w:val="350"/>
        </w:trPr>
        <w:tc>
          <w:tcPr>
            <w:tcW w:w="730" w:type="dxa"/>
          </w:tcPr>
          <w:p w14:paraId="3DD3E2A1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4AA215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0DCED5B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8B1DF52" w14:textId="77777777" w:rsidTr="00511924">
        <w:trPr>
          <w:trHeight w:val="368"/>
        </w:trPr>
        <w:tc>
          <w:tcPr>
            <w:tcW w:w="730" w:type="dxa"/>
          </w:tcPr>
          <w:p w14:paraId="3C7BC486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32F157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7057F07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C0A9673" w14:textId="77777777" w:rsidTr="00511924">
        <w:trPr>
          <w:trHeight w:val="70"/>
        </w:trPr>
        <w:tc>
          <w:tcPr>
            <w:tcW w:w="730" w:type="dxa"/>
          </w:tcPr>
          <w:p w14:paraId="5AD14CFD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A837E0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1186662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BF58058" w14:textId="77777777" w:rsidTr="00511924">
        <w:trPr>
          <w:trHeight w:val="368"/>
        </w:trPr>
        <w:tc>
          <w:tcPr>
            <w:tcW w:w="730" w:type="dxa"/>
          </w:tcPr>
          <w:p w14:paraId="6D3AAC44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EEF9B8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92E300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6786158" w14:textId="77777777" w:rsidTr="00511924">
        <w:trPr>
          <w:trHeight w:val="350"/>
        </w:trPr>
        <w:tc>
          <w:tcPr>
            <w:tcW w:w="730" w:type="dxa"/>
          </w:tcPr>
          <w:p w14:paraId="644976D9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1615C9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3F29ED1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58176D8" w14:textId="77777777" w:rsidTr="00511924">
        <w:trPr>
          <w:trHeight w:val="350"/>
        </w:trPr>
        <w:tc>
          <w:tcPr>
            <w:tcW w:w="730" w:type="dxa"/>
          </w:tcPr>
          <w:p w14:paraId="133B4157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3466E4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2002C66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5FB16DDE" w14:textId="77777777" w:rsidTr="00511924">
        <w:trPr>
          <w:trHeight w:val="368"/>
        </w:trPr>
        <w:tc>
          <w:tcPr>
            <w:tcW w:w="730" w:type="dxa"/>
          </w:tcPr>
          <w:p w14:paraId="72B8FCC1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DC5727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5AC5574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7C064F03" w14:textId="77777777" w:rsidTr="00511924">
        <w:trPr>
          <w:trHeight w:val="350"/>
        </w:trPr>
        <w:tc>
          <w:tcPr>
            <w:tcW w:w="730" w:type="dxa"/>
          </w:tcPr>
          <w:p w14:paraId="34D0D742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ADED13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610E48A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B6B9EF3" w14:textId="77777777" w:rsidTr="00511924">
        <w:trPr>
          <w:trHeight w:val="350"/>
        </w:trPr>
        <w:tc>
          <w:tcPr>
            <w:tcW w:w="730" w:type="dxa"/>
          </w:tcPr>
          <w:p w14:paraId="19121B35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AA702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339CA4D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0C33E18" w14:textId="77777777" w:rsidTr="00511924">
        <w:trPr>
          <w:trHeight w:val="368"/>
        </w:trPr>
        <w:tc>
          <w:tcPr>
            <w:tcW w:w="730" w:type="dxa"/>
          </w:tcPr>
          <w:p w14:paraId="0ABD8C86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4C4A5A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2713E19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ECE933E" w14:textId="77777777" w:rsidTr="00511924">
        <w:trPr>
          <w:trHeight w:val="70"/>
        </w:trPr>
        <w:tc>
          <w:tcPr>
            <w:tcW w:w="730" w:type="dxa"/>
          </w:tcPr>
          <w:p w14:paraId="1D31F470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07B3EB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3322882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8DF8B5E" w14:textId="77777777" w:rsidTr="00511924">
        <w:trPr>
          <w:trHeight w:val="350"/>
        </w:trPr>
        <w:tc>
          <w:tcPr>
            <w:tcW w:w="730" w:type="dxa"/>
          </w:tcPr>
          <w:p w14:paraId="65F37F26" w14:textId="77777777" w:rsidR="00C95E68" w:rsidRPr="00906333" w:rsidRDefault="00C95E68" w:rsidP="009063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4961B58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447E35B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72F25F79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5745AC5A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26F1DB3A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27741471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2B40FAC2" w14:textId="77777777" w:rsidR="00511924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76E0B7CB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 </w:t>
      </w:r>
    </w:p>
    <w:p w14:paraId="25F7E65A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324CCB0F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4716D969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529F7E9D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4BC93556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11 Podjęcie uchwały </w:t>
      </w:r>
      <w:r w:rsidRPr="00906333">
        <w:rPr>
          <w:rFonts w:ascii="Arial" w:hAnsi="Arial" w:cs="Arial"/>
          <w:bCs/>
        </w:rPr>
        <w:t xml:space="preserve">w sprawie </w:t>
      </w:r>
      <w:r w:rsidRPr="00906333">
        <w:rPr>
          <w:rFonts w:ascii="Arial" w:hAnsi="Arial" w:cs="Arial"/>
          <w:color w:val="000000" w:themeColor="text1"/>
        </w:rPr>
        <w:t>ustalenia rozkładu godzin pracy aptek ogólnodostępnych na terenie Miasta Piotrkowa Trybunalskiego w 2022 roku.</w:t>
      </w:r>
    </w:p>
    <w:p w14:paraId="010FF817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5CAD47A5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Uchwałę podjęto</w:t>
      </w:r>
      <w:r w:rsidRPr="00906333">
        <w:rPr>
          <w:rFonts w:ascii="Arial" w:hAnsi="Arial" w:cs="Arial"/>
          <w:color w:val="FF0000"/>
        </w:rPr>
        <w:t xml:space="preserve">: </w:t>
      </w:r>
      <w:r w:rsidRPr="00906333">
        <w:rPr>
          <w:rFonts w:ascii="Arial" w:hAnsi="Arial" w:cs="Arial"/>
          <w:color w:val="000000" w:themeColor="text1"/>
        </w:rPr>
        <w:t>20 za, 0 przeciw, 0 wstrzymujących</w:t>
      </w:r>
    </w:p>
    <w:p w14:paraId="7EA2751B" w14:textId="77777777" w:rsidR="00511924" w:rsidRPr="00906333" w:rsidRDefault="00511924" w:rsidP="00906333">
      <w:pPr>
        <w:spacing w:line="360" w:lineRule="auto"/>
        <w:rPr>
          <w:rFonts w:ascii="Arial" w:hAnsi="Arial" w:cs="Arial"/>
        </w:rPr>
      </w:pPr>
    </w:p>
    <w:p w14:paraId="39739541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4BAF7DF0" w14:textId="77777777" w:rsidTr="00511924">
        <w:trPr>
          <w:trHeight w:val="350"/>
        </w:trPr>
        <w:tc>
          <w:tcPr>
            <w:tcW w:w="730" w:type="dxa"/>
          </w:tcPr>
          <w:p w14:paraId="2231AF9D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72ADB1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722334D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3B4F067A" w14:textId="77777777" w:rsidTr="00511924">
        <w:trPr>
          <w:trHeight w:val="368"/>
        </w:trPr>
        <w:tc>
          <w:tcPr>
            <w:tcW w:w="730" w:type="dxa"/>
          </w:tcPr>
          <w:p w14:paraId="267F4C03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C93D12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4DCC8D2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D1B0E0B" w14:textId="77777777" w:rsidTr="00511924">
        <w:trPr>
          <w:trHeight w:val="350"/>
        </w:trPr>
        <w:tc>
          <w:tcPr>
            <w:tcW w:w="730" w:type="dxa"/>
          </w:tcPr>
          <w:p w14:paraId="61B847D7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5A8F4E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DC8D83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690D6C3E" w14:textId="77777777" w:rsidTr="00511924">
        <w:trPr>
          <w:trHeight w:val="350"/>
        </w:trPr>
        <w:tc>
          <w:tcPr>
            <w:tcW w:w="730" w:type="dxa"/>
          </w:tcPr>
          <w:p w14:paraId="21F69D08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CF2F80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020E56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12485A95" w14:textId="77777777" w:rsidTr="00511924">
        <w:trPr>
          <w:trHeight w:val="368"/>
        </w:trPr>
        <w:tc>
          <w:tcPr>
            <w:tcW w:w="730" w:type="dxa"/>
          </w:tcPr>
          <w:p w14:paraId="42FE7FD5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AEB2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5E9B98F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11C83B7C" w14:textId="77777777" w:rsidTr="00511924">
        <w:trPr>
          <w:trHeight w:val="350"/>
        </w:trPr>
        <w:tc>
          <w:tcPr>
            <w:tcW w:w="730" w:type="dxa"/>
          </w:tcPr>
          <w:p w14:paraId="7CC7BC99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9B3BC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7F52425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AF16744" w14:textId="77777777" w:rsidTr="00511924">
        <w:trPr>
          <w:trHeight w:val="368"/>
        </w:trPr>
        <w:tc>
          <w:tcPr>
            <w:tcW w:w="730" w:type="dxa"/>
          </w:tcPr>
          <w:p w14:paraId="499EADEE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78371E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38B5A11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FC11F3E" w14:textId="77777777" w:rsidTr="00511924">
        <w:trPr>
          <w:trHeight w:val="350"/>
        </w:trPr>
        <w:tc>
          <w:tcPr>
            <w:tcW w:w="730" w:type="dxa"/>
          </w:tcPr>
          <w:p w14:paraId="0A135DDE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404D00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67ADC08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FFB02DA" w14:textId="77777777" w:rsidTr="00511924">
        <w:trPr>
          <w:trHeight w:val="436"/>
        </w:trPr>
        <w:tc>
          <w:tcPr>
            <w:tcW w:w="730" w:type="dxa"/>
          </w:tcPr>
          <w:p w14:paraId="7ED85992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F1444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5ED4422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A9E96FF" w14:textId="77777777" w:rsidTr="00511924">
        <w:trPr>
          <w:trHeight w:val="368"/>
        </w:trPr>
        <w:tc>
          <w:tcPr>
            <w:tcW w:w="730" w:type="dxa"/>
          </w:tcPr>
          <w:p w14:paraId="2BA92483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EA7BB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489942A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5319015D" w14:textId="77777777" w:rsidTr="00511924">
        <w:trPr>
          <w:trHeight w:val="350"/>
        </w:trPr>
        <w:tc>
          <w:tcPr>
            <w:tcW w:w="730" w:type="dxa"/>
          </w:tcPr>
          <w:p w14:paraId="7113936B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70B677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2B8CC97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A8D23CD" w14:textId="77777777" w:rsidTr="00511924">
        <w:trPr>
          <w:trHeight w:val="350"/>
        </w:trPr>
        <w:tc>
          <w:tcPr>
            <w:tcW w:w="730" w:type="dxa"/>
          </w:tcPr>
          <w:p w14:paraId="01563CA8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461B3C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133A9C5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60E0762" w14:textId="77777777" w:rsidTr="00511924">
        <w:trPr>
          <w:trHeight w:val="368"/>
        </w:trPr>
        <w:tc>
          <w:tcPr>
            <w:tcW w:w="730" w:type="dxa"/>
          </w:tcPr>
          <w:p w14:paraId="23A35A06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C156E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302F6A4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49C99E7" w14:textId="77777777" w:rsidTr="00511924">
        <w:trPr>
          <w:trHeight w:val="70"/>
        </w:trPr>
        <w:tc>
          <w:tcPr>
            <w:tcW w:w="730" w:type="dxa"/>
          </w:tcPr>
          <w:p w14:paraId="033DF44D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AD1DC3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5FF9938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8150F51" w14:textId="77777777" w:rsidTr="00511924">
        <w:trPr>
          <w:trHeight w:val="212"/>
        </w:trPr>
        <w:tc>
          <w:tcPr>
            <w:tcW w:w="730" w:type="dxa"/>
          </w:tcPr>
          <w:p w14:paraId="06C8E4D3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3FF251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E3E537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EBDEF41" w14:textId="77777777" w:rsidTr="00511924">
        <w:trPr>
          <w:trHeight w:val="350"/>
        </w:trPr>
        <w:tc>
          <w:tcPr>
            <w:tcW w:w="730" w:type="dxa"/>
          </w:tcPr>
          <w:p w14:paraId="6AF95F67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CDEF7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2668D4F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64E5D81" w14:textId="77777777" w:rsidTr="00511924">
        <w:trPr>
          <w:trHeight w:val="350"/>
        </w:trPr>
        <w:tc>
          <w:tcPr>
            <w:tcW w:w="730" w:type="dxa"/>
          </w:tcPr>
          <w:p w14:paraId="779051F3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6A4C01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296A83C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5230C11F" w14:textId="77777777" w:rsidTr="00511924">
        <w:trPr>
          <w:trHeight w:val="368"/>
        </w:trPr>
        <w:tc>
          <w:tcPr>
            <w:tcW w:w="730" w:type="dxa"/>
          </w:tcPr>
          <w:p w14:paraId="37661380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206F63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4021226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489F25F4" w14:textId="77777777" w:rsidTr="00511924">
        <w:trPr>
          <w:trHeight w:val="350"/>
        </w:trPr>
        <w:tc>
          <w:tcPr>
            <w:tcW w:w="730" w:type="dxa"/>
          </w:tcPr>
          <w:p w14:paraId="336DB2F4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771BA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7E6D77F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D13575E" w14:textId="77777777" w:rsidTr="00511924">
        <w:trPr>
          <w:trHeight w:val="350"/>
        </w:trPr>
        <w:tc>
          <w:tcPr>
            <w:tcW w:w="730" w:type="dxa"/>
          </w:tcPr>
          <w:p w14:paraId="1C7FCD8C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DFD276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23DDBFC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2E5572C" w14:textId="77777777" w:rsidTr="00511924">
        <w:trPr>
          <w:trHeight w:val="368"/>
        </w:trPr>
        <w:tc>
          <w:tcPr>
            <w:tcW w:w="730" w:type="dxa"/>
          </w:tcPr>
          <w:p w14:paraId="3A0B605B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617C472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77C31AB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DBBB51E" w14:textId="77777777" w:rsidTr="00511924">
        <w:trPr>
          <w:trHeight w:val="70"/>
        </w:trPr>
        <w:tc>
          <w:tcPr>
            <w:tcW w:w="730" w:type="dxa"/>
          </w:tcPr>
          <w:p w14:paraId="034DE15E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CB975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6797CF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D2AD698" w14:textId="77777777" w:rsidTr="00511924">
        <w:trPr>
          <w:trHeight w:val="350"/>
        </w:trPr>
        <w:tc>
          <w:tcPr>
            <w:tcW w:w="730" w:type="dxa"/>
          </w:tcPr>
          <w:p w14:paraId="0520323E" w14:textId="77777777" w:rsidR="00C95E68" w:rsidRPr="00906333" w:rsidRDefault="00C95E68" w:rsidP="0090633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3F342F0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4FFD8D8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7F7776A8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25100B63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73918E48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320C5EA3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1F975E12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0D009DA0" w14:textId="77777777" w:rsidR="00511924" w:rsidRPr="00906333" w:rsidRDefault="00511924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6BABC8BB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3840A452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22ECB755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6E41EDAD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7247EFB8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12 Podjęcie uchwały </w:t>
      </w:r>
      <w:r w:rsidRPr="00906333">
        <w:rPr>
          <w:rFonts w:ascii="Arial" w:hAnsi="Arial" w:cs="Arial"/>
          <w:color w:val="000000" w:themeColor="text1"/>
        </w:rPr>
        <w:t>zmieniającej uchwałę Nr XXXI/430/20 Rady Miasta Piotrkowa Trybunalskiego z dnia 21 grudnia 2020 roku w sprawie uchwalenia Miejskiego Programu Profilaktyki i Rozwiązywania Problemów Alkoholowych dla Miasta Piotrkowa Trybunalskiego na 2021 rok.</w:t>
      </w:r>
    </w:p>
    <w:p w14:paraId="4CC45902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2397829C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067A6F32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Uchwałę </w:t>
      </w:r>
      <w:r w:rsidRPr="00906333">
        <w:rPr>
          <w:rFonts w:ascii="Arial" w:hAnsi="Arial" w:cs="Arial"/>
          <w:color w:val="000000" w:themeColor="text1"/>
        </w:rPr>
        <w:t>podjęto: 19 za, 0 przeciw, 0 wstrzymujących</w:t>
      </w:r>
    </w:p>
    <w:p w14:paraId="22088072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29F777ED" w14:textId="77777777" w:rsidTr="00511924">
        <w:trPr>
          <w:trHeight w:val="350"/>
        </w:trPr>
        <w:tc>
          <w:tcPr>
            <w:tcW w:w="730" w:type="dxa"/>
          </w:tcPr>
          <w:p w14:paraId="3B34607E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3669BC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7272677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2D4E9B17" w14:textId="77777777" w:rsidTr="00511924">
        <w:trPr>
          <w:trHeight w:val="368"/>
        </w:trPr>
        <w:tc>
          <w:tcPr>
            <w:tcW w:w="730" w:type="dxa"/>
          </w:tcPr>
          <w:p w14:paraId="15C08E26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71A137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5E6A410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11D842B" w14:textId="77777777" w:rsidTr="00511924">
        <w:trPr>
          <w:trHeight w:val="350"/>
        </w:trPr>
        <w:tc>
          <w:tcPr>
            <w:tcW w:w="730" w:type="dxa"/>
          </w:tcPr>
          <w:p w14:paraId="3BA09580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A9428A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40E8E17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205A005B" w14:textId="77777777" w:rsidTr="00511924">
        <w:trPr>
          <w:trHeight w:val="350"/>
        </w:trPr>
        <w:tc>
          <w:tcPr>
            <w:tcW w:w="730" w:type="dxa"/>
          </w:tcPr>
          <w:p w14:paraId="2464307A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2A47D6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B6BC46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27FB377" w14:textId="77777777" w:rsidTr="00511924">
        <w:trPr>
          <w:trHeight w:val="368"/>
        </w:trPr>
        <w:tc>
          <w:tcPr>
            <w:tcW w:w="730" w:type="dxa"/>
          </w:tcPr>
          <w:p w14:paraId="37CC563C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517F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0544FBE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05A8D9F5" w14:textId="77777777" w:rsidTr="00511924">
        <w:trPr>
          <w:trHeight w:val="350"/>
        </w:trPr>
        <w:tc>
          <w:tcPr>
            <w:tcW w:w="730" w:type="dxa"/>
          </w:tcPr>
          <w:p w14:paraId="3814B612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D99A23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59F0CB0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2D2AAE2" w14:textId="77777777" w:rsidTr="00511924">
        <w:trPr>
          <w:trHeight w:val="368"/>
        </w:trPr>
        <w:tc>
          <w:tcPr>
            <w:tcW w:w="730" w:type="dxa"/>
          </w:tcPr>
          <w:p w14:paraId="39BE3165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079BBA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6921700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D1F59F4" w14:textId="77777777" w:rsidTr="00511924">
        <w:trPr>
          <w:trHeight w:val="350"/>
        </w:trPr>
        <w:tc>
          <w:tcPr>
            <w:tcW w:w="730" w:type="dxa"/>
          </w:tcPr>
          <w:p w14:paraId="26F275BF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E9BEB7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EA50E3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587B97C" w14:textId="77777777" w:rsidTr="00511924">
        <w:trPr>
          <w:trHeight w:val="358"/>
        </w:trPr>
        <w:tc>
          <w:tcPr>
            <w:tcW w:w="730" w:type="dxa"/>
          </w:tcPr>
          <w:p w14:paraId="56CAB6C9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9D3325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763FB82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770E7C6A" w14:textId="77777777" w:rsidTr="00511924">
        <w:trPr>
          <w:trHeight w:val="368"/>
        </w:trPr>
        <w:tc>
          <w:tcPr>
            <w:tcW w:w="730" w:type="dxa"/>
          </w:tcPr>
          <w:p w14:paraId="42E38850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DF13CB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1AB3995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6A6D9937" w14:textId="77777777" w:rsidTr="00511924">
        <w:trPr>
          <w:trHeight w:val="350"/>
        </w:trPr>
        <w:tc>
          <w:tcPr>
            <w:tcW w:w="730" w:type="dxa"/>
          </w:tcPr>
          <w:p w14:paraId="01C7D83C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ABF34A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4454207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A994DD8" w14:textId="77777777" w:rsidTr="00511924">
        <w:trPr>
          <w:trHeight w:val="350"/>
        </w:trPr>
        <w:tc>
          <w:tcPr>
            <w:tcW w:w="730" w:type="dxa"/>
          </w:tcPr>
          <w:p w14:paraId="099BD117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9B1075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7747AD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2AD176B" w14:textId="77777777" w:rsidTr="00511924">
        <w:trPr>
          <w:trHeight w:val="368"/>
        </w:trPr>
        <w:tc>
          <w:tcPr>
            <w:tcW w:w="730" w:type="dxa"/>
          </w:tcPr>
          <w:p w14:paraId="564C12BC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F77AA2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6CC6D38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EEC0143" w14:textId="77777777" w:rsidTr="00511924">
        <w:trPr>
          <w:trHeight w:val="70"/>
        </w:trPr>
        <w:tc>
          <w:tcPr>
            <w:tcW w:w="730" w:type="dxa"/>
          </w:tcPr>
          <w:p w14:paraId="65681AA4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5D2FD5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A4CC9F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EE04753" w14:textId="77777777" w:rsidTr="00511924">
        <w:trPr>
          <w:trHeight w:val="368"/>
        </w:trPr>
        <w:tc>
          <w:tcPr>
            <w:tcW w:w="730" w:type="dxa"/>
          </w:tcPr>
          <w:p w14:paraId="5EF93198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8F06E4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5AC3A6B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7C33841" w14:textId="77777777" w:rsidTr="00511924">
        <w:trPr>
          <w:trHeight w:val="350"/>
        </w:trPr>
        <w:tc>
          <w:tcPr>
            <w:tcW w:w="730" w:type="dxa"/>
          </w:tcPr>
          <w:p w14:paraId="1D1D0A81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E28B80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7B29A59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127DE94" w14:textId="77777777" w:rsidTr="00511924">
        <w:trPr>
          <w:trHeight w:val="350"/>
        </w:trPr>
        <w:tc>
          <w:tcPr>
            <w:tcW w:w="730" w:type="dxa"/>
          </w:tcPr>
          <w:p w14:paraId="6751BC59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5B39F0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6E8198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72CAF05D" w14:textId="77777777" w:rsidTr="00511924">
        <w:trPr>
          <w:trHeight w:val="368"/>
        </w:trPr>
        <w:tc>
          <w:tcPr>
            <w:tcW w:w="730" w:type="dxa"/>
          </w:tcPr>
          <w:p w14:paraId="5192B6BF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479953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475DC13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22CCF294" w14:textId="77777777" w:rsidTr="00511924">
        <w:trPr>
          <w:trHeight w:val="350"/>
        </w:trPr>
        <w:tc>
          <w:tcPr>
            <w:tcW w:w="730" w:type="dxa"/>
          </w:tcPr>
          <w:p w14:paraId="6E740A41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4BA642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2DA15F2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52FD6E5" w14:textId="77777777" w:rsidTr="00511924">
        <w:trPr>
          <w:trHeight w:val="350"/>
        </w:trPr>
        <w:tc>
          <w:tcPr>
            <w:tcW w:w="730" w:type="dxa"/>
          </w:tcPr>
          <w:p w14:paraId="2B82D835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5AD24D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E6A75A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2472766" w14:textId="77777777" w:rsidTr="00511924">
        <w:trPr>
          <w:trHeight w:val="368"/>
        </w:trPr>
        <w:tc>
          <w:tcPr>
            <w:tcW w:w="730" w:type="dxa"/>
          </w:tcPr>
          <w:p w14:paraId="1753B93B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01F5BC1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4B3D85E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82EFC5F" w14:textId="77777777" w:rsidTr="00511924">
        <w:trPr>
          <w:trHeight w:val="70"/>
        </w:trPr>
        <w:tc>
          <w:tcPr>
            <w:tcW w:w="730" w:type="dxa"/>
          </w:tcPr>
          <w:p w14:paraId="4EBF1FD0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344B6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123D63E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582D07C" w14:textId="77777777" w:rsidTr="00511924">
        <w:trPr>
          <w:trHeight w:val="350"/>
        </w:trPr>
        <w:tc>
          <w:tcPr>
            <w:tcW w:w="730" w:type="dxa"/>
          </w:tcPr>
          <w:p w14:paraId="1D94A5BA" w14:textId="77777777" w:rsidR="00C95E68" w:rsidRPr="00906333" w:rsidRDefault="00C95E68" w:rsidP="0090633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6AA6828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10EB149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684EBC8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54561D1D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06A7C9FD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6DFCAA53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111F33EE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</w:rPr>
        <w:t>(-) Marian Błaszczyński</w:t>
      </w:r>
    </w:p>
    <w:p w14:paraId="7517FC03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lastRenderedPageBreak/>
        <w:t xml:space="preserve">XLV Sesja Rady Miasta Piotrkowa Trybunalskiego </w:t>
      </w:r>
    </w:p>
    <w:p w14:paraId="342BF507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1563E3CA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3426727B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4202B811" w14:textId="77777777" w:rsidR="00C95E68" w:rsidRPr="00906333" w:rsidRDefault="00C95E68" w:rsidP="00906333">
      <w:pPr>
        <w:tabs>
          <w:tab w:val="num" w:pos="993"/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13 Podjęcie uchwały </w:t>
      </w:r>
      <w:r w:rsidRPr="00906333">
        <w:rPr>
          <w:rFonts w:ascii="Arial" w:hAnsi="Arial" w:cs="Arial"/>
          <w:color w:val="000000" w:themeColor="text1"/>
        </w:rPr>
        <w:t>w sprawie ustalenia wysokości opłaty za zakwaterowanie uczniów w Bursie Szkolnej nr 1 wchodzącej w skład Zespołu Szkół Ponadpodstawowych i Placówek Opiekuńczo-Wychowawczych nr 3 w Piotrkowie Trybunalskim.</w:t>
      </w:r>
    </w:p>
    <w:p w14:paraId="7D5C46C7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581441FE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Uchwałę </w:t>
      </w:r>
      <w:r w:rsidRPr="00906333">
        <w:rPr>
          <w:rFonts w:ascii="Arial" w:hAnsi="Arial" w:cs="Arial"/>
          <w:color w:val="000000" w:themeColor="text1"/>
        </w:rPr>
        <w:t>podjęto: 19 za, 0 przeciw, 0 wstrzymujących</w:t>
      </w:r>
    </w:p>
    <w:p w14:paraId="1C34974D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0B690015" w14:textId="77777777" w:rsidTr="00511924">
        <w:trPr>
          <w:trHeight w:val="350"/>
        </w:trPr>
        <w:tc>
          <w:tcPr>
            <w:tcW w:w="730" w:type="dxa"/>
          </w:tcPr>
          <w:p w14:paraId="289D1946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DDF640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6E0D32F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0AD76A33" w14:textId="77777777" w:rsidTr="00511924">
        <w:trPr>
          <w:trHeight w:val="368"/>
        </w:trPr>
        <w:tc>
          <w:tcPr>
            <w:tcW w:w="730" w:type="dxa"/>
          </w:tcPr>
          <w:p w14:paraId="5634CAB8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251CB5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56F1871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5003A062" w14:textId="77777777" w:rsidTr="00511924">
        <w:trPr>
          <w:trHeight w:val="350"/>
        </w:trPr>
        <w:tc>
          <w:tcPr>
            <w:tcW w:w="730" w:type="dxa"/>
          </w:tcPr>
          <w:p w14:paraId="0511E3E6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A6098F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06D90E3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2442886A" w14:textId="77777777" w:rsidTr="00511924">
        <w:trPr>
          <w:trHeight w:val="350"/>
        </w:trPr>
        <w:tc>
          <w:tcPr>
            <w:tcW w:w="730" w:type="dxa"/>
          </w:tcPr>
          <w:p w14:paraId="362CBD39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D64039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30EA36B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542F1DBE" w14:textId="77777777" w:rsidTr="00511924">
        <w:trPr>
          <w:trHeight w:val="368"/>
        </w:trPr>
        <w:tc>
          <w:tcPr>
            <w:tcW w:w="730" w:type="dxa"/>
          </w:tcPr>
          <w:p w14:paraId="2778143D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AD37C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4442DD4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0D58653E" w14:textId="77777777" w:rsidTr="00511924">
        <w:trPr>
          <w:trHeight w:val="350"/>
        </w:trPr>
        <w:tc>
          <w:tcPr>
            <w:tcW w:w="730" w:type="dxa"/>
          </w:tcPr>
          <w:p w14:paraId="2E94EA06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1E2C68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3E683B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A121400" w14:textId="77777777" w:rsidTr="00511924">
        <w:trPr>
          <w:trHeight w:val="368"/>
        </w:trPr>
        <w:tc>
          <w:tcPr>
            <w:tcW w:w="730" w:type="dxa"/>
          </w:tcPr>
          <w:p w14:paraId="1330B9DE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F5731E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5F22EE0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6D09141" w14:textId="77777777" w:rsidTr="00511924">
        <w:trPr>
          <w:trHeight w:val="350"/>
        </w:trPr>
        <w:tc>
          <w:tcPr>
            <w:tcW w:w="730" w:type="dxa"/>
          </w:tcPr>
          <w:p w14:paraId="02962A35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5DDDD7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3B84F5A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0391D88" w14:textId="77777777" w:rsidTr="00511924">
        <w:trPr>
          <w:trHeight w:val="436"/>
        </w:trPr>
        <w:tc>
          <w:tcPr>
            <w:tcW w:w="730" w:type="dxa"/>
          </w:tcPr>
          <w:p w14:paraId="3A617468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B951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025489D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4E912093" w14:textId="77777777" w:rsidTr="00511924">
        <w:trPr>
          <w:trHeight w:val="368"/>
        </w:trPr>
        <w:tc>
          <w:tcPr>
            <w:tcW w:w="730" w:type="dxa"/>
          </w:tcPr>
          <w:p w14:paraId="2A2E99C4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CDB6E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66EDDF0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23CBA0CD" w14:textId="77777777" w:rsidTr="00511924">
        <w:trPr>
          <w:trHeight w:val="350"/>
        </w:trPr>
        <w:tc>
          <w:tcPr>
            <w:tcW w:w="730" w:type="dxa"/>
          </w:tcPr>
          <w:p w14:paraId="309B80DE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B99D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4A39BB1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94588E0" w14:textId="77777777" w:rsidTr="00511924">
        <w:trPr>
          <w:trHeight w:val="350"/>
        </w:trPr>
        <w:tc>
          <w:tcPr>
            <w:tcW w:w="730" w:type="dxa"/>
          </w:tcPr>
          <w:p w14:paraId="55E48F78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C60D4D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69D3468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94064BA" w14:textId="77777777" w:rsidTr="00511924">
        <w:trPr>
          <w:trHeight w:val="368"/>
        </w:trPr>
        <w:tc>
          <w:tcPr>
            <w:tcW w:w="730" w:type="dxa"/>
          </w:tcPr>
          <w:p w14:paraId="2BA0DF6E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5A8419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32E86A3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4CA9462" w14:textId="77777777" w:rsidTr="00511924">
        <w:trPr>
          <w:trHeight w:val="70"/>
        </w:trPr>
        <w:tc>
          <w:tcPr>
            <w:tcW w:w="730" w:type="dxa"/>
          </w:tcPr>
          <w:p w14:paraId="566500BF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A7CA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07EDB1C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7848604" w14:textId="77777777" w:rsidTr="00511924">
        <w:trPr>
          <w:trHeight w:val="368"/>
        </w:trPr>
        <w:tc>
          <w:tcPr>
            <w:tcW w:w="730" w:type="dxa"/>
          </w:tcPr>
          <w:p w14:paraId="2AAB5310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99E500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1970CD6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5FB0FE9" w14:textId="77777777" w:rsidTr="00511924">
        <w:trPr>
          <w:trHeight w:val="350"/>
        </w:trPr>
        <w:tc>
          <w:tcPr>
            <w:tcW w:w="730" w:type="dxa"/>
          </w:tcPr>
          <w:p w14:paraId="521617A0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4953C9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C42B3D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FA0EA7A" w14:textId="77777777" w:rsidTr="00511924">
        <w:trPr>
          <w:trHeight w:val="350"/>
        </w:trPr>
        <w:tc>
          <w:tcPr>
            <w:tcW w:w="730" w:type="dxa"/>
          </w:tcPr>
          <w:p w14:paraId="0B9E2355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BE248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358B64A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5B914A43" w14:textId="77777777" w:rsidTr="00511924">
        <w:trPr>
          <w:trHeight w:val="368"/>
        </w:trPr>
        <w:tc>
          <w:tcPr>
            <w:tcW w:w="730" w:type="dxa"/>
          </w:tcPr>
          <w:p w14:paraId="1B5030AD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E6814F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29F949C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6F6879CC" w14:textId="77777777" w:rsidTr="00511924">
        <w:trPr>
          <w:trHeight w:val="350"/>
        </w:trPr>
        <w:tc>
          <w:tcPr>
            <w:tcW w:w="730" w:type="dxa"/>
          </w:tcPr>
          <w:p w14:paraId="6FDAD1CA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AF305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3DE3A1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835010F" w14:textId="77777777" w:rsidTr="00511924">
        <w:trPr>
          <w:trHeight w:val="350"/>
        </w:trPr>
        <w:tc>
          <w:tcPr>
            <w:tcW w:w="730" w:type="dxa"/>
          </w:tcPr>
          <w:p w14:paraId="16156C57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EA085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034FD1E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1F0873D" w14:textId="77777777" w:rsidTr="00511924">
        <w:trPr>
          <w:trHeight w:val="368"/>
        </w:trPr>
        <w:tc>
          <w:tcPr>
            <w:tcW w:w="730" w:type="dxa"/>
          </w:tcPr>
          <w:p w14:paraId="14766A61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1DDBD21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  <w:shd w:val="clear" w:color="auto" w:fill="auto"/>
          </w:tcPr>
          <w:p w14:paraId="1518C2A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E952A28" w14:textId="77777777" w:rsidTr="00511924">
        <w:trPr>
          <w:trHeight w:val="70"/>
        </w:trPr>
        <w:tc>
          <w:tcPr>
            <w:tcW w:w="730" w:type="dxa"/>
          </w:tcPr>
          <w:p w14:paraId="338111B1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99087B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38B4791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D4A8829" w14:textId="77777777" w:rsidTr="00511924">
        <w:trPr>
          <w:trHeight w:val="350"/>
        </w:trPr>
        <w:tc>
          <w:tcPr>
            <w:tcW w:w="730" w:type="dxa"/>
          </w:tcPr>
          <w:p w14:paraId="3B7F4E72" w14:textId="77777777" w:rsidR="00C95E68" w:rsidRPr="00906333" w:rsidRDefault="00C95E68" w:rsidP="0090633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1DF1467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4C289E3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3F56611D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6FD875AA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5E26FCAF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18B89E38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7D9A793F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2A2A5ADA" w14:textId="77777777" w:rsidR="00511924" w:rsidRPr="00906333" w:rsidRDefault="00511924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35EC2581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3F678434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01479D87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33730754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5EECFFB3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14 Podjęcie uchwały </w:t>
      </w:r>
      <w:r w:rsidRPr="00906333">
        <w:rPr>
          <w:rFonts w:ascii="Arial" w:hAnsi="Arial" w:cs="Arial"/>
          <w:color w:val="000000" w:themeColor="text1"/>
        </w:rPr>
        <w:t xml:space="preserve">w sprawie sprostowania oczywistej omyłki pisarskiej </w:t>
      </w:r>
      <w:r w:rsidRPr="00906333">
        <w:rPr>
          <w:rFonts w:ascii="Arial" w:hAnsi="Arial" w:cs="Arial"/>
          <w:color w:val="000000" w:themeColor="text1"/>
        </w:rPr>
        <w:br/>
        <w:t xml:space="preserve">w Uchwale nr XLI/523/21 Rady Miasta Piotrkowa Trybunalskiego z dnia 25 sierpnia 2021 roku dotyczącej zmiany Regulaminu określającego wysokość stawek oraz szczegółowe warunki przyznawania nauczycielom dodatków: za wysługę lat, motywacyjnego, funkcyjnego, za warunki pracy, szczegółowe warunki obliczania </w:t>
      </w:r>
      <w:r w:rsidRPr="00906333">
        <w:rPr>
          <w:rFonts w:ascii="Arial" w:hAnsi="Arial" w:cs="Arial"/>
          <w:color w:val="000000" w:themeColor="text1"/>
        </w:rPr>
        <w:br/>
        <w:t>i wypłacania wynagrodzenia za godziny ponadwymiarowe i godziny doraźnych zastępstw dla nauczycieli zatrudnionych w szkołach i placówkach oświatowych prowadzonych przez Miasto Piotrków Trybunalski.</w:t>
      </w:r>
    </w:p>
    <w:p w14:paraId="451A67BB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210A5018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Uchwałę </w:t>
      </w:r>
      <w:r w:rsidRPr="00906333">
        <w:rPr>
          <w:rFonts w:ascii="Arial" w:hAnsi="Arial" w:cs="Arial"/>
          <w:color w:val="000000" w:themeColor="text1"/>
        </w:rPr>
        <w:t>podjęto: 19 za, 0 przeciw, 0 wstrzymujących</w:t>
      </w:r>
    </w:p>
    <w:p w14:paraId="23AF766C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2FBD24AB" w14:textId="77777777" w:rsidTr="00511924">
        <w:trPr>
          <w:trHeight w:val="350"/>
        </w:trPr>
        <w:tc>
          <w:tcPr>
            <w:tcW w:w="730" w:type="dxa"/>
          </w:tcPr>
          <w:p w14:paraId="1D5ECE93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9279FD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602CBF8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3F821D1C" w14:textId="77777777" w:rsidTr="00511924">
        <w:trPr>
          <w:trHeight w:val="368"/>
        </w:trPr>
        <w:tc>
          <w:tcPr>
            <w:tcW w:w="730" w:type="dxa"/>
          </w:tcPr>
          <w:p w14:paraId="0634808D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7345F3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34969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791BB338" w14:textId="77777777" w:rsidTr="00511924">
        <w:trPr>
          <w:trHeight w:val="350"/>
        </w:trPr>
        <w:tc>
          <w:tcPr>
            <w:tcW w:w="730" w:type="dxa"/>
          </w:tcPr>
          <w:p w14:paraId="7DA3977B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7F7417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339869B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03894AEA" w14:textId="77777777" w:rsidTr="00511924">
        <w:trPr>
          <w:trHeight w:val="350"/>
        </w:trPr>
        <w:tc>
          <w:tcPr>
            <w:tcW w:w="730" w:type="dxa"/>
          </w:tcPr>
          <w:p w14:paraId="36B75837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2C00CF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0CBE81E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7874ADE2" w14:textId="77777777" w:rsidTr="00511924">
        <w:trPr>
          <w:trHeight w:val="368"/>
        </w:trPr>
        <w:tc>
          <w:tcPr>
            <w:tcW w:w="730" w:type="dxa"/>
          </w:tcPr>
          <w:p w14:paraId="450BB2FF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CDEBF1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3856E3F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0A0BBB85" w14:textId="77777777" w:rsidTr="00511924">
        <w:trPr>
          <w:trHeight w:val="350"/>
        </w:trPr>
        <w:tc>
          <w:tcPr>
            <w:tcW w:w="730" w:type="dxa"/>
          </w:tcPr>
          <w:p w14:paraId="2F3F9C8E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665CB5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7A3623E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554F3C4" w14:textId="77777777" w:rsidTr="00511924">
        <w:trPr>
          <w:trHeight w:val="368"/>
        </w:trPr>
        <w:tc>
          <w:tcPr>
            <w:tcW w:w="730" w:type="dxa"/>
          </w:tcPr>
          <w:p w14:paraId="7F25A11F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1A3313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4CA4476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38CF44C" w14:textId="77777777" w:rsidTr="00511924">
        <w:trPr>
          <w:trHeight w:val="350"/>
        </w:trPr>
        <w:tc>
          <w:tcPr>
            <w:tcW w:w="730" w:type="dxa"/>
          </w:tcPr>
          <w:p w14:paraId="371897DF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5870E8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6945BDB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46EE0DA" w14:textId="77777777" w:rsidTr="00511924">
        <w:trPr>
          <w:trHeight w:val="436"/>
        </w:trPr>
        <w:tc>
          <w:tcPr>
            <w:tcW w:w="730" w:type="dxa"/>
          </w:tcPr>
          <w:p w14:paraId="4184CC05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E93AF7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22BE2A7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72AC62B8" w14:textId="77777777" w:rsidTr="00511924">
        <w:trPr>
          <w:trHeight w:val="220"/>
        </w:trPr>
        <w:tc>
          <w:tcPr>
            <w:tcW w:w="730" w:type="dxa"/>
          </w:tcPr>
          <w:p w14:paraId="5CB5070D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7DC614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4C8DB02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3262FD2C" w14:textId="77777777" w:rsidTr="00511924">
        <w:trPr>
          <w:trHeight w:val="350"/>
        </w:trPr>
        <w:tc>
          <w:tcPr>
            <w:tcW w:w="730" w:type="dxa"/>
          </w:tcPr>
          <w:p w14:paraId="5A542BC5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A20196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6C7A7EE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C29E836" w14:textId="77777777" w:rsidTr="00511924">
        <w:trPr>
          <w:trHeight w:val="350"/>
        </w:trPr>
        <w:tc>
          <w:tcPr>
            <w:tcW w:w="730" w:type="dxa"/>
          </w:tcPr>
          <w:p w14:paraId="1A973CB4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700965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2C935B7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34432A1" w14:textId="77777777" w:rsidTr="00511924">
        <w:trPr>
          <w:trHeight w:val="368"/>
        </w:trPr>
        <w:tc>
          <w:tcPr>
            <w:tcW w:w="730" w:type="dxa"/>
          </w:tcPr>
          <w:p w14:paraId="5EBE279F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002EDF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B6F98C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2333B4F" w14:textId="77777777" w:rsidTr="00511924">
        <w:trPr>
          <w:trHeight w:val="70"/>
        </w:trPr>
        <w:tc>
          <w:tcPr>
            <w:tcW w:w="730" w:type="dxa"/>
          </w:tcPr>
          <w:p w14:paraId="3A571066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91CDE9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23940FE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A74B10B" w14:textId="77777777" w:rsidTr="00511924">
        <w:trPr>
          <w:trHeight w:val="368"/>
        </w:trPr>
        <w:tc>
          <w:tcPr>
            <w:tcW w:w="730" w:type="dxa"/>
          </w:tcPr>
          <w:p w14:paraId="0276FB21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CC1A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17EE425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C8CC0D0" w14:textId="77777777" w:rsidTr="00511924">
        <w:trPr>
          <w:trHeight w:val="350"/>
        </w:trPr>
        <w:tc>
          <w:tcPr>
            <w:tcW w:w="730" w:type="dxa"/>
          </w:tcPr>
          <w:p w14:paraId="59B8C2DE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018B09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6E3C5B7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2767E63" w14:textId="77777777" w:rsidTr="00511924">
        <w:trPr>
          <w:trHeight w:val="350"/>
        </w:trPr>
        <w:tc>
          <w:tcPr>
            <w:tcW w:w="730" w:type="dxa"/>
          </w:tcPr>
          <w:p w14:paraId="5ECDBF68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634DC7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04F97E7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4C9C880C" w14:textId="77777777" w:rsidTr="00511924">
        <w:trPr>
          <w:trHeight w:val="368"/>
        </w:trPr>
        <w:tc>
          <w:tcPr>
            <w:tcW w:w="730" w:type="dxa"/>
          </w:tcPr>
          <w:p w14:paraId="46DB9B45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1E070E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4A58D2D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6B3F95BF" w14:textId="77777777" w:rsidTr="00511924">
        <w:trPr>
          <w:trHeight w:val="350"/>
        </w:trPr>
        <w:tc>
          <w:tcPr>
            <w:tcW w:w="730" w:type="dxa"/>
          </w:tcPr>
          <w:p w14:paraId="2C1C1252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F7A51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768519E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71000FD" w14:textId="77777777" w:rsidTr="00511924">
        <w:trPr>
          <w:trHeight w:val="350"/>
        </w:trPr>
        <w:tc>
          <w:tcPr>
            <w:tcW w:w="730" w:type="dxa"/>
          </w:tcPr>
          <w:p w14:paraId="0160B0B5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567CE0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2A576D7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83681DA" w14:textId="77777777" w:rsidTr="00511924">
        <w:trPr>
          <w:trHeight w:val="368"/>
        </w:trPr>
        <w:tc>
          <w:tcPr>
            <w:tcW w:w="730" w:type="dxa"/>
          </w:tcPr>
          <w:p w14:paraId="3C02ED09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574C475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2458A81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5792D18" w14:textId="77777777" w:rsidTr="00511924">
        <w:trPr>
          <w:trHeight w:val="70"/>
        </w:trPr>
        <w:tc>
          <w:tcPr>
            <w:tcW w:w="730" w:type="dxa"/>
          </w:tcPr>
          <w:p w14:paraId="5E208B2B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187DDF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745A40E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2432636" w14:textId="77777777" w:rsidTr="00511924">
        <w:trPr>
          <w:trHeight w:val="350"/>
        </w:trPr>
        <w:tc>
          <w:tcPr>
            <w:tcW w:w="730" w:type="dxa"/>
          </w:tcPr>
          <w:p w14:paraId="54C3D4B3" w14:textId="77777777" w:rsidR="00C95E68" w:rsidRPr="00906333" w:rsidRDefault="00C95E68" w:rsidP="0090633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77C3AED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1769D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651D8A55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3950B8DF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68D11342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37DCB96C" w14:textId="77777777" w:rsidR="00511924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29C23409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 </w:t>
      </w:r>
    </w:p>
    <w:p w14:paraId="1A5301E8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7D7CE371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3B2E4ECD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7A91E5E9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4A2E1ADF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15 Podjęcie uchwały </w:t>
      </w:r>
      <w:r w:rsidRPr="00906333">
        <w:rPr>
          <w:rFonts w:ascii="Arial" w:hAnsi="Arial" w:cs="Arial"/>
          <w:color w:val="000000" w:themeColor="text1"/>
        </w:rPr>
        <w:t xml:space="preserve">w sprawie Programu Współpracy Miasta Piotrkowa Trybunalskiego z organizacjami pozarządowymi oraz podmiotami, o których mowa </w:t>
      </w:r>
      <w:r w:rsidRPr="00906333">
        <w:rPr>
          <w:rFonts w:ascii="Arial" w:hAnsi="Arial" w:cs="Arial"/>
          <w:color w:val="000000" w:themeColor="text1"/>
        </w:rPr>
        <w:br/>
        <w:t>w art. 3 ust. 3 ustawy z dnia 24 kwietnia 2003 roku o działalności pożytku publicznego i o wolontariacie, na rok 2022.</w:t>
      </w:r>
    </w:p>
    <w:p w14:paraId="65C9C755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08F0FE6B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Uchwałę podjęto</w:t>
      </w:r>
      <w:r w:rsidRPr="00906333">
        <w:rPr>
          <w:rFonts w:ascii="Arial" w:hAnsi="Arial" w:cs="Arial"/>
          <w:color w:val="FF0000"/>
        </w:rPr>
        <w:t xml:space="preserve">: </w:t>
      </w:r>
      <w:r w:rsidRPr="00906333">
        <w:rPr>
          <w:rFonts w:ascii="Arial" w:hAnsi="Arial" w:cs="Arial"/>
          <w:color w:val="000000" w:themeColor="text1"/>
        </w:rPr>
        <w:t>19 za, 0 przeciw, 0 wstrzymujących</w:t>
      </w:r>
    </w:p>
    <w:p w14:paraId="205D0FFC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7E2E2583" w14:textId="77777777" w:rsidTr="00511924">
        <w:trPr>
          <w:trHeight w:val="350"/>
        </w:trPr>
        <w:tc>
          <w:tcPr>
            <w:tcW w:w="730" w:type="dxa"/>
          </w:tcPr>
          <w:p w14:paraId="2D3B0A78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D0D61D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156FD43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2C80B59A" w14:textId="77777777" w:rsidTr="00511924">
        <w:trPr>
          <w:trHeight w:val="368"/>
        </w:trPr>
        <w:tc>
          <w:tcPr>
            <w:tcW w:w="730" w:type="dxa"/>
          </w:tcPr>
          <w:p w14:paraId="4B620E5F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BCE2F0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7FEFC5B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6BF7D2CC" w14:textId="77777777" w:rsidTr="00511924">
        <w:trPr>
          <w:trHeight w:val="350"/>
        </w:trPr>
        <w:tc>
          <w:tcPr>
            <w:tcW w:w="730" w:type="dxa"/>
          </w:tcPr>
          <w:p w14:paraId="60C3B0BB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5FE35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4FA0EED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504B84C9" w14:textId="77777777" w:rsidTr="00511924">
        <w:trPr>
          <w:trHeight w:val="350"/>
        </w:trPr>
        <w:tc>
          <w:tcPr>
            <w:tcW w:w="730" w:type="dxa"/>
          </w:tcPr>
          <w:p w14:paraId="1D5EBF64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6E12CB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177DCDC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E29D3AD" w14:textId="77777777" w:rsidTr="00511924">
        <w:trPr>
          <w:trHeight w:val="368"/>
        </w:trPr>
        <w:tc>
          <w:tcPr>
            <w:tcW w:w="730" w:type="dxa"/>
          </w:tcPr>
          <w:p w14:paraId="7C31EFC7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2C8A08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05C4136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53EA1A5C" w14:textId="77777777" w:rsidTr="00511924">
        <w:trPr>
          <w:trHeight w:val="350"/>
        </w:trPr>
        <w:tc>
          <w:tcPr>
            <w:tcW w:w="730" w:type="dxa"/>
          </w:tcPr>
          <w:p w14:paraId="35AA6B97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5EE4E3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023C072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97E8F6E" w14:textId="77777777" w:rsidTr="00511924">
        <w:trPr>
          <w:trHeight w:val="368"/>
        </w:trPr>
        <w:tc>
          <w:tcPr>
            <w:tcW w:w="730" w:type="dxa"/>
          </w:tcPr>
          <w:p w14:paraId="57021D0E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721869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2C34326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66C4853" w14:textId="77777777" w:rsidTr="00511924">
        <w:trPr>
          <w:trHeight w:val="350"/>
        </w:trPr>
        <w:tc>
          <w:tcPr>
            <w:tcW w:w="730" w:type="dxa"/>
          </w:tcPr>
          <w:p w14:paraId="37514C06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DE4C9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1F2CD82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03474EA" w14:textId="77777777" w:rsidTr="00511924">
        <w:trPr>
          <w:trHeight w:val="436"/>
        </w:trPr>
        <w:tc>
          <w:tcPr>
            <w:tcW w:w="730" w:type="dxa"/>
          </w:tcPr>
          <w:p w14:paraId="531F65ED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69623C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78E6FAE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5B2278D3" w14:textId="77777777" w:rsidTr="00511924">
        <w:trPr>
          <w:trHeight w:val="368"/>
        </w:trPr>
        <w:tc>
          <w:tcPr>
            <w:tcW w:w="730" w:type="dxa"/>
          </w:tcPr>
          <w:p w14:paraId="07761EBC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985D11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7DB31B1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3BAF8FE8" w14:textId="77777777" w:rsidTr="00511924">
        <w:trPr>
          <w:trHeight w:val="350"/>
        </w:trPr>
        <w:tc>
          <w:tcPr>
            <w:tcW w:w="730" w:type="dxa"/>
          </w:tcPr>
          <w:p w14:paraId="54821716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DBC781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6256EC2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615DAFA" w14:textId="77777777" w:rsidTr="00511924">
        <w:trPr>
          <w:trHeight w:val="350"/>
        </w:trPr>
        <w:tc>
          <w:tcPr>
            <w:tcW w:w="730" w:type="dxa"/>
          </w:tcPr>
          <w:p w14:paraId="59308009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4ACC16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6285122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43EA37B" w14:textId="77777777" w:rsidTr="00511924">
        <w:trPr>
          <w:trHeight w:val="368"/>
        </w:trPr>
        <w:tc>
          <w:tcPr>
            <w:tcW w:w="730" w:type="dxa"/>
          </w:tcPr>
          <w:p w14:paraId="2F7E71E0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0E37C0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521A410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16BD480" w14:textId="77777777" w:rsidTr="00511924">
        <w:trPr>
          <w:trHeight w:val="70"/>
        </w:trPr>
        <w:tc>
          <w:tcPr>
            <w:tcW w:w="730" w:type="dxa"/>
          </w:tcPr>
          <w:p w14:paraId="02128705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BD27C6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74FBF82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DD65C57" w14:textId="77777777" w:rsidTr="00511924">
        <w:trPr>
          <w:trHeight w:val="368"/>
        </w:trPr>
        <w:tc>
          <w:tcPr>
            <w:tcW w:w="730" w:type="dxa"/>
          </w:tcPr>
          <w:p w14:paraId="20C3EE5F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79C6B0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66C20F6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380CE58" w14:textId="77777777" w:rsidTr="00511924">
        <w:trPr>
          <w:trHeight w:val="350"/>
        </w:trPr>
        <w:tc>
          <w:tcPr>
            <w:tcW w:w="730" w:type="dxa"/>
          </w:tcPr>
          <w:p w14:paraId="63A15D4E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085622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8139D2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706B668" w14:textId="77777777" w:rsidTr="00511924">
        <w:trPr>
          <w:trHeight w:val="350"/>
        </w:trPr>
        <w:tc>
          <w:tcPr>
            <w:tcW w:w="730" w:type="dxa"/>
          </w:tcPr>
          <w:p w14:paraId="7F78AC07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36C933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0759470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5781EB6D" w14:textId="77777777" w:rsidTr="00511924">
        <w:trPr>
          <w:trHeight w:val="368"/>
        </w:trPr>
        <w:tc>
          <w:tcPr>
            <w:tcW w:w="730" w:type="dxa"/>
          </w:tcPr>
          <w:p w14:paraId="2790659C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996E37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5CA2401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684D2782" w14:textId="77777777" w:rsidTr="00511924">
        <w:trPr>
          <w:trHeight w:val="350"/>
        </w:trPr>
        <w:tc>
          <w:tcPr>
            <w:tcW w:w="730" w:type="dxa"/>
          </w:tcPr>
          <w:p w14:paraId="2E31A777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F2452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06543A4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56908EA" w14:textId="77777777" w:rsidTr="00511924">
        <w:trPr>
          <w:trHeight w:val="350"/>
        </w:trPr>
        <w:tc>
          <w:tcPr>
            <w:tcW w:w="730" w:type="dxa"/>
          </w:tcPr>
          <w:p w14:paraId="72F1A561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B625D7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47A7A4C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4435182" w14:textId="77777777" w:rsidTr="00511924">
        <w:trPr>
          <w:trHeight w:val="368"/>
        </w:trPr>
        <w:tc>
          <w:tcPr>
            <w:tcW w:w="730" w:type="dxa"/>
          </w:tcPr>
          <w:p w14:paraId="2987A957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5478282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20A926D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9B938CE" w14:textId="77777777" w:rsidTr="00511924">
        <w:trPr>
          <w:trHeight w:val="70"/>
        </w:trPr>
        <w:tc>
          <w:tcPr>
            <w:tcW w:w="730" w:type="dxa"/>
          </w:tcPr>
          <w:p w14:paraId="759AAE6E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A22B9B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313C19D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0FA74F1" w14:textId="77777777" w:rsidTr="00511924">
        <w:trPr>
          <w:trHeight w:val="350"/>
        </w:trPr>
        <w:tc>
          <w:tcPr>
            <w:tcW w:w="730" w:type="dxa"/>
          </w:tcPr>
          <w:p w14:paraId="01C52AE7" w14:textId="77777777" w:rsidR="00C95E68" w:rsidRPr="00906333" w:rsidRDefault="00C95E68" w:rsidP="009063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040BA14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4D36237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365165F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281805AB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3C9E2BB7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1AFFE6F8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664C899D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21483DDA" w14:textId="77777777" w:rsidR="00511924" w:rsidRPr="00906333" w:rsidRDefault="00511924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6B79AAA9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359506C3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313139F0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48887086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35519155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lastRenderedPageBreak/>
        <w:t xml:space="preserve">Punkt 4.16 Podjęcie uchwały </w:t>
      </w:r>
      <w:r w:rsidRPr="00906333">
        <w:rPr>
          <w:rFonts w:ascii="Arial" w:hAnsi="Arial" w:cs="Arial"/>
          <w:color w:val="000000" w:themeColor="text1"/>
        </w:rPr>
        <w:t>w sprawie nadania nazwy dla drogi w Piotrkowie Trybunalskim.</w:t>
      </w:r>
    </w:p>
    <w:p w14:paraId="15413CC1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02C4678C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>Uchwałę podjęto</w:t>
      </w:r>
      <w:r w:rsidRPr="00906333">
        <w:rPr>
          <w:rFonts w:ascii="Arial" w:hAnsi="Arial" w:cs="Arial"/>
          <w:color w:val="FF0000"/>
        </w:rPr>
        <w:t xml:space="preserve">: </w:t>
      </w:r>
      <w:r w:rsidRPr="00906333">
        <w:rPr>
          <w:rFonts w:ascii="Arial" w:hAnsi="Arial" w:cs="Arial"/>
          <w:color w:val="000000" w:themeColor="text1"/>
        </w:rPr>
        <w:t>18 za, 0 przeciw, 1 wstrzymujący</w:t>
      </w:r>
    </w:p>
    <w:p w14:paraId="43C51883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1CBA3328" w14:textId="77777777" w:rsidTr="00511924">
        <w:trPr>
          <w:trHeight w:val="350"/>
        </w:trPr>
        <w:tc>
          <w:tcPr>
            <w:tcW w:w="730" w:type="dxa"/>
          </w:tcPr>
          <w:p w14:paraId="7B4A2B56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76D799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6DDEF06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6991160F" w14:textId="77777777" w:rsidTr="00511924">
        <w:trPr>
          <w:trHeight w:val="368"/>
        </w:trPr>
        <w:tc>
          <w:tcPr>
            <w:tcW w:w="730" w:type="dxa"/>
          </w:tcPr>
          <w:p w14:paraId="2E4949CB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CA0B66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4C8370F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3F468716" w14:textId="77777777" w:rsidTr="00511924">
        <w:trPr>
          <w:trHeight w:val="350"/>
        </w:trPr>
        <w:tc>
          <w:tcPr>
            <w:tcW w:w="730" w:type="dxa"/>
          </w:tcPr>
          <w:p w14:paraId="7E0819FB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7D9BEE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177D5C3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DCAC385" w14:textId="77777777" w:rsidTr="00511924">
        <w:trPr>
          <w:trHeight w:val="350"/>
        </w:trPr>
        <w:tc>
          <w:tcPr>
            <w:tcW w:w="730" w:type="dxa"/>
          </w:tcPr>
          <w:p w14:paraId="0FB9352E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F39E58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7B2822C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59DE7790" w14:textId="77777777" w:rsidTr="00511924">
        <w:trPr>
          <w:trHeight w:val="368"/>
        </w:trPr>
        <w:tc>
          <w:tcPr>
            <w:tcW w:w="730" w:type="dxa"/>
          </w:tcPr>
          <w:p w14:paraId="76BBAB24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8A17E8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067F39F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740A2D32" w14:textId="77777777" w:rsidTr="00511924">
        <w:trPr>
          <w:trHeight w:val="350"/>
        </w:trPr>
        <w:tc>
          <w:tcPr>
            <w:tcW w:w="730" w:type="dxa"/>
          </w:tcPr>
          <w:p w14:paraId="469DC52D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DA21E7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3F77DA9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5BF21BD" w14:textId="77777777" w:rsidTr="00511924">
        <w:trPr>
          <w:trHeight w:val="368"/>
        </w:trPr>
        <w:tc>
          <w:tcPr>
            <w:tcW w:w="730" w:type="dxa"/>
          </w:tcPr>
          <w:p w14:paraId="4574BC8B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A71F13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703ED6B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E712380" w14:textId="77777777" w:rsidTr="00511924">
        <w:trPr>
          <w:trHeight w:val="350"/>
        </w:trPr>
        <w:tc>
          <w:tcPr>
            <w:tcW w:w="730" w:type="dxa"/>
          </w:tcPr>
          <w:p w14:paraId="007E169F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03685C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46B665E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7390E0FB" w14:textId="77777777" w:rsidTr="00511924">
        <w:trPr>
          <w:trHeight w:val="436"/>
        </w:trPr>
        <w:tc>
          <w:tcPr>
            <w:tcW w:w="730" w:type="dxa"/>
          </w:tcPr>
          <w:p w14:paraId="356BD73E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52D350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257F64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7B6806CA" w14:textId="77777777" w:rsidTr="00511924">
        <w:trPr>
          <w:trHeight w:val="368"/>
        </w:trPr>
        <w:tc>
          <w:tcPr>
            <w:tcW w:w="730" w:type="dxa"/>
          </w:tcPr>
          <w:p w14:paraId="1813E470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2F5BD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09E398C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5E0B1471" w14:textId="77777777" w:rsidTr="00511924">
        <w:trPr>
          <w:trHeight w:val="350"/>
        </w:trPr>
        <w:tc>
          <w:tcPr>
            <w:tcW w:w="730" w:type="dxa"/>
          </w:tcPr>
          <w:p w14:paraId="60D97C0D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78E48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42E4C94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95D4705" w14:textId="77777777" w:rsidTr="00511924">
        <w:trPr>
          <w:trHeight w:val="350"/>
        </w:trPr>
        <w:tc>
          <w:tcPr>
            <w:tcW w:w="730" w:type="dxa"/>
          </w:tcPr>
          <w:p w14:paraId="6A1C16DA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2A5A74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3810035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B5C6F08" w14:textId="77777777" w:rsidTr="00511924">
        <w:trPr>
          <w:trHeight w:val="368"/>
        </w:trPr>
        <w:tc>
          <w:tcPr>
            <w:tcW w:w="730" w:type="dxa"/>
          </w:tcPr>
          <w:p w14:paraId="6A7A74EA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6E416A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27455F0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4958A3D" w14:textId="77777777" w:rsidTr="00511924">
        <w:trPr>
          <w:trHeight w:val="70"/>
        </w:trPr>
        <w:tc>
          <w:tcPr>
            <w:tcW w:w="730" w:type="dxa"/>
          </w:tcPr>
          <w:p w14:paraId="141C62AC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0020F0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0A06DE9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7B35114" w14:textId="77777777" w:rsidTr="00511924">
        <w:trPr>
          <w:trHeight w:val="368"/>
        </w:trPr>
        <w:tc>
          <w:tcPr>
            <w:tcW w:w="730" w:type="dxa"/>
          </w:tcPr>
          <w:p w14:paraId="37E52206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C570E2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62C7D7E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F430A55" w14:textId="77777777" w:rsidTr="00511924">
        <w:trPr>
          <w:trHeight w:val="350"/>
        </w:trPr>
        <w:tc>
          <w:tcPr>
            <w:tcW w:w="730" w:type="dxa"/>
          </w:tcPr>
          <w:p w14:paraId="253A25AA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2C3A37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66636C6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E56C6EB" w14:textId="77777777" w:rsidTr="00511924">
        <w:trPr>
          <w:trHeight w:val="350"/>
        </w:trPr>
        <w:tc>
          <w:tcPr>
            <w:tcW w:w="730" w:type="dxa"/>
          </w:tcPr>
          <w:p w14:paraId="19F020F8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C2D858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6967CE0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7DBF5BBE" w14:textId="77777777" w:rsidTr="00511924">
        <w:trPr>
          <w:trHeight w:val="368"/>
        </w:trPr>
        <w:tc>
          <w:tcPr>
            <w:tcW w:w="730" w:type="dxa"/>
          </w:tcPr>
          <w:p w14:paraId="7219F4F1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8D6BE0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1144215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081CE92C" w14:textId="77777777" w:rsidTr="00511924">
        <w:trPr>
          <w:trHeight w:val="350"/>
        </w:trPr>
        <w:tc>
          <w:tcPr>
            <w:tcW w:w="730" w:type="dxa"/>
          </w:tcPr>
          <w:p w14:paraId="312F8C20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81F641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74FB69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F242052" w14:textId="77777777" w:rsidTr="00511924">
        <w:trPr>
          <w:trHeight w:val="350"/>
        </w:trPr>
        <w:tc>
          <w:tcPr>
            <w:tcW w:w="730" w:type="dxa"/>
          </w:tcPr>
          <w:p w14:paraId="5829EB70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B3A193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5EE5C0D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27B0F3E" w14:textId="77777777" w:rsidTr="00511924">
        <w:trPr>
          <w:trHeight w:val="368"/>
        </w:trPr>
        <w:tc>
          <w:tcPr>
            <w:tcW w:w="730" w:type="dxa"/>
          </w:tcPr>
          <w:p w14:paraId="17F8BB50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3C36B78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A2B196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C95E68" w:rsidRPr="00906333" w14:paraId="26DD6672" w14:textId="77777777" w:rsidTr="00511924">
        <w:trPr>
          <w:trHeight w:val="70"/>
        </w:trPr>
        <w:tc>
          <w:tcPr>
            <w:tcW w:w="730" w:type="dxa"/>
          </w:tcPr>
          <w:p w14:paraId="46046A2E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26A4A7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32B6B8D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B3C36C2" w14:textId="77777777" w:rsidTr="00511924">
        <w:trPr>
          <w:trHeight w:val="350"/>
        </w:trPr>
        <w:tc>
          <w:tcPr>
            <w:tcW w:w="730" w:type="dxa"/>
          </w:tcPr>
          <w:p w14:paraId="16AFFD8E" w14:textId="77777777" w:rsidR="00C95E68" w:rsidRPr="00906333" w:rsidRDefault="00C95E68" w:rsidP="0090633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789EF7C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0594097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700D751C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4F529BB2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2F2BE47D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41E96DAC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3321264B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lastRenderedPageBreak/>
        <w:t>(-) Marian Błaszczyński</w:t>
      </w:r>
    </w:p>
    <w:p w14:paraId="19C6D7AD" w14:textId="77777777" w:rsidR="00511924" w:rsidRPr="00906333" w:rsidRDefault="00511924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7C4CC5CF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284D9EB8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44CED0E2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4D305859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</w:rPr>
      </w:pPr>
    </w:p>
    <w:p w14:paraId="52BA3DE6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17 Podjęcie uchwały </w:t>
      </w:r>
      <w:r w:rsidRPr="00906333">
        <w:rPr>
          <w:rFonts w:ascii="Arial" w:hAnsi="Arial" w:cs="Arial"/>
          <w:color w:val="000000" w:themeColor="text1"/>
        </w:rPr>
        <w:t xml:space="preserve">w sprawie miejscowego planu zagospodarowania przestrzennego w rejonie ulic: Przemysłowej, Lotniczej, Eryka i Krakowskie Przedmieście w Piotrkowie Trybunalskim. </w:t>
      </w:r>
    </w:p>
    <w:p w14:paraId="4DE58C27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7A3E87B6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Uchwałę </w:t>
      </w:r>
      <w:r w:rsidRPr="00906333">
        <w:rPr>
          <w:rFonts w:ascii="Arial" w:hAnsi="Arial" w:cs="Arial"/>
          <w:color w:val="000000" w:themeColor="text1"/>
        </w:rPr>
        <w:t>podjęto: 19 za, 0 przeciw, 0 wstrzymujących</w:t>
      </w:r>
    </w:p>
    <w:p w14:paraId="4BE93F43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45F5911F" w14:textId="77777777" w:rsidTr="00511924">
        <w:trPr>
          <w:trHeight w:val="350"/>
        </w:trPr>
        <w:tc>
          <w:tcPr>
            <w:tcW w:w="730" w:type="dxa"/>
          </w:tcPr>
          <w:p w14:paraId="4E2CC7C7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6F9005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398F351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6296DD61" w14:textId="77777777" w:rsidTr="00511924">
        <w:trPr>
          <w:trHeight w:val="368"/>
        </w:trPr>
        <w:tc>
          <w:tcPr>
            <w:tcW w:w="730" w:type="dxa"/>
          </w:tcPr>
          <w:p w14:paraId="78CD2834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18C39D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2B93DD2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229F0EB9" w14:textId="77777777" w:rsidTr="00511924">
        <w:trPr>
          <w:trHeight w:val="350"/>
        </w:trPr>
        <w:tc>
          <w:tcPr>
            <w:tcW w:w="730" w:type="dxa"/>
          </w:tcPr>
          <w:p w14:paraId="50B7BA63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376543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5D8A6DB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65CD7B5B" w14:textId="77777777" w:rsidTr="00511924">
        <w:trPr>
          <w:trHeight w:val="350"/>
        </w:trPr>
        <w:tc>
          <w:tcPr>
            <w:tcW w:w="730" w:type="dxa"/>
          </w:tcPr>
          <w:p w14:paraId="4B048681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7A8DEA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747273B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3B8EAA0B" w14:textId="77777777" w:rsidTr="00511924">
        <w:trPr>
          <w:trHeight w:val="368"/>
        </w:trPr>
        <w:tc>
          <w:tcPr>
            <w:tcW w:w="730" w:type="dxa"/>
          </w:tcPr>
          <w:p w14:paraId="17025077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D5A91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75C5AD1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791237E" w14:textId="77777777" w:rsidTr="00511924">
        <w:trPr>
          <w:trHeight w:val="350"/>
        </w:trPr>
        <w:tc>
          <w:tcPr>
            <w:tcW w:w="730" w:type="dxa"/>
          </w:tcPr>
          <w:p w14:paraId="6B1E3B8A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1DF0B4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64C07D3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EE8947C" w14:textId="77777777" w:rsidTr="00511924">
        <w:trPr>
          <w:trHeight w:val="368"/>
        </w:trPr>
        <w:tc>
          <w:tcPr>
            <w:tcW w:w="730" w:type="dxa"/>
          </w:tcPr>
          <w:p w14:paraId="260B6833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EA934B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5C56F45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33C2320" w14:textId="77777777" w:rsidTr="00511924">
        <w:trPr>
          <w:trHeight w:val="350"/>
        </w:trPr>
        <w:tc>
          <w:tcPr>
            <w:tcW w:w="730" w:type="dxa"/>
          </w:tcPr>
          <w:p w14:paraId="0B951B96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250085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035D741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19802AF" w14:textId="77777777" w:rsidTr="00511924">
        <w:trPr>
          <w:trHeight w:val="436"/>
        </w:trPr>
        <w:tc>
          <w:tcPr>
            <w:tcW w:w="730" w:type="dxa"/>
          </w:tcPr>
          <w:p w14:paraId="251C4B02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76510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5B0FA0C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20BFE54D" w14:textId="77777777" w:rsidTr="00511924">
        <w:trPr>
          <w:trHeight w:val="368"/>
        </w:trPr>
        <w:tc>
          <w:tcPr>
            <w:tcW w:w="730" w:type="dxa"/>
          </w:tcPr>
          <w:p w14:paraId="3FABA7E0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7540DF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2EA8E75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25E20F0E" w14:textId="77777777" w:rsidTr="00511924">
        <w:trPr>
          <w:trHeight w:val="350"/>
        </w:trPr>
        <w:tc>
          <w:tcPr>
            <w:tcW w:w="730" w:type="dxa"/>
          </w:tcPr>
          <w:p w14:paraId="7CCC75A3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AC9F70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4116E1D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7F81859" w14:textId="77777777" w:rsidTr="00511924">
        <w:trPr>
          <w:trHeight w:val="350"/>
        </w:trPr>
        <w:tc>
          <w:tcPr>
            <w:tcW w:w="730" w:type="dxa"/>
          </w:tcPr>
          <w:p w14:paraId="6C6856C9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9D660E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304FFF0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DB711C0" w14:textId="77777777" w:rsidTr="00511924">
        <w:trPr>
          <w:trHeight w:val="368"/>
        </w:trPr>
        <w:tc>
          <w:tcPr>
            <w:tcW w:w="730" w:type="dxa"/>
          </w:tcPr>
          <w:p w14:paraId="53CACF85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687FC3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9E33D6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2159151" w14:textId="77777777" w:rsidTr="00511924">
        <w:trPr>
          <w:trHeight w:val="70"/>
        </w:trPr>
        <w:tc>
          <w:tcPr>
            <w:tcW w:w="730" w:type="dxa"/>
          </w:tcPr>
          <w:p w14:paraId="6330C638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131398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387881B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DD19CA1" w14:textId="77777777" w:rsidTr="00511924">
        <w:trPr>
          <w:trHeight w:val="368"/>
        </w:trPr>
        <w:tc>
          <w:tcPr>
            <w:tcW w:w="730" w:type="dxa"/>
          </w:tcPr>
          <w:p w14:paraId="1074949D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37609C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260FCD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FFD268F" w14:textId="77777777" w:rsidTr="00511924">
        <w:trPr>
          <w:trHeight w:val="350"/>
        </w:trPr>
        <w:tc>
          <w:tcPr>
            <w:tcW w:w="730" w:type="dxa"/>
          </w:tcPr>
          <w:p w14:paraId="0D728703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DB22C3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3758428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AB43BCE" w14:textId="77777777" w:rsidTr="00511924">
        <w:trPr>
          <w:trHeight w:val="350"/>
        </w:trPr>
        <w:tc>
          <w:tcPr>
            <w:tcW w:w="730" w:type="dxa"/>
          </w:tcPr>
          <w:p w14:paraId="3DBD1CE8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B0ACBC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0838161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5DFD78AB" w14:textId="77777777" w:rsidTr="00511924">
        <w:trPr>
          <w:trHeight w:val="368"/>
        </w:trPr>
        <w:tc>
          <w:tcPr>
            <w:tcW w:w="730" w:type="dxa"/>
          </w:tcPr>
          <w:p w14:paraId="1F674AAB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84D2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4BA397A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3BBD44B0" w14:textId="77777777" w:rsidTr="00511924">
        <w:trPr>
          <w:trHeight w:val="350"/>
        </w:trPr>
        <w:tc>
          <w:tcPr>
            <w:tcW w:w="730" w:type="dxa"/>
          </w:tcPr>
          <w:p w14:paraId="600B2F41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820C97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0CDE004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B54AD85" w14:textId="77777777" w:rsidTr="00511924">
        <w:trPr>
          <w:trHeight w:val="350"/>
        </w:trPr>
        <w:tc>
          <w:tcPr>
            <w:tcW w:w="730" w:type="dxa"/>
          </w:tcPr>
          <w:p w14:paraId="6700E3CF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8306E2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4FF25A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9BF40F5" w14:textId="77777777" w:rsidTr="00511924">
        <w:trPr>
          <w:trHeight w:val="368"/>
        </w:trPr>
        <w:tc>
          <w:tcPr>
            <w:tcW w:w="730" w:type="dxa"/>
          </w:tcPr>
          <w:p w14:paraId="6A919B15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6EF777A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26B71C2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4A806EA" w14:textId="77777777" w:rsidTr="00511924">
        <w:trPr>
          <w:trHeight w:val="70"/>
        </w:trPr>
        <w:tc>
          <w:tcPr>
            <w:tcW w:w="730" w:type="dxa"/>
          </w:tcPr>
          <w:p w14:paraId="192BD378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5C5B9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0F3378A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7227B4E" w14:textId="77777777" w:rsidTr="00511924">
        <w:trPr>
          <w:trHeight w:val="350"/>
        </w:trPr>
        <w:tc>
          <w:tcPr>
            <w:tcW w:w="730" w:type="dxa"/>
          </w:tcPr>
          <w:p w14:paraId="7D1E28F4" w14:textId="77777777" w:rsidR="00C95E68" w:rsidRPr="00906333" w:rsidRDefault="00C95E68" w:rsidP="0090633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091612B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ED832D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40E13115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1A24D2FD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11BEFE04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6723AB94" w14:textId="77777777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odpisał Przewodniczący Rady Miasta Piotrkowa Trybunalskiego </w:t>
      </w:r>
    </w:p>
    <w:p w14:paraId="5E7A3B95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(-) Marian Błaszczyński</w:t>
      </w:r>
    </w:p>
    <w:p w14:paraId="124CB5C6" w14:textId="77777777" w:rsidR="00511924" w:rsidRPr="00906333" w:rsidRDefault="00511924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14:paraId="23E61CF6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 xml:space="preserve">XLV Sesja Rady Miasta Piotrkowa Trybunalskiego </w:t>
      </w:r>
    </w:p>
    <w:p w14:paraId="4DF1CD67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  <w:color w:val="000000" w:themeColor="text1"/>
        </w:rPr>
        <w:t>w dniu 24.11.2021 r.</w:t>
      </w:r>
    </w:p>
    <w:p w14:paraId="5061BF8F" w14:textId="77777777" w:rsidR="00C95E68" w:rsidRPr="00906333" w:rsidRDefault="00C95E68" w:rsidP="00906333">
      <w:pPr>
        <w:spacing w:line="360" w:lineRule="auto"/>
        <w:rPr>
          <w:rFonts w:ascii="Arial" w:hAnsi="Arial" w:cs="Arial"/>
          <w:vertAlign w:val="superscript"/>
        </w:rPr>
      </w:pPr>
      <w:r w:rsidRPr="00906333">
        <w:rPr>
          <w:rFonts w:ascii="Arial" w:hAnsi="Arial" w:cs="Arial"/>
        </w:rPr>
        <w:t>Protokół głosowania korespondencyjnego</w:t>
      </w:r>
    </w:p>
    <w:p w14:paraId="50FEB44E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</w:rPr>
      </w:pPr>
    </w:p>
    <w:p w14:paraId="5657E8A1" w14:textId="77777777" w:rsidR="00C95E68" w:rsidRPr="00906333" w:rsidRDefault="00C95E68" w:rsidP="00906333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Punkt 4.18 Podjęcie uchwały </w:t>
      </w:r>
      <w:r w:rsidRPr="00906333">
        <w:rPr>
          <w:rFonts w:ascii="Arial" w:hAnsi="Arial" w:cs="Arial"/>
          <w:color w:val="000000" w:themeColor="text1"/>
        </w:rPr>
        <w:t xml:space="preserve">w sprawie </w:t>
      </w:r>
      <w:r w:rsidRPr="00906333">
        <w:rPr>
          <w:rFonts w:ascii="Arial" w:hAnsi="Arial" w:cs="Arial"/>
          <w:bCs/>
          <w:color w:val="000000" w:themeColor="text1"/>
        </w:rPr>
        <w:t>poparcia dla służb mundurowych na granicy polsko-białoruskiej.</w:t>
      </w:r>
    </w:p>
    <w:p w14:paraId="05844F98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3FEE2B4C" w14:textId="77777777" w:rsidR="00511924" w:rsidRPr="00906333" w:rsidRDefault="00C95E68" w:rsidP="00906333">
      <w:pPr>
        <w:spacing w:line="360" w:lineRule="auto"/>
        <w:rPr>
          <w:rFonts w:ascii="Arial" w:hAnsi="Arial" w:cs="Arial"/>
          <w:color w:val="000000" w:themeColor="text1"/>
        </w:rPr>
      </w:pPr>
      <w:r w:rsidRPr="00906333">
        <w:rPr>
          <w:rFonts w:ascii="Arial" w:hAnsi="Arial" w:cs="Arial"/>
        </w:rPr>
        <w:t xml:space="preserve">Uchwałę </w:t>
      </w:r>
      <w:r w:rsidRPr="00906333">
        <w:rPr>
          <w:rFonts w:ascii="Arial" w:hAnsi="Arial" w:cs="Arial"/>
          <w:color w:val="000000" w:themeColor="text1"/>
        </w:rPr>
        <w:t>podjęto: 16 za, 1 przeciw, 0 wstrzymujących</w:t>
      </w:r>
    </w:p>
    <w:p w14:paraId="2EFFDB7A" w14:textId="77777777" w:rsidR="00C95E68" w:rsidRPr="00906333" w:rsidRDefault="00C95E68" w:rsidP="00906333">
      <w:pPr>
        <w:spacing w:line="360" w:lineRule="auto"/>
        <w:rPr>
          <w:rFonts w:ascii="Arial" w:hAnsi="Arial" w:cs="Arial"/>
          <w:color w:val="FF0000"/>
        </w:rPr>
      </w:pPr>
      <w:r w:rsidRPr="00906333">
        <w:rPr>
          <w:rFonts w:ascii="Arial" w:hAnsi="Arial" w:cs="Arial"/>
        </w:rPr>
        <w:t xml:space="preserve">Wynik głosowania: </w:t>
      </w:r>
      <w:r w:rsidRPr="00906333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C95E68" w:rsidRPr="00906333" w14:paraId="2A9E9DCA" w14:textId="77777777" w:rsidTr="00511924">
        <w:trPr>
          <w:trHeight w:val="350"/>
        </w:trPr>
        <w:tc>
          <w:tcPr>
            <w:tcW w:w="730" w:type="dxa"/>
          </w:tcPr>
          <w:p w14:paraId="28939B22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B3299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114F4F3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3338C561" w14:textId="77777777" w:rsidTr="00511924">
        <w:trPr>
          <w:trHeight w:val="368"/>
        </w:trPr>
        <w:tc>
          <w:tcPr>
            <w:tcW w:w="730" w:type="dxa"/>
          </w:tcPr>
          <w:p w14:paraId="221819B0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19E3D7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7EA8F7D6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PRZECIW</w:t>
            </w:r>
          </w:p>
        </w:tc>
      </w:tr>
      <w:tr w:rsidR="00C95E68" w:rsidRPr="00906333" w14:paraId="7C8CA667" w14:textId="77777777" w:rsidTr="00511924">
        <w:trPr>
          <w:trHeight w:val="350"/>
        </w:trPr>
        <w:tc>
          <w:tcPr>
            <w:tcW w:w="730" w:type="dxa"/>
          </w:tcPr>
          <w:p w14:paraId="23F8DECD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D8819A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094D7BA2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C95E68" w:rsidRPr="00906333" w14:paraId="0790F2C8" w14:textId="77777777" w:rsidTr="00511924">
        <w:trPr>
          <w:trHeight w:val="350"/>
        </w:trPr>
        <w:tc>
          <w:tcPr>
            <w:tcW w:w="730" w:type="dxa"/>
          </w:tcPr>
          <w:p w14:paraId="3AD8B23B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63A622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28D4D23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C95E68" w:rsidRPr="00906333" w14:paraId="4081E04B" w14:textId="77777777" w:rsidTr="00511924">
        <w:trPr>
          <w:trHeight w:val="368"/>
        </w:trPr>
        <w:tc>
          <w:tcPr>
            <w:tcW w:w="730" w:type="dxa"/>
          </w:tcPr>
          <w:p w14:paraId="5EBE869F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3F62C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70BDE83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C95E68" w:rsidRPr="00906333" w14:paraId="44867951" w14:textId="77777777" w:rsidTr="00511924">
        <w:trPr>
          <w:trHeight w:val="350"/>
        </w:trPr>
        <w:tc>
          <w:tcPr>
            <w:tcW w:w="730" w:type="dxa"/>
          </w:tcPr>
          <w:p w14:paraId="51866926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C7CB0B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46945B7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10541885" w14:textId="77777777" w:rsidTr="00511924">
        <w:trPr>
          <w:trHeight w:val="368"/>
        </w:trPr>
        <w:tc>
          <w:tcPr>
            <w:tcW w:w="730" w:type="dxa"/>
          </w:tcPr>
          <w:p w14:paraId="75E8E706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2F3BFC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5C10ECA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823E4C4" w14:textId="77777777" w:rsidTr="00511924">
        <w:trPr>
          <w:trHeight w:val="350"/>
        </w:trPr>
        <w:tc>
          <w:tcPr>
            <w:tcW w:w="730" w:type="dxa"/>
          </w:tcPr>
          <w:p w14:paraId="053D59DF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DAD724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2206562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A3DDCFB" w14:textId="77777777" w:rsidTr="00511924">
        <w:trPr>
          <w:trHeight w:val="436"/>
        </w:trPr>
        <w:tc>
          <w:tcPr>
            <w:tcW w:w="730" w:type="dxa"/>
          </w:tcPr>
          <w:p w14:paraId="440C21CC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0796CD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6D517D3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AB61036" w14:textId="77777777" w:rsidTr="00511924">
        <w:trPr>
          <w:trHeight w:val="368"/>
        </w:trPr>
        <w:tc>
          <w:tcPr>
            <w:tcW w:w="730" w:type="dxa"/>
          </w:tcPr>
          <w:p w14:paraId="62536AF7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3B6125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420A92F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33D3C0D3" w14:textId="77777777" w:rsidTr="00511924">
        <w:trPr>
          <w:trHeight w:val="350"/>
        </w:trPr>
        <w:tc>
          <w:tcPr>
            <w:tcW w:w="730" w:type="dxa"/>
          </w:tcPr>
          <w:p w14:paraId="2598BDB6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FB2BDA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37222434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83C3837" w14:textId="77777777" w:rsidTr="00511924">
        <w:trPr>
          <w:trHeight w:val="350"/>
        </w:trPr>
        <w:tc>
          <w:tcPr>
            <w:tcW w:w="730" w:type="dxa"/>
          </w:tcPr>
          <w:p w14:paraId="5D9921A3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6AC52E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2BF4C527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4F43AC32" w14:textId="77777777" w:rsidTr="00511924">
        <w:trPr>
          <w:trHeight w:val="368"/>
        </w:trPr>
        <w:tc>
          <w:tcPr>
            <w:tcW w:w="730" w:type="dxa"/>
          </w:tcPr>
          <w:p w14:paraId="69458805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B80133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6B6CFD7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2D3D65D1" w14:textId="77777777" w:rsidTr="00511924">
        <w:trPr>
          <w:trHeight w:val="70"/>
        </w:trPr>
        <w:tc>
          <w:tcPr>
            <w:tcW w:w="730" w:type="dxa"/>
          </w:tcPr>
          <w:p w14:paraId="7231D367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C87FD1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08046FB0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0E2D64A" w14:textId="77777777" w:rsidTr="00511924">
        <w:trPr>
          <w:trHeight w:val="368"/>
        </w:trPr>
        <w:tc>
          <w:tcPr>
            <w:tcW w:w="730" w:type="dxa"/>
          </w:tcPr>
          <w:p w14:paraId="2777C337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88E8F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775E8A0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309FB18" w14:textId="77777777" w:rsidTr="00511924">
        <w:trPr>
          <w:trHeight w:val="350"/>
        </w:trPr>
        <w:tc>
          <w:tcPr>
            <w:tcW w:w="730" w:type="dxa"/>
          </w:tcPr>
          <w:p w14:paraId="194385F7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E77073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475D581C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383AAD3D" w14:textId="77777777" w:rsidTr="00511924">
        <w:trPr>
          <w:trHeight w:val="350"/>
        </w:trPr>
        <w:tc>
          <w:tcPr>
            <w:tcW w:w="730" w:type="dxa"/>
          </w:tcPr>
          <w:p w14:paraId="10F2A828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829B13D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02815F8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5806FCCD" w14:textId="77777777" w:rsidTr="00511924">
        <w:trPr>
          <w:trHeight w:val="368"/>
        </w:trPr>
        <w:tc>
          <w:tcPr>
            <w:tcW w:w="730" w:type="dxa"/>
          </w:tcPr>
          <w:p w14:paraId="3E14C5EB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DF9A129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2CA8851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1FEB3D5C" w14:textId="77777777" w:rsidTr="00511924">
        <w:trPr>
          <w:trHeight w:val="350"/>
        </w:trPr>
        <w:tc>
          <w:tcPr>
            <w:tcW w:w="730" w:type="dxa"/>
          </w:tcPr>
          <w:p w14:paraId="1F1D33D2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E59AF9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11B3204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024136E7" w14:textId="77777777" w:rsidTr="00511924">
        <w:trPr>
          <w:trHeight w:val="350"/>
        </w:trPr>
        <w:tc>
          <w:tcPr>
            <w:tcW w:w="730" w:type="dxa"/>
          </w:tcPr>
          <w:p w14:paraId="1E9DB0EA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298C738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5A1F6A63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C95E68" w:rsidRPr="00906333" w14:paraId="69838744" w14:textId="77777777" w:rsidTr="00511924">
        <w:trPr>
          <w:trHeight w:val="368"/>
        </w:trPr>
        <w:tc>
          <w:tcPr>
            <w:tcW w:w="730" w:type="dxa"/>
          </w:tcPr>
          <w:p w14:paraId="1AE3F4B7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362FDE2F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</w:rPr>
            </w:pPr>
            <w:r w:rsidRPr="00906333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656B896A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68FE2D82" w14:textId="77777777" w:rsidTr="00511924">
        <w:trPr>
          <w:trHeight w:val="70"/>
        </w:trPr>
        <w:tc>
          <w:tcPr>
            <w:tcW w:w="730" w:type="dxa"/>
          </w:tcPr>
          <w:p w14:paraId="75E91AC9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0AB57E1E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</w:rPr>
            </w:pPr>
            <w:r w:rsidRPr="00906333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FB40A5B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C95E68" w:rsidRPr="00906333" w14:paraId="091C7FA7" w14:textId="77777777" w:rsidTr="00511924">
        <w:trPr>
          <w:trHeight w:val="350"/>
        </w:trPr>
        <w:tc>
          <w:tcPr>
            <w:tcW w:w="730" w:type="dxa"/>
          </w:tcPr>
          <w:p w14:paraId="7A24B628" w14:textId="77777777" w:rsidR="00C95E68" w:rsidRPr="00906333" w:rsidRDefault="00C95E68" w:rsidP="0090633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0" w:firstLine="0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6D6D05E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0A877191" w14:textId="77777777" w:rsidR="00C95E68" w:rsidRPr="00906333" w:rsidRDefault="00C95E68" w:rsidP="00906333">
            <w:pPr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90633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559D115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01B6DAF0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Wykaz sporządzono na podstawie dostarczonych przez radnych imiennych głosowań w przedmiotowej sprawie.</w:t>
      </w:r>
    </w:p>
    <w:p w14:paraId="5EF9E787" w14:textId="77777777" w:rsidR="00C95E68" w:rsidRPr="00906333" w:rsidRDefault="00C95E68" w:rsidP="00906333">
      <w:pPr>
        <w:spacing w:line="360" w:lineRule="auto"/>
        <w:rPr>
          <w:rFonts w:ascii="Arial" w:hAnsi="Arial" w:cs="Arial"/>
        </w:rPr>
      </w:pPr>
    </w:p>
    <w:p w14:paraId="4A07CFD6" w14:textId="77777777" w:rsid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>Podpisał</w:t>
      </w:r>
      <w:r w:rsidR="00906333">
        <w:rPr>
          <w:rFonts w:ascii="Arial" w:hAnsi="Arial" w:cs="Arial"/>
        </w:rPr>
        <w:t>:</w:t>
      </w:r>
    </w:p>
    <w:p w14:paraId="343404AE" w14:textId="28BD28B3" w:rsidR="00C95E68" w:rsidRPr="00906333" w:rsidRDefault="00C95E68" w:rsidP="00906333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06333">
        <w:rPr>
          <w:rFonts w:ascii="Arial" w:hAnsi="Arial" w:cs="Arial"/>
        </w:rPr>
        <w:t xml:space="preserve">Przewodniczący Rady Miasta Piotrkowa Trybunalskiego </w:t>
      </w:r>
    </w:p>
    <w:p w14:paraId="4AA46180" w14:textId="77777777" w:rsidR="00C95E68" w:rsidRPr="00906333" w:rsidRDefault="00C95E68" w:rsidP="00906333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906333">
        <w:rPr>
          <w:rFonts w:ascii="Arial" w:hAnsi="Arial" w:cs="Arial"/>
        </w:rPr>
        <w:t>(-) Marian Błaszczyński</w:t>
      </w:r>
    </w:p>
    <w:sectPr w:rsidR="00C95E68" w:rsidRPr="00906333">
      <w:footerReference w:type="default" r:id="rId10"/>
      <w:pgSz w:w="11906" w:h="16838"/>
      <w:pgMar w:top="1418" w:right="1418" w:bottom="141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EB7B" w14:textId="77777777" w:rsidR="00511924" w:rsidRDefault="00511924">
      <w:r>
        <w:separator/>
      </w:r>
    </w:p>
  </w:endnote>
  <w:endnote w:type="continuationSeparator" w:id="0">
    <w:p w14:paraId="113D3404" w14:textId="77777777" w:rsidR="00511924" w:rsidRDefault="0051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35974"/>
      <w:docPartObj>
        <w:docPartGallery w:val="Page Numbers (Bottom of Page)"/>
        <w:docPartUnique/>
      </w:docPartObj>
    </w:sdtPr>
    <w:sdtEndPr/>
    <w:sdtContent>
      <w:p w14:paraId="6B773AE0" w14:textId="77777777" w:rsidR="00511924" w:rsidRDefault="0051192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B520F">
          <w:rPr>
            <w:noProof/>
          </w:rPr>
          <w:t>21</w:t>
        </w:r>
        <w:r>
          <w:fldChar w:fldCharType="end"/>
        </w:r>
      </w:p>
    </w:sdtContent>
  </w:sdt>
  <w:p w14:paraId="581A8634" w14:textId="77777777" w:rsidR="00511924" w:rsidRDefault="00511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409F" w14:textId="77777777" w:rsidR="00511924" w:rsidRDefault="00511924">
      <w:r>
        <w:separator/>
      </w:r>
    </w:p>
  </w:footnote>
  <w:footnote w:type="continuationSeparator" w:id="0">
    <w:p w14:paraId="64B62A12" w14:textId="77777777" w:rsidR="00511924" w:rsidRDefault="0051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55D8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0FEC1557"/>
    <w:multiLevelType w:val="hybridMultilevel"/>
    <w:tmpl w:val="201C3D62"/>
    <w:lvl w:ilvl="0" w:tplc="303CF3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3D2E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14A41BB0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1A08532A"/>
    <w:multiLevelType w:val="multilevel"/>
    <w:tmpl w:val="84E850C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18A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200814A2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2435485A"/>
    <w:multiLevelType w:val="multilevel"/>
    <w:tmpl w:val="00424BC2"/>
    <w:lvl w:ilvl="0">
      <w:start w:val="1"/>
      <w:numFmt w:val="decimal"/>
      <w:lvlText w:val="%1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2E30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2911218E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2BDC45EC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" w15:restartNumberingAfterBreak="0">
    <w:nsid w:val="2FCB468D"/>
    <w:multiLevelType w:val="multilevel"/>
    <w:tmpl w:val="8D4C314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2D3D"/>
    <w:multiLevelType w:val="hybridMultilevel"/>
    <w:tmpl w:val="66EE4A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E82758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3DA51DD9"/>
    <w:multiLevelType w:val="hybridMultilevel"/>
    <w:tmpl w:val="5D444DBE"/>
    <w:lvl w:ilvl="0" w:tplc="34923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E1D97"/>
    <w:multiLevelType w:val="multilevel"/>
    <w:tmpl w:val="757CB2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right"/>
      <w:pPr>
        <w:ind w:left="6480" w:hanging="180"/>
      </w:pPr>
    </w:lvl>
  </w:abstractNum>
  <w:abstractNum w:abstractNumId="16" w15:restartNumberingAfterBreak="0">
    <w:nsid w:val="474B5B07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4F1A6B53"/>
    <w:multiLevelType w:val="multilevel"/>
    <w:tmpl w:val="755846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05114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54115C89"/>
    <w:multiLevelType w:val="multilevel"/>
    <w:tmpl w:val="2160C2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D4708"/>
    <w:multiLevelType w:val="multilevel"/>
    <w:tmpl w:val="4F1E86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0764D"/>
    <w:multiLevelType w:val="multilevel"/>
    <w:tmpl w:val="E2B4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2AF1311"/>
    <w:multiLevelType w:val="hybridMultilevel"/>
    <w:tmpl w:val="91501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64D9162B"/>
    <w:multiLevelType w:val="multilevel"/>
    <w:tmpl w:val="6590B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57A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6AE35FF3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6C02690E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8" w15:restartNumberingAfterBreak="0">
    <w:nsid w:val="6E4D607E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6E7B3CA0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6F282FD9"/>
    <w:multiLevelType w:val="multilevel"/>
    <w:tmpl w:val="AE789F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3B09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7AE27C1F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3" w15:restartNumberingAfterBreak="0">
    <w:nsid w:val="7CFB6B4C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21"/>
  </w:num>
  <w:num w:numId="5">
    <w:abstractNumId w:val="17"/>
  </w:num>
  <w:num w:numId="6">
    <w:abstractNumId w:val="23"/>
  </w:num>
  <w:num w:numId="7">
    <w:abstractNumId w:val="4"/>
  </w:num>
  <w:num w:numId="8">
    <w:abstractNumId w:val="22"/>
  </w:num>
  <w:num w:numId="9">
    <w:abstractNumId w:val="14"/>
  </w:num>
  <w:num w:numId="10">
    <w:abstractNumId w:val="12"/>
  </w:num>
  <w:num w:numId="11">
    <w:abstractNumId w:val="1"/>
  </w:num>
  <w:num w:numId="12">
    <w:abstractNumId w:val="20"/>
  </w:num>
  <w:num w:numId="13">
    <w:abstractNumId w:val="19"/>
  </w:num>
  <w:num w:numId="14">
    <w:abstractNumId w:val="15"/>
  </w:num>
  <w:num w:numId="15">
    <w:abstractNumId w:val="30"/>
  </w:num>
  <w:num w:numId="16">
    <w:abstractNumId w:val="9"/>
  </w:num>
  <w:num w:numId="17">
    <w:abstractNumId w:val="18"/>
  </w:num>
  <w:num w:numId="18">
    <w:abstractNumId w:val="3"/>
  </w:num>
  <w:num w:numId="19">
    <w:abstractNumId w:val="6"/>
  </w:num>
  <w:num w:numId="20">
    <w:abstractNumId w:val="0"/>
  </w:num>
  <w:num w:numId="21">
    <w:abstractNumId w:val="33"/>
  </w:num>
  <w:num w:numId="22">
    <w:abstractNumId w:val="16"/>
  </w:num>
  <w:num w:numId="23">
    <w:abstractNumId w:val="25"/>
  </w:num>
  <w:num w:numId="24">
    <w:abstractNumId w:val="8"/>
  </w:num>
  <w:num w:numId="25">
    <w:abstractNumId w:val="5"/>
  </w:num>
  <w:num w:numId="26">
    <w:abstractNumId w:val="28"/>
  </w:num>
  <w:num w:numId="27">
    <w:abstractNumId w:val="10"/>
  </w:num>
  <w:num w:numId="28">
    <w:abstractNumId w:val="2"/>
  </w:num>
  <w:num w:numId="29">
    <w:abstractNumId w:val="29"/>
  </w:num>
  <w:num w:numId="30">
    <w:abstractNumId w:val="26"/>
  </w:num>
  <w:num w:numId="31">
    <w:abstractNumId w:val="13"/>
  </w:num>
  <w:num w:numId="32">
    <w:abstractNumId w:val="31"/>
  </w:num>
  <w:num w:numId="33">
    <w:abstractNumId w:val="27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47FD486-26C4-4781-8719-1F0630993BA7}"/>
  </w:docVars>
  <w:rsids>
    <w:rsidRoot w:val="0064564E"/>
    <w:rsid w:val="00005C6E"/>
    <w:rsid w:val="00012D87"/>
    <w:rsid w:val="00014EE5"/>
    <w:rsid w:val="00026F1E"/>
    <w:rsid w:val="00030053"/>
    <w:rsid w:val="000343DD"/>
    <w:rsid w:val="00043E1E"/>
    <w:rsid w:val="000557DF"/>
    <w:rsid w:val="000F2929"/>
    <w:rsid w:val="001025D6"/>
    <w:rsid w:val="00143279"/>
    <w:rsid w:val="0014563F"/>
    <w:rsid w:val="00157F2C"/>
    <w:rsid w:val="0016474A"/>
    <w:rsid w:val="00183D8D"/>
    <w:rsid w:val="001B7275"/>
    <w:rsid w:val="00256E80"/>
    <w:rsid w:val="00266D2D"/>
    <w:rsid w:val="002B25D8"/>
    <w:rsid w:val="003219BB"/>
    <w:rsid w:val="00377DA8"/>
    <w:rsid w:val="003911EF"/>
    <w:rsid w:val="003B1C25"/>
    <w:rsid w:val="003C6C06"/>
    <w:rsid w:val="004A671B"/>
    <w:rsid w:val="004B4E90"/>
    <w:rsid w:val="00511924"/>
    <w:rsid w:val="00565613"/>
    <w:rsid w:val="00576DF4"/>
    <w:rsid w:val="005B19ED"/>
    <w:rsid w:val="005F7091"/>
    <w:rsid w:val="0064564E"/>
    <w:rsid w:val="006504DC"/>
    <w:rsid w:val="00662F0F"/>
    <w:rsid w:val="00673524"/>
    <w:rsid w:val="0073180E"/>
    <w:rsid w:val="007650AB"/>
    <w:rsid w:val="007E0D49"/>
    <w:rsid w:val="00804F0C"/>
    <w:rsid w:val="00834852"/>
    <w:rsid w:val="008A6642"/>
    <w:rsid w:val="00906333"/>
    <w:rsid w:val="00926028"/>
    <w:rsid w:val="0094167F"/>
    <w:rsid w:val="00941A10"/>
    <w:rsid w:val="009A17BE"/>
    <w:rsid w:val="009D22E7"/>
    <w:rsid w:val="009E16F3"/>
    <w:rsid w:val="009E75CA"/>
    <w:rsid w:val="00A71D95"/>
    <w:rsid w:val="00A924BA"/>
    <w:rsid w:val="00AB4E7E"/>
    <w:rsid w:val="00AD5371"/>
    <w:rsid w:val="00B24EF7"/>
    <w:rsid w:val="00BC27F7"/>
    <w:rsid w:val="00C34CBA"/>
    <w:rsid w:val="00C35E2C"/>
    <w:rsid w:val="00C95E68"/>
    <w:rsid w:val="00CB520F"/>
    <w:rsid w:val="00CE5202"/>
    <w:rsid w:val="00CF3F07"/>
    <w:rsid w:val="00D21DBA"/>
    <w:rsid w:val="00D50996"/>
    <w:rsid w:val="00D90DBD"/>
    <w:rsid w:val="00DB0D6D"/>
    <w:rsid w:val="00F325D1"/>
    <w:rsid w:val="00F3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EE15"/>
  <w15:docId w15:val="{FCAFB6B5-9D25-4D0C-B83A-54F3977D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15006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fragment">
    <w:name w:val="fragment"/>
    <w:basedOn w:val="Domylnaczcionkaakapitu"/>
    <w:qFormat/>
    <w:rsid w:val="00A846F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2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247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247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character" w:styleId="Pogrubienie">
    <w:name w:val="Strong"/>
    <w:qFormat/>
    <w:rsid w:val="004247E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1DE0"/>
    <w:rPr>
      <w:color w:val="800080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qFormat/>
    <w:locked/>
    <w:rsid w:val="00600E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8">
    <w:name w:val="Tekst treści (8)"/>
    <w:basedOn w:val="Domylnaczcionkaakapitu"/>
    <w:qFormat/>
    <w:rsid w:val="00600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qFormat/>
    <w:rsid w:val="00600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effect w:val="none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qFormat/>
    <w:rsid w:val="003571C8"/>
    <w:rPr>
      <w:rFonts w:ascii="Liberation Sans" w:eastAsia="Microsoft YaHei" w:hAnsi="Liberation Sans" w:cs="Arial"/>
      <w:color w:val="00000A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3571C8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3571C8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uiPriority w:val="99"/>
    <w:qFormat/>
    <w:rsid w:val="008F5027"/>
    <w:pPr>
      <w:spacing w:before="280" w:after="142" w:line="288" w:lineRule="auto"/>
    </w:pPr>
    <w:rPr>
      <w:color w:val="auto"/>
      <w:lang w:eastAsia="zh-CN"/>
    </w:rPr>
  </w:style>
  <w:style w:type="paragraph" w:customStyle="1" w:styleId="a4">
    <w:name w:val="a4"/>
    <w:basedOn w:val="Normalny"/>
    <w:qFormat/>
    <w:rsid w:val="00A846FC"/>
    <w:pPr>
      <w:spacing w:beforeAutospacing="1" w:afterAutospacing="1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247"/>
    <w:rPr>
      <w:b/>
      <w:bCs/>
    </w:rPr>
  </w:style>
  <w:style w:type="paragraph" w:customStyle="1" w:styleId="Nagwek30">
    <w:name w:val="Nagłówek #3"/>
    <w:basedOn w:val="Normalny"/>
    <w:link w:val="Nagwek3"/>
    <w:qFormat/>
    <w:rsid w:val="00600E09"/>
    <w:pPr>
      <w:widowControl w:val="0"/>
      <w:shd w:val="clear" w:color="auto" w:fill="FFFFFF"/>
      <w:spacing w:before="540" w:after="360"/>
      <w:jc w:val="both"/>
      <w:outlineLvl w:val="2"/>
    </w:pPr>
    <w:rPr>
      <w:b/>
      <w:bCs/>
      <w:color w:val="auto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257C5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A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94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ip.piotrkow.pl/index.php?idg=15&amp;id=1781&amp;x=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769038D-3E7D-4C45-8DB0-8CA506919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FD486-26C4-4781-8719-1F0630993BA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6</Pages>
  <Words>7275</Words>
  <Characters>4365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Grabowiecka Beata</cp:lastModifiedBy>
  <cp:revision>7</cp:revision>
  <cp:lastPrinted>2021-01-05T09:22:00Z</cp:lastPrinted>
  <dcterms:created xsi:type="dcterms:W3CDTF">2021-11-26T10:06:00Z</dcterms:created>
  <dcterms:modified xsi:type="dcterms:W3CDTF">2021-12-31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